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CE8E" w14:textId="620063F5" w:rsidR="00BB4619" w:rsidRDefault="00CE0390" w:rsidP="00AB6D3C">
      <w:pPr>
        <w:pStyle w:val="Heading2"/>
        <w:rPr>
          <w:b/>
          <w:bCs/>
          <w:color w:val="auto"/>
        </w:rPr>
        <w:sectPr w:rsidR="00BB4619" w:rsidSect="003657B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r>
        <w:rPr>
          <w:bCs/>
          <w:noProof/>
          <w:szCs w:val="20"/>
          <w:lang w:eastAsia="en-AU"/>
        </w:rPr>
        <mc:AlternateContent>
          <mc:Choice Requires="wps">
            <w:drawing>
              <wp:anchor distT="0" distB="0" distL="114300" distR="114300" simplePos="0" relativeHeight="251658242" behindDoc="0" locked="0" layoutInCell="1" allowOverlap="1" wp14:anchorId="7D3CB1CC" wp14:editId="4407A1C5">
                <wp:simplePos x="0" y="0"/>
                <wp:positionH relativeFrom="column">
                  <wp:posOffset>6350</wp:posOffset>
                </wp:positionH>
                <wp:positionV relativeFrom="paragraph">
                  <wp:posOffset>5365750</wp:posOffset>
                </wp:positionV>
                <wp:extent cx="6700520" cy="16522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6700520" cy="1652270"/>
                        </a:xfrm>
                        <a:prstGeom prst="rect">
                          <a:avLst/>
                        </a:prstGeom>
                        <a:noFill/>
                        <a:ln w="6350">
                          <a:noFill/>
                        </a:ln>
                      </wps:spPr>
                      <wps:txbx>
                        <w:txbxContent>
                          <w:p w14:paraId="07214F3D" w14:textId="77777777" w:rsidR="00CE0390" w:rsidRPr="009940D7" w:rsidRDefault="00CE0390" w:rsidP="00CE0390">
                            <w:pPr>
                              <w:rPr>
                                <w:rFonts w:ascii="Aptos" w:hAnsi="Aptos" w:cs="Arial"/>
                                <w:b/>
                                <w:bCs/>
                                <w:i/>
                                <w:iCs/>
                                <w:sz w:val="40"/>
                                <w:szCs w:val="40"/>
                                <w:lang w:val="en-US"/>
                              </w:rPr>
                            </w:pPr>
                            <w:r w:rsidRPr="009940D7">
                              <w:rPr>
                                <w:rFonts w:ascii="Aptos" w:hAnsi="Aptos" w:cs="Arial"/>
                                <w:b/>
                                <w:bCs/>
                                <w:i/>
                                <w:iCs/>
                                <w:sz w:val="40"/>
                                <w:szCs w:val="40"/>
                                <w:lang w:val="en-US"/>
                              </w:rPr>
                              <w:t>Towards a culturally responsive and accountable specialist family violence sector</w:t>
                            </w:r>
                          </w:p>
                          <w:p w14:paraId="23E99534" w14:textId="1D550945" w:rsidR="00CE0390" w:rsidRPr="009940D7" w:rsidRDefault="007711E0" w:rsidP="00CE0390">
                            <w:pPr>
                              <w:rPr>
                                <w:rFonts w:ascii="Aptos" w:hAnsi="Aptos" w:cs="Arial"/>
                                <w:b/>
                                <w:bCs/>
                                <w:i/>
                                <w:iCs/>
                                <w:sz w:val="40"/>
                                <w:szCs w:val="40"/>
                                <w:lang w:val="en-US"/>
                              </w:rPr>
                            </w:pPr>
                            <w:r>
                              <w:rPr>
                                <w:rFonts w:ascii="Aptos" w:hAnsi="Aptos" w:cs="Arial"/>
                                <w:b/>
                                <w:bCs/>
                                <w:i/>
                                <w:iCs/>
                                <w:sz w:val="40"/>
                                <w:szCs w:val="40"/>
                                <w:lang w:val="en-US"/>
                              </w:rPr>
                              <w:t xml:space="preserve">June </w:t>
                            </w:r>
                            <w:r w:rsidR="00CE0390" w:rsidRPr="009940D7">
                              <w:rPr>
                                <w:rFonts w:ascii="Aptos" w:hAnsi="Aptos" w:cs="Arial"/>
                                <w:b/>
                                <w:bCs/>
                                <w:i/>
                                <w:iCs/>
                                <w:sz w:val="40"/>
                                <w:szCs w:val="40"/>
                                <w:lang w:val="en-US"/>
                              </w:rPr>
                              <w:t>202</w:t>
                            </w:r>
                            <w:r w:rsidR="00446582" w:rsidRPr="009940D7">
                              <w:rPr>
                                <w:rFonts w:ascii="Aptos" w:hAnsi="Aptos" w:cs="Arial"/>
                                <w:b/>
                                <w:bCs/>
                                <w:i/>
                                <w:iCs/>
                                <w:sz w:val="40"/>
                                <w:szCs w:val="40"/>
                                <w:lang w:val="en-US"/>
                              </w:rPr>
                              <w:t>6</w:t>
                            </w:r>
                          </w:p>
                          <w:p w14:paraId="530DAEA7" w14:textId="77777777" w:rsidR="00CE0390" w:rsidRPr="003A51AD" w:rsidRDefault="00CE0390" w:rsidP="00CE0390">
                            <w:pPr>
                              <w:rPr>
                                <w:rFonts w:cs="Arial"/>
                                <w:b/>
                                <w:bCs/>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CB1CC" id="_x0000_t202" coordsize="21600,21600" o:spt="202" path="m,l,21600r21600,l21600,xe">
                <v:stroke joinstyle="miter"/>
                <v:path gradientshapeok="t" o:connecttype="rect"/>
              </v:shapetype>
              <v:shape id="Text Box 6" o:spid="_x0000_s1026" type="#_x0000_t202" style="position:absolute;margin-left:.5pt;margin-top:422.5pt;width:527.6pt;height:13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bYFw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" filled="f" stroked="f" strokeweight=".5pt">
                <v:textbox>
                  <w:txbxContent>
                    <w:p w14:paraId="07214F3D" w14:textId="77777777" w:rsidR="00CE0390" w:rsidRPr="009940D7" w:rsidRDefault="00CE0390" w:rsidP="00CE0390">
                      <w:pPr>
                        <w:rPr>
                          <w:rFonts w:ascii="Aptos" w:hAnsi="Aptos" w:cs="Arial"/>
                          <w:b/>
                          <w:bCs/>
                          <w:i/>
                          <w:iCs/>
                          <w:sz w:val="40"/>
                          <w:szCs w:val="40"/>
                          <w:lang w:val="en-US"/>
                        </w:rPr>
                      </w:pPr>
                      <w:r w:rsidRPr="009940D7">
                        <w:rPr>
                          <w:rFonts w:ascii="Aptos" w:hAnsi="Aptos" w:cs="Arial"/>
                          <w:b/>
                          <w:bCs/>
                          <w:i/>
                          <w:iCs/>
                          <w:sz w:val="40"/>
                          <w:szCs w:val="40"/>
                          <w:lang w:val="en-US"/>
                        </w:rPr>
                        <w:t>Towards a culturally responsive and accountable specialist family violence sector</w:t>
                      </w:r>
                    </w:p>
                    <w:p w14:paraId="23E99534" w14:textId="1D550945" w:rsidR="00CE0390" w:rsidRPr="009940D7" w:rsidRDefault="007711E0" w:rsidP="00CE0390">
                      <w:pPr>
                        <w:rPr>
                          <w:rFonts w:ascii="Aptos" w:hAnsi="Aptos" w:cs="Arial"/>
                          <w:b/>
                          <w:bCs/>
                          <w:i/>
                          <w:iCs/>
                          <w:sz w:val="40"/>
                          <w:szCs w:val="40"/>
                          <w:lang w:val="en-US"/>
                        </w:rPr>
                      </w:pPr>
                      <w:r>
                        <w:rPr>
                          <w:rFonts w:ascii="Aptos" w:hAnsi="Aptos" w:cs="Arial"/>
                          <w:b/>
                          <w:bCs/>
                          <w:i/>
                          <w:iCs/>
                          <w:sz w:val="40"/>
                          <w:szCs w:val="40"/>
                          <w:lang w:val="en-US"/>
                        </w:rPr>
                        <w:t xml:space="preserve">June </w:t>
                      </w:r>
                      <w:r w:rsidR="00CE0390" w:rsidRPr="009940D7">
                        <w:rPr>
                          <w:rFonts w:ascii="Aptos" w:hAnsi="Aptos" w:cs="Arial"/>
                          <w:b/>
                          <w:bCs/>
                          <w:i/>
                          <w:iCs/>
                          <w:sz w:val="40"/>
                          <w:szCs w:val="40"/>
                          <w:lang w:val="en-US"/>
                        </w:rPr>
                        <w:t>202</w:t>
                      </w:r>
                      <w:r w:rsidR="00446582" w:rsidRPr="009940D7">
                        <w:rPr>
                          <w:rFonts w:ascii="Aptos" w:hAnsi="Aptos" w:cs="Arial"/>
                          <w:b/>
                          <w:bCs/>
                          <w:i/>
                          <w:iCs/>
                          <w:sz w:val="40"/>
                          <w:szCs w:val="40"/>
                          <w:lang w:val="en-US"/>
                        </w:rPr>
                        <w:t>6</w:t>
                      </w:r>
                    </w:p>
                    <w:p w14:paraId="530DAEA7" w14:textId="77777777" w:rsidR="00CE0390" w:rsidRPr="003A51AD" w:rsidRDefault="00CE0390" w:rsidP="00CE0390">
                      <w:pPr>
                        <w:rPr>
                          <w:rFonts w:cs="Arial"/>
                          <w:b/>
                          <w:bCs/>
                          <w:sz w:val="48"/>
                          <w:szCs w:val="48"/>
                          <w:lang w:val="en-US"/>
                        </w:rPr>
                      </w:pPr>
                    </w:p>
                  </w:txbxContent>
                </v:textbox>
              </v:shape>
            </w:pict>
          </mc:Fallback>
        </mc:AlternateContent>
      </w:r>
      <w:r w:rsidR="002F3521">
        <w:rPr>
          <w:noProof/>
          <w:lang w:eastAsia="en-AU"/>
        </w:rPr>
        <mc:AlternateContent>
          <mc:Choice Requires="wps">
            <w:drawing>
              <wp:anchor distT="0" distB="0" distL="114300" distR="114300" simplePos="0" relativeHeight="251658241" behindDoc="0" locked="0" layoutInCell="1" allowOverlap="1" wp14:anchorId="60FABA32" wp14:editId="03FF1D11">
                <wp:simplePos x="0" y="0"/>
                <wp:positionH relativeFrom="column">
                  <wp:posOffset>-114300</wp:posOffset>
                </wp:positionH>
                <wp:positionV relativeFrom="paragraph">
                  <wp:posOffset>2870200</wp:posOffset>
                </wp:positionV>
                <wp:extent cx="6686550" cy="1600200"/>
                <wp:effectExtent l="0" t="0" r="0" b="0"/>
                <wp:wrapNone/>
                <wp:docPr id="650818816" name="Text Box 4"/>
                <wp:cNvGraphicFramePr/>
                <a:graphic xmlns:a="http://schemas.openxmlformats.org/drawingml/2006/main">
                  <a:graphicData uri="http://schemas.microsoft.com/office/word/2010/wordprocessingShape">
                    <wps:wsp>
                      <wps:cNvSpPr txBox="1"/>
                      <wps:spPr>
                        <a:xfrm>
                          <a:off x="0" y="0"/>
                          <a:ext cx="6686550" cy="1600200"/>
                        </a:xfrm>
                        <a:prstGeom prst="rect">
                          <a:avLst/>
                        </a:prstGeom>
                        <a:noFill/>
                        <a:ln w="6350">
                          <a:noFill/>
                        </a:ln>
                      </wps:spPr>
                      <wps:txbx>
                        <w:txbxContent>
                          <w:p w14:paraId="3C2325E9" w14:textId="77777777" w:rsidR="00FC4A3A" w:rsidRPr="009940D7" w:rsidRDefault="002F3521" w:rsidP="00242034">
                            <w:pPr>
                              <w:pStyle w:val="Title"/>
                              <w:rPr>
                                <w:rFonts w:ascii="Aptos" w:hAnsi="Aptos"/>
                              </w:rPr>
                            </w:pPr>
                            <w:r w:rsidRPr="009940D7">
                              <w:rPr>
                                <w:rFonts w:ascii="Aptos" w:hAnsi="Aptos"/>
                              </w:rPr>
                              <w:t xml:space="preserve">Commitment to Action </w:t>
                            </w:r>
                          </w:p>
                          <w:p w14:paraId="01BF5FB7" w14:textId="5D62E801" w:rsidR="002F3521" w:rsidRPr="009940D7" w:rsidRDefault="002F3521" w:rsidP="00242034">
                            <w:pPr>
                              <w:pStyle w:val="Title"/>
                              <w:rPr>
                                <w:rFonts w:ascii="Aptos" w:hAnsi="Aptos"/>
                              </w:rPr>
                            </w:pPr>
                            <w:r w:rsidRPr="009940D7">
                              <w:rPr>
                                <w:rFonts w:ascii="Aptos" w:hAnsi="Aptos"/>
                              </w:rPr>
                              <w:t>Mapp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BA32" id="Text Box 4" o:spid="_x0000_s1027" type="#_x0000_t202" style="position:absolute;margin-left:-9pt;margin-top:226pt;width:526.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" filled="f" stroked="f" strokeweight=".5pt">
                <v:textbox>
                  <w:txbxContent>
                    <w:p w14:paraId="3C2325E9" w14:textId="77777777" w:rsidR="00FC4A3A" w:rsidRPr="009940D7" w:rsidRDefault="002F3521" w:rsidP="00242034">
                      <w:pPr>
                        <w:pStyle w:val="Title"/>
                        <w:rPr>
                          <w:rFonts w:ascii="Aptos" w:hAnsi="Aptos" w:hint="eastAsia"/>
                        </w:rPr>
                      </w:pPr>
                      <w:r w:rsidRPr="009940D7">
                        <w:rPr>
                          <w:rFonts w:ascii="Aptos" w:hAnsi="Aptos"/>
                        </w:rPr>
                        <w:t xml:space="preserve">Commitment to Action </w:t>
                      </w:r>
                    </w:p>
                    <w:p w14:paraId="01BF5FB7" w14:textId="5D62E801" w:rsidR="002F3521" w:rsidRPr="009940D7" w:rsidRDefault="002F3521" w:rsidP="00242034">
                      <w:pPr>
                        <w:pStyle w:val="Title"/>
                        <w:rPr>
                          <w:rFonts w:ascii="Aptos" w:hAnsi="Aptos" w:hint="eastAsia"/>
                        </w:rPr>
                      </w:pPr>
                      <w:r w:rsidRPr="009940D7">
                        <w:rPr>
                          <w:rFonts w:ascii="Aptos" w:hAnsi="Aptos"/>
                        </w:rPr>
                        <w:t>Mapping Tool</w:t>
                      </w:r>
                    </w:p>
                  </w:txbxContent>
                </v:textbox>
              </v:shape>
            </w:pict>
          </mc:Fallback>
        </mc:AlternateContent>
      </w:r>
      <w:r w:rsidR="00BB4619">
        <w:rPr>
          <w:noProof/>
          <w:lang w:eastAsia="en-AU"/>
        </w:rPr>
        <mc:AlternateContent>
          <mc:Choice Requires="wps">
            <w:drawing>
              <wp:anchor distT="0" distB="0" distL="114300" distR="114300" simplePos="0" relativeHeight="251658240" behindDoc="1" locked="0" layoutInCell="1" allowOverlap="1" wp14:anchorId="04D35967" wp14:editId="43797EAC">
                <wp:simplePos x="0" y="0"/>
                <wp:positionH relativeFrom="column">
                  <wp:posOffset>-800100</wp:posOffset>
                </wp:positionH>
                <wp:positionV relativeFrom="paragraph">
                  <wp:posOffset>-908050</wp:posOffset>
                </wp:positionV>
                <wp:extent cx="8334376" cy="5607050"/>
                <wp:effectExtent l="0" t="0" r="9525" b="0"/>
                <wp:wrapNone/>
                <wp:docPr id="7" name="Rectangle 7"/>
                <wp:cNvGraphicFramePr/>
                <a:graphic xmlns:a="http://schemas.openxmlformats.org/drawingml/2006/main">
                  <a:graphicData uri="http://schemas.microsoft.com/office/word/2010/wordprocessingShape">
                    <wps:wsp>
                      <wps:cNvSpPr/>
                      <wps:spPr>
                        <a:xfrm>
                          <a:off x="0" y="0"/>
                          <a:ext cx="8334376" cy="5607050"/>
                        </a:xfrm>
                        <a:prstGeom prst="rect">
                          <a:avLst/>
                        </a:prstGeom>
                        <a:solidFill>
                          <a:srgbClr val="E6E4D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4E88B4" w14:textId="3B92CCBC" w:rsidR="00BB4619" w:rsidRDefault="00BB4619" w:rsidP="00BB46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5967" id="Rectangle 7" o:spid="_x0000_s1028" style="position:absolute;margin-left:-63pt;margin-top:-71.5pt;width:656.2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" fillcolor="#e6e4dc" stroked="f" strokeweight="1pt">
                <v:textbox>
                  <w:txbxContent>
                    <w:p w14:paraId="5B4E88B4" w14:textId="3B92CCBC" w:rsidR="00BB4619" w:rsidRDefault="00BB4619" w:rsidP="00BB4619"/>
                  </w:txbxContent>
                </v:textbox>
              </v:rect>
            </w:pict>
          </mc:Fallback>
        </mc:AlternateContent>
      </w:r>
    </w:p>
    <w:p w14:paraId="14D55913" w14:textId="1FAD483B" w:rsidR="00030347" w:rsidRPr="001443F5" w:rsidRDefault="004C5243" w:rsidP="00614FFF">
      <w:pPr>
        <w:pStyle w:val="Title"/>
        <w:rPr>
          <w:rFonts w:ascii="Aptos" w:hAnsi="Aptos"/>
          <w:sz w:val="48"/>
          <w:szCs w:val="48"/>
        </w:rPr>
      </w:pPr>
      <w:r w:rsidRPr="001443F5">
        <w:rPr>
          <w:rFonts w:ascii="Aptos" w:hAnsi="Aptos"/>
          <w:noProof/>
          <w:sz w:val="48"/>
          <w:szCs w:val="48"/>
        </w:rPr>
        <w:lastRenderedPageBreak/>
        <mc:AlternateContent>
          <mc:Choice Requires="wps">
            <w:drawing>
              <wp:anchor distT="0" distB="0" distL="114300" distR="114300" simplePos="0" relativeHeight="251658244" behindDoc="0" locked="0" layoutInCell="1" allowOverlap="1" wp14:anchorId="20644723" wp14:editId="33542015">
                <wp:simplePos x="0" y="0"/>
                <wp:positionH relativeFrom="column">
                  <wp:posOffset>5600700</wp:posOffset>
                </wp:positionH>
                <wp:positionV relativeFrom="paragraph">
                  <wp:posOffset>-760730</wp:posOffset>
                </wp:positionV>
                <wp:extent cx="1077790" cy="977134"/>
                <wp:effectExtent l="0" t="19050" r="0" b="0"/>
                <wp:wrapNone/>
                <wp:docPr id="1740785610"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100000">
                          <a:off x="0" y="0"/>
                          <a:ext cx="1077790" cy="977134"/>
                        </a:xfrm>
                        <a:custGeom>
                          <a:avLst/>
                          <a:gdLst/>
                          <a:ahLst/>
                          <a:cxnLst/>
                          <a:rect l="l" t="t" r="r" b="b"/>
                          <a:pathLst>
                            <a:path w="3187117" h="3187117">
                              <a:moveTo>
                                <a:pt x="0" y="0"/>
                              </a:moveTo>
                              <a:lnTo>
                                <a:pt x="3187118" y="0"/>
                              </a:lnTo>
                              <a:lnTo>
                                <a:pt x="3187118" y="3187117"/>
                              </a:lnTo>
                              <a:lnTo>
                                <a:pt x="0" y="3187117"/>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18F169A" id="Freeform 2" o:spid="_x0000_s1026" alt="&quot;&quot;" style="position:absolute;margin-left:441pt;margin-top:-59.9pt;width:84.85pt;height:76.95pt;rotation:-25;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7117,318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" path="m,l3187118,r,3187117l,3187117,,xe" stroked="f">
                <v:fill r:id="rId15" o:title="" recolor="t" rotate="t" type="frame"/>
                <v:path arrowok="t"/>
              </v:shape>
            </w:pict>
          </mc:Fallback>
        </mc:AlternateContent>
      </w:r>
      <w:r w:rsidR="00CE673E" w:rsidRPr="001443F5">
        <w:rPr>
          <w:rFonts w:ascii="Aptos" w:hAnsi="Aptos"/>
          <w:sz w:val="48"/>
          <w:szCs w:val="48"/>
        </w:rPr>
        <w:t xml:space="preserve">COMMITEMENT TO ACTION </w:t>
      </w:r>
      <w:r w:rsidR="002E0B90" w:rsidRPr="001443F5">
        <w:rPr>
          <w:rFonts w:ascii="Aptos" w:hAnsi="Aptos"/>
          <w:sz w:val="48"/>
          <w:szCs w:val="48"/>
        </w:rPr>
        <w:t xml:space="preserve">MAPPING </w:t>
      </w:r>
      <w:r w:rsidR="00CE673E" w:rsidRPr="001443F5">
        <w:rPr>
          <w:rFonts w:ascii="Aptos" w:hAnsi="Aptos"/>
          <w:sz w:val="48"/>
          <w:szCs w:val="48"/>
        </w:rPr>
        <w:t>TOOL</w:t>
      </w:r>
    </w:p>
    <w:p w14:paraId="60FD656C" w14:textId="32C24B32" w:rsidR="00465770" w:rsidRDefault="00465770" w:rsidP="00F1014F"/>
    <w:p w14:paraId="21587DE0" w14:textId="333FEE53" w:rsidR="004F45B1" w:rsidRPr="00D85EB9" w:rsidRDefault="004F45B1" w:rsidP="00F1014F">
      <w:pPr>
        <w:rPr>
          <w:b/>
          <w:bCs/>
        </w:rPr>
      </w:pPr>
      <w:r w:rsidRPr="00D85EB9">
        <w:rPr>
          <w:b/>
          <w:bCs/>
        </w:rPr>
        <w:t xml:space="preserve">PURPOSE </w:t>
      </w:r>
    </w:p>
    <w:p w14:paraId="2F9C2B6C" w14:textId="4806AC29" w:rsidR="005F161D" w:rsidRDefault="005F161D" w:rsidP="004F45B1">
      <w:r w:rsidRPr="005F161D">
        <w:t xml:space="preserve">The Mapping Tool </w:t>
      </w:r>
      <w:r w:rsidR="00421F39">
        <w:t xml:space="preserve">is designed as a reflective process to </w:t>
      </w:r>
      <w:r w:rsidRPr="005F161D">
        <w:t>support your organisation to understand where you are making progress in building a culturally responsive service</w:t>
      </w:r>
      <w:r w:rsidR="008040FF">
        <w:t xml:space="preserve"> for Aboriginal and Torres Strait Islander people</w:t>
      </w:r>
      <w:r w:rsidRPr="005F161D">
        <w:t xml:space="preserve">, and to identify areas where further development and focus </w:t>
      </w:r>
      <w:r w:rsidR="00DE3B54">
        <w:t>might be</w:t>
      </w:r>
      <w:r w:rsidRPr="005F161D">
        <w:t xml:space="preserve"> needed</w:t>
      </w:r>
      <w:r w:rsidR="00DF6B08">
        <w:t>.</w:t>
      </w:r>
      <w:r w:rsidR="00C15008">
        <w:t xml:space="preserve"> </w:t>
      </w:r>
    </w:p>
    <w:p w14:paraId="0AF67AB3" w14:textId="77777777" w:rsidR="00EA3A13" w:rsidRPr="00D85EB9" w:rsidRDefault="00EA3A13" w:rsidP="00EA3A13">
      <w:pPr>
        <w:rPr>
          <w:b/>
          <w:bCs/>
        </w:rPr>
      </w:pPr>
      <w:r w:rsidRPr="00D85EB9">
        <w:rPr>
          <w:b/>
          <w:bCs/>
        </w:rPr>
        <w:t>HOW TO USE THE TOOL</w:t>
      </w:r>
    </w:p>
    <w:p w14:paraId="268893CE" w14:textId="77777777" w:rsidR="00C43D9F" w:rsidRDefault="00C43D9F">
      <w:pPr>
        <w:rPr>
          <w:lang w:eastAsia="en-AU"/>
        </w:rPr>
      </w:pPr>
      <w:r>
        <w:t>The Mapping Tool can be adapted to suit your organisation’s context and needs. You may use all or part of it, depending on your goals. A staged approach is recommended: first identify the impact area you want to focus on (Aboriginal people experiencing family violence, relationships between Aboriginal and non-Aboriginal organisations, or workforce), then map the splash activities, followed by the inner ripples and, over time, the outer ripples. Your organisation can decide when to map each element, usually once substantial effort and progress have been made in the earlier activities or ripples.</w:t>
      </w:r>
    </w:p>
    <w:p w14:paraId="3689EC52" w14:textId="4C438764" w:rsidR="003D2D2E" w:rsidRDefault="2E970280" w:rsidP="00F213FB">
      <w:pPr>
        <w:spacing w:after="0"/>
      </w:pPr>
      <w:r>
        <w:t xml:space="preserve">As with all aspects of this work, the process is just as important as the output. The tool is most effective when used as part of a collaborative process that creates space to hear from a range of people and perspectives across your organisation or region. </w:t>
      </w:r>
      <w:r w:rsidR="003D2D2E" w:rsidRPr="003D2D2E">
        <w:t>Some approaches that you could take are to conduct structured conversations within team</w:t>
      </w:r>
      <w:r w:rsidR="003D2D2E">
        <w:t>s</w:t>
      </w:r>
      <w:r w:rsidR="003D2D2E" w:rsidRPr="003D2D2E">
        <w:t>, run a series o</w:t>
      </w:r>
      <w:r w:rsidR="003D2D2E">
        <w:t>f</w:t>
      </w:r>
      <w:r w:rsidR="003D2D2E" w:rsidRPr="003D2D2E">
        <w:t xml:space="preserve"> workshops to brainstorm and collect feedback</w:t>
      </w:r>
      <w:r w:rsidR="00AD7F6D">
        <w:t>,</w:t>
      </w:r>
      <w:r w:rsidR="003D2D2E" w:rsidRPr="003D2D2E">
        <w:t xml:space="preserve"> or use existing meeting spaces to reflect on this</w:t>
      </w:r>
      <w:r w:rsidR="008B638B">
        <w:t xml:space="preserve"> with leadership groups, survivor advocates, external organisations, regional committees and/or your board.</w:t>
      </w:r>
    </w:p>
    <w:p w14:paraId="2D67D662" w14:textId="77777777" w:rsidR="002C7457" w:rsidRPr="00BC4D5D" w:rsidRDefault="002C7457" w:rsidP="00F213FB">
      <w:pPr>
        <w:spacing w:after="0"/>
      </w:pPr>
    </w:p>
    <w:p w14:paraId="59C84172" w14:textId="7B270E61" w:rsidR="008C28F9" w:rsidRDefault="2E970280" w:rsidP="00F1014F">
      <w:r>
        <w:t xml:space="preserve">Collaboration with other specialist family violence services in your region provides an opportunity to </w:t>
      </w:r>
      <w:r w:rsidR="002B578D">
        <w:t>reflect together using the mapping</w:t>
      </w:r>
      <w:r w:rsidR="00B0667D">
        <w:t xml:space="preserve"> tool to</w:t>
      </w:r>
      <w:r>
        <w:t xml:space="preserve"> identify opportunities for cross-organisational learning, collaboration and redistributing resources</w:t>
      </w:r>
      <w:r w:rsidR="008C34C0">
        <w:t xml:space="preserve"> to advance this work</w:t>
      </w:r>
      <w:r>
        <w:t xml:space="preserve">. </w:t>
      </w:r>
    </w:p>
    <w:p w14:paraId="356A7F7A" w14:textId="682475FC" w:rsidR="003811AB" w:rsidRPr="00D85EB9" w:rsidRDefault="003811AB" w:rsidP="003811AB">
      <w:pPr>
        <w:rPr>
          <w:b/>
          <w:bCs/>
        </w:rPr>
      </w:pPr>
      <w:r w:rsidRPr="00D85EB9">
        <w:rPr>
          <w:b/>
          <w:bCs/>
        </w:rPr>
        <w:t xml:space="preserve">SUPPORTING FRAMEWORKS </w:t>
      </w:r>
    </w:p>
    <w:p w14:paraId="2C5AE0B0" w14:textId="65C4F665" w:rsidR="00856439" w:rsidRDefault="2E970280" w:rsidP="00F1014F">
      <w:r w:rsidRPr="2E970280">
        <w:rPr>
          <w:rFonts w:cs="Calibri"/>
        </w:rPr>
        <w:t xml:space="preserve">The Commitment to Action and Story of Change were designed to complement not replicate existing frameworks. </w:t>
      </w:r>
      <w:r>
        <w:t>The tool can be used to support and inform work towards your organisation’s Reconciliation Action Plan, Aboriginal and Torres Strait Islander Cultural Safety Plan, and alignment with the Code of Practice for specialist family violence services working with victim survivors, which importantly includes a set of standards and indicators to support organisational alignment to principles of Aboriginal self-determination</w:t>
      </w:r>
      <w:r w:rsidR="001F5F7B">
        <w:br w:type="page"/>
      </w:r>
    </w:p>
    <w:p w14:paraId="41C198A6" w14:textId="431CFC93" w:rsidR="00F86CDA" w:rsidRPr="001443F5" w:rsidRDefault="00AA45E8" w:rsidP="001443F5">
      <w:pPr>
        <w:pStyle w:val="Title"/>
        <w:rPr>
          <w:rFonts w:ascii="Aptos" w:hAnsi="Aptos"/>
          <w:sz w:val="48"/>
          <w:szCs w:val="48"/>
        </w:rPr>
      </w:pPr>
      <w:r w:rsidRPr="001443F5">
        <w:rPr>
          <w:rFonts w:ascii="Aptos" w:hAnsi="Aptos"/>
          <w:noProof/>
          <w:sz w:val="48"/>
          <w:szCs w:val="48"/>
        </w:rPr>
        <w:lastRenderedPageBreak/>
        <mc:AlternateContent>
          <mc:Choice Requires="wps">
            <w:drawing>
              <wp:anchor distT="0" distB="0" distL="114300" distR="114300" simplePos="0" relativeHeight="251658243" behindDoc="0" locked="0" layoutInCell="1" allowOverlap="1" wp14:anchorId="7F15CB84" wp14:editId="086726AD">
                <wp:simplePos x="0" y="0"/>
                <wp:positionH relativeFrom="column">
                  <wp:posOffset>5613400</wp:posOffset>
                </wp:positionH>
                <wp:positionV relativeFrom="paragraph">
                  <wp:posOffset>-540385</wp:posOffset>
                </wp:positionV>
                <wp:extent cx="1077790" cy="977134"/>
                <wp:effectExtent l="0" t="19050" r="0" b="0"/>
                <wp:wrapNone/>
                <wp:docPr id="754145940"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100000">
                          <a:off x="0" y="0"/>
                          <a:ext cx="1077790" cy="977134"/>
                        </a:xfrm>
                        <a:custGeom>
                          <a:avLst/>
                          <a:gdLst/>
                          <a:ahLst/>
                          <a:cxnLst/>
                          <a:rect l="l" t="t" r="r" b="b"/>
                          <a:pathLst>
                            <a:path w="3187117" h="3187117">
                              <a:moveTo>
                                <a:pt x="0" y="0"/>
                              </a:moveTo>
                              <a:lnTo>
                                <a:pt x="3187118" y="0"/>
                              </a:lnTo>
                              <a:lnTo>
                                <a:pt x="3187118" y="3187117"/>
                              </a:lnTo>
                              <a:lnTo>
                                <a:pt x="0" y="3187117"/>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C415408" id="Freeform 2" o:spid="_x0000_s1026" alt="&quot;&quot;" style="position:absolute;margin-left:442pt;margin-top:-42.55pt;width:84.85pt;height:76.95pt;rotation:-25;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7117,318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" path="m,l3187118,r,3187117l,3187117,,xe" stroked="f">
                <v:fill r:id="rId15" o:title="" recolor="t" rotate="t" type="frame"/>
                <v:path arrowok="t"/>
              </v:shape>
            </w:pict>
          </mc:Fallback>
        </mc:AlternateContent>
      </w:r>
      <w:r w:rsidR="000A4B50" w:rsidRPr="001443F5">
        <w:rPr>
          <w:rFonts w:ascii="Aptos" w:hAnsi="Aptos"/>
          <w:sz w:val="48"/>
          <w:szCs w:val="48"/>
        </w:rPr>
        <w:t xml:space="preserve">REFLECTIVE MAPPING PROCESS </w:t>
      </w:r>
    </w:p>
    <w:p w14:paraId="2A8403B0" w14:textId="43867044" w:rsidR="003A4391" w:rsidRPr="003A4391" w:rsidRDefault="003A4391" w:rsidP="00853BB5">
      <w:pPr>
        <w:spacing w:after="0"/>
      </w:pPr>
    </w:p>
    <w:p w14:paraId="63FE1CAA" w14:textId="4FA7A6C9" w:rsidR="00F44D5C" w:rsidRPr="001F7880" w:rsidRDefault="00B76B67" w:rsidP="001F7880">
      <w:pPr>
        <w:pStyle w:val="Title"/>
        <w:rPr>
          <w:rFonts w:ascii="Aptos" w:hAnsi="Aptos"/>
          <w:sz w:val="24"/>
          <w:szCs w:val="24"/>
        </w:rPr>
      </w:pPr>
      <w:r w:rsidRPr="001F7880">
        <w:rPr>
          <w:rFonts w:ascii="Aptos" w:hAnsi="Aptos"/>
          <w:sz w:val="24"/>
          <w:szCs w:val="24"/>
        </w:rPr>
        <w:t>STEP 1: MAP EFFORTS</w:t>
      </w:r>
    </w:p>
    <w:p w14:paraId="17B38F69" w14:textId="164CA5F6" w:rsidR="00447306" w:rsidRDefault="00B76B67" w:rsidP="00A27A3C">
      <w:r w:rsidRPr="00B76B67">
        <w:t xml:space="preserve">Explore the </w:t>
      </w:r>
      <w:hyperlink r:id="rId16" w:history="1">
        <w:r w:rsidRPr="00B76B67">
          <w:rPr>
            <w:rStyle w:val="Hyperlink"/>
          </w:rPr>
          <w:t>Story of Change</w:t>
        </w:r>
      </w:hyperlink>
      <w:r w:rsidRPr="00B76B67">
        <w:t xml:space="preserve">. </w:t>
      </w:r>
      <w:r w:rsidR="00A27A3C">
        <w:t xml:space="preserve">Identify the impact area you will focus on: Impact for Aboriginal people experiencing family violence, for relationships between Aboriginal and non-Aboriginal organisations, or for workforce. </w:t>
      </w:r>
      <w:r w:rsidRPr="00B76B67">
        <w:t xml:space="preserve">Discuss </w:t>
      </w:r>
      <w:r w:rsidR="00F44D5C">
        <w:t xml:space="preserve">and </w:t>
      </w:r>
      <w:r w:rsidR="002F4E08">
        <w:t xml:space="preserve">document </w:t>
      </w:r>
      <w:r w:rsidRPr="00B76B67">
        <w:t xml:space="preserve">what your organisation and region is currently doing to support a culturally responsive sector in the Reflective Mapping Tool. </w:t>
      </w:r>
    </w:p>
    <w:p w14:paraId="387C26BA" w14:textId="6A3BD53B" w:rsidR="0025340B" w:rsidRDefault="00B0192B" w:rsidP="00F259D2">
      <w:pPr>
        <w:numPr>
          <w:ilvl w:val="0"/>
          <w:numId w:val="16"/>
        </w:numPr>
        <w:spacing w:after="0"/>
      </w:pPr>
      <w:r>
        <w:t>What work is underway in our organisation?</w:t>
      </w:r>
    </w:p>
    <w:p w14:paraId="20186130" w14:textId="780FCDBC" w:rsidR="00B0192B" w:rsidRPr="00B73570" w:rsidRDefault="00B0192B" w:rsidP="00F259D2">
      <w:pPr>
        <w:numPr>
          <w:ilvl w:val="0"/>
          <w:numId w:val="16"/>
        </w:numPr>
        <w:spacing w:after="0"/>
      </w:pPr>
      <w:r w:rsidRPr="00B73570">
        <w:t xml:space="preserve">What work is underway in our region? </w:t>
      </w:r>
    </w:p>
    <w:p w14:paraId="753E2BC6" w14:textId="3F483A3D" w:rsidR="00451B37" w:rsidRPr="00556196" w:rsidRDefault="0025340B" w:rsidP="00F259D2">
      <w:pPr>
        <w:numPr>
          <w:ilvl w:val="0"/>
          <w:numId w:val="16"/>
        </w:numPr>
        <w:spacing w:after="0"/>
      </w:pPr>
      <w:r w:rsidRPr="00B73570">
        <w:t xml:space="preserve">How is it </w:t>
      </w:r>
      <w:r w:rsidR="00B12639" w:rsidRPr="00B73570">
        <w:t xml:space="preserve">formalised </w:t>
      </w:r>
      <w:r w:rsidR="00451B37" w:rsidRPr="00B73570">
        <w:t xml:space="preserve">or embedded? </w:t>
      </w:r>
      <w:r w:rsidR="00451B37" w:rsidRPr="00B73570">
        <w:rPr>
          <w:i/>
          <w:iCs/>
        </w:rPr>
        <w:t>(P</w:t>
      </w:r>
      <w:r w:rsidR="00B12639" w:rsidRPr="00B73570">
        <w:rPr>
          <w:i/>
          <w:iCs/>
        </w:rPr>
        <w:t xml:space="preserve">rotocols, </w:t>
      </w:r>
      <w:r w:rsidR="00EF26CC" w:rsidRPr="00B73570">
        <w:rPr>
          <w:i/>
          <w:iCs/>
        </w:rPr>
        <w:t xml:space="preserve">strategies, </w:t>
      </w:r>
      <w:r w:rsidR="006C3E0D" w:rsidRPr="00B73570">
        <w:rPr>
          <w:i/>
          <w:iCs/>
        </w:rPr>
        <w:t xml:space="preserve">policies, practice guidance </w:t>
      </w:r>
      <w:r w:rsidR="00EF26CC" w:rsidRPr="00B73570">
        <w:rPr>
          <w:i/>
          <w:iCs/>
        </w:rPr>
        <w:t>or</w:t>
      </w:r>
      <w:r w:rsidR="006C3E0D" w:rsidRPr="00B73570">
        <w:rPr>
          <w:i/>
          <w:iCs/>
        </w:rPr>
        <w:t xml:space="preserve"> structures</w:t>
      </w:r>
      <w:r w:rsidR="00451B37" w:rsidRPr="00B73570">
        <w:rPr>
          <w:i/>
          <w:iCs/>
        </w:rPr>
        <w:t xml:space="preserve">) </w:t>
      </w:r>
    </w:p>
    <w:p w14:paraId="691856F0" w14:textId="77777777" w:rsidR="003A4391" w:rsidRDefault="003A4391" w:rsidP="00F259D2">
      <w:pPr>
        <w:spacing w:after="0"/>
        <w:ind w:firstLine="360"/>
        <w:rPr>
          <w:b/>
          <w:bCs/>
        </w:rPr>
      </w:pPr>
    </w:p>
    <w:p w14:paraId="03A24BD4" w14:textId="546B5E2B" w:rsidR="00F44D5C" w:rsidRPr="001F7880" w:rsidRDefault="00B76B67" w:rsidP="001F7880">
      <w:pPr>
        <w:pStyle w:val="Title"/>
        <w:rPr>
          <w:rFonts w:ascii="Aptos" w:hAnsi="Aptos"/>
          <w:sz w:val="24"/>
          <w:szCs w:val="24"/>
        </w:rPr>
      </w:pPr>
      <w:r w:rsidRPr="001F7880">
        <w:rPr>
          <w:rFonts w:ascii="Aptos" w:hAnsi="Aptos"/>
          <w:sz w:val="24"/>
          <w:szCs w:val="24"/>
        </w:rPr>
        <w:t>STEP 2: IDENTIFY GAPS</w:t>
      </w:r>
      <w:r w:rsidR="00D914A3">
        <w:rPr>
          <w:rFonts w:ascii="Aptos" w:hAnsi="Aptos"/>
          <w:sz w:val="24"/>
          <w:szCs w:val="24"/>
        </w:rPr>
        <w:t xml:space="preserve"> AND OPPORTUNITIES </w:t>
      </w:r>
    </w:p>
    <w:p w14:paraId="605FD7C9" w14:textId="0ED0D7E9" w:rsidR="00094FEF" w:rsidRDefault="00D94B6D" w:rsidP="00F45686">
      <w:pPr>
        <w:spacing w:before="240" w:after="0"/>
      </w:pPr>
      <w:r>
        <w:t xml:space="preserve">Use the Reflective Mapping Tool to </w:t>
      </w:r>
      <w:r w:rsidR="00AB1253">
        <w:t xml:space="preserve">notice </w:t>
      </w:r>
      <w:r w:rsidR="007A506C" w:rsidRPr="00D40638">
        <w:t xml:space="preserve">gaps in </w:t>
      </w:r>
      <w:r w:rsidR="00FD1C6B" w:rsidRPr="00D40638">
        <w:t xml:space="preserve">your </w:t>
      </w:r>
      <w:r w:rsidR="003E23F4" w:rsidRPr="00D40638">
        <w:t>organisations and regions</w:t>
      </w:r>
      <w:r w:rsidR="00FD1C6B" w:rsidRPr="00D40638">
        <w:t xml:space="preserve"> efforts</w:t>
      </w:r>
      <w:r w:rsidR="003E23F4" w:rsidRPr="00D40638">
        <w:t xml:space="preserve">. </w:t>
      </w:r>
    </w:p>
    <w:p w14:paraId="6CFEC0A9" w14:textId="77777777" w:rsidR="007C2226" w:rsidRDefault="007C2226" w:rsidP="007C2226">
      <w:pPr>
        <w:pStyle w:val="ListParagraph"/>
        <w:numPr>
          <w:ilvl w:val="0"/>
          <w:numId w:val="16"/>
        </w:numPr>
        <w:spacing w:after="0"/>
      </w:pPr>
      <w:r>
        <w:t>Where are we focussing most efforts</w:t>
      </w:r>
      <w:r w:rsidRPr="00C97F8B">
        <w:t xml:space="preserve">? </w:t>
      </w:r>
    </w:p>
    <w:p w14:paraId="5996105E" w14:textId="09CC439C" w:rsidR="007C2226" w:rsidRDefault="007C2226" w:rsidP="007C2226">
      <w:pPr>
        <w:numPr>
          <w:ilvl w:val="0"/>
          <w:numId w:val="16"/>
        </w:numPr>
        <w:spacing w:after="0"/>
      </w:pPr>
      <w:r>
        <w:t>Where do we have limited work underway?</w:t>
      </w:r>
      <w:r w:rsidRPr="00D16285">
        <w:t xml:space="preserve"> </w:t>
      </w:r>
    </w:p>
    <w:p w14:paraId="33AE5640" w14:textId="361F505F" w:rsidR="006C3E0D" w:rsidRDefault="0094612B" w:rsidP="00F259D2">
      <w:pPr>
        <w:numPr>
          <w:ilvl w:val="0"/>
          <w:numId w:val="16"/>
        </w:numPr>
        <w:spacing w:after="0"/>
      </w:pPr>
      <w:r>
        <w:t xml:space="preserve">Where else would we like to </w:t>
      </w:r>
      <w:r w:rsidR="008C3481">
        <w:t>meaningfully progress efforts?</w:t>
      </w:r>
    </w:p>
    <w:p w14:paraId="04A29C4C" w14:textId="77777777" w:rsidR="00C15F15" w:rsidRDefault="00C15F15" w:rsidP="00F45686">
      <w:pPr>
        <w:rPr>
          <w:b/>
          <w:bCs/>
        </w:rPr>
      </w:pPr>
    </w:p>
    <w:p w14:paraId="325C8C0B" w14:textId="00A63DEF" w:rsidR="00727FE3" w:rsidRPr="003928AD" w:rsidRDefault="00B76B67" w:rsidP="001F7880">
      <w:pPr>
        <w:pStyle w:val="Title"/>
        <w:rPr>
          <w:rFonts w:ascii="Aptos" w:hAnsi="Aptos"/>
          <w:sz w:val="24"/>
          <w:szCs w:val="24"/>
        </w:rPr>
      </w:pPr>
      <w:r w:rsidRPr="003928AD">
        <w:rPr>
          <w:rFonts w:ascii="Aptos" w:hAnsi="Aptos"/>
          <w:sz w:val="24"/>
          <w:szCs w:val="24"/>
        </w:rPr>
        <w:t xml:space="preserve">STEP 3: </w:t>
      </w:r>
      <w:r w:rsidR="001352FF" w:rsidRPr="003928AD">
        <w:rPr>
          <w:rFonts w:ascii="Aptos" w:hAnsi="Aptos"/>
          <w:sz w:val="24"/>
          <w:szCs w:val="24"/>
        </w:rPr>
        <w:t xml:space="preserve">PRIORITISE AND SUSTAIN </w:t>
      </w:r>
    </w:p>
    <w:p w14:paraId="36960673" w14:textId="134EE6E5" w:rsidR="00A74837" w:rsidRPr="00A74837" w:rsidRDefault="009C0FAF" w:rsidP="00F45686">
      <w:r>
        <w:t>Make</w:t>
      </w:r>
      <w:r w:rsidR="00B0192B">
        <w:t xml:space="preserve"> </w:t>
      </w:r>
      <w:r>
        <w:t xml:space="preserve">decisions about what to prioritise moving forward, and how to best sustain efforts. </w:t>
      </w:r>
    </w:p>
    <w:p w14:paraId="268778D0" w14:textId="0291A083" w:rsidR="006F4BAF" w:rsidRDefault="00727FE3" w:rsidP="001505E6">
      <w:pPr>
        <w:pStyle w:val="ListParagraph"/>
        <w:numPr>
          <w:ilvl w:val="0"/>
          <w:numId w:val="17"/>
        </w:numPr>
        <w:spacing w:after="0"/>
      </w:pPr>
      <w:r w:rsidRPr="00727FE3">
        <w:t>What matters most to focus on</w:t>
      </w:r>
      <w:r w:rsidR="00B66018">
        <w:t>?</w:t>
      </w:r>
      <w:r w:rsidRPr="00727FE3">
        <w:t xml:space="preserve"> </w:t>
      </w:r>
      <w:r w:rsidR="00A53A1F">
        <w:t>w</w:t>
      </w:r>
      <w:r w:rsidR="00E92F69">
        <w:t>ho will benefit?</w:t>
      </w:r>
      <w:r w:rsidR="00B66018">
        <w:t xml:space="preserve"> </w:t>
      </w:r>
      <w:r w:rsidR="2E970280">
        <w:t xml:space="preserve">What can we realistically commit to? What </w:t>
      </w:r>
      <w:r w:rsidR="006F4BAF">
        <w:t>else us</w:t>
      </w:r>
      <w:r w:rsidR="2E970280">
        <w:t xml:space="preserve"> underway that we could leverage or learn from?</w:t>
      </w:r>
    </w:p>
    <w:p w14:paraId="720142A1" w14:textId="6BBF6D83" w:rsidR="00AF4648" w:rsidRDefault="00727FE3" w:rsidP="006F4BAF">
      <w:pPr>
        <w:numPr>
          <w:ilvl w:val="0"/>
          <w:numId w:val="16"/>
        </w:numPr>
        <w:spacing w:after="0"/>
      </w:pPr>
      <w:r w:rsidRPr="00727FE3">
        <w:t xml:space="preserve">How will the </w:t>
      </w:r>
      <w:hyperlink r:id="rId17" w:history="1">
        <w:r w:rsidR="00BD6ABF" w:rsidRPr="00BD6ABF">
          <w:rPr>
            <w:rStyle w:val="Hyperlink"/>
          </w:rPr>
          <w:t>Commitment to Action</w:t>
        </w:r>
      </w:hyperlink>
      <w:r w:rsidR="00BD6ABF">
        <w:t xml:space="preserve"> </w:t>
      </w:r>
      <w:r w:rsidRPr="00727FE3">
        <w:t>ways of working</w:t>
      </w:r>
      <w:r w:rsidR="00C82A48">
        <w:t xml:space="preserve">, </w:t>
      </w:r>
      <w:proofErr w:type="gramStart"/>
      <w:r w:rsidR="006F4BAF">
        <w:t>Uphold</w:t>
      </w:r>
      <w:proofErr w:type="gramEnd"/>
      <w:r w:rsidR="006F4BAF">
        <w:t xml:space="preserve"> self-determination, bring cultural humility, disrupt whiteness, and move at the pace of trust</w:t>
      </w:r>
      <w:r w:rsidR="00C82A48">
        <w:t>,</w:t>
      </w:r>
      <w:r w:rsidR="006F4BAF">
        <w:t xml:space="preserve"> </w:t>
      </w:r>
      <w:r w:rsidRPr="00727FE3">
        <w:t xml:space="preserve">guide </w:t>
      </w:r>
      <w:r w:rsidR="00C82A48">
        <w:t>us?</w:t>
      </w:r>
    </w:p>
    <w:p w14:paraId="4543C5EB" w14:textId="7B0C4C0F" w:rsidR="00727FE3" w:rsidRDefault="00727FE3" w:rsidP="00727FE3">
      <w:pPr>
        <w:pStyle w:val="ListParagraph"/>
        <w:numPr>
          <w:ilvl w:val="0"/>
          <w:numId w:val="17"/>
        </w:numPr>
        <w:spacing w:after="0"/>
      </w:pPr>
      <w:r w:rsidRPr="00727FE3">
        <w:t xml:space="preserve">How will we ensure this work is </w:t>
      </w:r>
      <w:r w:rsidR="00F12D83">
        <w:t xml:space="preserve">sustainable, </w:t>
      </w:r>
      <w:r w:rsidRPr="00727FE3">
        <w:t>ongoing and meaningful?</w:t>
      </w:r>
    </w:p>
    <w:p w14:paraId="4E0BD8FA" w14:textId="77777777" w:rsidR="009F1647" w:rsidRDefault="009F1647" w:rsidP="009F1647">
      <w:pPr>
        <w:spacing w:after="0"/>
      </w:pPr>
    </w:p>
    <w:p w14:paraId="571161CE" w14:textId="15878E5C" w:rsidR="009F1647" w:rsidRPr="009F1647" w:rsidRDefault="009F1647" w:rsidP="009F1647">
      <w:pPr>
        <w:spacing w:after="0"/>
      </w:pPr>
      <w:r w:rsidRPr="009F1647">
        <w:rPr>
          <w:b/>
          <w:bCs/>
        </w:rPr>
        <w:t>Remember:</w:t>
      </w:r>
      <w:r w:rsidRPr="009F1647">
        <w:t xml:space="preserve"> This is a continuous process with no fixed endpoint. It must be undertaken with deep care, and without placing additional expectations on Aboriginal communities, who are not responsible for addressing the ongoing harms of colonisation.</w:t>
      </w:r>
    </w:p>
    <w:p w14:paraId="4A87DD40" w14:textId="2FD56819" w:rsidR="00F1014F" w:rsidRPr="00F1014F" w:rsidRDefault="00F1014F" w:rsidP="00DC3963">
      <w:pPr>
        <w:rPr>
          <w:vanish/>
        </w:rPr>
      </w:pPr>
      <w:r w:rsidRPr="00F1014F">
        <w:rPr>
          <w:vanish/>
        </w:rPr>
        <w:t>Top of Form</w:t>
      </w:r>
    </w:p>
    <w:p w14:paraId="6923AA9C" w14:textId="5751BE23" w:rsidR="00410117" w:rsidRDefault="00501563" w:rsidP="00DC3963">
      <w:pPr>
        <w:rPr>
          <w:i/>
          <w:iCs/>
        </w:rPr>
        <w:sectPr w:rsidR="00410117" w:rsidSect="00050542">
          <w:pgSz w:w="11906" w:h="16838"/>
          <w:pgMar w:top="1440" w:right="1077" w:bottom="1440" w:left="1077" w:header="709" w:footer="709" w:gutter="0"/>
          <w:cols w:space="708"/>
          <w:docGrid w:linePitch="360"/>
        </w:sectPr>
      </w:pPr>
      <w:r w:rsidRPr="002A1F05">
        <w:rPr>
          <w:b/>
          <w:bCs/>
          <w:noProof/>
        </w:rPr>
        <mc:AlternateContent>
          <mc:Choice Requires="wps">
            <w:drawing>
              <wp:anchor distT="45720" distB="45720" distL="114300" distR="114300" simplePos="0" relativeHeight="251658246" behindDoc="0" locked="0" layoutInCell="1" allowOverlap="1" wp14:anchorId="61F5AE40" wp14:editId="387DD926">
                <wp:simplePos x="0" y="0"/>
                <wp:positionH relativeFrom="column">
                  <wp:posOffset>3307080</wp:posOffset>
                </wp:positionH>
                <wp:positionV relativeFrom="paragraph">
                  <wp:posOffset>47625</wp:posOffset>
                </wp:positionV>
                <wp:extent cx="3257550" cy="1404620"/>
                <wp:effectExtent l="0" t="0" r="19050" b="26670"/>
                <wp:wrapSquare wrapText="bothSides"/>
                <wp:docPr id="1811114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FF66FF"/>
                          </a:solidFill>
                          <a:miter lim="800000"/>
                          <a:headEnd/>
                          <a:tailEnd/>
                        </a:ln>
                      </wps:spPr>
                      <wps:txbx>
                        <w:txbxContent>
                          <w:p w14:paraId="6A1065C5" w14:textId="73D7085E" w:rsidR="00084214" w:rsidRPr="00A36622" w:rsidRDefault="00523A78" w:rsidP="00084214">
                            <w:pPr>
                              <w:rPr>
                                <w:sz w:val="20"/>
                                <w:szCs w:val="20"/>
                              </w:rPr>
                            </w:pPr>
                            <w:r w:rsidRPr="00A36622">
                              <w:rPr>
                                <w:i/>
                                <w:iCs/>
                                <w:sz w:val="20"/>
                                <w:szCs w:val="20"/>
                              </w:rPr>
                              <w:t>“There is good intent from non-Aboriginal organisations but there is also a lot of fear and hesitation. We can be frozen by that. ‘I don’t want to get it wrong, so I’m only going to do the smallest, safest, least risky thing’. We only get the learnings when we move into those places of discomfort, and we allow space for that.”</w:t>
                            </w:r>
                            <w:r w:rsidRPr="00523A78">
                              <w:rPr>
                                <w:sz w:val="20"/>
                                <w:szCs w:val="20"/>
                              </w:rPr>
                              <w:t xml:space="preserve"> - Safe and Equal</w:t>
                            </w:r>
                            <w:r w:rsidR="00501563">
                              <w:rPr>
                                <w:sz w:val="20"/>
                                <w:szCs w:val="20"/>
                              </w:rPr>
                              <w:t xml:space="preserve">, </w:t>
                            </w:r>
                            <w:hyperlink r:id="rId18" w:history="1">
                              <w:r w:rsidR="00501563" w:rsidRPr="0058063A">
                                <w:rPr>
                                  <w:rStyle w:val="Hyperlink"/>
                                  <w:sz w:val="20"/>
                                  <w:szCs w:val="20"/>
                                </w:rPr>
                                <w:t>Partnership Case Study</w:t>
                              </w:r>
                            </w:hyperlink>
                            <w:r w:rsidR="00501563">
                              <w:rPr>
                                <w:sz w:val="20"/>
                                <w:szCs w:val="20"/>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5AE40" id="Text Box 2" o:spid="_x0000_s1029" type="#_x0000_t202" style="position:absolute;margin-left:260.4pt;margin-top:3.75pt;width:256.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" strokecolor="#f6f">
                <v:textbox style="mso-fit-shape-to-text:t">
                  <w:txbxContent>
                    <w:p w14:paraId="6A1065C5" w14:textId="73D7085E" w:rsidR="00084214" w:rsidRPr="00A36622" w:rsidRDefault="00523A78" w:rsidP="00084214">
                      <w:pPr>
                        <w:rPr>
                          <w:sz w:val="20"/>
                          <w:szCs w:val="20"/>
                        </w:rPr>
                      </w:pPr>
                      <w:r w:rsidRPr="00A36622">
                        <w:rPr>
                          <w:i/>
                          <w:iCs/>
                          <w:sz w:val="20"/>
                          <w:szCs w:val="20"/>
                        </w:rPr>
                        <w:t>“There is good intent from non-Aboriginal organisations but there is also a lot of fear and hesitation. We can be frozen by that. ‘I don’t want to get it wrong, so I’m only going to do the smallest, safest, least risky thing’. We only get the learnings when we move into those places of discomfort, and we allow space for that.”</w:t>
                      </w:r>
                      <w:r w:rsidRPr="00523A78">
                        <w:rPr>
                          <w:sz w:val="20"/>
                          <w:szCs w:val="20"/>
                        </w:rPr>
                        <w:t xml:space="preserve"> - Safe and Equal</w:t>
                      </w:r>
                      <w:r w:rsidR="00501563">
                        <w:rPr>
                          <w:sz w:val="20"/>
                          <w:szCs w:val="20"/>
                        </w:rPr>
                        <w:t xml:space="preserve">, </w:t>
                      </w:r>
                      <w:hyperlink r:id="rId19" w:history="1">
                        <w:r w:rsidR="00501563" w:rsidRPr="0058063A">
                          <w:rPr>
                            <w:rStyle w:val="Hyperlink"/>
                            <w:sz w:val="20"/>
                            <w:szCs w:val="20"/>
                          </w:rPr>
                          <w:t>Partnership Case Study</w:t>
                        </w:r>
                      </w:hyperlink>
                      <w:r w:rsidR="00501563">
                        <w:rPr>
                          <w:sz w:val="20"/>
                          <w:szCs w:val="20"/>
                        </w:rPr>
                        <w:t xml:space="preserve"> (2025)</w:t>
                      </w:r>
                    </w:p>
                  </w:txbxContent>
                </v:textbox>
                <w10:wrap type="square"/>
              </v:shape>
            </w:pict>
          </mc:Fallback>
        </mc:AlternateContent>
      </w:r>
      <w:r w:rsidR="00523A78" w:rsidRPr="002A1F05">
        <w:rPr>
          <w:b/>
          <w:bCs/>
          <w:noProof/>
        </w:rPr>
        <mc:AlternateContent>
          <mc:Choice Requires="wps">
            <w:drawing>
              <wp:anchor distT="45720" distB="45720" distL="114300" distR="114300" simplePos="0" relativeHeight="251658245" behindDoc="0" locked="0" layoutInCell="1" allowOverlap="1" wp14:anchorId="728987D1" wp14:editId="1A4958FB">
                <wp:simplePos x="0" y="0"/>
                <wp:positionH relativeFrom="column">
                  <wp:posOffset>-350520</wp:posOffset>
                </wp:positionH>
                <wp:positionV relativeFrom="paragraph">
                  <wp:posOffset>47625</wp:posOffset>
                </wp:positionV>
                <wp:extent cx="33242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chemeClr val="accent2"/>
                          </a:solidFill>
                          <a:miter lim="800000"/>
                          <a:headEnd/>
                          <a:tailEnd/>
                        </a:ln>
                      </wps:spPr>
                      <wps:txbx>
                        <w:txbxContent>
                          <w:p w14:paraId="706F026D" w14:textId="1336EE25" w:rsidR="00410117" w:rsidRPr="00A36622" w:rsidRDefault="00410117" w:rsidP="00410117">
                            <w:pPr>
                              <w:rPr>
                                <w:sz w:val="20"/>
                                <w:szCs w:val="20"/>
                              </w:rPr>
                            </w:pPr>
                            <w:r w:rsidRPr="00A36622">
                              <w:rPr>
                                <w:i/>
                                <w:iCs/>
                                <w:sz w:val="20"/>
                                <w:szCs w:val="20"/>
                              </w:rPr>
                              <w:t>“I get the fear around it. People were so scared of saying and doing the wrong thing</w:t>
                            </w:r>
                            <w:r w:rsidR="00D90EBD">
                              <w:rPr>
                                <w:i/>
                                <w:iCs/>
                                <w:sz w:val="20"/>
                                <w:szCs w:val="20"/>
                              </w:rPr>
                              <w:t>…</w:t>
                            </w:r>
                            <w:r w:rsidRPr="00A36622">
                              <w:rPr>
                                <w:i/>
                                <w:iCs/>
                                <w:sz w:val="20"/>
                                <w:szCs w:val="20"/>
                              </w:rPr>
                              <w:t xml:space="preserve"> But that's not our community’s problem. Do whatever the hell you gotta do to train yourself up because our community shouldn't have to be the ones that are paying for your lack of confidence in this space.”</w:t>
                            </w:r>
                            <w:r>
                              <w:rPr>
                                <w:sz w:val="20"/>
                                <w:szCs w:val="20"/>
                              </w:rPr>
                              <w:t xml:space="preserve"> –</w:t>
                            </w:r>
                            <w:r w:rsidR="00A36622">
                              <w:rPr>
                                <w:sz w:val="20"/>
                                <w:szCs w:val="20"/>
                              </w:rPr>
                              <w:t xml:space="preserve"> </w:t>
                            </w:r>
                            <w:r>
                              <w:rPr>
                                <w:sz w:val="20"/>
                                <w:szCs w:val="20"/>
                              </w:rPr>
                              <w:t>Aboriginal family violence service</w:t>
                            </w:r>
                            <w:r w:rsidR="000463A9">
                              <w:rPr>
                                <w:sz w:val="20"/>
                                <w:szCs w:val="20"/>
                              </w:rPr>
                              <w:t xml:space="preserve">, </w:t>
                            </w:r>
                            <w:hyperlink r:id="rId20" w:history="1">
                              <w:r w:rsidR="000463A9" w:rsidRPr="00D914A3">
                                <w:rPr>
                                  <w:rStyle w:val="Hyperlink"/>
                                  <w:sz w:val="20"/>
                                  <w:szCs w:val="20"/>
                                </w:rPr>
                                <w:t>Insights Report</w:t>
                              </w:r>
                            </w:hyperlink>
                            <w:r w:rsidR="000463A9">
                              <w:rPr>
                                <w:sz w:val="20"/>
                                <w:szCs w:val="20"/>
                              </w:rPr>
                              <w:t xml:space="preserve"> </w:t>
                            </w:r>
                            <w:r w:rsidR="00501563">
                              <w:rPr>
                                <w:sz w:val="20"/>
                                <w:szCs w:val="20"/>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987D1" id="_x0000_s1030" type="#_x0000_t202" style="position:absolute;margin-left:-27.6pt;margin-top:3.75pt;width:261.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" strokecolor="#e97132 [3205]">
                <v:textbox style="mso-fit-shape-to-text:t">
                  <w:txbxContent>
                    <w:p w14:paraId="706F026D" w14:textId="1336EE25" w:rsidR="00410117" w:rsidRPr="00A36622" w:rsidRDefault="00410117" w:rsidP="00410117">
                      <w:pPr>
                        <w:rPr>
                          <w:sz w:val="20"/>
                          <w:szCs w:val="20"/>
                        </w:rPr>
                      </w:pPr>
                      <w:r w:rsidRPr="00A36622">
                        <w:rPr>
                          <w:i/>
                          <w:iCs/>
                          <w:sz w:val="20"/>
                          <w:szCs w:val="20"/>
                        </w:rPr>
                        <w:t>“I get the fear around it. People were so scared of saying and doing the wrong thing</w:t>
                      </w:r>
                      <w:r w:rsidR="00D90EBD">
                        <w:rPr>
                          <w:i/>
                          <w:iCs/>
                          <w:sz w:val="20"/>
                          <w:szCs w:val="20"/>
                        </w:rPr>
                        <w:t>…</w:t>
                      </w:r>
                      <w:r w:rsidRPr="00A36622">
                        <w:rPr>
                          <w:i/>
                          <w:iCs/>
                          <w:sz w:val="20"/>
                          <w:szCs w:val="20"/>
                        </w:rPr>
                        <w:t xml:space="preserve"> But that's not our community’s problem. Do whatever the hell you </w:t>
                      </w:r>
                      <w:proofErr w:type="spellStart"/>
                      <w:r w:rsidRPr="00A36622">
                        <w:rPr>
                          <w:i/>
                          <w:iCs/>
                          <w:sz w:val="20"/>
                          <w:szCs w:val="20"/>
                        </w:rPr>
                        <w:t>gotta</w:t>
                      </w:r>
                      <w:proofErr w:type="spellEnd"/>
                      <w:r w:rsidRPr="00A36622">
                        <w:rPr>
                          <w:i/>
                          <w:iCs/>
                          <w:sz w:val="20"/>
                          <w:szCs w:val="20"/>
                        </w:rPr>
                        <w:t xml:space="preserve"> do to train yourself up because our community shouldn't have to be the ones that are paying for your lack of confidence in this space.”</w:t>
                      </w:r>
                      <w:r>
                        <w:rPr>
                          <w:sz w:val="20"/>
                          <w:szCs w:val="20"/>
                        </w:rPr>
                        <w:t xml:space="preserve"> –</w:t>
                      </w:r>
                      <w:r w:rsidR="00A36622">
                        <w:rPr>
                          <w:sz w:val="20"/>
                          <w:szCs w:val="20"/>
                        </w:rPr>
                        <w:t xml:space="preserve"> </w:t>
                      </w:r>
                      <w:r>
                        <w:rPr>
                          <w:sz w:val="20"/>
                          <w:szCs w:val="20"/>
                        </w:rPr>
                        <w:t>Aboriginal family violence service</w:t>
                      </w:r>
                      <w:r w:rsidR="000463A9">
                        <w:rPr>
                          <w:sz w:val="20"/>
                          <w:szCs w:val="20"/>
                        </w:rPr>
                        <w:t xml:space="preserve">, </w:t>
                      </w:r>
                      <w:hyperlink r:id="rId21" w:history="1">
                        <w:r w:rsidR="000463A9" w:rsidRPr="00D914A3">
                          <w:rPr>
                            <w:rStyle w:val="Hyperlink"/>
                            <w:sz w:val="20"/>
                            <w:szCs w:val="20"/>
                          </w:rPr>
                          <w:t>Insights Report</w:t>
                        </w:r>
                      </w:hyperlink>
                      <w:r w:rsidR="000463A9">
                        <w:rPr>
                          <w:sz w:val="20"/>
                          <w:szCs w:val="20"/>
                        </w:rPr>
                        <w:t xml:space="preserve"> </w:t>
                      </w:r>
                      <w:r w:rsidR="00501563">
                        <w:rPr>
                          <w:sz w:val="20"/>
                          <w:szCs w:val="20"/>
                        </w:rPr>
                        <w:t>(2024)</w:t>
                      </w:r>
                    </w:p>
                  </w:txbxContent>
                </v:textbox>
                <w10:wrap type="square"/>
              </v:shape>
            </w:pict>
          </mc:Fallback>
        </mc:AlternateContent>
      </w:r>
    </w:p>
    <w:p w14:paraId="659C461D" w14:textId="221E1004" w:rsidR="004E1369" w:rsidRPr="00A7499F" w:rsidRDefault="004E1369" w:rsidP="003C376B">
      <w:pPr>
        <w:pStyle w:val="Title"/>
        <w:rPr>
          <w:rFonts w:asciiTheme="minorHAnsi" w:hAnsiTheme="minorHAnsi"/>
          <w:sz w:val="48"/>
          <w:szCs w:val="48"/>
        </w:rPr>
      </w:pPr>
      <w:r w:rsidRPr="00A7499F">
        <w:rPr>
          <w:rFonts w:asciiTheme="minorHAnsi" w:hAnsiTheme="minorHAnsi"/>
          <w:sz w:val="48"/>
          <w:szCs w:val="48"/>
        </w:rPr>
        <w:lastRenderedPageBreak/>
        <w:t>IMPACT FOR ABORIGINAL PEOPLE EXPERIENCING FAMILY VIOLENCE</w:t>
      </w:r>
    </w:p>
    <w:p w14:paraId="1D8A16E9" w14:textId="7AE4571B" w:rsidR="00623D49" w:rsidRPr="003C376B" w:rsidRDefault="004E1369" w:rsidP="00FE0733">
      <w:pPr>
        <w:tabs>
          <w:tab w:val="left" w:pos="1920"/>
        </w:tabs>
        <w:rPr>
          <w:b/>
          <w:bCs/>
          <w:sz w:val="36"/>
          <w:szCs w:val="36"/>
        </w:rPr>
      </w:pPr>
      <w:r w:rsidRPr="003C376B">
        <w:rPr>
          <w:b/>
          <w:bCs/>
          <w:sz w:val="36"/>
          <w:szCs w:val="36"/>
        </w:rPr>
        <w:t>W</w:t>
      </w:r>
      <w:r w:rsidR="00E44139" w:rsidRPr="003C376B">
        <w:rPr>
          <w:b/>
          <w:bCs/>
          <w:sz w:val="36"/>
          <w:szCs w:val="36"/>
        </w:rPr>
        <w:t>HEN W</w:t>
      </w:r>
      <w:r w:rsidRPr="003C376B">
        <w:rPr>
          <w:b/>
          <w:bCs/>
          <w:sz w:val="36"/>
          <w:szCs w:val="36"/>
        </w:rPr>
        <w:t>E</w:t>
      </w:r>
      <w:r w:rsidR="00DF3C5A">
        <w:rPr>
          <w:b/>
          <w:bCs/>
          <w:sz w:val="36"/>
          <w:szCs w:val="36"/>
        </w:rPr>
        <w:t>…</w:t>
      </w:r>
    </w:p>
    <w:tbl>
      <w:tblPr>
        <w:tblStyle w:val="TableGrid"/>
        <w:tblW w:w="0" w:type="auto"/>
        <w:tblLook w:val="04A0" w:firstRow="1" w:lastRow="0" w:firstColumn="1" w:lastColumn="0" w:noHBand="0" w:noVBand="1"/>
      </w:tblPr>
      <w:tblGrid>
        <w:gridCol w:w="2405"/>
        <w:gridCol w:w="3544"/>
        <w:gridCol w:w="3890"/>
        <w:gridCol w:w="4174"/>
        <w:gridCol w:w="4174"/>
        <w:gridCol w:w="4174"/>
      </w:tblGrid>
      <w:tr w:rsidR="0009552D" w:rsidRPr="00BD0FDF" w14:paraId="08843AF5"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E97132" w:themeFill="accent2"/>
          </w:tcPr>
          <w:p w14:paraId="5A610F11" w14:textId="77777777" w:rsidR="0009552D" w:rsidRPr="005B58EC" w:rsidRDefault="0009552D">
            <w:pPr>
              <w:tabs>
                <w:tab w:val="num" w:pos="720"/>
              </w:tabs>
              <w:spacing w:before="60" w:after="60"/>
              <w:jc w:val="center"/>
              <w:rPr>
                <w:rFonts w:cs="Calibri"/>
                <w:b/>
                <w:bCs/>
                <w:lang w:val="en-US"/>
              </w:rPr>
            </w:pPr>
            <w:r>
              <w:rPr>
                <w:rFonts w:cs="Calibri"/>
                <w:b/>
                <w:bCs/>
                <w:lang w:val="en-US"/>
              </w:rPr>
              <w:t>SPLASH</w:t>
            </w:r>
          </w:p>
        </w:tc>
        <w:tc>
          <w:tcPr>
            <w:tcW w:w="16412" w:type="dxa"/>
            <w:gridSpan w:val="4"/>
            <w:shd w:val="clear" w:color="auto" w:fill="E97132" w:themeFill="accent2"/>
          </w:tcPr>
          <w:p w14:paraId="588BDC03" w14:textId="77777777" w:rsidR="0009552D" w:rsidRPr="005B58EC" w:rsidRDefault="0009552D">
            <w:pPr>
              <w:tabs>
                <w:tab w:val="num" w:pos="720"/>
              </w:tabs>
              <w:spacing w:before="60" w:after="60"/>
              <w:jc w:val="center"/>
              <w:rPr>
                <w:rFonts w:cs="Calibri"/>
                <w:b/>
                <w:bCs/>
                <w:lang w:val="en-US"/>
              </w:rPr>
            </w:pPr>
            <w:r w:rsidRPr="005B58EC">
              <w:rPr>
                <w:rFonts w:cs="Calibri"/>
                <w:b/>
                <w:bCs/>
                <w:lang w:val="en-US"/>
              </w:rPr>
              <w:t>MAPPING</w:t>
            </w:r>
          </w:p>
        </w:tc>
      </w:tr>
      <w:tr w:rsidR="0009552D" w:rsidRPr="00BD0FDF" w14:paraId="5A0187DA"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FAE2D5" w:themeFill="accent2" w:themeFillTint="33"/>
          </w:tcPr>
          <w:p w14:paraId="53D670A4" w14:textId="77777777" w:rsidR="0009552D" w:rsidRPr="00CA3756" w:rsidRDefault="0009552D">
            <w:pPr>
              <w:tabs>
                <w:tab w:val="num" w:pos="720"/>
              </w:tabs>
              <w:spacing w:before="60" w:after="60"/>
              <w:rPr>
                <w:rFonts w:cs="Calibri"/>
                <w:sz w:val="20"/>
                <w:szCs w:val="20"/>
              </w:rPr>
            </w:pPr>
            <w:r>
              <w:rPr>
                <w:rFonts w:cs="Calibri"/>
                <w:sz w:val="20"/>
                <w:szCs w:val="20"/>
                <w:lang w:val="en-US"/>
              </w:rPr>
              <w:t>T</w:t>
            </w:r>
            <w:r w:rsidRPr="00CA3756">
              <w:rPr>
                <w:rFonts w:cs="Calibri"/>
                <w:sz w:val="20"/>
                <w:szCs w:val="20"/>
                <w:lang w:val="en-US"/>
              </w:rPr>
              <w:t xml:space="preserve">he </w:t>
            </w:r>
            <w:proofErr w:type="gramStart"/>
            <w:r w:rsidRPr="00CA3756">
              <w:rPr>
                <w:rFonts w:cs="Calibri"/>
                <w:sz w:val="20"/>
                <w:szCs w:val="20"/>
                <w:lang w:val="en-US"/>
              </w:rPr>
              <w:t>activities</w:t>
            </w:r>
            <w:proofErr w:type="gramEnd"/>
            <w:r w:rsidRPr="00CA3756">
              <w:rPr>
                <w:rFonts w:cs="Calibri"/>
                <w:sz w:val="20"/>
                <w:szCs w:val="20"/>
                <w:lang w:val="en-US"/>
              </w:rPr>
              <w:t xml:space="preserve"> non-Aboriginal specialist family violence services do to create change. Each activity can influence multiple ripples.</w:t>
            </w:r>
          </w:p>
        </w:tc>
        <w:tc>
          <w:tcPr>
            <w:tcW w:w="3890" w:type="dxa"/>
            <w:shd w:val="clear" w:color="auto" w:fill="FAE2D5" w:themeFill="accent2" w:themeFillTint="33"/>
          </w:tcPr>
          <w:p w14:paraId="64AC20C9" w14:textId="77777777" w:rsidR="0009552D" w:rsidRPr="006314FC" w:rsidRDefault="0009552D">
            <w:pPr>
              <w:jc w:val="center"/>
              <w:rPr>
                <w:b/>
                <w:bCs/>
              </w:rPr>
            </w:pPr>
            <w:r w:rsidRPr="006314FC">
              <w:rPr>
                <w:b/>
                <w:bCs/>
              </w:rPr>
              <w:t>ORGANISATION</w:t>
            </w:r>
            <w:r>
              <w:rPr>
                <w:b/>
                <w:bCs/>
              </w:rPr>
              <w:t>AL EFFORTS</w:t>
            </w:r>
          </w:p>
          <w:p w14:paraId="3A72BDB9" w14:textId="77777777" w:rsidR="0009552D" w:rsidRPr="006314FC" w:rsidRDefault="0009552D">
            <w:pPr>
              <w:jc w:val="center"/>
              <w:rPr>
                <w:rFonts w:cs="Calibri"/>
                <w:lang w:val="en-US"/>
              </w:rPr>
            </w:pPr>
          </w:p>
        </w:tc>
        <w:tc>
          <w:tcPr>
            <w:tcW w:w="4174" w:type="dxa"/>
            <w:shd w:val="clear" w:color="auto" w:fill="FAE2D5" w:themeFill="accent2" w:themeFillTint="33"/>
          </w:tcPr>
          <w:p w14:paraId="5EE541F7" w14:textId="77777777" w:rsidR="0009552D" w:rsidRDefault="0009552D">
            <w:pPr>
              <w:jc w:val="center"/>
              <w:rPr>
                <w:rFonts w:cs="Calibri"/>
                <w:lang w:val="en-US"/>
              </w:rPr>
            </w:pPr>
            <w:r w:rsidRPr="00773E4D">
              <w:rPr>
                <w:rFonts w:cs="Calibri"/>
                <w:b/>
                <w:bCs/>
                <w:lang w:val="en-US"/>
              </w:rPr>
              <w:t>REGIONAL EFFORTS</w:t>
            </w:r>
          </w:p>
        </w:tc>
        <w:tc>
          <w:tcPr>
            <w:tcW w:w="4174" w:type="dxa"/>
            <w:shd w:val="clear" w:color="auto" w:fill="FAE2D5" w:themeFill="accent2" w:themeFillTint="33"/>
          </w:tcPr>
          <w:p w14:paraId="1C207FD1" w14:textId="77777777" w:rsidR="0009552D" w:rsidRPr="00BD0FDF" w:rsidRDefault="0009552D">
            <w:pPr>
              <w:tabs>
                <w:tab w:val="num" w:pos="720"/>
              </w:tabs>
              <w:spacing w:before="60" w:after="60"/>
              <w:jc w:val="center"/>
              <w:rPr>
                <w:rFonts w:cs="Calibri"/>
                <w:lang w:val="en-US"/>
              </w:rPr>
            </w:pPr>
            <w:r>
              <w:rPr>
                <w:rFonts w:cs="Calibri"/>
                <w:b/>
                <w:bCs/>
                <w:lang w:val="en-US"/>
              </w:rPr>
              <w:t>GAPS AND OPPORTUNITIES</w:t>
            </w:r>
          </w:p>
        </w:tc>
        <w:tc>
          <w:tcPr>
            <w:tcW w:w="4174" w:type="dxa"/>
            <w:shd w:val="clear" w:color="auto" w:fill="FAE2D5" w:themeFill="accent2" w:themeFillTint="33"/>
          </w:tcPr>
          <w:p w14:paraId="25D43BA9" w14:textId="77777777" w:rsidR="0009552D" w:rsidRDefault="0009552D">
            <w:pPr>
              <w:tabs>
                <w:tab w:val="num" w:pos="720"/>
              </w:tabs>
              <w:spacing w:before="60" w:after="60"/>
              <w:jc w:val="center"/>
              <w:rPr>
                <w:rFonts w:cs="Calibri"/>
                <w:b/>
                <w:bCs/>
                <w:lang w:val="en-US"/>
              </w:rPr>
            </w:pPr>
            <w:r>
              <w:rPr>
                <w:rFonts w:cs="Calibri"/>
                <w:b/>
                <w:bCs/>
                <w:lang w:val="en-US"/>
              </w:rPr>
              <w:t xml:space="preserve">PRIORITISE AND SUSTAIN </w:t>
            </w:r>
          </w:p>
        </w:tc>
      </w:tr>
      <w:tr w:rsidR="0009552D" w:rsidRPr="00BD0FDF" w14:paraId="22EA1102"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7C59EA6" w14:textId="4F9FF92A" w:rsidR="0009552D" w:rsidRPr="00CA3756" w:rsidRDefault="0009552D">
            <w:pPr>
              <w:spacing w:before="120" w:after="120"/>
              <w:ind w:right="23"/>
              <w:rPr>
                <w:rFonts w:cs="Calibri"/>
                <w:b/>
                <w:bCs/>
                <w:sz w:val="20"/>
                <w:szCs w:val="20"/>
              </w:rPr>
            </w:pPr>
            <w:r w:rsidRPr="00CA3756">
              <w:rPr>
                <w:rFonts w:cs="Calibri"/>
                <w:b/>
                <w:bCs/>
                <w:sz w:val="20"/>
                <w:szCs w:val="20"/>
                <w:lang w:val="en-US"/>
              </w:rPr>
              <w:t xml:space="preserve">Embed Aboriginal-led and sector frameworks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36401B9" w14:textId="77777777" w:rsidR="0009552D" w:rsidRPr="00CA3756" w:rsidRDefault="0009552D">
            <w:pPr>
              <w:spacing w:before="120" w:after="120"/>
              <w:ind w:right="83"/>
              <w:rPr>
                <w:rFonts w:cs="Calibri"/>
                <w:sz w:val="20"/>
                <w:szCs w:val="20"/>
              </w:rPr>
            </w:pPr>
            <w:r w:rsidRPr="00CA3756">
              <w:rPr>
                <w:rFonts w:cs="Calibri"/>
                <w:sz w:val="20"/>
                <w:szCs w:val="20"/>
              </w:rPr>
              <w:t>Non-Aboriginal services review, align and embed key frameworks</w:t>
            </w:r>
            <w:r w:rsidRPr="00CA3756">
              <w:rPr>
                <w:rStyle w:val="FootnoteReference"/>
                <w:rFonts w:cs="Calibri"/>
                <w:sz w:val="20"/>
                <w:szCs w:val="20"/>
              </w:rPr>
              <w:footnoteReference w:id="1"/>
            </w:r>
            <w:r w:rsidRPr="00CA3756">
              <w:rPr>
                <w:rFonts w:cs="Calibri"/>
                <w:sz w:val="20"/>
                <w:szCs w:val="20"/>
              </w:rPr>
              <w:t xml:space="preserve"> relevant to their service. </w:t>
            </w:r>
          </w:p>
        </w:tc>
        <w:tc>
          <w:tcPr>
            <w:tcW w:w="3890" w:type="dxa"/>
            <w:shd w:val="clear" w:color="auto" w:fill="FDF0E9"/>
          </w:tcPr>
          <w:p w14:paraId="6EA2F19E" w14:textId="77777777" w:rsidR="0009552D" w:rsidRPr="00BD0FDF" w:rsidRDefault="0009552D">
            <w:pPr>
              <w:spacing w:before="120" w:after="120"/>
              <w:ind w:right="83"/>
              <w:rPr>
                <w:rFonts w:cs="Calibri"/>
              </w:rPr>
            </w:pPr>
          </w:p>
        </w:tc>
        <w:tc>
          <w:tcPr>
            <w:tcW w:w="4174" w:type="dxa"/>
            <w:shd w:val="clear" w:color="auto" w:fill="FDF0E9"/>
          </w:tcPr>
          <w:p w14:paraId="7C1C2B50" w14:textId="77777777" w:rsidR="0009552D" w:rsidRPr="00BD0FDF" w:rsidRDefault="0009552D">
            <w:pPr>
              <w:spacing w:before="120" w:after="120"/>
              <w:ind w:right="83"/>
              <w:rPr>
                <w:rFonts w:cs="Calibri"/>
              </w:rPr>
            </w:pPr>
          </w:p>
        </w:tc>
        <w:tc>
          <w:tcPr>
            <w:tcW w:w="4174" w:type="dxa"/>
            <w:shd w:val="clear" w:color="auto" w:fill="FDF0E9"/>
          </w:tcPr>
          <w:p w14:paraId="5FB69213" w14:textId="77777777" w:rsidR="0009552D" w:rsidRPr="00BD0FDF" w:rsidRDefault="0009552D">
            <w:pPr>
              <w:spacing w:before="120" w:after="120"/>
              <w:ind w:right="83"/>
              <w:rPr>
                <w:rFonts w:cs="Calibri"/>
              </w:rPr>
            </w:pPr>
          </w:p>
        </w:tc>
        <w:tc>
          <w:tcPr>
            <w:tcW w:w="4174" w:type="dxa"/>
            <w:shd w:val="clear" w:color="auto" w:fill="FDF0E9"/>
          </w:tcPr>
          <w:p w14:paraId="7A0EC009" w14:textId="77777777" w:rsidR="0009552D" w:rsidRPr="00BD0FDF" w:rsidRDefault="0009552D">
            <w:pPr>
              <w:spacing w:before="120" w:after="120"/>
              <w:ind w:right="83"/>
              <w:rPr>
                <w:rFonts w:cs="Calibri"/>
              </w:rPr>
            </w:pPr>
          </w:p>
        </w:tc>
      </w:tr>
      <w:tr w:rsidR="0009552D" w:rsidRPr="00BD0FDF" w14:paraId="66BEC754"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89B3765" w14:textId="1324D00D" w:rsidR="0009552D" w:rsidRPr="00CA3756" w:rsidRDefault="0009552D">
            <w:pPr>
              <w:spacing w:before="120" w:after="120"/>
              <w:ind w:right="23"/>
              <w:rPr>
                <w:rFonts w:cs="Calibri"/>
                <w:b/>
                <w:bCs/>
                <w:sz w:val="20"/>
                <w:szCs w:val="20"/>
                <w:lang w:val="en-US"/>
              </w:rPr>
            </w:pPr>
            <w:r w:rsidRPr="00CA3756">
              <w:rPr>
                <w:rFonts w:cs="Calibri"/>
                <w:b/>
                <w:bCs/>
                <w:sz w:val="20"/>
                <w:szCs w:val="20"/>
                <w:lang w:val="en-US"/>
              </w:rPr>
              <w:t>Implement</w:t>
            </w:r>
            <w:r w:rsidR="00172C97">
              <w:rPr>
                <w:rFonts w:cs="Calibri"/>
                <w:b/>
                <w:bCs/>
                <w:sz w:val="20"/>
                <w:szCs w:val="20"/>
                <w:lang w:val="en-US"/>
              </w:rPr>
              <w:t xml:space="preserve"> </w:t>
            </w:r>
            <w:r w:rsidRPr="00CA3756">
              <w:rPr>
                <w:rFonts w:cs="Calibri"/>
                <w:b/>
                <w:bCs/>
                <w:sz w:val="20"/>
                <w:szCs w:val="20"/>
                <w:lang w:val="en-US"/>
              </w:rPr>
              <w:t xml:space="preserve">policy and practice guidance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5A8E3F9" w14:textId="77777777" w:rsidR="0009552D" w:rsidRPr="00CA3756" w:rsidRDefault="0009552D">
            <w:pPr>
              <w:spacing w:before="60" w:after="120"/>
              <w:ind w:right="215"/>
              <w:rPr>
                <w:rFonts w:cs="Calibri"/>
                <w:sz w:val="20"/>
                <w:szCs w:val="20"/>
              </w:rPr>
            </w:pPr>
            <w:r w:rsidRPr="00CA3756">
              <w:rPr>
                <w:rFonts w:cs="Calibri"/>
                <w:sz w:val="20"/>
                <w:szCs w:val="20"/>
              </w:rPr>
              <w:t>Non-Aboriginal services support practitioners and leaders to apply policy, practice guidance and tools in their practices.</w:t>
            </w:r>
            <w:r w:rsidRPr="00CA3756">
              <w:rPr>
                <w:rStyle w:val="FootnoteReference"/>
                <w:rFonts w:cs="Calibri"/>
                <w:sz w:val="20"/>
                <w:szCs w:val="20"/>
              </w:rPr>
              <w:footnoteReference w:id="2"/>
            </w:r>
            <w:r w:rsidRPr="00CA3756">
              <w:rPr>
                <w:rFonts w:cs="Calibri"/>
                <w:sz w:val="20"/>
                <w:szCs w:val="20"/>
              </w:rPr>
              <w:t xml:space="preserve"> </w:t>
            </w:r>
          </w:p>
        </w:tc>
        <w:tc>
          <w:tcPr>
            <w:tcW w:w="3890" w:type="dxa"/>
            <w:shd w:val="clear" w:color="auto" w:fill="FDF0E9"/>
          </w:tcPr>
          <w:p w14:paraId="7B3EAFD4" w14:textId="77777777" w:rsidR="0009552D" w:rsidRPr="00BD0FDF" w:rsidRDefault="0009552D">
            <w:pPr>
              <w:spacing w:before="60" w:after="120"/>
              <w:ind w:right="215"/>
              <w:rPr>
                <w:rFonts w:cs="Calibri"/>
              </w:rPr>
            </w:pPr>
          </w:p>
        </w:tc>
        <w:tc>
          <w:tcPr>
            <w:tcW w:w="4174" w:type="dxa"/>
            <w:shd w:val="clear" w:color="auto" w:fill="FDF0E9"/>
          </w:tcPr>
          <w:p w14:paraId="2EEC5932" w14:textId="77777777" w:rsidR="0009552D" w:rsidRPr="00BD0FDF" w:rsidRDefault="0009552D">
            <w:pPr>
              <w:spacing w:before="60" w:after="120"/>
              <w:ind w:right="215"/>
              <w:rPr>
                <w:rFonts w:cs="Calibri"/>
              </w:rPr>
            </w:pPr>
          </w:p>
        </w:tc>
        <w:tc>
          <w:tcPr>
            <w:tcW w:w="4174" w:type="dxa"/>
            <w:shd w:val="clear" w:color="auto" w:fill="FDF0E9"/>
          </w:tcPr>
          <w:p w14:paraId="3C268C56" w14:textId="77777777" w:rsidR="0009552D" w:rsidRPr="00BD0FDF" w:rsidRDefault="0009552D">
            <w:pPr>
              <w:spacing w:before="60" w:after="120"/>
              <w:ind w:right="215"/>
              <w:rPr>
                <w:rFonts w:cs="Calibri"/>
              </w:rPr>
            </w:pPr>
          </w:p>
        </w:tc>
        <w:tc>
          <w:tcPr>
            <w:tcW w:w="4174" w:type="dxa"/>
            <w:shd w:val="clear" w:color="auto" w:fill="FDF0E9"/>
          </w:tcPr>
          <w:p w14:paraId="2DE2896C" w14:textId="77777777" w:rsidR="0009552D" w:rsidRPr="00BD0FDF" w:rsidRDefault="0009552D">
            <w:pPr>
              <w:spacing w:before="60" w:after="120"/>
              <w:ind w:right="215"/>
              <w:rPr>
                <w:rFonts w:cs="Calibri"/>
              </w:rPr>
            </w:pPr>
          </w:p>
        </w:tc>
      </w:tr>
      <w:tr w:rsidR="0009552D" w:rsidRPr="00BD0FDF" w14:paraId="475C3F6C"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6E28ECC5" w14:textId="386FD02B" w:rsidR="0009552D" w:rsidRPr="00CA3756" w:rsidRDefault="0009552D">
            <w:pPr>
              <w:spacing w:before="120" w:after="120"/>
              <w:ind w:right="-70"/>
              <w:rPr>
                <w:rFonts w:cs="Calibri"/>
                <w:b/>
                <w:bCs/>
                <w:sz w:val="20"/>
                <w:szCs w:val="20"/>
              </w:rPr>
            </w:pPr>
            <w:r w:rsidRPr="00CA3756">
              <w:rPr>
                <w:rFonts w:cs="Calibri"/>
                <w:b/>
                <w:bCs/>
                <w:sz w:val="20"/>
                <w:szCs w:val="20"/>
                <w:lang w:val="en-US"/>
              </w:rPr>
              <w:t xml:space="preserve">Realign resources to enable culturally responsive service provision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33103089" w14:textId="77777777" w:rsidR="0009552D" w:rsidRPr="00CA3756" w:rsidRDefault="0009552D">
            <w:pPr>
              <w:spacing w:before="120" w:after="120"/>
              <w:rPr>
                <w:rFonts w:cs="Calibri"/>
                <w:sz w:val="20"/>
                <w:szCs w:val="20"/>
              </w:rPr>
            </w:pPr>
            <w:r w:rsidRPr="00CA3756">
              <w:rPr>
                <w:rFonts w:cs="Calibri"/>
                <w:sz w:val="20"/>
                <w:szCs w:val="20"/>
              </w:rPr>
              <w:t>Non-Aboriginal family violence services realign existing resources towards culturally responsive service provision.</w:t>
            </w:r>
            <w:r w:rsidRPr="00CA3756">
              <w:rPr>
                <w:rStyle w:val="FootnoteReference"/>
                <w:rFonts w:cs="Calibri"/>
                <w:sz w:val="20"/>
                <w:szCs w:val="20"/>
              </w:rPr>
              <w:footnoteReference w:id="3"/>
            </w:r>
            <w:r w:rsidRPr="00CA3756">
              <w:rPr>
                <w:rFonts w:cs="Calibri"/>
                <w:sz w:val="20"/>
                <w:szCs w:val="20"/>
              </w:rPr>
              <w:t xml:space="preserve">  </w:t>
            </w:r>
          </w:p>
        </w:tc>
        <w:tc>
          <w:tcPr>
            <w:tcW w:w="3890" w:type="dxa"/>
            <w:shd w:val="clear" w:color="auto" w:fill="FDF0E9"/>
          </w:tcPr>
          <w:p w14:paraId="0F22D210" w14:textId="77777777" w:rsidR="0009552D" w:rsidRDefault="0009552D">
            <w:pPr>
              <w:spacing w:before="120" w:after="120"/>
              <w:rPr>
                <w:rFonts w:cs="Calibri"/>
              </w:rPr>
            </w:pPr>
          </w:p>
        </w:tc>
        <w:tc>
          <w:tcPr>
            <w:tcW w:w="4174" w:type="dxa"/>
            <w:shd w:val="clear" w:color="auto" w:fill="FDF0E9"/>
          </w:tcPr>
          <w:p w14:paraId="45E15E91" w14:textId="77777777" w:rsidR="0009552D" w:rsidRDefault="0009552D">
            <w:pPr>
              <w:spacing w:before="120" w:after="120"/>
              <w:rPr>
                <w:rFonts w:cs="Calibri"/>
              </w:rPr>
            </w:pPr>
          </w:p>
        </w:tc>
        <w:tc>
          <w:tcPr>
            <w:tcW w:w="4174" w:type="dxa"/>
            <w:shd w:val="clear" w:color="auto" w:fill="FDF0E9"/>
          </w:tcPr>
          <w:p w14:paraId="71F5C7B3" w14:textId="77777777" w:rsidR="0009552D" w:rsidRDefault="0009552D">
            <w:pPr>
              <w:spacing w:before="120" w:after="120"/>
              <w:rPr>
                <w:rFonts w:cs="Calibri"/>
              </w:rPr>
            </w:pPr>
          </w:p>
        </w:tc>
        <w:tc>
          <w:tcPr>
            <w:tcW w:w="4174" w:type="dxa"/>
            <w:shd w:val="clear" w:color="auto" w:fill="FDF0E9"/>
          </w:tcPr>
          <w:p w14:paraId="7CFB14DC" w14:textId="77777777" w:rsidR="0009552D" w:rsidRDefault="0009552D">
            <w:pPr>
              <w:spacing w:before="120" w:after="120"/>
              <w:rPr>
                <w:rFonts w:cs="Calibri"/>
              </w:rPr>
            </w:pPr>
          </w:p>
        </w:tc>
      </w:tr>
      <w:tr w:rsidR="0009552D" w:rsidRPr="00BD0FDF" w14:paraId="3CD574CD"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38F9E3AF" w14:textId="5299CEBE" w:rsidR="0009552D" w:rsidRPr="00CA3756" w:rsidRDefault="0009552D">
            <w:pPr>
              <w:spacing w:before="120" w:after="120"/>
              <w:ind w:right="-70"/>
              <w:rPr>
                <w:rFonts w:cs="Calibri"/>
                <w:b/>
                <w:bCs/>
                <w:sz w:val="20"/>
                <w:szCs w:val="20"/>
              </w:rPr>
            </w:pPr>
            <w:r w:rsidRPr="00CA3756">
              <w:rPr>
                <w:rFonts w:cs="Calibri"/>
                <w:b/>
                <w:bCs/>
                <w:sz w:val="20"/>
                <w:szCs w:val="20"/>
                <w:lang w:val="en-US"/>
              </w:rPr>
              <w:t>Participat</w:t>
            </w:r>
            <w:r w:rsidR="00172C97">
              <w:rPr>
                <w:rFonts w:cs="Calibri"/>
                <w:b/>
                <w:bCs/>
                <w:sz w:val="20"/>
                <w:szCs w:val="20"/>
                <w:lang w:val="en-US"/>
              </w:rPr>
              <w:t>e</w:t>
            </w:r>
            <w:r w:rsidRPr="00CA3756">
              <w:rPr>
                <w:rFonts w:cs="Calibri"/>
                <w:b/>
                <w:bCs/>
                <w:sz w:val="20"/>
                <w:szCs w:val="20"/>
                <w:lang w:val="en-US"/>
              </w:rPr>
              <w:t xml:space="preserve"> in communities of practice and networks</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65A0750F" w14:textId="77777777" w:rsidR="0009552D" w:rsidRPr="00CA3756" w:rsidRDefault="0009552D">
            <w:pPr>
              <w:spacing w:before="120" w:after="120"/>
              <w:rPr>
                <w:rFonts w:cs="Calibri"/>
                <w:sz w:val="20"/>
                <w:szCs w:val="20"/>
              </w:rPr>
            </w:pPr>
            <w:r w:rsidRPr="00CA3756">
              <w:rPr>
                <w:rFonts w:cs="Calibri"/>
                <w:sz w:val="20"/>
                <w:szCs w:val="20"/>
              </w:rPr>
              <w:t xml:space="preserve">Non-Aboriginal services support their staff to engage in sector communities of practice and networks, contributing to a shared understanding of the enablers and barriers to culturally responsive practices. </w:t>
            </w:r>
          </w:p>
        </w:tc>
        <w:tc>
          <w:tcPr>
            <w:tcW w:w="3890" w:type="dxa"/>
            <w:shd w:val="clear" w:color="auto" w:fill="FDF0E9"/>
          </w:tcPr>
          <w:p w14:paraId="57B79B09" w14:textId="77777777" w:rsidR="0009552D" w:rsidRPr="00360F87" w:rsidRDefault="0009552D">
            <w:pPr>
              <w:spacing w:before="120" w:after="120"/>
              <w:rPr>
                <w:rFonts w:cs="Calibri"/>
              </w:rPr>
            </w:pPr>
          </w:p>
        </w:tc>
        <w:tc>
          <w:tcPr>
            <w:tcW w:w="4174" w:type="dxa"/>
            <w:shd w:val="clear" w:color="auto" w:fill="FDF0E9"/>
          </w:tcPr>
          <w:p w14:paraId="39C39943" w14:textId="77777777" w:rsidR="0009552D" w:rsidRPr="00360F87" w:rsidRDefault="0009552D">
            <w:pPr>
              <w:spacing w:before="120" w:after="120"/>
              <w:rPr>
                <w:rFonts w:cs="Calibri"/>
              </w:rPr>
            </w:pPr>
          </w:p>
        </w:tc>
        <w:tc>
          <w:tcPr>
            <w:tcW w:w="4174" w:type="dxa"/>
            <w:shd w:val="clear" w:color="auto" w:fill="FDF0E9"/>
          </w:tcPr>
          <w:p w14:paraId="1FDB75E2" w14:textId="77777777" w:rsidR="0009552D" w:rsidRPr="00360F87" w:rsidRDefault="0009552D">
            <w:pPr>
              <w:spacing w:before="120" w:after="120"/>
              <w:rPr>
                <w:rFonts w:cs="Calibri"/>
              </w:rPr>
            </w:pPr>
          </w:p>
        </w:tc>
        <w:tc>
          <w:tcPr>
            <w:tcW w:w="4174" w:type="dxa"/>
            <w:shd w:val="clear" w:color="auto" w:fill="FDF0E9"/>
          </w:tcPr>
          <w:p w14:paraId="41463113" w14:textId="77777777" w:rsidR="0009552D" w:rsidRPr="00360F87" w:rsidRDefault="0009552D">
            <w:pPr>
              <w:spacing w:before="120" w:after="120"/>
              <w:rPr>
                <w:rFonts w:cs="Calibri"/>
              </w:rPr>
            </w:pPr>
          </w:p>
        </w:tc>
      </w:tr>
      <w:tr w:rsidR="00F83045" w:rsidRPr="00BD0FDF" w14:paraId="663355E1"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5B83B263" w14:textId="19B23022" w:rsidR="00F83045" w:rsidRPr="00CA3756" w:rsidRDefault="00F83045">
            <w:pPr>
              <w:spacing w:before="120" w:after="120"/>
              <w:ind w:right="-70"/>
              <w:rPr>
                <w:rFonts w:cs="Calibri"/>
                <w:b/>
                <w:bCs/>
                <w:sz w:val="20"/>
                <w:szCs w:val="20"/>
                <w:lang w:val="en-US"/>
              </w:rPr>
            </w:pPr>
            <w:r>
              <w:rPr>
                <w:rFonts w:cs="Calibri"/>
                <w:b/>
                <w:bCs/>
                <w:sz w:val="20"/>
                <w:szCs w:val="20"/>
                <w:lang w:val="en-US"/>
              </w:rPr>
              <w:t xml:space="preserve">Other activities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665F63FE" w14:textId="764BF1B2" w:rsidR="00F83045" w:rsidRPr="00CA3756" w:rsidRDefault="003C5B8F">
            <w:pPr>
              <w:spacing w:before="120" w:after="120"/>
              <w:rPr>
                <w:rFonts w:cs="Calibri"/>
                <w:sz w:val="20"/>
                <w:szCs w:val="20"/>
              </w:rPr>
            </w:pPr>
            <w:r>
              <w:rPr>
                <w:rFonts w:cs="Calibri"/>
                <w:sz w:val="20"/>
                <w:szCs w:val="20"/>
              </w:rPr>
              <w:t>This might include other relevant activities from the story of change, or other activities you are undertaking.</w:t>
            </w:r>
          </w:p>
        </w:tc>
        <w:tc>
          <w:tcPr>
            <w:tcW w:w="3890" w:type="dxa"/>
            <w:shd w:val="clear" w:color="auto" w:fill="FDF0E9"/>
          </w:tcPr>
          <w:p w14:paraId="748BF3EB" w14:textId="77777777" w:rsidR="00F83045" w:rsidRPr="00360F87" w:rsidRDefault="00F83045">
            <w:pPr>
              <w:spacing w:before="120" w:after="120"/>
              <w:rPr>
                <w:rFonts w:cs="Calibri"/>
              </w:rPr>
            </w:pPr>
          </w:p>
        </w:tc>
        <w:tc>
          <w:tcPr>
            <w:tcW w:w="4174" w:type="dxa"/>
            <w:shd w:val="clear" w:color="auto" w:fill="FDF0E9"/>
          </w:tcPr>
          <w:p w14:paraId="381966BF" w14:textId="77777777" w:rsidR="00F83045" w:rsidRPr="00360F87" w:rsidRDefault="00F83045">
            <w:pPr>
              <w:spacing w:before="120" w:after="120"/>
              <w:rPr>
                <w:rFonts w:cs="Calibri"/>
              </w:rPr>
            </w:pPr>
          </w:p>
        </w:tc>
        <w:tc>
          <w:tcPr>
            <w:tcW w:w="4174" w:type="dxa"/>
            <w:shd w:val="clear" w:color="auto" w:fill="FDF0E9"/>
          </w:tcPr>
          <w:p w14:paraId="41878846" w14:textId="77777777" w:rsidR="00F83045" w:rsidRPr="00360F87" w:rsidRDefault="00F83045">
            <w:pPr>
              <w:spacing w:before="120" w:after="120"/>
              <w:rPr>
                <w:rFonts w:cs="Calibri"/>
              </w:rPr>
            </w:pPr>
          </w:p>
        </w:tc>
        <w:tc>
          <w:tcPr>
            <w:tcW w:w="4174" w:type="dxa"/>
            <w:shd w:val="clear" w:color="auto" w:fill="FDF0E9"/>
          </w:tcPr>
          <w:p w14:paraId="0783CBEF" w14:textId="77777777" w:rsidR="00F83045" w:rsidRPr="00360F87" w:rsidRDefault="00F83045">
            <w:pPr>
              <w:spacing w:before="120" w:after="120"/>
              <w:rPr>
                <w:rFonts w:cs="Calibri"/>
              </w:rPr>
            </w:pPr>
          </w:p>
        </w:tc>
      </w:tr>
    </w:tbl>
    <w:p w14:paraId="5AED3D99" w14:textId="77777777" w:rsidR="0009552D" w:rsidRDefault="0009552D" w:rsidP="00FE0733">
      <w:pPr>
        <w:tabs>
          <w:tab w:val="left" w:pos="1920"/>
        </w:tabs>
      </w:pPr>
    </w:p>
    <w:p w14:paraId="09CE6697" w14:textId="12D6F02C" w:rsidR="0076022B" w:rsidRPr="003C376B" w:rsidRDefault="0076022B" w:rsidP="00FE0733">
      <w:pPr>
        <w:tabs>
          <w:tab w:val="left" w:pos="1920"/>
        </w:tabs>
        <w:rPr>
          <w:b/>
          <w:bCs/>
          <w:sz w:val="36"/>
          <w:szCs w:val="36"/>
        </w:rPr>
      </w:pPr>
      <w:r w:rsidRPr="003C376B">
        <w:rPr>
          <w:b/>
          <w:bCs/>
          <w:sz w:val="36"/>
          <w:szCs w:val="36"/>
        </w:rPr>
        <w:t>THEN</w:t>
      </w:r>
      <w:r w:rsidR="00DF3C5A">
        <w:rPr>
          <w:b/>
          <w:bCs/>
          <w:sz w:val="36"/>
          <w:szCs w:val="36"/>
        </w:rPr>
        <w:t>…</w:t>
      </w:r>
    </w:p>
    <w:tbl>
      <w:tblPr>
        <w:tblStyle w:val="TableGrid"/>
        <w:tblW w:w="22361" w:type="dxa"/>
        <w:tblLook w:val="04A0" w:firstRow="1" w:lastRow="0" w:firstColumn="1" w:lastColumn="0" w:noHBand="0" w:noVBand="1"/>
      </w:tblPr>
      <w:tblGrid>
        <w:gridCol w:w="2405"/>
        <w:gridCol w:w="3541"/>
        <w:gridCol w:w="4103"/>
        <w:gridCol w:w="4104"/>
        <w:gridCol w:w="4104"/>
        <w:gridCol w:w="4104"/>
      </w:tblGrid>
      <w:tr w:rsidR="0076022B" w:rsidRPr="00BD0FDF" w14:paraId="11CC8EA6"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CC99FF"/>
          </w:tcPr>
          <w:p w14:paraId="114CF3CB" w14:textId="77777777" w:rsidR="0076022B" w:rsidRPr="00052CF6" w:rsidRDefault="0076022B">
            <w:pPr>
              <w:spacing w:before="60" w:after="60"/>
              <w:jc w:val="center"/>
              <w:rPr>
                <w:rFonts w:cs="Calibri"/>
                <w:b/>
                <w:bCs/>
              </w:rPr>
            </w:pPr>
            <w:r>
              <w:rPr>
                <w:rFonts w:cs="Calibri"/>
                <w:b/>
                <w:bCs/>
              </w:rPr>
              <w:t>INNER AND MIDDLE RIPPLES</w:t>
            </w:r>
          </w:p>
        </w:tc>
        <w:tc>
          <w:tcPr>
            <w:tcW w:w="16415" w:type="dxa"/>
            <w:gridSpan w:val="4"/>
            <w:shd w:val="clear" w:color="auto" w:fill="CC99FF"/>
            <w:vAlign w:val="center"/>
          </w:tcPr>
          <w:p w14:paraId="503163C0" w14:textId="77777777" w:rsidR="0076022B" w:rsidRDefault="0076022B">
            <w:pPr>
              <w:spacing w:before="60" w:after="60"/>
              <w:jc w:val="center"/>
              <w:rPr>
                <w:rFonts w:cs="Calibri"/>
                <w:b/>
                <w:bCs/>
              </w:rPr>
            </w:pPr>
            <w:r>
              <w:rPr>
                <w:rFonts w:cs="Calibri"/>
                <w:b/>
                <w:bCs/>
              </w:rPr>
              <w:t>REFLECTIVE MAPPING</w:t>
            </w:r>
          </w:p>
        </w:tc>
      </w:tr>
      <w:tr w:rsidR="0076022B" w:rsidRPr="00BD0FDF" w14:paraId="2E9696B7"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E4C9FF"/>
          </w:tcPr>
          <w:p w14:paraId="6F893E3C" w14:textId="77777777" w:rsidR="0076022B" w:rsidRPr="00CA3756" w:rsidRDefault="0076022B">
            <w:pPr>
              <w:spacing w:before="60" w:after="60"/>
              <w:rPr>
                <w:rFonts w:cs="Calibri"/>
                <w:color w:val="F2F2F2" w:themeColor="background1" w:themeShade="F2"/>
                <w:sz w:val="20"/>
                <w:szCs w:val="20"/>
              </w:rPr>
            </w:pPr>
            <w:r w:rsidRPr="00CA3756">
              <w:rPr>
                <w:rFonts w:cs="Calibri"/>
                <w:sz w:val="20"/>
                <w:szCs w:val="20"/>
                <w:lang w:val="en-US"/>
              </w:rPr>
              <w:t xml:space="preserve">These are the short and medium-term outcomes. </w:t>
            </w:r>
          </w:p>
        </w:tc>
        <w:tc>
          <w:tcPr>
            <w:tcW w:w="4103" w:type="dxa"/>
            <w:shd w:val="clear" w:color="auto" w:fill="E4C9FF"/>
          </w:tcPr>
          <w:p w14:paraId="7F256C05" w14:textId="4FC2704A" w:rsidR="0076022B" w:rsidRPr="001A3ABE" w:rsidRDefault="0076022B">
            <w:pPr>
              <w:spacing w:before="60" w:after="60"/>
              <w:jc w:val="center"/>
              <w:rPr>
                <w:rFonts w:cs="Calibri"/>
                <w:b/>
                <w:bCs/>
                <w:lang w:val="en-US"/>
              </w:rPr>
            </w:pPr>
            <w:r w:rsidRPr="001A3ABE">
              <w:rPr>
                <w:rFonts w:cs="Calibri"/>
                <w:b/>
                <w:bCs/>
                <w:lang w:val="en-US"/>
              </w:rPr>
              <w:t xml:space="preserve">ORGANISATIONAL </w:t>
            </w:r>
            <w:r w:rsidR="000B5D3F">
              <w:rPr>
                <w:rFonts w:cs="Calibri"/>
                <w:b/>
                <w:bCs/>
                <w:lang w:val="en-US"/>
              </w:rPr>
              <w:t>CHANGE</w:t>
            </w:r>
          </w:p>
        </w:tc>
        <w:tc>
          <w:tcPr>
            <w:tcW w:w="4104" w:type="dxa"/>
            <w:shd w:val="clear" w:color="auto" w:fill="E4C9FF"/>
          </w:tcPr>
          <w:p w14:paraId="59ADEF21" w14:textId="4716ECD4" w:rsidR="0076022B" w:rsidRDefault="0076022B">
            <w:pPr>
              <w:spacing w:before="60" w:after="60"/>
              <w:jc w:val="center"/>
              <w:rPr>
                <w:rFonts w:cs="Calibri"/>
                <w:lang w:val="en-US"/>
              </w:rPr>
            </w:pPr>
            <w:r w:rsidRPr="00773E4D">
              <w:rPr>
                <w:rFonts w:cs="Calibri"/>
                <w:b/>
                <w:bCs/>
                <w:lang w:val="en-US"/>
              </w:rPr>
              <w:t xml:space="preserve">REGIONAL </w:t>
            </w:r>
            <w:r w:rsidR="000B5D3F">
              <w:rPr>
                <w:rFonts w:cs="Calibri"/>
                <w:b/>
                <w:bCs/>
                <w:lang w:val="en-US"/>
              </w:rPr>
              <w:t>CHANGE</w:t>
            </w:r>
          </w:p>
        </w:tc>
        <w:tc>
          <w:tcPr>
            <w:tcW w:w="4104" w:type="dxa"/>
            <w:shd w:val="clear" w:color="auto" w:fill="E4C9FF"/>
          </w:tcPr>
          <w:p w14:paraId="00BBB3D0" w14:textId="77777777" w:rsidR="0076022B" w:rsidRPr="00BD0FDF" w:rsidRDefault="0076022B">
            <w:pPr>
              <w:spacing w:before="60" w:after="60"/>
              <w:jc w:val="center"/>
              <w:rPr>
                <w:rFonts w:cs="Calibri"/>
                <w:lang w:val="en-US"/>
              </w:rPr>
            </w:pPr>
            <w:r>
              <w:rPr>
                <w:rFonts w:cs="Calibri"/>
                <w:b/>
                <w:bCs/>
                <w:lang w:val="en-US"/>
              </w:rPr>
              <w:t>GAPS AND OPPORTUNITIES</w:t>
            </w:r>
          </w:p>
        </w:tc>
        <w:tc>
          <w:tcPr>
            <w:tcW w:w="4104" w:type="dxa"/>
            <w:shd w:val="clear" w:color="auto" w:fill="E4C9FF"/>
          </w:tcPr>
          <w:p w14:paraId="3BEDD87A" w14:textId="77777777" w:rsidR="0076022B" w:rsidRDefault="0076022B">
            <w:pPr>
              <w:spacing w:before="60" w:after="60"/>
              <w:jc w:val="center"/>
              <w:rPr>
                <w:rFonts w:cs="Calibri"/>
                <w:b/>
                <w:bCs/>
                <w:lang w:val="en-US"/>
              </w:rPr>
            </w:pPr>
            <w:r>
              <w:rPr>
                <w:rFonts w:cs="Calibri"/>
                <w:b/>
                <w:bCs/>
                <w:lang w:val="en-US"/>
              </w:rPr>
              <w:t xml:space="preserve">PRIORITISE AND SUSTAIN </w:t>
            </w:r>
          </w:p>
        </w:tc>
      </w:tr>
      <w:tr w:rsidR="0076022B" w:rsidRPr="00BD0FDF" w14:paraId="23C165E3"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CFB099B" w14:textId="77777777" w:rsidR="0076022B" w:rsidRPr="00CA3756" w:rsidRDefault="0076022B">
            <w:pPr>
              <w:spacing w:before="120" w:after="120"/>
              <w:ind w:right="-77"/>
              <w:rPr>
                <w:rFonts w:cs="Calibri"/>
                <w:b/>
                <w:bCs/>
                <w:sz w:val="20"/>
                <w:szCs w:val="20"/>
                <w:lang w:val="en-US"/>
              </w:rPr>
            </w:pPr>
            <w:r w:rsidRPr="00CA3756">
              <w:rPr>
                <w:rFonts w:cs="Calibri"/>
                <w:b/>
                <w:bCs/>
                <w:sz w:val="20"/>
                <w:szCs w:val="20"/>
                <w:lang w:val="en-US"/>
              </w:rPr>
              <w:t>Service delivery reflects key Aboriginal frameworks and sector framework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5AC455D" w14:textId="77777777" w:rsidR="0076022B" w:rsidRPr="00CA3756" w:rsidRDefault="0076022B">
            <w:pPr>
              <w:rPr>
                <w:rFonts w:cs="Calibri"/>
                <w:sz w:val="20"/>
                <w:szCs w:val="20"/>
              </w:rPr>
            </w:pPr>
            <w:r w:rsidRPr="00CA3756">
              <w:rPr>
                <w:rFonts w:cs="Calibri"/>
                <w:sz w:val="20"/>
                <w:szCs w:val="20"/>
              </w:rPr>
              <w:t xml:space="preserve">Non-Aboriginal family violence service provision is aligned to Aboriginal-led and sector frameworks. Aboriginal-led frameworks are given the necessary investment and priority, ensuring their impact is fully realised. </w:t>
            </w:r>
          </w:p>
        </w:tc>
        <w:tc>
          <w:tcPr>
            <w:tcW w:w="4103" w:type="dxa"/>
            <w:shd w:val="clear" w:color="auto" w:fill="F3E7FF"/>
          </w:tcPr>
          <w:p w14:paraId="1CEDFA9F" w14:textId="77777777" w:rsidR="0076022B" w:rsidRDefault="0076022B">
            <w:pPr>
              <w:rPr>
                <w:rFonts w:cs="Calibri"/>
              </w:rPr>
            </w:pPr>
          </w:p>
        </w:tc>
        <w:tc>
          <w:tcPr>
            <w:tcW w:w="4104" w:type="dxa"/>
            <w:shd w:val="clear" w:color="auto" w:fill="F3E7FF"/>
          </w:tcPr>
          <w:p w14:paraId="70B46692" w14:textId="77777777" w:rsidR="0076022B" w:rsidRDefault="0076022B">
            <w:pPr>
              <w:rPr>
                <w:rFonts w:cs="Calibri"/>
              </w:rPr>
            </w:pPr>
          </w:p>
        </w:tc>
        <w:tc>
          <w:tcPr>
            <w:tcW w:w="4104" w:type="dxa"/>
            <w:shd w:val="clear" w:color="auto" w:fill="F3E7FF"/>
          </w:tcPr>
          <w:p w14:paraId="53CFF3D0" w14:textId="77777777" w:rsidR="0076022B" w:rsidRDefault="0076022B">
            <w:pPr>
              <w:rPr>
                <w:rFonts w:cs="Calibri"/>
              </w:rPr>
            </w:pPr>
          </w:p>
        </w:tc>
        <w:tc>
          <w:tcPr>
            <w:tcW w:w="4104" w:type="dxa"/>
            <w:shd w:val="clear" w:color="auto" w:fill="F3E7FF"/>
          </w:tcPr>
          <w:p w14:paraId="6BC9474E" w14:textId="77777777" w:rsidR="0076022B" w:rsidRDefault="0076022B">
            <w:pPr>
              <w:rPr>
                <w:rFonts w:cs="Calibri"/>
              </w:rPr>
            </w:pPr>
          </w:p>
        </w:tc>
      </w:tr>
      <w:tr w:rsidR="0076022B" w:rsidRPr="00BD0FDF" w14:paraId="16662F43"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D6E7454" w14:textId="77777777" w:rsidR="0076022B" w:rsidRPr="00CA3756" w:rsidRDefault="0076022B">
            <w:pPr>
              <w:spacing w:before="120" w:after="120"/>
              <w:ind w:right="-77"/>
              <w:rPr>
                <w:rFonts w:cs="Calibri"/>
                <w:b/>
                <w:bCs/>
                <w:sz w:val="20"/>
                <w:szCs w:val="20"/>
                <w:lang w:val="en-US"/>
              </w:rPr>
            </w:pPr>
            <w:r w:rsidRPr="00CA3756">
              <w:rPr>
                <w:rFonts w:cs="Calibri"/>
                <w:b/>
                <w:bCs/>
                <w:sz w:val="20"/>
                <w:szCs w:val="20"/>
                <w:lang w:val="en-US"/>
              </w:rPr>
              <w:t xml:space="preserve">Service eligibility and practice approaches </w:t>
            </w:r>
            <w:r w:rsidRPr="00CA3756">
              <w:rPr>
                <w:rFonts w:cs="Calibri"/>
                <w:b/>
                <w:bCs/>
                <w:sz w:val="20"/>
                <w:szCs w:val="20"/>
                <w:lang w:val="en-US"/>
              </w:rPr>
              <w:lastRenderedPageBreak/>
              <w:t>reflect Aboriginal definition of family violence</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171A391" w14:textId="77777777" w:rsidR="0076022B" w:rsidRPr="00CA3756" w:rsidRDefault="0076022B">
            <w:pPr>
              <w:rPr>
                <w:sz w:val="20"/>
                <w:szCs w:val="20"/>
              </w:rPr>
            </w:pPr>
            <w:r w:rsidRPr="00CA3756">
              <w:rPr>
                <w:sz w:val="20"/>
                <w:szCs w:val="20"/>
              </w:rPr>
              <w:lastRenderedPageBreak/>
              <w:t xml:space="preserve">Specialist family violence services uphold the Aboriginal and Torres Strait </w:t>
            </w:r>
            <w:r w:rsidRPr="00CA3756">
              <w:rPr>
                <w:sz w:val="20"/>
                <w:szCs w:val="20"/>
              </w:rPr>
              <w:lastRenderedPageBreak/>
              <w:t>Islander definition of family violence. Eligibility criteria are flexible and inclusive. Services respect that a person may choose to maintain ties with the person using violence, particularly when those relationships carry cultural or family responsibilities.</w:t>
            </w:r>
          </w:p>
        </w:tc>
        <w:tc>
          <w:tcPr>
            <w:tcW w:w="4103" w:type="dxa"/>
            <w:shd w:val="clear" w:color="auto" w:fill="F3E7FF"/>
          </w:tcPr>
          <w:p w14:paraId="1F9CBE7B" w14:textId="77777777" w:rsidR="0076022B" w:rsidRPr="00F47161" w:rsidRDefault="0076022B"/>
        </w:tc>
        <w:tc>
          <w:tcPr>
            <w:tcW w:w="4104" w:type="dxa"/>
            <w:shd w:val="clear" w:color="auto" w:fill="F3E7FF"/>
          </w:tcPr>
          <w:p w14:paraId="5B442F20" w14:textId="77777777" w:rsidR="0076022B" w:rsidRPr="00F47161" w:rsidRDefault="0076022B"/>
        </w:tc>
        <w:tc>
          <w:tcPr>
            <w:tcW w:w="4104" w:type="dxa"/>
            <w:shd w:val="clear" w:color="auto" w:fill="F3E7FF"/>
          </w:tcPr>
          <w:p w14:paraId="61D0D28A" w14:textId="77777777" w:rsidR="0076022B" w:rsidRPr="00F47161" w:rsidRDefault="0076022B"/>
        </w:tc>
        <w:tc>
          <w:tcPr>
            <w:tcW w:w="4104" w:type="dxa"/>
            <w:shd w:val="clear" w:color="auto" w:fill="F3E7FF"/>
          </w:tcPr>
          <w:p w14:paraId="2329D1E6" w14:textId="77777777" w:rsidR="0076022B" w:rsidRPr="00F47161" w:rsidRDefault="0076022B"/>
        </w:tc>
      </w:tr>
      <w:tr w:rsidR="0076022B" w:rsidRPr="00BD0FDF" w14:paraId="694EA4A1"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92FD47C" w14:textId="77777777" w:rsidR="0076022B" w:rsidRPr="00CA3756" w:rsidRDefault="0076022B">
            <w:pPr>
              <w:spacing w:before="120" w:after="120"/>
              <w:ind w:right="-77"/>
              <w:rPr>
                <w:rFonts w:cs="Calibri"/>
                <w:b/>
                <w:bCs/>
                <w:sz w:val="20"/>
                <w:szCs w:val="20"/>
                <w:lang w:val="en-US"/>
              </w:rPr>
            </w:pPr>
            <w:r w:rsidRPr="00CA3756">
              <w:rPr>
                <w:rFonts w:cs="Calibri"/>
                <w:b/>
                <w:bCs/>
                <w:sz w:val="20"/>
                <w:szCs w:val="20"/>
              </w:rPr>
              <w:t>Aboriginal people receive support from services that enact justice-doing with statutory agencie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AF78D42" w14:textId="77777777" w:rsidR="0076022B" w:rsidRPr="00CA3756" w:rsidRDefault="0076022B">
            <w:pPr>
              <w:spacing w:before="120" w:after="120"/>
              <w:rPr>
                <w:rFonts w:cs="Calibri"/>
                <w:sz w:val="20"/>
                <w:szCs w:val="20"/>
              </w:rPr>
            </w:pPr>
            <w:r w:rsidRPr="00CA3756">
              <w:rPr>
                <w:rFonts w:cs="Calibri"/>
                <w:sz w:val="20"/>
                <w:szCs w:val="20"/>
              </w:rPr>
              <w:t xml:space="preserve">Services prioritise dignity, resistance, and solidarity over neutrality, rejecting practices that replicate oppression. When Child Protection is involved, they centre Aboriginal mothers’ voices and ensure referrals to culturally safe legal services. Recognising the historic and ongoing harm of policing and the justice system, services avoid defaulting to police intervention and instead work with the Aboriginal person to unpack safety and explore culturally safe approaches to risk management. </w:t>
            </w:r>
          </w:p>
        </w:tc>
        <w:tc>
          <w:tcPr>
            <w:tcW w:w="4103" w:type="dxa"/>
            <w:shd w:val="clear" w:color="auto" w:fill="F3E7FF"/>
          </w:tcPr>
          <w:p w14:paraId="35F3129D" w14:textId="77777777" w:rsidR="0076022B" w:rsidRPr="005C1FBD" w:rsidRDefault="0076022B">
            <w:pPr>
              <w:spacing w:before="120" w:after="120"/>
              <w:rPr>
                <w:rFonts w:cs="Calibri"/>
              </w:rPr>
            </w:pPr>
          </w:p>
        </w:tc>
        <w:tc>
          <w:tcPr>
            <w:tcW w:w="4104" w:type="dxa"/>
            <w:shd w:val="clear" w:color="auto" w:fill="F3E7FF"/>
          </w:tcPr>
          <w:p w14:paraId="491DF1C4" w14:textId="77777777" w:rsidR="0076022B" w:rsidRPr="005C1FBD" w:rsidRDefault="0076022B">
            <w:pPr>
              <w:spacing w:before="120" w:after="120"/>
              <w:rPr>
                <w:rFonts w:cs="Calibri"/>
              </w:rPr>
            </w:pPr>
          </w:p>
        </w:tc>
        <w:tc>
          <w:tcPr>
            <w:tcW w:w="4104" w:type="dxa"/>
            <w:shd w:val="clear" w:color="auto" w:fill="F3E7FF"/>
          </w:tcPr>
          <w:p w14:paraId="1CD0D927" w14:textId="77777777" w:rsidR="0076022B" w:rsidRPr="005C1FBD" w:rsidRDefault="0076022B">
            <w:pPr>
              <w:spacing w:before="120" w:after="120"/>
              <w:rPr>
                <w:rFonts w:cs="Calibri"/>
              </w:rPr>
            </w:pPr>
          </w:p>
        </w:tc>
        <w:tc>
          <w:tcPr>
            <w:tcW w:w="4104" w:type="dxa"/>
            <w:shd w:val="clear" w:color="auto" w:fill="F3E7FF"/>
          </w:tcPr>
          <w:p w14:paraId="132764B1" w14:textId="77777777" w:rsidR="0076022B" w:rsidRPr="005C1FBD" w:rsidRDefault="0076022B">
            <w:pPr>
              <w:spacing w:before="120" w:after="120"/>
              <w:rPr>
                <w:rFonts w:cs="Calibri"/>
              </w:rPr>
            </w:pPr>
          </w:p>
        </w:tc>
      </w:tr>
      <w:tr w:rsidR="00D50497" w:rsidRPr="00BD0FDF" w14:paraId="6B4F3D46" w14:textId="77777777" w:rsidTr="00D50497">
        <w:trPr>
          <w:trHeight w:val="300"/>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27CC7FCA" w14:textId="77777777" w:rsidR="00D50497" w:rsidRPr="00DF2911" w:rsidRDefault="00D50497"/>
        </w:tc>
      </w:tr>
      <w:tr w:rsidR="00D50497" w:rsidRPr="00BD0FDF" w14:paraId="6BFEB44D"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3010049" w14:textId="00553BDE" w:rsidR="00D50497" w:rsidRPr="00CA3756" w:rsidRDefault="00D50497" w:rsidP="00D50497">
            <w:pPr>
              <w:spacing w:before="120" w:after="120"/>
              <w:ind w:right="-77"/>
              <w:rPr>
                <w:rFonts w:cs="Calibri"/>
                <w:b/>
                <w:bCs/>
                <w:sz w:val="20"/>
                <w:szCs w:val="20"/>
                <w:lang w:val="en-US"/>
              </w:rPr>
            </w:pPr>
            <w:r w:rsidRPr="00CA3756">
              <w:rPr>
                <w:rFonts w:cs="Calibri"/>
                <w:b/>
                <w:bCs/>
                <w:sz w:val="20"/>
                <w:szCs w:val="20"/>
              </w:rPr>
              <w:t xml:space="preserve">Aboriginal people’s right to cultural connection </w:t>
            </w:r>
            <w:proofErr w:type="gramStart"/>
            <w:r w:rsidRPr="00CA3756">
              <w:rPr>
                <w:rFonts w:cs="Calibri"/>
                <w:b/>
                <w:bCs/>
                <w:sz w:val="20"/>
                <w:szCs w:val="20"/>
              </w:rPr>
              <w:t>is</w:t>
            </w:r>
            <w:proofErr w:type="gramEnd"/>
            <w:r w:rsidRPr="00CA3756">
              <w:rPr>
                <w:rFonts w:cs="Calibri"/>
                <w:b/>
                <w:bCs/>
                <w:sz w:val="20"/>
                <w:szCs w:val="20"/>
              </w:rPr>
              <w:t xml:space="preserve"> respected</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874B23C" w14:textId="068D3365" w:rsidR="00D50497" w:rsidRPr="00CA3756" w:rsidRDefault="00D50497" w:rsidP="00D50497">
            <w:pPr>
              <w:rPr>
                <w:sz w:val="20"/>
                <w:szCs w:val="20"/>
              </w:rPr>
            </w:pPr>
            <w:r w:rsidRPr="00CA3756">
              <w:rPr>
                <w:rFonts w:cs="Calibri"/>
                <w:sz w:val="20"/>
                <w:szCs w:val="20"/>
              </w:rPr>
              <w:t>Non</w:t>
            </w:r>
            <w:r w:rsidRPr="00CA3756">
              <w:rPr>
                <w:rFonts w:cs="Calibri"/>
                <w:sz w:val="20"/>
                <w:szCs w:val="20"/>
              </w:rPr>
              <w:noBreakHyphen/>
              <w:t>Aboriginal family violence services recognise cultural connection as a vital protective factor for Aboriginal women, children, young people, and families, and actively work to strengthen and support this connection.</w:t>
            </w:r>
            <w:r w:rsidRPr="00CA3756">
              <w:rPr>
                <w:rStyle w:val="FootnoteReference"/>
                <w:rFonts w:cs="Calibri"/>
                <w:sz w:val="20"/>
                <w:szCs w:val="20"/>
              </w:rPr>
              <w:footnoteReference w:id="4"/>
            </w:r>
          </w:p>
        </w:tc>
        <w:tc>
          <w:tcPr>
            <w:tcW w:w="4103" w:type="dxa"/>
            <w:shd w:val="clear" w:color="auto" w:fill="F3E7FF"/>
          </w:tcPr>
          <w:p w14:paraId="1FE666BD" w14:textId="77777777" w:rsidR="00D50497" w:rsidRPr="00DF2911" w:rsidRDefault="00D50497" w:rsidP="00D50497"/>
        </w:tc>
        <w:tc>
          <w:tcPr>
            <w:tcW w:w="4104" w:type="dxa"/>
            <w:shd w:val="clear" w:color="auto" w:fill="F3E7FF"/>
          </w:tcPr>
          <w:p w14:paraId="65002A50" w14:textId="77777777" w:rsidR="00D50497" w:rsidRPr="00DF2911" w:rsidRDefault="00D50497" w:rsidP="00D50497"/>
        </w:tc>
        <w:tc>
          <w:tcPr>
            <w:tcW w:w="4104" w:type="dxa"/>
            <w:shd w:val="clear" w:color="auto" w:fill="F3E7FF"/>
          </w:tcPr>
          <w:p w14:paraId="52642E1B" w14:textId="77777777" w:rsidR="00D50497" w:rsidRPr="00DF2911" w:rsidRDefault="00D50497" w:rsidP="00D50497"/>
        </w:tc>
        <w:tc>
          <w:tcPr>
            <w:tcW w:w="4104" w:type="dxa"/>
            <w:shd w:val="clear" w:color="auto" w:fill="F3E7FF"/>
          </w:tcPr>
          <w:p w14:paraId="6849A2FD" w14:textId="77777777" w:rsidR="00D50497" w:rsidRPr="00DF2911" w:rsidRDefault="00D50497" w:rsidP="00D50497"/>
        </w:tc>
      </w:tr>
      <w:tr w:rsidR="00D50497" w:rsidRPr="00BD0FDF" w14:paraId="7FC915C9"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5350E06" w14:textId="0444A5A5" w:rsidR="00D50497" w:rsidRPr="00CA3756" w:rsidRDefault="00D50497" w:rsidP="00D50497">
            <w:pPr>
              <w:spacing w:before="120" w:after="120"/>
              <w:ind w:right="-77"/>
              <w:rPr>
                <w:rFonts w:cs="Calibri"/>
                <w:b/>
                <w:bCs/>
                <w:sz w:val="20"/>
                <w:szCs w:val="20"/>
                <w:lang w:val="en-US"/>
              </w:rPr>
            </w:pPr>
            <w:r w:rsidRPr="00CA3756">
              <w:rPr>
                <w:rFonts w:cs="Calibri"/>
                <w:b/>
                <w:bCs/>
                <w:sz w:val="20"/>
                <w:szCs w:val="20"/>
                <w:lang w:val="en-US"/>
              </w:rPr>
              <w:t>Aboriginal people have choice about the service they acces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F67C456" w14:textId="58936037" w:rsidR="00D50497" w:rsidRPr="00CA3756" w:rsidRDefault="00D50497" w:rsidP="00D50497">
            <w:pPr>
              <w:rPr>
                <w:sz w:val="20"/>
                <w:szCs w:val="20"/>
              </w:rPr>
            </w:pPr>
            <w:r w:rsidRPr="00CA3756">
              <w:rPr>
                <w:rFonts w:cs="Calibri"/>
                <w:sz w:val="20"/>
                <w:szCs w:val="20"/>
              </w:rPr>
              <w:t>Aboriginal people experiencing family violence have choice and control over the services they access, supported with clear information to make informed decisions. Non</w:t>
            </w:r>
            <w:r w:rsidRPr="00CA3756">
              <w:rPr>
                <w:rFonts w:cs="Calibri"/>
                <w:sz w:val="20"/>
                <w:szCs w:val="20"/>
              </w:rPr>
              <w:noBreakHyphen/>
              <w:t>Aboriginal services provide transparent advice about rights and available supports, avoid making assumptions, and uphold Aboriginal people’s self</w:t>
            </w:r>
            <w:r w:rsidRPr="00CA3756">
              <w:rPr>
                <w:rFonts w:cs="Calibri"/>
                <w:sz w:val="20"/>
                <w:szCs w:val="20"/>
              </w:rPr>
              <w:noBreakHyphen/>
              <w:t>determination.</w:t>
            </w:r>
          </w:p>
        </w:tc>
        <w:tc>
          <w:tcPr>
            <w:tcW w:w="4103" w:type="dxa"/>
            <w:shd w:val="clear" w:color="auto" w:fill="F3E7FF"/>
          </w:tcPr>
          <w:p w14:paraId="3AE3EE03" w14:textId="77777777" w:rsidR="00D50497" w:rsidRPr="00DF2911" w:rsidRDefault="00D50497" w:rsidP="00D50497"/>
        </w:tc>
        <w:tc>
          <w:tcPr>
            <w:tcW w:w="4104" w:type="dxa"/>
            <w:shd w:val="clear" w:color="auto" w:fill="F3E7FF"/>
          </w:tcPr>
          <w:p w14:paraId="552EA99A" w14:textId="77777777" w:rsidR="00D50497" w:rsidRPr="00DF2911" w:rsidRDefault="00D50497" w:rsidP="00D50497"/>
        </w:tc>
        <w:tc>
          <w:tcPr>
            <w:tcW w:w="4104" w:type="dxa"/>
            <w:shd w:val="clear" w:color="auto" w:fill="F3E7FF"/>
          </w:tcPr>
          <w:p w14:paraId="7A2D61D7" w14:textId="77777777" w:rsidR="00D50497" w:rsidRPr="00DF2911" w:rsidRDefault="00D50497" w:rsidP="00D50497"/>
        </w:tc>
        <w:tc>
          <w:tcPr>
            <w:tcW w:w="4104" w:type="dxa"/>
            <w:shd w:val="clear" w:color="auto" w:fill="F3E7FF"/>
          </w:tcPr>
          <w:p w14:paraId="3A0F80B3" w14:textId="77777777" w:rsidR="00D50497" w:rsidRPr="00DF2911" w:rsidRDefault="00D50497" w:rsidP="00D50497"/>
        </w:tc>
      </w:tr>
      <w:tr w:rsidR="00D50497" w:rsidRPr="00BD0FDF" w14:paraId="7BA0CF37"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8993953" w14:textId="28DEFD71" w:rsidR="00D50497" w:rsidRPr="00CA3756" w:rsidRDefault="00D50497" w:rsidP="00D50497">
            <w:pPr>
              <w:spacing w:before="120" w:after="120"/>
              <w:ind w:right="-77"/>
              <w:rPr>
                <w:rFonts w:cs="Calibri"/>
                <w:b/>
                <w:bCs/>
                <w:sz w:val="20"/>
                <w:szCs w:val="20"/>
                <w:lang w:val="en-US"/>
              </w:rPr>
            </w:pPr>
            <w:r w:rsidRPr="00CA3756">
              <w:rPr>
                <w:rFonts w:cs="Calibri"/>
                <w:b/>
                <w:bCs/>
                <w:sz w:val="20"/>
                <w:szCs w:val="20"/>
              </w:rPr>
              <w:t xml:space="preserve">Services monitor enablers and barriers of culturally responsive practice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938E2F7" w14:textId="0DAD9B44" w:rsidR="00D50497" w:rsidRPr="00CA3756" w:rsidRDefault="00D50497" w:rsidP="00D50497">
            <w:pPr>
              <w:rPr>
                <w:sz w:val="20"/>
                <w:szCs w:val="20"/>
              </w:rPr>
            </w:pPr>
            <w:r w:rsidRPr="00CA3756">
              <w:rPr>
                <w:rFonts w:cs="Calibri"/>
                <w:sz w:val="20"/>
                <w:szCs w:val="20"/>
              </w:rPr>
              <w:t>Non</w:t>
            </w:r>
            <w:r w:rsidRPr="00CA3756">
              <w:rPr>
                <w:rFonts w:cs="Calibri"/>
                <w:sz w:val="20"/>
                <w:szCs w:val="20"/>
              </w:rPr>
              <w:noBreakHyphen/>
              <w:t>Aboriginal family violence services actively monitor the enablers and barriers to culturally responsive practice, regularly evaluating their work to ensure emotional, physical, and cultural safety. Services seek and act on feedback from Aboriginal clients and share insights to strengthen consistency and advocacy across the sector.</w:t>
            </w:r>
          </w:p>
        </w:tc>
        <w:tc>
          <w:tcPr>
            <w:tcW w:w="4103" w:type="dxa"/>
            <w:shd w:val="clear" w:color="auto" w:fill="F3E7FF"/>
          </w:tcPr>
          <w:p w14:paraId="16681851" w14:textId="77777777" w:rsidR="00D50497" w:rsidRPr="00DF2911" w:rsidRDefault="00D50497" w:rsidP="00D50497"/>
        </w:tc>
        <w:tc>
          <w:tcPr>
            <w:tcW w:w="4104" w:type="dxa"/>
            <w:shd w:val="clear" w:color="auto" w:fill="F3E7FF"/>
          </w:tcPr>
          <w:p w14:paraId="32799532" w14:textId="77777777" w:rsidR="00D50497" w:rsidRPr="00DF2911" w:rsidRDefault="00D50497" w:rsidP="00D50497"/>
        </w:tc>
        <w:tc>
          <w:tcPr>
            <w:tcW w:w="4104" w:type="dxa"/>
            <w:shd w:val="clear" w:color="auto" w:fill="F3E7FF"/>
          </w:tcPr>
          <w:p w14:paraId="7D5D7AB9" w14:textId="77777777" w:rsidR="00D50497" w:rsidRPr="00DF2911" w:rsidRDefault="00D50497" w:rsidP="00D50497"/>
        </w:tc>
        <w:tc>
          <w:tcPr>
            <w:tcW w:w="4104" w:type="dxa"/>
            <w:shd w:val="clear" w:color="auto" w:fill="F3E7FF"/>
          </w:tcPr>
          <w:p w14:paraId="063A0A11" w14:textId="77777777" w:rsidR="00D50497" w:rsidRPr="00DF2911" w:rsidRDefault="00D50497" w:rsidP="00D50497"/>
        </w:tc>
      </w:tr>
      <w:tr w:rsidR="00D50497" w:rsidRPr="00BD0FDF" w14:paraId="00559E29"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59EE9EEA" w14:textId="582A308E" w:rsidR="00D50497" w:rsidRPr="00CA3756" w:rsidRDefault="00D50497" w:rsidP="00D50497">
            <w:pPr>
              <w:spacing w:before="120" w:after="120"/>
              <w:ind w:right="-77"/>
              <w:rPr>
                <w:rFonts w:cs="Calibri"/>
                <w:b/>
                <w:bCs/>
                <w:sz w:val="20"/>
                <w:szCs w:val="20"/>
              </w:rPr>
            </w:pPr>
            <w:r w:rsidRPr="00CA3756">
              <w:rPr>
                <w:rFonts w:cs="Calibri"/>
                <w:b/>
                <w:bCs/>
                <w:sz w:val="20"/>
                <w:szCs w:val="20"/>
                <w:lang w:val="en-US"/>
              </w:rPr>
              <w:lastRenderedPageBreak/>
              <w:t xml:space="preserve">Aboriginal services have equitable access to sector resourc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595A1E8" w14:textId="77777777" w:rsidR="00D50497" w:rsidRPr="00CA3756" w:rsidRDefault="00D50497" w:rsidP="00D50497">
            <w:pPr>
              <w:spacing w:before="120" w:after="120"/>
              <w:rPr>
                <w:rFonts w:cs="Calibri"/>
                <w:sz w:val="20"/>
                <w:szCs w:val="20"/>
              </w:rPr>
            </w:pPr>
            <w:r w:rsidRPr="00CA3756">
              <w:rPr>
                <w:rFonts w:cs="Calibri"/>
                <w:sz w:val="20"/>
                <w:szCs w:val="20"/>
              </w:rPr>
              <w:t>Aboriginal services face no barriers, discrimination or racism when accessing sector resources.</w:t>
            </w:r>
            <w:r w:rsidRPr="00CA3756">
              <w:rPr>
                <w:rStyle w:val="FootnoteReference"/>
                <w:rFonts w:cs="Calibri"/>
                <w:sz w:val="20"/>
                <w:szCs w:val="20"/>
              </w:rPr>
              <w:footnoteReference w:id="5"/>
            </w:r>
            <w:r w:rsidRPr="00CA3756">
              <w:rPr>
                <w:rFonts w:cs="Calibri"/>
                <w:sz w:val="20"/>
                <w:szCs w:val="20"/>
              </w:rPr>
              <w:t xml:space="preserve"> They experience respectful and collaborative interactions with non-Aboriginal services, where their expertise is valued.</w:t>
            </w:r>
          </w:p>
          <w:p w14:paraId="325353D8" w14:textId="387137D2" w:rsidR="00D50497" w:rsidRPr="00CA3756" w:rsidRDefault="00D50497" w:rsidP="00D50497">
            <w:pPr>
              <w:rPr>
                <w:sz w:val="20"/>
                <w:szCs w:val="20"/>
              </w:rPr>
            </w:pPr>
            <w:r w:rsidRPr="00CA3756">
              <w:rPr>
                <w:rFonts w:cs="Calibri"/>
                <w:sz w:val="20"/>
                <w:szCs w:val="20"/>
              </w:rPr>
              <w:t>When Aboriginal services encounter racism or barriers, non-Aboriginal services take proactive steps to ensure equitable access.</w:t>
            </w:r>
            <w:r w:rsidRPr="00CA3756">
              <w:rPr>
                <w:rStyle w:val="FootnoteReference"/>
                <w:rFonts w:cs="Calibri"/>
                <w:sz w:val="20"/>
                <w:szCs w:val="20"/>
              </w:rPr>
              <w:footnoteReference w:id="6"/>
            </w:r>
            <w:r w:rsidRPr="00CA3756">
              <w:rPr>
                <w:rFonts w:cs="Calibri"/>
                <w:sz w:val="20"/>
                <w:szCs w:val="20"/>
              </w:rPr>
              <w:t xml:space="preserve"> Whenever possible, Aboriginal services have stewardship over resources for their communities, or this is actively advocated for and worked towards.</w:t>
            </w:r>
          </w:p>
        </w:tc>
        <w:tc>
          <w:tcPr>
            <w:tcW w:w="4103" w:type="dxa"/>
            <w:shd w:val="clear" w:color="auto" w:fill="F3E7FF"/>
          </w:tcPr>
          <w:p w14:paraId="41C46155" w14:textId="77777777" w:rsidR="00D50497" w:rsidRPr="00D926D5" w:rsidRDefault="00D50497" w:rsidP="00D50497"/>
        </w:tc>
        <w:tc>
          <w:tcPr>
            <w:tcW w:w="4104" w:type="dxa"/>
            <w:shd w:val="clear" w:color="auto" w:fill="F3E7FF"/>
          </w:tcPr>
          <w:p w14:paraId="25D6C7E2" w14:textId="77777777" w:rsidR="00D50497" w:rsidRPr="00D926D5" w:rsidRDefault="00D50497" w:rsidP="00D50497"/>
        </w:tc>
        <w:tc>
          <w:tcPr>
            <w:tcW w:w="4104" w:type="dxa"/>
            <w:shd w:val="clear" w:color="auto" w:fill="F3E7FF"/>
          </w:tcPr>
          <w:p w14:paraId="3BBEDFF3" w14:textId="77777777" w:rsidR="00D50497" w:rsidRPr="00D926D5" w:rsidRDefault="00D50497" w:rsidP="00D50497"/>
        </w:tc>
        <w:tc>
          <w:tcPr>
            <w:tcW w:w="4104" w:type="dxa"/>
            <w:shd w:val="clear" w:color="auto" w:fill="F3E7FF"/>
          </w:tcPr>
          <w:p w14:paraId="24A2459F" w14:textId="77777777" w:rsidR="00D50497" w:rsidRPr="00D926D5" w:rsidRDefault="00D50497" w:rsidP="00D50497"/>
        </w:tc>
      </w:tr>
      <w:tr w:rsidR="00D50497" w:rsidRPr="00BD0FDF" w14:paraId="6FB45516" w14:textId="77777777" w:rsidTr="00D50497">
        <w:trPr>
          <w:trHeight w:val="300"/>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66E16388" w14:textId="77777777" w:rsidR="00D50497" w:rsidRPr="00D926D5" w:rsidRDefault="00D50497" w:rsidP="00D50497"/>
        </w:tc>
      </w:tr>
      <w:tr w:rsidR="0081788B" w:rsidRPr="00BD0FDF" w14:paraId="680B4EAF"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2C11609" w14:textId="39BDB2D2" w:rsidR="0081788B" w:rsidRPr="00CA3756" w:rsidRDefault="0081788B" w:rsidP="0081788B">
            <w:pPr>
              <w:spacing w:before="120" w:after="120"/>
              <w:ind w:right="-77"/>
              <w:rPr>
                <w:rFonts w:cs="Calibri"/>
                <w:b/>
                <w:bCs/>
                <w:sz w:val="20"/>
                <w:szCs w:val="20"/>
                <w:lang w:val="en-US"/>
              </w:rPr>
            </w:pPr>
            <w:r w:rsidRPr="00CA3756">
              <w:rPr>
                <w:rFonts w:cs="Calibri"/>
                <w:b/>
                <w:bCs/>
                <w:sz w:val="20"/>
                <w:szCs w:val="20"/>
              </w:rPr>
              <w:t>Aboriginal people have equitable access to family violence services and resource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47703DA" w14:textId="73FF2271" w:rsidR="0081788B" w:rsidRPr="00CA3756" w:rsidRDefault="0081788B" w:rsidP="0081788B">
            <w:pPr>
              <w:spacing w:before="120" w:after="120"/>
              <w:rPr>
                <w:rFonts w:cs="Calibri"/>
                <w:sz w:val="20"/>
                <w:szCs w:val="20"/>
              </w:rPr>
            </w:pPr>
            <w:r w:rsidRPr="00CA3756">
              <w:rPr>
                <w:rFonts w:cs="Calibri"/>
                <w:sz w:val="20"/>
                <w:szCs w:val="20"/>
              </w:rPr>
              <w:t>Non-Aboriginal family violence services act as stewards of regional resources and ensure Aboriginal people have equitable access to resources</w:t>
            </w:r>
            <w:r w:rsidRPr="00CA3756">
              <w:rPr>
                <w:rStyle w:val="FootnoteReference"/>
                <w:rFonts w:cs="Calibri"/>
                <w:sz w:val="20"/>
                <w:szCs w:val="20"/>
              </w:rPr>
              <w:footnoteReference w:id="7"/>
            </w:r>
            <w:r w:rsidRPr="00CA3756">
              <w:rPr>
                <w:rFonts w:cs="Calibri"/>
                <w:sz w:val="20"/>
                <w:szCs w:val="20"/>
              </w:rPr>
              <w:t xml:space="preserve">,  in line with frameworks and guidelines, free from discrimination, barriers, or misapplied eligibility criteria.  </w:t>
            </w:r>
          </w:p>
        </w:tc>
        <w:tc>
          <w:tcPr>
            <w:tcW w:w="4103" w:type="dxa"/>
            <w:shd w:val="clear" w:color="auto" w:fill="F3E7FF"/>
          </w:tcPr>
          <w:p w14:paraId="24DB9EF6" w14:textId="77777777" w:rsidR="0081788B" w:rsidRPr="00D926D5" w:rsidRDefault="0081788B" w:rsidP="0081788B"/>
        </w:tc>
        <w:tc>
          <w:tcPr>
            <w:tcW w:w="4104" w:type="dxa"/>
            <w:shd w:val="clear" w:color="auto" w:fill="F3E7FF"/>
          </w:tcPr>
          <w:p w14:paraId="186E08E7" w14:textId="77777777" w:rsidR="0081788B" w:rsidRPr="00D926D5" w:rsidRDefault="0081788B" w:rsidP="0081788B"/>
        </w:tc>
        <w:tc>
          <w:tcPr>
            <w:tcW w:w="4104" w:type="dxa"/>
            <w:shd w:val="clear" w:color="auto" w:fill="F3E7FF"/>
          </w:tcPr>
          <w:p w14:paraId="50584EF9" w14:textId="77777777" w:rsidR="0081788B" w:rsidRPr="00D926D5" w:rsidRDefault="0081788B" w:rsidP="0081788B"/>
        </w:tc>
        <w:tc>
          <w:tcPr>
            <w:tcW w:w="4104" w:type="dxa"/>
            <w:shd w:val="clear" w:color="auto" w:fill="F3E7FF"/>
          </w:tcPr>
          <w:p w14:paraId="66DA841E" w14:textId="77777777" w:rsidR="0081788B" w:rsidRPr="00D926D5" w:rsidRDefault="0081788B" w:rsidP="0081788B"/>
        </w:tc>
      </w:tr>
      <w:tr w:rsidR="0081788B" w:rsidRPr="00BD0FDF" w14:paraId="6CDDF258"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8DA5546" w14:textId="33E1D41A" w:rsidR="0081788B" w:rsidRPr="00CA3756" w:rsidRDefault="0081788B" w:rsidP="0081788B">
            <w:pPr>
              <w:spacing w:before="120" w:after="120"/>
              <w:ind w:right="-77"/>
              <w:rPr>
                <w:rFonts w:cs="Calibri"/>
                <w:b/>
                <w:bCs/>
                <w:sz w:val="20"/>
                <w:szCs w:val="20"/>
                <w:lang w:val="en-US"/>
              </w:rPr>
            </w:pPr>
            <w:r w:rsidRPr="00CA3756">
              <w:rPr>
                <w:rFonts w:cs="Calibri"/>
                <w:b/>
                <w:bCs/>
                <w:sz w:val="20"/>
                <w:szCs w:val="20"/>
                <w:lang w:val="en-US"/>
              </w:rPr>
              <w:t>Aboriginal people receive the right service for them at the right time</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B06454F" w14:textId="0E187C2B" w:rsidR="0081788B" w:rsidRPr="00CA3756" w:rsidRDefault="0081788B" w:rsidP="0081788B">
            <w:pPr>
              <w:spacing w:before="120" w:after="120"/>
              <w:rPr>
                <w:rFonts w:cs="Calibri"/>
                <w:sz w:val="20"/>
                <w:szCs w:val="20"/>
              </w:rPr>
            </w:pPr>
            <w:r w:rsidRPr="3B4AAAAD">
              <w:rPr>
                <w:rFonts w:cs="Calibri"/>
                <w:sz w:val="20"/>
                <w:szCs w:val="20"/>
              </w:rPr>
              <w:t>Service providers have strong referral pathways that minimise duplication, reduce barriers, and ensure smooth pathways between services. Non-Aboriginal family violence services support Aboriginal people to choose the service that best meets their needs,</w:t>
            </w:r>
            <w:r>
              <w:rPr>
                <w:rFonts w:cs="Calibri"/>
                <w:sz w:val="20"/>
                <w:szCs w:val="20"/>
              </w:rPr>
              <w:t xml:space="preserve"> </w:t>
            </w:r>
            <w:r w:rsidRPr="3B4AAAAD">
              <w:rPr>
                <w:rFonts w:cs="Calibri"/>
                <w:sz w:val="20"/>
                <w:szCs w:val="20"/>
              </w:rPr>
              <w:t>with options for</w:t>
            </w:r>
            <w:r>
              <w:rPr>
                <w:rFonts w:cs="Calibri"/>
                <w:sz w:val="20"/>
                <w:szCs w:val="20"/>
              </w:rPr>
              <w:t xml:space="preserve"> co-case management, resource sharing and</w:t>
            </w:r>
            <w:r w:rsidRPr="3B4AAAAD">
              <w:rPr>
                <w:rFonts w:cs="Calibri"/>
                <w:sz w:val="20"/>
                <w:szCs w:val="20"/>
              </w:rPr>
              <w:t xml:space="preserve"> Aboriginal-led support </w:t>
            </w:r>
            <w:r>
              <w:rPr>
                <w:rFonts w:cs="Calibri"/>
                <w:sz w:val="20"/>
                <w:szCs w:val="20"/>
              </w:rPr>
              <w:t>explored</w:t>
            </w:r>
            <w:r w:rsidRPr="3B4AAAAD">
              <w:rPr>
                <w:rFonts w:cs="Calibri"/>
                <w:sz w:val="20"/>
                <w:szCs w:val="20"/>
              </w:rPr>
              <w:t>.</w:t>
            </w:r>
            <w:r>
              <w:rPr>
                <w:rStyle w:val="FootnoteReference"/>
                <w:rFonts w:cs="Calibri"/>
                <w:sz w:val="20"/>
                <w:szCs w:val="20"/>
              </w:rPr>
              <w:footnoteReference w:id="8"/>
            </w:r>
          </w:p>
        </w:tc>
        <w:tc>
          <w:tcPr>
            <w:tcW w:w="4103" w:type="dxa"/>
            <w:shd w:val="clear" w:color="auto" w:fill="F3E7FF"/>
          </w:tcPr>
          <w:p w14:paraId="5A9DAA3C" w14:textId="77777777" w:rsidR="0081788B" w:rsidRPr="00D926D5" w:rsidRDefault="0081788B" w:rsidP="0081788B"/>
        </w:tc>
        <w:tc>
          <w:tcPr>
            <w:tcW w:w="4104" w:type="dxa"/>
            <w:shd w:val="clear" w:color="auto" w:fill="F3E7FF"/>
          </w:tcPr>
          <w:p w14:paraId="6D98A506" w14:textId="77777777" w:rsidR="0081788B" w:rsidRPr="00D926D5" w:rsidRDefault="0081788B" w:rsidP="0081788B"/>
        </w:tc>
        <w:tc>
          <w:tcPr>
            <w:tcW w:w="4104" w:type="dxa"/>
            <w:shd w:val="clear" w:color="auto" w:fill="F3E7FF"/>
          </w:tcPr>
          <w:p w14:paraId="13FFC03B" w14:textId="77777777" w:rsidR="0081788B" w:rsidRPr="00D926D5" w:rsidRDefault="0081788B" w:rsidP="0081788B"/>
        </w:tc>
        <w:tc>
          <w:tcPr>
            <w:tcW w:w="4104" w:type="dxa"/>
            <w:shd w:val="clear" w:color="auto" w:fill="F3E7FF"/>
          </w:tcPr>
          <w:p w14:paraId="557E6462" w14:textId="77777777" w:rsidR="0081788B" w:rsidRPr="00D926D5" w:rsidRDefault="0081788B" w:rsidP="0081788B"/>
        </w:tc>
      </w:tr>
      <w:tr w:rsidR="0081788B" w:rsidRPr="00BD0FDF" w14:paraId="7BD4FE64"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2233BBC" w14:textId="785EA903" w:rsidR="0081788B" w:rsidRPr="00CA3756" w:rsidRDefault="0081788B" w:rsidP="0081788B">
            <w:pPr>
              <w:spacing w:before="120" w:after="120"/>
              <w:ind w:right="-77"/>
              <w:rPr>
                <w:rFonts w:cs="Calibri"/>
                <w:b/>
                <w:bCs/>
                <w:sz w:val="20"/>
                <w:szCs w:val="20"/>
                <w:lang w:val="en-US"/>
              </w:rPr>
            </w:pPr>
            <w:r w:rsidRPr="00CA3756">
              <w:rPr>
                <w:rFonts w:cs="Calibri"/>
                <w:b/>
                <w:bCs/>
                <w:sz w:val="20"/>
                <w:szCs w:val="20"/>
                <w:lang w:val="en-US"/>
              </w:rPr>
              <w:t>Services advocate for more flexible service model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3CB756B7" w14:textId="6286DE0F" w:rsidR="0081788B" w:rsidRPr="00CA3756" w:rsidRDefault="0081788B" w:rsidP="0081788B">
            <w:pPr>
              <w:spacing w:before="120" w:after="120"/>
              <w:rPr>
                <w:rFonts w:cs="Calibri"/>
                <w:sz w:val="20"/>
                <w:szCs w:val="20"/>
              </w:rPr>
            </w:pPr>
            <w:r w:rsidRPr="00CA3756">
              <w:rPr>
                <w:rFonts w:cs="Calibri"/>
                <w:sz w:val="20"/>
                <w:szCs w:val="20"/>
              </w:rPr>
              <w:t>Advocacy across the family violence sector is informed by evidence on the enablers and gaps in culturally responsive service delivery. Services use these insights to push for the models and funding needed to deliver culturally responsive support.</w:t>
            </w:r>
          </w:p>
        </w:tc>
        <w:tc>
          <w:tcPr>
            <w:tcW w:w="4103" w:type="dxa"/>
            <w:shd w:val="clear" w:color="auto" w:fill="F3E7FF"/>
          </w:tcPr>
          <w:p w14:paraId="608685E4" w14:textId="77777777" w:rsidR="0081788B" w:rsidRPr="00D926D5" w:rsidRDefault="0081788B" w:rsidP="0081788B"/>
        </w:tc>
        <w:tc>
          <w:tcPr>
            <w:tcW w:w="4104" w:type="dxa"/>
            <w:shd w:val="clear" w:color="auto" w:fill="F3E7FF"/>
          </w:tcPr>
          <w:p w14:paraId="23CB6CBF" w14:textId="77777777" w:rsidR="0081788B" w:rsidRPr="00D926D5" w:rsidRDefault="0081788B" w:rsidP="0081788B"/>
        </w:tc>
        <w:tc>
          <w:tcPr>
            <w:tcW w:w="4104" w:type="dxa"/>
            <w:shd w:val="clear" w:color="auto" w:fill="F3E7FF"/>
          </w:tcPr>
          <w:p w14:paraId="4E17AAF6" w14:textId="77777777" w:rsidR="0081788B" w:rsidRPr="00D926D5" w:rsidRDefault="0081788B" w:rsidP="0081788B"/>
        </w:tc>
        <w:tc>
          <w:tcPr>
            <w:tcW w:w="4104" w:type="dxa"/>
            <w:shd w:val="clear" w:color="auto" w:fill="F3E7FF"/>
          </w:tcPr>
          <w:p w14:paraId="7D067575" w14:textId="77777777" w:rsidR="0081788B" w:rsidRPr="00D926D5" w:rsidRDefault="0081788B" w:rsidP="0081788B"/>
        </w:tc>
      </w:tr>
      <w:tr w:rsidR="0081788B" w:rsidRPr="00BD0FDF" w14:paraId="1CA97093"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DE512D9" w14:textId="7C9EF231" w:rsidR="0081788B" w:rsidRPr="00CA3756" w:rsidRDefault="0081788B" w:rsidP="0081788B">
            <w:pPr>
              <w:spacing w:before="120" w:after="120"/>
              <w:ind w:right="-77"/>
              <w:rPr>
                <w:rFonts w:cs="Calibri"/>
                <w:b/>
                <w:bCs/>
                <w:sz w:val="20"/>
                <w:szCs w:val="20"/>
                <w:lang w:val="en-US"/>
              </w:rPr>
            </w:pPr>
            <w:r>
              <w:rPr>
                <w:rFonts w:cs="Calibri"/>
                <w:b/>
                <w:bCs/>
                <w:sz w:val="20"/>
                <w:szCs w:val="20"/>
                <w:lang w:val="en-US"/>
              </w:rPr>
              <w:t>Other</w:t>
            </w:r>
            <w:r w:rsidR="00F83045">
              <w:rPr>
                <w:rFonts w:cs="Calibri"/>
                <w:b/>
                <w:bCs/>
                <w:sz w:val="20"/>
                <w:szCs w:val="20"/>
                <w:lang w:val="en-US"/>
              </w:rPr>
              <w:t xml:space="preserve"> </w:t>
            </w:r>
            <w:r>
              <w:rPr>
                <w:rFonts w:cs="Calibri"/>
                <w:b/>
                <w:bCs/>
                <w:sz w:val="20"/>
                <w:szCs w:val="20"/>
                <w:lang w:val="en-US"/>
              </w:rPr>
              <w:t xml:space="preserve">outcom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581119AC" w14:textId="77777777" w:rsidR="0081788B" w:rsidRPr="00CA3756" w:rsidRDefault="0081788B" w:rsidP="0081788B">
            <w:pPr>
              <w:rPr>
                <w:sz w:val="20"/>
                <w:szCs w:val="20"/>
              </w:rPr>
            </w:pPr>
          </w:p>
        </w:tc>
        <w:tc>
          <w:tcPr>
            <w:tcW w:w="4103" w:type="dxa"/>
            <w:shd w:val="clear" w:color="auto" w:fill="F3E7FF"/>
          </w:tcPr>
          <w:p w14:paraId="2312CBA7" w14:textId="77777777" w:rsidR="0081788B" w:rsidRDefault="0081788B" w:rsidP="0081788B"/>
        </w:tc>
        <w:tc>
          <w:tcPr>
            <w:tcW w:w="4104" w:type="dxa"/>
            <w:shd w:val="clear" w:color="auto" w:fill="F3E7FF"/>
          </w:tcPr>
          <w:p w14:paraId="231B9C4A" w14:textId="77777777" w:rsidR="0081788B" w:rsidRDefault="0081788B" w:rsidP="0081788B"/>
        </w:tc>
        <w:tc>
          <w:tcPr>
            <w:tcW w:w="4104" w:type="dxa"/>
            <w:shd w:val="clear" w:color="auto" w:fill="F3E7FF"/>
          </w:tcPr>
          <w:p w14:paraId="75477575" w14:textId="77777777" w:rsidR="0081788B" w:rsidRDefault="0081788B" w:rsidP="0081788B"/>
        </w:tc>
        <w:tc>
          <w:tcPr>
            <w:tcW w:w="4104" w:type="dxa"/>
            <w:shd w:val="clear" w:color="auto" w:fill="F3E7FF"/>
          </w:tcPr>
          <w:p w14:paraId="5171FAA5" w14:textId="77777777" w:rsidR="0081788B" w:rsidRDefault="0081788B" w:rsidP="0081788B"/>
        </w:tc>
      </w:tr>
    </w:tbl>
    <w:p w14:paraId="09C62382" w14:textId="4D9F46AD" w:rsidR="009D12B3" w:rsidRDefault="009D12B3" w:rsidP="00FE0733">
      <w:pPr>
        <w:tabs>
          <w:tab w:val="left" w:pos="1920"/>
        </w:tabs>
        <w:rPr>
          <w:sz w:val="36"/>
          <w:szCs w:val="36"/>
        </w:rPr>
      </w:pPr>
      <w:r>
        <w:rPr>
          <w:sz w:val="36"/>
          <w:szCs w:val="36"/>
        </w:rPr>
        <w:br w:type="page"/>
      </w:r>
    </w:p>
    <w:p w14:paraId="21416555" w14:textId="1F520602" w:rsidR="000B5D3F" w:rsidRPr="003C376B" w:rsidRDefault="009D12B3" w:rsidP="00FE0733">
      <w:pPr>
        <w:tabs>
          <w:tab w:val="left" w:pos="1920"/>
        </w:tabs>
        <w:rPr>
          <w:b/>
          <w:bCs/>
          <w:sz w:val="36"/>
          <w:szCs w:val="36"/>
        </w:rPr>
      </w:pPr>
      <w:r>
        <w:rPr>
          <w:b/>
          <w:bCs/>
          <w:sz w:val="36"/>
          <w:szCs w:val="36"/>
        </w:rPr>
        <w:lastRenderedPageBreak/>
        <w:t>IN TIME</w:t>
      </w:r>
      <w:r w:rsidR="002B5F27">
        <w:rPr>
          <w:b/>
          <w:bCs/>
          <w:sz w:val="36"/>
          <w:szCs w:val="36"/>
        </w:rPr>
        <w:t xml:space="preserve"> </w:t>
      </w:r>
      <w:r w:rsidR="00DF3C5A">
        <w:rPr>
          <w:b/>
          <w:bCs/>
          <w:sz w:val="36"/>
          <w:szCs w:val="36"/>
        </w:rPr>
        <w:t>…</w:t>
      </w:r>
    </w:p>
    <w:tbl>
      <w:tblPr>
        <w:tblStyle w:val="TableGrid"/>
        <w:tblW w:w="22361" w:type="dxa"/>
        <w:tblLook w:val="04A0" w:firstRow="1" w:lastRow="0" w:firstColumn="1" w:lastColumn="0" w:noHBand="0" w:noVBand="1"/>
      </w:tblPr>
      <w:tblGrid>
        <w:gridCol w:w="2405"/>
        <w:gridCol w:w="3827"/>
        <w:gridCol w:w="3820"/>
        <w:gridCol w:w="4103"/>
        <w:gridCol w:w="4103"/>
        <w:gridCol w:w="4103"/>
      </w:tblGrid>
      <w:tr w:rsidR="000B5D3F" w:rsidRPr="00143606" w14:paraId="1A9F07E8" w14:textId="77777777">
        <w:tc>
          <w:tcPr>
            <w:tcW w:w="6232" w:type="dxa"/>
            <w:gridSpan w:val="2"/>
            <w:tcBorders>
              <w:top w:val="single" w:sz="4" w:space="0" w:color="948A54"/>
              <w:left w:val="single" w:sz="4" w:space="0" w:color="948A54"/>
              <w:bottom w:val="nil"/>
              <w:right w:val="single" w:sz="4" w:space="0" w:color="948A54"/>
            </w:tcBorders>
            <w:shd w:val="clear" w:color="auto" w:fill="FFCCFF"/>
          </w:tcPr>
          <w:p w14:paraId="16938529" w14:textId="77777777" w:rsidR="000B5D3F" w:rsidRPr="00052CF6" w:rsidRDefault="000B5D3F">
            <w:pPr>
              <w:spacing w:before="60" w:after="60"/>
              <w:jc w:val="center"/>
              <w:rPr>
                <w:rFonts w:cs="Calibri"/>
                <w:b/>
                <w:bCs/>
              </w:rPr>
            </w:pPr>
            <w:r>
              <w:rPr>
                <w:rFonts w:cs="Calibri"/>
                <w:b/>
                <w:bCs/>
              </w:rPr>
              <w:t>OUTER RIPPLES</w:t>
            </w:r>
          </w:p>
        </w:tc>
        <w:tc>
          <w:tcPr>
            <w:tcW w:w="16129" w:type="dxa"/>
            <w:gridSpan w:val="4"/>
            <w:shd w:val="clear" w:color="auto" w:fill="FFCCFF"/>
          </w:tcPr>
          <w:p w14:paraId="346826A3" w14:textId="77777777" w:rsidR="000B5D3F" w:rsidRDefault="000B5D3F">
            <w:pPr>
              <w:spacing w:before="60" w:after="60"/>
              <w:jc w:val="center"/>
              <w:rPr>
                <w:rFonts w:cs="Calibri"/>
                <w:b/>
                <w:bCs/>
              </w:rPr>
            </w:pPr>
            <w:r>
              <w:rPr>
                <w:rFonts w:cs="Calibri"/>
                <w:b/>
                <w:bCs/>
              </w:rPr>
              <w:t>REFLECTIVE MAPPING</w:t>
            </w:r>
          </w:p>
        </w:tc>
      </w:tr>
      <w:tr w:rsidR="000B5D3F" w:rsidRPr="00143606" w14:paraId="7C5D9367" w14:textId="77777777">
        <w:tc>
          <w:tcPr>
            <w:tcW w:w="6232" w:type="dxa"/>
            <w:gridSpan w:val="2"/>
            <w:tcBorders>
              <w:top w:val="single" w:sz="4" w:space="0" w:color="948A54"/>
              <w:left w:val="single" w:sz="4" w:space="0" w:color="948A54"/>
              <w:bottom w:val="nil"/>
              <w:right w:val="single" w:sz="4" w:space="0" w:color="948A54"/>
            </w:tcBorders>
            <w:shd w:val="clear" w:color="auto" w:fill="F4E2FE"/>
          </w:tcPr>
          <w:p w14:paraId="61FF1274" w14:textId="5A70D52B" w:rsidR="000B5D3F" w:rsidRPr="00CA3756" w:rsidRDefault="000B5D3F">
            <w:pPr>
              <w:spacing w:before="60" w:after="60"/>
              <w:rPr>
                <w:rFonts w:cs="Calibri"/>
                <w:sz w:val="20"/>
                <w:szCs w:val="20"/>
              </w:rPr>
            </w:pPr>
            <w:r w:rsidRPr="00CA3756">
              <w:rPr>
                <w:rFonts w:cs="Calibri"/>
                <w:sz w:val="20"/>
                <w:szCs w:val="20"/>
                <w:lang w:val="en-US"/>
              </w:rPr>
              <w:t xml:space="preserve">These </w:t>
            </w:r>
            <w:r>
              <w:rPr>
                <w:rFonts w:cs="Calibri"/>
                <w:sz w:val="20"/>
                <w:szCs w:val="20"/>
                <w:lang w:val="en-US"/>
              </w:rPr>
              <w:t xml:space="preserve">represent </w:t>
            </w:r>
            <w:proofErr w:type="gramStart"/>
            <w:r w:rsidRPr="00CA3756">
              <w:rPr>
                <w:rFonts w:cs="Calibri"/>
                <w:sz w:val="20"/>
                <w:szCs w:val="20"/>
                <w:lang w:val="en-US"/>
              </w:rPr>
              <w:t xml:space="preserve">the </w:t>
            </w:r>
            <w:r w:rsidRPr="00943497">
              <w:rPr>
                <w:rFonts w:cs="Calibri"/>
                <w:b/>
                <w:bCs/>
                <w:sz w:val="20"/>
                <w:szCs w:val="20"/>
                <w:lang w:val="en-US"/>
              </w:rPr>
              <w:t>long</w:t>
            </w:r>
            <w:proofErr w:type="gramEnd"/>
            <w:r w:rsidRPr="00943497">
              <w:rPr>
                <w:rFonts w:cs="Calibri"/>
                <w:b/>
                <w:bCs/>
                <w:sz w:val="20"/>
                <w:szCs w:val="20"/>
                <w:lang w:val="en-US"/>
              </w:rPr>
              <w:t>-term outcomes</w:t>
            </w:r>
            <w:r w:rsidRPr="00CA3756">
              <w:rPr>
                <w:rFonts w:cs="Calibri"/>
                <w:sz w:val="20"/>
                <w:szCs w:val="20"/>
                <w:lang w:val="en-US"/>
              </w:rPr>
              <w:t>.</w:t>
            </w:r>
            <w:r w:rsidR="005D5ED1">
              <w:t xml:space="preserve"> </w:t>
            </w:r>
            <w:r w:rsidR="005D5ED1" w:rsidRPr="005D5ED1">
              <w:rPr>
                <w:rFonts w:cs="Calibri"/>
                <w:sz w:val="20"/>
                <w:szCs w:val="20"/>
                <w:lang w:val="en-US"/>
              </w:rPr>
              <w:t xml:space="preserve">Progress in the inner ripples is essential before these can be meaningfully assessed. </w:t>
            </w:r>
            <w:r w:rsidR="005D5ED1" w:rsidRPr="005D5ED1">
              <w:rPr>
                <w:rFonts w:cs="Calibri"/>
                <w:sz w:val="20"/>
                <w:szCs w:val="20"/>
              </w:rPr>
              <w:t xml:space="preserve">Your organisation can decide </w:t>
            </w:r>
            <w:r w:rsidR="005D5ED1" w:rsidRPr="005D5ED1">
              <w:rPr>
                <w:rFonts w:cs="Calibri"/>
                <w:b/>
                <w:bCs/>
                <w:sz w:val="20"/>
                <w:szCs w:val="20"/>
              </w:rPr>
              <w:t>when the time is right</w:t>
            </w:r>
            <w:r w:rsidR="005D5ED1" w:rsidRPr="005D5ED1">
              <w:rPr>
                <w:rFonts w:cs="Calibri"/>
                <w:sz w:val="20"/>
                <w:szCs w:val="20"/>
              </w:rPr>
              <w:t xml:space="preserve"> to map against these long</w:t>
            </w:r>
            <w:r w:rsidR="005D5ED1" w:rsidRPr="005D5ED1">
              <w:rPr>
                <w:rFonts w:cs="Calibri"/>
                <w:sz w:val="20"/>
                <w:szCs w:val="20"/>
              </w:rPr>
              <w:noBreakHyphen/>
              <w:t>term outcomes, typically once substantial effort and progress have been achieved in the earlier ripples.</w:t>
            </w:r>
          </w:p>
        </w:tc>
        <w:tc>
          <w:tcPr>
            <w:tcW w:w="3820" w:type="dxa"/>
            <w:shd w:val="clear" w:color="auto" w:fill="F4E2FE"/>
          </w:tcPr>
          <w:p w14:paraId="1173D30F" w14:textId="7AA1A1C0" w:rsidR="000B5D3F" w:rsidRPr="008F4A48" w:rsidRDefault="000B5D3F">
            <w:pPr>
              <w:jc w:val="center"/>
              <w:rPr>
                <w:b/>
                <w:bCs/>
              </w:rPr>
            </w:pPr>
            <w:r w:rsidRPr="006314FC">
              <w:rPr>
                <w:b/>
                <w:bCs/>
              </w:rPr>
              <w:t>ORGANISATION</w:t>
            </w:r>
            <w:r>
              <w:rPr>
                <w:b/>
                <w:bCs/>
              </w:rPr>
              <w:t xml:space="preserve">AL </w:t>
            </w:r>
            <w:r w:rsidR="00526AE4">
              <w:rPr>
                <w:b/>
                <w:bCs/>
              </w:rPr>
              <w:t>IMPACTS</w:t>
            </w:r>
          </w:p>
        </w:tc>
        <w:tc>
          <w:tcPr>
            <w:tcW w:w="4103" w:type="dxa"/>
            <w:shd w:val="clear" w:color="auto" w:fill="F4E2FE"/>
          </w:tcPr>
          <w:p w14:paraId="23749941" w14:textId="49453BC1" w:rsidR="000B5D3F" w:rsidRPr="00773E4D" w:rsidRDefault="000B5D3F">
            <w:pPr>
              <w:spacing w:before="60" w:after="60"/>
              <w:jc w:val="center"/>
              <w:rPr>
                <w:rFonts w:cs="Calibri"/>
                <w:b/>
                <w:bCs/>
                <w:lang w:val="en-US"/>
              </w:rPr>
            </w:pPr>
            <w:r w:rsidRPr="00773E4D">
              <w:rPr>
                <w:rFonts w:cs="Calibri"/>
                <w:b/>
                <w:bCs/>
                <w:lang w:val="en-US"/>
              </w:rPr>
              <w:t xml:space="preserve">REGIONAL </w:t>
            </w:r>
            <w:r w:rsidR="00526AE4">
              <w:rPr>
                <w:rFonts w:cs="Calibri"/>
                <w:b/>
                <w:bCs/>
                <w:lang w:val="en-US"/>
              </w:rPr>
              <w:t>IMPACTS</w:t>
            </w:r>
          </w:p>
        </w:tc>
        <w:tc>
          <w:tcPr>
            <w:tcW w:w="4103" w:type="dxa"/>
            <w:shd w:val="clear" w:color="auto" w:fill="F4E2FE"/>
          </w:tcPr>
          <w:p w14:paraId="4B280BEF" w14:textId="77777777" w:rsidR="000B5D3F" w:rsidRPr="00773E4D" w:rsidRDefault="000B5D3F">
            <w:pPr>
              <w:spacing w:before="60" w:after="60"/>
              <w:jc w:val="center"/>
              <w:rPr>
                <w:rFonts w:cs="Calibri"/>
                <w:b/>
                <w:bCs/>
                <w:lang w:val="en-US"/>
              </w:rPr>
            </w:pPr>
            <w:r>
              <w:rPr>
                <w:rFonts w:cs="Calibri"/>
                <w:b/>
                <w:bCs/>
                <w:lang w:val="en-US"/>
              </w:rPr>
              <w:t>GAPS AND OPPORTUNITIES</w:t>
            </w:r>
          </w:p>
        </w:tc>
        <w:tc>
          <w:tcPr>
            <w:tcW w:w="4103" w:type="dxa"/>
            <w:shd w:val="clear" w:color="auto" w:fill="F4E2FE"/>
          </w:tcPr>
          <w:p w14:paraId="5A5EA7F0" w14:textId="77777777" w:rsidR="000B5D3F" w:rsidRDefault="000B5D3F">
            <w:pPr>
              <w:spacing w:before="60" w:after="60"/>
              <w:jc w:val="center"/>
              <w:rPr>
                <w:rFonts w:cs="Calibri"/>
                <w:b/>
                <w:bCs/>
                <w:lang w:val="en-US"/>
              </w:rPr>
            </w:pPr>
            <w:r>
              <w:rPr>
                <w:rFonts w:cs="Calibri"/>
                <w:b/>
                <w:bCs/>
                <w:lang w:val="en-US"/>
              </w:rPr>
              <w:t xml:space="preserve">PRIORITISE AND SUSTAIN </w:t>
            </w:r>
          </w:p>
        </w:tc>
      </w:tr>
      <w:tr w:rsidR="000B5D3F" w:rsidRPr="00143606" w14:paraId="1548C8E1" w14:textId="77777777">
        <w:trPr>
          <w:trHeight w:val="1556"/>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2CECC1DE" w14:textId="77777777" w:rsidR="000B5D3F" w:rsidRPr="00CA3756" w:rsidRDefault="000B5D3F">
            <w:pPr>
              <w:spacing w:before="120" w:after="120"/>
              <w:rPr>
                <w:rFonts w:cs="Calibri"/>
                <w:b/>
                <w:bCs/>
                <w:sz w:val="20"/>
                <w:szCs w:val="20"/>
              </w:rPr>
            </w:pPr>
            <w:r w:rsidRPr="00CA3756">
              <w:rPr>
                <w:rFonts w:cs="Calibri"/>
                <w:b/>
                <w:bCs/>
                <w:sz w:val="20"/>
                <w:szCs w:val="20"/>
                <w:lang w:val="en-US"/>
              </w:rPr>
              <w:t xml:space="preserve">Aboriginal people’s rights to self-determination, choice and cultural safety are upheld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11D62769" w14:textId="77777777" w:rsidR="000B5D3F" w:rsidRPr="00CA3756" w:rsidRDefault="000B5D3F">
            <w:pPr>
              <w:spacing w:before="120" w:after="120"/>
              <w:rPr>
                <w:rFonts w:cs="Calibri"/>
                <w:sz w:val="20"/>
                <w:szCs w:val="20"/>
              </w:rPr>
            </w:pPr>
            <w:r w:rsidRPr="3B4AAAAD">
              <w:rPr>
                <w:rFonts w:cs="Calibri"/>
                <w:sz w:val="20"/>
                <w:szCs w:val="20"/>
              </w:rPr>
              <w:t>Specialist family violence services ensure the conditions for Aboriginal people to exercise their rights to self</w:t>
            </w:r>
            <w:r>
              <w:noBreakHyphen/>
            </w:r>
            <w:r w:rsidRPr="3B4AAAAD">
              <w:rPr>
                <w:rFonts w:cs="Calibri"/>
                <w:sz w:val="20"/>
                <w:szCs w:val="20"/>
              </w:rPr>
              <w:t xml:space="preserve">determination, choice, and cultural safety in all family violence responses. Aboriginal people lead their own journeys, deciding how to maintain connections to Country, culture, and community, and choosing the services that feel right for them. </w:t>
            </w:r>
          </w:p>
        </w:tc>
        <w:tc>
          <w:tcPr>
            <w:tcW w:w="3820" w:type="dxa"/>
            <w:shd w:val="clear" w:color="auto" w:fill="FBF4FE"/>
          </w:tcPr>
          <w:p w14:paraId="5FB29EBD" w14:textId="77777777" w:rsidR="000B5D3F" w:rsidRPr="00143606" w:rsidRDefault="000B5D3F">
            <w:pPr>
              <w:spacing w:before="120" w:after="120"/>
              <w:rPr>
                <w:rFonts w:cs="Calibri"/>
              </w:rPr>
            </w:pPr>
          </w:p>
        </w:tc>
        <w:tc>
          <w:tcPr>
            <w:tcW w:w="4103" w:type="dxa"/>
            <w:shd w:val="clear" w:color="auto" w:fill="FBF4FE"/>
          </w:tcPr>
          <w:p w14:paraId="6280B052" w14:textId="77777777" w:rsidR="000B5D3F" w:rsidRPr="00143606" w:rsidRDefault="000B5D3F">
            <w:pPr>
              <w:spacing w:before="120" w:after="120"/>
              <w:rPr>
                <w:rFonts w:cs="Calibri"/>
              </w:rPr>
            </w:pPr>
          </w:p>
        </w:tc>
        <w:tc>
          <w:tcPr>
            <w:tcW w:w="4103" w:type="dxa"/>
            <w:shd w:val="clear" w:color="auto" w:fill="FBF4FE"/>
          </w:tcPr>
          <w:p w14:paraId="7DF916B2" w14:textId="77777777" w:rsidR="000B5D3F" w:rsidRPr="00143606" w:rsidRDefault="000B5D3F">
            <w:pPr>
              <w:spacing w:before="120" w:after="120"/>
              <w:rPr>
                <w:rFonts w:cs="Calibri"/>
              </w:rPr>
            </w:pPr>
          </w:p>
        </w:tc>
        <w:tc>
          <w:tcPr>
            <w:tcW w:w="4103" w:type="dxa"/>
            <w:shd w:val="clear" w:color="auto" w:fill="FBF4FE"/>
          </w:tcPr>
          <w:p w14:paraId="57E8B3DB" w14:textId="77777777" w:rsidR="000B5D3F" w:rsidRPr="00143606" w:rsidRDefault="000B5D3F">
            <w:pPr>
              <w:spacing w:before="120" w:after="120"/>
              <w:rPr>
                <w:rFonts w:cs="Calibri"/>
              </w:rPr>
            </w:pPr>
          </w:p>
        </w:tc>
      </w:tr>
      <w:tr w:rsidR="000B5D3F" w:rsidRPr="00143606" w14:paraId="0752EEC8"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244F1DEE" w14:textId="77777777" w:rsidR="000B5D3F" w:rsidRPr="00CA3756" w:rsidRDefault="000B5D3F">
            <w:pPr>
              <w:spacing w:before="120" w:after="120"/>
              <w:rPr>
                <w:rFonts w:cs="Calibri"/>
                <w:b/>
                <w:bCs/>
                <w:sz w:val="20"/>
                <w:szCs w:val="20"/>
              </w:rPr>
            </w:pPr>
            <w:r w:rsidRPr="00CA3756">
              <w:rPr>
                <w:rFonts w:cs="Calibri"/>
                <w:b/>
                <w:bCs/>
                <w:sz w:val="20"/>
                <w:szCs w:val="20"/>
                <w:lang w:val="en-US"/>
              </w:rPr>
              <w:t xml:space="preserve">Aboriginal people receive </w:t>
            </w:r>
            <w:r w:rsidRPr="00CA3756">
              <w:rPr>
                <w:rFonts w:cs="Calibri"/>
                <w:b/>
                <w:bCs/>
                <w:sz w:val="20"/>
                <w:szCs w:val="20"/>
              </w:rPr>
              <w:t xml:space="preserve">person-centred and flexible service responses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0A3C042A" w14:textId="77777777" w:rsidR="000B5D3F" w:rsidRPr="00CA3756" w:rsidRDefault="000B5D3F">
            <w:pPr>
              <w:rPr>
                <w:rFonts w:cs="Calibri"/>
                <w:sz w:val="20"/>
                <w:szCs w:val="20"/>
              </w:rPr>
            </w:pPr>
            <w:r w:rsidRPr="00205943">
              <w:rPr>
                <w:rFonts w:cs="Calibri"/>
                <w:sz w:val="20"/>
                <w:szCs w:val="20"/>
              </w:rPr>
              <w:t>Aboriginal people determine the pace</w:t>
            </w:r>
            <w:r w:rsidRPr="00CA3756">
              <w:rPr>
                <w:rFonts w:cs="Calibri"/>
                <w:sz w:val="20"/>
                <w:szCs w:val="20"/>
              </w:rPr>
              <w:t xml:space="preserve"> </w:t>
            </w:r>
            <w:r w:rsidRPr="00205943">
              <w:rPr>
                <w:rFonts w:cs="Calibri"/>
                <w:sz w:val="20"/>
                <w:szCs w:val="20"/>
              </w:rPr>
              <w:t xml:space="preserve">and duration of engagement. They decide when and how to seek help, </w:t>
            </w:r>
            <w:r w:rsidRPr="00CA3756">
              <w:rPr>
                <w:rFonts w:cs="Calibri"/>
                <w:sz w:val="20"/>
                <w:szCs w:val="20"/>
              </w:rPr>
              <w:t xml:space="preserve">free from </w:t>
            </w:r>
            <w:r w:rsidRPr="00205943">
              <w:rPr>
                <w:rFonts w:cs="Calibri"/>
                <w:sz w:val="20"/>
                <w:szCs w:val="20"/>
              </w:rPr>
              <w:t>pressure to leave their family</w:t>
            </w:r>
            <w:r w:rsidRPr="00CA3756">
              <w:rPr>
                <w:rFonts w:cs="Calibri"/>
                <w:sz w:val="20"/>
                <w:szCs w:val="20"/>
              </w:rPr>
              <w:t xml:space="preserve"> </w:t>
            </w:r>
            <w:r w:rsidRPr="00205943">
              <w:rPr>
                <w:rFonts w:cs="Calibri"/>
                <w:sz w:val="20"/>
                <w:szCs w:val="20"/>
              </w:rPr>
              <w:t>or</w:t>
            </w:r>
            <w:r w:rsidRPr="00CA3756">
              <w:rPr>
                <w:rFonts w:cs="Calibri"/>
                <w:sz w:val="20"/>
                <w:szCs w:val="20"/>
              </w:rPr>
              <w:t xml:space="preserve"> </w:t>
            </w:r>
            <w:r w:rsidRPr="00205943">
              <w:rPr>
                <w:rFonts w:cs="Calibri"/>
                <w:sz w:val="20"/>
                <w:szCs w:val="20"/>
              </w:rPr>
              <w:t>community. Services align support with each person’s needs, rather than organisational timelines.</w:t>
            </w:r>
          </w:p>
        </w:tc>
        <w:tc>
          <w:tcPr>
            <w:tcW w:w="3820" w:type="dxa"/>
            <w:shd w:val="clear" w:color="auto" w:fill="FBF4FE"/>
          </w:tcPr>
          <w:p w14:paraId="3B78646C" w14:textId="77777777" w:rsidR="000B5D3F" w:rsidRPr="00143606" w:rsidRDefault="000B5D3F">
            <w:pPr>
              <w:rPr>
                <w:rFonts w:cs="Calibri"/>
              </w:rPr>
            </w:pPr>
          </w:p>
        </w:tc>
        <w:tc>
          <w:tcPr>
            <w:tcW w:w="4103" w:type="dxa"/>
            <w:shd w:val="clear" w:color="auto" w:fill="FBF4FE"/>
          </w:tcPr>
          <w:p w14:paraId="14B160AC" w14:textId="77777777" w:rsidR="000B5D3F" w:rsidRPr="00143606" w:rsidRDefault="000B5D3F">
            <w:pPr>
              <w:rPr>
                <w:rFonts w:cs="Calibri"/>
              </w:rPr>
            </w:pPr>
          </w:p>
        </w:tc>
        <w:tc>
          <w:tcPr>
            <w:tcW w:w="4103" w:type="dxa"/>
            <w:shd w:val="clear" w:color="auto" w:fill="FBF4FE"/>
          </w:tcPr>
          <w:p w14:paraId="73D66D5D" w14:textId="77777777" w:rsidR="000B5D3F" w:rsidRPr="00143606" w:rsidRDefault="000B5D3F">
            <w:pPr>
              <w:rPr>
                <w:rFonts w:cs="Calibri"/>
              </w:rPr>
            </w:pPr>
          </w:p>
        </w:tc>
        <w:tc>
          <w:tcPr>
            <w:tcW w:w="4103" w:type="dxa"/>
            <w:shd w:val="clear" w:color="auto" w:fill="FBF4FE"/>
          </w:tcPr>
          <w:p w14:paraId="042E828C" w14:textId="77777777" w:rsidR="000B5D3F" w:rsidRPr="00143606" w:rsidRDefault="000B5D3F">
            <w:pPr>
              <w:rPr>
                <w:rFonts w:cs="Calibri"/>
              </w:rPr>
            </w:pPr>
          </w:p>
        </w:tc>
      </w:tr>
      <w:tr w:rsidR="000B5D3F" w:rsidRPr="00143606" w14:paraId="31B3DDD9"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139F31CC" w14:textId="77777777" w:rsidR="000B5D3F" w:rsidRPr="00CA3756" w:rsidRDefault="000B5D3F">
            <w:pPr>
              <w:spacing w:before="120" w:after="120"/>
              <w:rPr>
                <w:rFonts w:cs="Calibri"/>
                <w:b/>
                <w:bCs/>
                <w:sz w:val="20"/>
                <w:szCs w:val="20"/>
              </w:rPr>
            </w:pPr>
            <w:r w:rsidRPr="00CA3756">
              <w:rPr>
                <w:rFonts w:cs="Calibri"/>
                <w:b/>
                <w:bCs/>
                <w:sz w:val="20"/>
                <w:szCs w:val="20"/>
              </w:rPr>
              <w:t xml:space="preserve">Sector advocates to the broader family violence system to uphold the rights of Aboriginal people.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5D4608FE" w14:textId="77777777" w:rsidR="000B5D3F" w:rsidRPr="00CA3756" w:rsidRDefault="000B5D3F">
            <w:pPr>
              <w:rPr>
                <w:sz w:val="20"/>
                <w:szCs w:val="20"/>
              </w:rPr>
            </w:pPr>
            <w:r w:rsidRPr="00CA3756">
              <w:rPr>
                <w:sz w:val="20"/>
                <w:szCs w:val="20"/>
              </w:rPr>
              <w:t>The sector challenges harmful systems, resist colonial collusion, and advocate for structural change. It works alongside Aboriginal people to hold services accountable when they fail to deliver justice outcomes. The sector knows when to amplify Aboriginal voices, and when to speak up, leveraging the privilege and protection that Whiteness affords non</w:t>
            </w:r>
            <w:r w:rsidRPr="00CA3756">
              <w:rPr>
                <w:sz w:val="20"/>
                <w:szCs w:val="20"/>
              </w:rPr>
              <w:noBreakHyphen/>
              <w:t>Aboriginal services.</w:t>
            </w:r>
          </w:p>
        </w:tc>
        <w:tc>
          <w:tcPr>
            <w:tcW w:w="3820" w:type="dxa"/>
            <w:shd w:val="clear" w:color="auto" w:fill="FBF4FE"/>
          </w:tcPr>
          <w:p w14:paraId="62D3E6B7" w14:textId="77777777" w:rsidR="000B5D3F" w:rsidRPr="0014352C" w:rsidRDefault="000B5D3F"/>
        </w:tc>
        <w:tc>
          <w:tcPr>
            <w:tcW w:w="4103" w:type="dxa"/>
            <w:shd w:val="clear" w:color="auto" w:fill="FBF4FE"/>
          </w:tcPr>
          <w:p w14:paraId="7646F0A4" w14:textId="77777777" w:rsidR="000B5D3F" w:rsidRPr="0014352C" w:rsidRDefault="000B5D3F"/>
        </w:tc>
        <w:tc>
          <w:tcPr>
            <w:tcW w:w="4103" w:type="dxa"/>
            <w:shd w:val="clear" w:color="auto" w:fill="FBF4FE"/>
          </w:tcPr>
          <w:p w14:paraId="1A8AAE94" w14:textId="77777777" w:rsidR="000B5D3F" w:rsidRPr="0014352C" w:rsidRDefault="000B5D3F"/>
        </w:tc>
        <w:tc>
          <w:tcPr>
            <w:tcW w:w="4103" w:type="dxa"/>
            <w:shd w:val="clear" w:color="auto" w:fill="FBF4FE"/>
          </w:tcPr>
          <w:p w14:paraId="555825ED" w14:textId="77777777" w:rsidR="000B5D3F" w:rsidRPr="0014352C" w:rsidRDefault="000B5D3F"/>
        </w:tc>
      </w:tr>
      <w:tr w:rsidR="00C61B18" w:rsidRPr="00143606" w14:paraId="221CB5D7"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31FD4C71" w14:textId="2BCD04C3" w:rsidR="00C61B18" w:rsidRPr="00CA3756" w:rsidRDefault="00415703">
            <w:pPr>
              <w:spacing w:before="120" w:after="120"/>
              <w:rPr>
                <w:rFonts w:cs="Calibri"/>
                <w:b/>
                <w:bCs/>
                <w:sz w:val="20"/>
                <w:szCs w:val="20"/>
              </w:rPr>
            </w:pPr>
            <w:r>
              <w:rPr>
                <w:rFonts w:cs="Calibri"/>
                <w:b/>
                <w:bCs/>
                <w:sz w:val="20"/>
                <w:szCs w:val="20"/>
              </w:rPr>
              <w:t>Other</w:t>
            </w:r>
            <w:r w:rsidR="00C61B18">
              <w:rPr>
                <w:rFonts w:cs="Calibri"/>
                <w:b/>
                <w:bCs/>
                <w:sz w:val="20"/>
                <w:szCs w:val="20"/>
              </w:rPr>
              <w:t xml:space="preserve"> </w:t>
            </w:r>
            <w:r>
              <w:rPr>
                <w:rFonts w:cs="Calibri"/>
                <w:b/>
                <w:bCs/>
                <w:sz w:val="20"/>
                <w:szCs w:val="20"/>
              </w:rPr>
              <w:t>long-term outcomes</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5D6A49EA" w14:textId="77777777" w:rsidR="00C61B18" w:rsidRPr="00CA3756" w:rsidRDefault="00C61B18">
            <w:pPr>
              <w:rPr>
                <w:sz w:val="20"/>
                <w:szCs w:val="20"/>
              </w:rPr>
            </w:pPr>
          </w:p>
        </w:tc>
        <w:tc>
          <w:tcPr>
            <w:tcW w:w="3820" w:type="dxa"/>
            <w:shd w:val="clear" w:color="auto" w:fill="FBF4FE"/>
          </w:tcPr>
          <w:p w14:paraId="51A27F0E" w14:textId="77777777" w:rsidR="00C61B18" w:rsidRPr="0014352C" w:rsidRDefault="00C61B18"/>
        </w:tc>
        <w:tc>
          <w:tcPr>
            <w:tcW w:w="4103" w:type="dxa"/>
            <w:shd w:val="clear" w:color="auto" w:fill="FBF4FE"/>
          </w:tcPr>
          <w:p w14:paraId="61F12F40" w14:textId="77777777" w:rsidR="00C61B18" w:rsidRPr="0014352C" w:rsidRDefault="00C61B18"/>
        </w:tc>
        <w:tc>
          <w:tcPr>
            <w:tcW w:w="4103" w:type="dxa"/>
            <w:shd w:val="clear" w:color="auto" w:fill="FBF4FE"/>
          </w:tcPr>
          <w:p w14:paraId="7CAE8B0E" w14:textId="77777777" w:rsidR="00C61B18" w:rsidRPr="0014352C" w:rsidRDefault="00C61B18"/>
        </w:tc>
        <w:tc>
          <w:tcPr>
            <w:tcW w:w="4103" w:type="dxa"/>
            <w:shd w:val="clear" w:color="auto" w:fill="FBF4FE"/>
          </w:tcPr>
          <w:p w14:paraId="4F198C00" w14:textId="77777777" w:rsidR="00C61B18" w:rsidRPr="0014352C" w:rsidRDefault="00C61B18"/>
        </w:tc>
      </w:tr>
    </w:tbl>
    <w:p w14:paraId="2EB2A5E8" w14:textId="77777777" w:rsidR="000B5D3F" w:rsidRDefault="000B5D3F" w:rsidP="00FE0733">
      <w:pPr>
        <w:tabs>
          <w:tab w:val="left" w:pos="1920"/>
        </w:tabs>
        <w:rPr>
          <w:b/>
          <w:bCs/>
        </w:rPr>
      </w:pPr>
    </w:p>
    <w:p w14:paraId="5CD3F3C2" w14:textId="77777777" w:rsidR="00DF3C5A" w:rsidRDefault="00DF3C5A" w:rsidP="00DF3C5A">
      <w:pPr>
        <w:pStyle w:val="Title"/>
        <w:rPr>
          <w:rFonts w:ascii="Aptos" w:hAnsi="Aptos"/>
          <w:sz w:val="40"/>
          <w:szCs w:val="40"/>
        </w:rPr>
      </w:pPr>
      <w:r>
        <w:rPr>
          <w:rFonts w:ascii="Aptos" w:hAnsi="Aptos"/>
          <w:sz w:val="40"/>
          <w:szCs w:val="40"/>
        </w:rPr>
        <w:br w:type="page"/>
      </w:r>
    </w:p>
    <w:p w14:paraId="5B59A0C4" w14:textId="587D5FE0" w:rsidR="00373A97" w:rsidRPr="00A7499F" w:rsidRDefault="00172C97" w:rsidP="00DF3C5A">
      <w:pPr>
        <w:pStyle w:val="Title"/>
        <w:rPr>
          <w:rFonts w:ascii="Aptos" w:hAnsi="Aptos"/>
          <w:sz w:val="48"/>
          <w:szCs w:val="48"/>
        </w:rPr>
      </w:pPr>
      <w:r w:rsidRPr="00A7499F">
        <w:rPr>
          <w:rFonts w:ascii="Aptos" w:hAnsi="Aptos"/>
          <w:sz w:val="48"/>
          <w:szCs w:val="48"/>
        </w:rPr>
        <w:lastRenderedPageBreak/>
        <w:t>IMPACT FOR RELATIONSHIPS BETWEEN ABORIGINAL AND NON-ABORIGINAL FAMILY VIOLENCE SERVICES</w:t>
      </w:r>
    </w:p>
    <w:p w14:paraId="70321676" w14:textId="07E30523" w:rsidR="00EE7361" w:rsidRPr="00DF3C5A" w:rsidRDefault="00DF3C5A" w:rsidP="00FE0733">
      <w:pPr>
        <w:tabs>
          <w:tab w:val="left" w:pos="1920"/>
        </w:tabs>
        <w:rPr>
          <w:b/>
          <w:bCs/>
          <w:sz w:val="36"/>
          <w:szCs w:val="36"/>
        </w:rPr>
      </w:pPr>
      <w:r w:rsidRPr="00DF3C5A">
        <w:rPr>
          <w:b/>
          <w:bCs/>
          <w:sz w:val="36"/>
          <w:szCs w:val="36"/>
        </w:rPr>
        <w:t>WHEN WE</w:t>
      </w:r>
      <w:r>
        <w:rPr>
          <w:b/>
          <w:bCs/>
          <w:sz w:val="36"/>
          <w:szCs w:val="36"/>
        </w:rPr>
        <w:t>…</w:t>
      </w:r>
      <w:r w:rsidRPr="00DF3C5A">
        <w:rPr>
          <w:b/>
          <w:bCs/>
          <w:sz w:val="36"/>
          <w:szCs w:val="36"/>
        </w:rPr>
        <w:t xml:space="preserve"> </w:t>
      </w:r>
    </w:p>
    <w:tbl>
      <w:tblPr>
        <w:tblStyle w:val="TableGrid"/>
        <w:tblW w:w="0" w:type="auto"/>
        <w:tblLook w:val="04A0" w:firstRow="1" w:lastRow="0" w:firstColumn="1" w:lastColumn="0" w:noHBand="0" w:noVBand="1"/>
      </w:tblPr>
      <w:tblGrid>
        <w:gridCol w:w="2405"/>
        <w:gridCol w:w="3544"/>
        <w:gridCol w:w="3890"/>
        <w:gridCol w:w="4174"/>
        <w:gridCol w:w="4174"/>
        <w:gridCol w:w="4174"/>
      </w:tblGrid>
      <w:tr w:rsidR="00373A97" w:rsidRPr="00BD0FDF" w14:paraId="39FACC71"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E97132" w:themeFill="accent2"/>
          </w:tcPr>
          <w:p w14:paraId="1B03AEE5" w14:textId="77777777" w:rsidR="00373A97" w:rsidRPr="005B58EC" w:rsidRDefault="00373A97">
            <w:pPr>
              <w:tabs>
                <w:tab w:val="num" w:pos="720"/>
              </w:tabs>
              <w:spacing w:before="60" w:after="60"/>
              <w:jc w:val="center"/>
              <w:rPr>
                <w:rFonts w:cs="Calibri"/>
                <w:b/>
                <w:bCs/>
                <w:lang w:val="en-US"/>
              </w:rPr>
            </w:pPr>
            <w:r>
              <w:rPr>
                <w:rFonts w:cs="Calibri"/>
                <w:b/>
                <w:bCs/>
                <w:lang w:val="en-US"/>
              </w:rPr>
              <w:t>SPLASH</w:t>
            </w:r>
          </w:p>
        </w:tc>
        <w:tc>
          <w:tcPr>
            <w:tcW w:w="16412" w:type="dxa"/>
            <w:gridSpan w:val="4"/>
            <w:shd w:val="clear" w:color="auto" w:fill="E97132" w:themeFill="accent2"/>
          </w:tcPr>
          <w:p w14:paraId="77595ABC" w14:textId="77777777" w:rsidR="00373A97" w:rsidRPr="005B58EC" w:rsidRDefault="00373A97">
            <w:pPr>
              <w:tabs>
                <w:tab w:val="num" w:pos="720"/>
              </w:tabs>
              <w:spacing w:before="60" w:after="60"/>
              <w:jc w:val="center"/>
              <w:rPr>
                <w:rFonts w:cs="Calibri"/>
                <w:b/>
                <w:bCs/>
                <w:lang w:val="en-US"/>
              </w:rPr>
            </w:pPr>
            <w:r w:rsidRPr="005B58EC">
              <w:rPr>
                <w:rFonts w:cs="Calibri"/>
                <w:b/>
                <w:bCs/>
                <w:lang w:val="en-US"/>
              </w:rPr>
              <w:t>MAPPING</w:t>
            </w:r>
          </w:p>
        </w:tc>
      </w:tr>
      <w:tr w:rsidR="00373A97" w:rsidRPr="00BD0FDF" w14:paraId="1295A3C0"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FAE2D5" w:themeFill="accent2" w:themeFillTint="33"/>
          </w:tcPr>
          <w:p w14:paraId="6581E57D" w14:textId="77777777" w:rsidR="00373A97" w:rsidRPr="00CA3756" w:rsidRDefault="00373A97">
            <w:pPr>
              <w:tabs>
                <w:tab w:val="num" w:pos="720"/>
              </w:tabs>
              <w:spacing w:before="60" w:after="60"/>
              <w:rPr>
                <w:rFonts w:cs="Calibri"/>
                <w:sz w:val="20"/>
                <w:szCs w:val="20"/>
              </w:rPr>
            </w:pPr>
            <w:r>
              <w:rPr>
                <w:rFonts w:cs="Calibri"/>
                <w:sz w:val="20"/>
                <w:szCs w:val="20"/>
                <w:lang w:val="en-US"/>
              </w:rPr>
              <w:t>T</w:t>
            </w:r>
            <w:r w:rsidRPr="00CA3756">
              <w:rPr>
                <w:rFonts w:cs="Calibri"/>
                <w:sz w:val="20"/>
                <w:szCs w:val="20"/>
                <w:lang w:val="en-US"/>
              </w:rPr>
              <w:t xml:space="preserve">he </w:t>
            </w:r>
            <w:proofErr w:type="gramStart"/>
            <w:r w:rsidRPr="00CA3756">
              <w:rPr>
                <w:rFonts w:cs="Calibri"/>
                <w:sz w:val="20"/>
                <w:szCs w:val="20"/>
                <w:lang w:val="en-US"/>
              </w:rPr>
              <w:t>activities</w:t>
            </w:r>
            <w:proofErr w:type="gramEnd"/>
            <w:r w:rsidRPr="00CA3756">
              <w:rPr>
                <w:rFonts w:cs="Calibri"/>
                <w:sz w:val="20"/>
                <w:szCs w:val="20"/>
                <w:lang w:val="en-US"/>
              </w:rPr>
              <w:t xml:space="preserve"> non-Aboriginal specialist family violence services do to create change. Each activity can influence multiple ripples.</w:t>
            </w:r>
          </w:p>
        </w:tc>
        <w:tc>
          <w:tcPr>
            <w:tcW w:w="3890" w:type="dxa"/>
            <w:shd w:val="clear" w:color="auto" w:fill="FAE2D5" w:themeFill="accent2" w:themeFillTint="33"/>
          </w:tcPr>
          <w:p w14:paraId="434DCF77" w14:textId="77777777" w:rsidR="00373A97" w:rsidRPr="006314FC" w:rsidRDefault="00373A97">
            <w:pPr>
              <w:jc w:val="center"/>
              <w:rPr>
                <w:b/>
                <w:bCs/>
              </w:rPr>
            </w:pPr>
            <w:r w:rsidRPr="006314FC">
              <w:rPr>
                <w:b/>
                <w:bCs/>
              </w:rPr>
              <w:t>ORGANISATION</w:t>
            </w:r>
            <w:r>
              <w:rPr>
                <w:b/>
                <w:bCs/>
              </w:rPr>
              <w:t>AL EFFORTS</w:t>
            </w:r>
          </w:p>
          <w:p w14:paraId="1B1CE704" w14:textId="77777777" w:rsidR="00373A97" w:rsidRPr="006314FC" w:rsidRDefault="00373A97">
            <w:pPr>
              <w:jc w:val="center"/>
              <w:rPr>
                <w:rFonts w:cs="Calibri"/>
                <w:lang w:val="en-US"/>
              </w:rPr>
            </w:pPr>
          </w:p>
        </w:tc>
        <w:tc>
          <w:tcPr>
            <w:tcW w:w="4174" w:type="dxa"/>
            <w:shd w:val="clear" w:color="auto" w:fill="FAE2D5" w:themeFill="accent2" w:themeFillTint="33"/>
          </w:tcPr>
          <w:p w14:paraId="3ED755AD" w14:textId="77777777" w:rsidR="00373A97" w:rsidRDefault="00373A97">
            <w:pPr>
              <w:jc w:val="center"/>
              <w:rPr>
                <w:rFonts w:cs="Calibri"/>
                <w:lang w:val="en-US"/>
              </w:rPr>
            </w:pPr>
            <w:r w:rsidRPr="00773E4D">
              <w:rPr>
                <w:rFonts w:cs="Calibri"/>
                <w:b/>
                <w:bCs/>
                <w:lang w:val="en-US"/>
              </w:rPr>
              <w:t>REGIONAL EFFORTS</w:t>
            </w:r>
          </w:p>
        </w:tc>
        <w:tc>
          <w:tcPr>
            <w:tcW w:w="4174" w:type="dxa"/>
            <w:shd w:val="clear" w:color="auto" w:fill="FAE2D5" w:themeFill="accent2" w:themeFillTint="33"/>
          </w:tcPr>
          <w:p w14:paraId="65FEA3CA" w14:textId="77777777" w:rsidR="00373A97" w:rsidRPr="00BD0FDF" w:rsidRDefault="00373A97">
            <w:pPr>
              <w:tabs>
                <w:tab w:val="num" w:pos="720"/>
              </w:tabs>
              <w:spacing w:before="60" w:after="60"/>
              <w:jc w:val="center"/>
              <w:rPr>
                <w:rFonts w:cs="Calibri"/>
                <w:lang w:val="en-US"/>
              </w:rPr>
            </w:pPr>
            <w:r>
              <w:rPr>
                <w:rFonts w:cs="Calibri"/>
                <w:b/>
                <w:bCs/>
                <w:lang w:val="en-US"/>
              </w:rPr>
              <w:t>GAPS AND OPPORTUNITIES</w:t>
            </w:r>
          </w:p>
        </w:tc>
        <w:tc>
          <w:tcPr>
            <w:tcW w:w="4174" w:type="dxa"/>
            <w:shd w:val="clear" w:color="auto" w:fill="FAE2D5" w:themeFill="accent2" w:themeFillTint="33"/>
          </w:tcPr>
          <w:p w14:paraId="74DE6355" w14:textId="77777777" w:rsidR="00373A97" w:rsidRDefault="00373A97">
            <w:pPr>
              <w:tabs>
                <w:tab w:val="num" w:pos="720"/>
              </w:tabs>
              <w:spacing w:before="60" w:after="60"/>
              <w:jc w:val="center"/>
              <w:rPr>
                <w:rFonts w:cs="Calibri"/>
                <w:b/>
                <w:bCs/>
                <w:lang w:val="en-US"/>
              </w:rPr>
            </w:pPr>
            <w:r>
              <w:rPr>
                <w:rFonts w:cs="Calibri"/>
                <w:b/>
                <w:bCs/>
                <w:lang w:val="en-US"/>
              </w:rPr>
              <w:t xml:space="preserve">PRIORITISE AND SUSTAIN </w:t>
            </w:r>
          </w:p>
        </w:tc>
      </w:tr>
      <w:tr w:rsidR="00373A97" w:rsidRPr="00BD0FDF" w14:paraId="4575B1C3"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FBF31C1" w14:textId="77777777" w:rsidR="00373A97" w:rsidRPr="00CA3756" w:rsidRDefault="00373A97">
            <w:pPr>
              <w:spacing w:before="120" w:after="120"/>
              <w:ind w:right="-70"/>
              <w:rPr>
                <w:rFonts w:cs="Calibri"/>
                <w:b/>
                <w:bCs/>
                <w:sz w:val="20"/>
                <w:szCs w:val="20"/>
              </w:rPr>
            </w:pPr>
            <w:r w:rsidRPr="00CA3756">
              <w:rPr>
                <w:rFonts w:cs="Calibri"/>
                <w:b/>
                <w:bCs/>
                <w:sz w:val="20"/>
                <w:szCs w:val="20"/>
                <w:lang w:val="en-US"/>
              </w:rPr>
              <w:t xml:space="preserve">Listening, truth-telling and accountability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74E4A2D6" w14:textId="77777777" w:rsidR="00373A97" w:rsidRPr="00CA3756" w:rsidRDefault="00373A97">
            <w:pPr>
              <w:rPr>
                <w:sz w:val="20"/>
                <w:szCs w:val="20"/>
              </w:rPr>
            </w:pPr>
            <w:r w:rsidRPr="00CA3756">
              <w:rPr>
                <w:rFonts w:cs="Calibri"/>
                <w:sz w:val="20"/>
                <w:szCs w:val="20"/>
                <w:lang w:val="en-US"/>
              </w:rPr>
              <w:t>Non-Aboriginal services listen to Aboriginal communities and services, reflect and grapple with their own histories and complicity with colonisation.</w:t>
            </w:r>
            <w:r w:rsidRPr="00CA3756">
              <w:rPr>
                <w:rStyle w:val="FootnoteReference"/>
                <w:rFonts w:cs="Calibri"/>
                <w:sz w:val="20"/>
                <w:szCs w:val="20"/>
                <w:lang w:val="en-US"/>
              </w:rPr>
              <w:footnoteReference w:id="9"/>
            </w:r>
            <w:r w:rsidRPr="00CA3756">
              <w:rPr>
                <w:rFonts w:cs="Calibri"/>
                <w:sz w:val="20"/>
                <w:szCs w:val="20"/>
                <w:lang w:val="en-US"/>
              </w:rPr>
              <w:t xml:space="preserve"> This is reflected in the story of the organisation. </w:t>
            </w:r>
          </w:p>
        </w:tc>
        <w:tc>
          <w:tcPr>
            <w:tcW w:w="3890" w:type="dxa"/>
            <w:shd w:val="clear" w:color="auto" w:fill="FDF0E9"/>
          </w:tcPr>
          <w:p w14:paraId="0247D0E6" w14:textId="77777777" w:rsidR="00373A97" w:rsidRPr="00BD0FDF" w:rsidRDefault="00373A97">
            <w:pPr>
              <w:rPr>
                <w:rFonts w:cs="Calibri"/>
                <w:lang w:val="en-US"/>
              </w:rPr>
            </w:pPr>
          </w:p>
        </w:tc>
        <w:tc>
          <w:tcPr>
            <w:tcW w:w="4174" w:type="dxa"/>
            <w:shd w:val="clear" w:color="auto" w:fill="FDF0E9"/>
          </w:tcPr>
          <w:p w14:paraId="1825C36D" w14:textId="77777777" w:rsidR="00373A97" w:rsidRPr="00BD0FDF" w:rsidRDefault="00373A97">
            <w:pPr>
              <w:rPr>
                <w:rFonts w:cs="Calibri"/>
                <w:lang w:val="en-US"/>
              </w:rPr>
            </w:pPr>
          </w:p>
        </w:tc>
        <w:tc>
          <w:tcPr>
            <w:tcW w:w="4174" w:type="dxa"/>
            <w:shd w:val="clear" w:color="auto" w:fill="FDF0E9"/>
          </w:tcPr>
          <w:p w14:paraId="7BC6E518" w14:textId="77777777" w:rsidR="00373A97" w:rsidRPr="00BD0FDF" w:rsidRDefault="00373A97">
            <w:pPr>
              <w:rPr>
                <w:rFonts w:cs="Calibri"/>
                <w:lang w:val="en-US"/>
              </w:rPr>
            </w:pPr>
          </w:p>
        </w:tc>
        <w:tc>
          <w:tcPr>
            <w:tcW w:w="4174" w:type="dxa"/>
            <w:shd w:val="clear" w:color="auto" w:fill="FDF0E9"/>
          </w:tcPr>
          <w:p w14:paraId="184FB8EA" w14:textId="77777777" w:rsidR="00373A97" w:rsidRPr="00BD0FDF" w:rsidRDefault="00373A97">
            <w:pPr>
              <w:rPr>
                <w:rFonts w:cs="Calibri"/>
                <w:lang w:val="en-US"/>
              </w:rPr>
            </w:pPr>
          </w:p>
        </w:tc>
      </w:tr>
      <w:tr w:rsidR="00373A97" w:rsidRPr="00BD0FDF" w14:paraId="3749DD7B"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F316DFD" w14:textId="77777777" w:rsidR="00373A97" w:rsidRPr="00CA3756" w:rsidRDefault="00373A97">
            <w:pPr>
              <w:spacing w:before="120" w:after="120"/>
              <w:ind w:right="-70"/>
              <w:rPr>
                <w:rFonts w:cs="Calibri"/>
                <w:b/>
                <w:bCs/>
                <w:sz w:val="20"/>
                <w:szCs w:val="20"/>
              </w:rPr>
            </w:pPr>
            <w:r w:rsidRPr="00CA3756">
              <w:rPr>
                <w:rFonts w:cs="Calibri"/>
                <w:b/>
                <w:bCs/>
                <w:sz w:val="20"/>
                <w:szCs w:val="20"/>
                <w:lang w:val="en-US"/>
              </w:rPr>
              <w:t xml:space="preserve">Realigning resources to enable culturally responsive service provision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36556F2F" w14:textId="77777777" w:rsidR="00373A97" w:rsidRPr="00CA3756" w:rsidRDefault="00373A97">
            <w:pPr>
              <w:spacing w:before="120" w:after="120"/>
              <w:rPr>
                <w:rFonts w:cs="Calibri"/>
                <w:sz w:val="20"/>
                <w:szCs w:val="20"/>
              </w:rPr>
            </w:pPr>
            <w:r w:rsidRPr="00CA3756">
              <w:rPr>
                <w:rFonts w:cs="Calibri"/>
                <w:sz w:val="20"/>
                <w:szCs w:val="20"/>
              </w:rPr>
              <w:t>Non-Aboriginal family violence services realign existing resources towards culturally responsive service provision.</w:t>
            </w:r>
            <w:r w:rsidRPr="00CA3756">
              <w:rPr>
                <w:rStyle w:val="FootnoteReference"/>
                <w:rFonts w:cs="Calibri"/>
                <w:sz w:val="20"/>
                <w:szCs w:val="20"/>
              </w:rPr>
              <w:footnoteReference w:id="10"/>
            </w:r>
            <w:r w:rsidRPr="00CA3756">
              <w:rPr>
                <w:rFonts w:cs="Calibri"/>
                <w:sz w:val="20"/>
                <w:szCs w:val="20"/>
              </w:rPr>
              <w:t xml:space="preserve">  </w:t>
            </w:r>
          </w:p>
        </w:tc>
        <w:tc>
          <w:tcPr>
            <w:tcW w:w="3890" w:type="dxa"/>
            <w:shd w:val="clear" w:color="auto" w:fill="FDF0E9"/>
          </w:tcPr>
          <w:p w14:paraId="0697239D" w14:textId="77777777" w:rsidR="00373A97" w:rsidRDefault="00373A97">
            <w:pPr>
              <w:spacing w:before="120" w:after="120"/>
              <w:rPr>
                <w:rFonts w:cs="Calibri"/>
              </w:rPr>
            </w:pPr>
          </w:p>
        </w:tc>
        <w:tc>
          <w:tcPr>
            <w:tcW w:w="4174" w:type="dxa"/>
            <w:shd w:val="clear" w:color="auto" w:fill="FDF0E9"/>
          </w:tcPr>
          <w:p w14:paraId="6F3DE0B9" w14:textId="77777777" w:rsidR="00373A97" w:rsidRDefault="00373A97">
            <w:pPr>
              <w:spacing w:before="120" w:after="120"/>
              <w:rPr>
                <w:rFonts w:cs="Calibri"/>
              </w:rPr>
            </w:pPr>
          </w:p>
        </w:tc>
        <w:tc>
          <w:tcPr>
            <w:tcW w:w="4174" w:type="dxa"/>
            <w:shd w:val="clear" w:color="auto" w:fill="FDF0E9"/>
          </w:tcPr>
          <w:p w14:paraId="33E31D3B" w14:textId="77777777" w:rsidR="00373A97" w:rsidRDefault="00373A97">
            <w:pPr>
              <w:spacing w:before="120" w:after="120"/>
              <w:rPr>
                <w:rFonts w:cs="Calibri"/>
              </w:rPr>
            </w:pPr>
          </w:p>
        </w:tc>
        <w:tc>
          <w:tcPr>
            <w:tcW w:w="4174" w:type="dxa"/>
            <w:shd w:val="clear" w:color="auto" w:fill="FDF0E9"/>
          </w:tcPr>
          <w:p w14:paraId="2AE53C5F" w14:textId="77777777" w:rsidR="00373A97" w:rsidRDefault="00373A97">
            <w:pPr>
              <w:spacing w:before="120" w:after="120"/>
              <w:rPr>
                <w:rFonts w:cs="Calibri"/>
              </w:rPr>
            </w:pPr>
          </w:p>
        </w:tc>
      </w:tr>
      <w:tr w:rsidR="00373A97" w:rsidRPr="00BD0FDF" w14:paraId="3FA62116"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78D28D88" w14:textId="77777777" w:rsidR="00373A97" w:rsidRPr="00CA3756" w:rsidRDefault="00373A97">
            <w:pPr>
              <w:spacing w:before="120" w:after="120"/>
              <w:ind w:right="-70"/>
              <w:rPr>
                <w:rFonts w:cs="Calibri"/>
                <w:b/>
                <w:bCs/>
                <w:sz w:val="20"/>
                <w:szCs w:val="20"/>
              </w:rPr>
            </w:pPr>
            <w:r w:rsidRPr="00CA3756">
              <w:rPr>
                <w:rFonts w:cs="Calibri"/>
                <w:b/>
                <w:bCs/>
                <w:sz w:val="20"/>
                <w:szCs w:val="20"/>
              </w:rPr>
              <w:t>Dedicating space and time to foster meaningful relationships</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08CA2A0" w14:textId="77777777" w:rsidR="00373A97" w:rsidRPr="00CA3756" w:rsidRDefault="00373A97">
            <w:pPr>
              <w:spacing w:before="120" w:after="120"/>
              <w:rPr>
                <w:rFonts w:cs="Calibri"/>
                <w:sz w:val="20"/>
                <w:szCs w:val="20"/>
              </w:rPr>
            </w:pPr>
            <w:r w:rsidRPr="00CA3756">
              <w:rPr>
                <w:rFonts w:cs="Calibri"/>
                <w:sz w:val="20"/>
                <w:szCs w:val="20"/>
              </w:rPr>
              <w:t>Non-Aboriginal services build trusting and equitable relationships with Aboriginal services, respecting their terms and pace, and ensuring any relationship offers benefit not burden.</w:t>
            </w:r>
            <w:r w:rsidRPr="00CA3756">
              <w:rPr>
                <w:rStyle w:val="FootnoteReference"/>
                <w:rFonts w:cs="Calibri"/>
                <w:sz w:val="20"/>
                <w:szCs w:val="20"/>
              </w:rPr>
              <w:footnoteReference w:id="11"/>
            </w:r>
            <w:r w:rsidRPr="00CA3756">
              <w:rPr>
                <w:rFonts w:cs="Calibri"/>
                <w:sz w:val="20"/>
                <w:szCs w:val="20"/>
              </w:rPr>
              <w:t xml:space="preserve"> This is reflected in plans, practices and position descriptions. </w:t>
            </w:r>
          </w:p>
        </w:tc>
        <w:tc>
          <w:tcPr>
            <w:tcW w:w="3890" w:type="dxa"/>
            <w:shd w:val="clear" w:color="auto" w:fill="FDF0E9"/>
          </w:tcPr>
          <w:p w14:paraId="6E47B6A7" w14:textId="77777777" w:rsidR="00373A97" w:rsidRPr="00FB04B2" w:rsidRDefault="00373A97">
            <w:pPr>
              <w:spacing w:before="120" w:after="120"/>
              <w:rPr>
                <w:rFonts w:cs="Calibri"/>
              </w:rPr>
            </w:pPr>
          </w:p>
        </w:tc>
        <w:tc>
          <w:tcPr>
            <w:tcW w:w="4174" w:type="dxa"/>
            <w:shd w:val="clear" w:color="auto" w:fill="FDF0E9"/>
          </w:tcPr>
          <w:p w14:paraId="50371F66" w14:textId="77777777" w:rsidR="00373A97" w:rsidRPr="00FB04B2" w:rsidRDefault="00373A97">
            <w:pPr>
              <w:spacing w:before="120" w:after="120"/>
              <w:rPr>
                <w:rFonts w:cs="Calibri"/>
              </w:rPr>
            </w:pPr>
          </w:p>
        </w:tc>
        <w:tc>
          <w:tcPr>
            <w:tcW w:w="4174" w:type="dxa"/>
            <w:shd w:val="clear" w:color="auto" w:fill="FDF0E9"/>
          </w:tcPr>
          <w:p w14:paraId="6DBC7A46" w14:textId="77777777" w:rsidR="00373A97" w:rsidRPr="00FB04B2" w:rsidRDefault="00373A97">
            <w:pPr>
              <w:spacing w:before="120" w:after="120"/>
              <w:rPr>
                <w:rFonts w:cs="Calibri"/>
              </w:rPr>
            </w:pPr>
          </w:p>
        </w:tc>
        <w:tc>
          <w:tcPr>
            <w:tcW w:w="4174" w:type="dxa"/>
            <w:shd w:val="clear" w:color="auto" w:fill="FDF0E9"/>
          </w:tcPr>
          <w:p w14:paraId="72ABB0AF" w14:textId="77777777" w:rsidR="00373A97" w:rsidRPr="00FB04B2" w:rsidRDefault="00373A97">
            <w:pPr>
              <w:spacing w:before="120" w:after="120"/>
              <w:rPr>
                <w:rFonts w:cs="Calibri"/>
              </w:rPr>
            </w:pPr>
          </w:p>
        </w:tc>
      </w:tr>
      <w:tr w:rsidR="00373A97" w:rsidRPr="00BD0FDF" w14:paraId="14208128"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7ADD462E" w14:textId="77777777" w:rsidR="00373A97" w:rsidRPr="00CA3756" w:rsidRDefault="00373A97">
            <w:pPr>
              <w:spacing w:before="120" w:after="120"/>
              <w:ind w:right="-70"/>
              <w:rPr>
                <w:rFonts w:cs="Calibri"/>
                <w:b/>
                <w:bCs/>
                <w:sz w:val="20"/>
                <w:szCs w:val="20"/>
                <w:lang w:val="en-US"/>
              </w:rPr>
            </w:pPr>
            <w:r>
              <w:rPr>
                <w:rFonts w:cs="Calibri"/>
                <w:b/>
                <w:bCs/>
                <w:sz w:val="20"/>
                <w:szCs w:val="20"/>
                <w:lang w:val="en-US"/>
              </w:rPr>
              <w:t xml:space="preserve">Other activities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15DA40A2" w14:textId="6316A1D9" w:rsidR="00373A97" w:rsidRPr="00CA3756" w:rsidRDefault="003C5B8F">
            <w:pPr>
              <w:spacing w:before="120" w:after="120"/>
              <w:rPr>
                <w:rFonts w:cs="Calibri"/>
                <w:sz w:val="20"/>
                <w:szCs w:val="20"/>
              </w:rPr>
            </w:pPr>
            <w:r>
              <w:rPr>
                <w:rFonts w:cs="Calibri"/>
                <w:sz w:val="20"/>
                <w:szCs w:val="20"/>
              </w:rPr>
              <w:t>This might include other relevant activities from the story of change, or other activities you are undertaking.</w:t>
            </w:r>
          </w:p>
        </w:tc>
        <w:tc>
          <w:tcPr>
            <w:tcW w:w="3890" w:type="dxa"/>
            <w:shd w:val="clear" w:color="auto" w:fill="FDF0E9"/>
          </w:tcPr>
          <w:p w14:paraId="70EE4C4F" w14:textId="77777777" w:rsidR="00373A97" w:rsidRPr="00BD0FDF" w:rsidRDefault="00373A97">
            <w:pPr>
              <w:spacing w:before="120" w:after="120"/>
              <w:rPr>
                <w:rFonts w:cs="Calibri"/>
              </w:rPr>
            </w:pPr>
          </w:p>
        </w:tc>
        <w:tc>
          <w:tcPr>
            <w:tcW w:w="4174" w:type="dxa"/>
            <w:shd w:val="clear" w:color="auto" w:fill="FDF0E9"/>
          </w:tcPr>
          <w:p w14:paraId="00F25B27" w14:textId="77777777" w:rsidR="00373A97" w:rsidRPr="00BD0FDF" w:rsidRDefault="00373A97">
            <w:pPr>
              <w:spacing w:before="120" w:after="120"/>
              <w:rPr>
                <w:rFonts w:cs="Calibri"/>
              </w:rPr>
            </w:pPr>
          </w:p>
        </w:tc>
        <w:tc>
          <w:tcPr>
            <w:tcW w:w="4174" w:type="dxa"/>
            <w:shd w:val="clear" w:color="auto" w:fill="FDF0E9"/>
          </w:tcPr>
          <w:p w14:paraId="6C9FA2BC" w14:textId="77777777" w:rsidR="00373A97" w:rsidRPr="00BD0FDF" w:rsidRDefault="00373A97">
            <w:pPr>
              <w:spacing w:before="120" w:after="120"/>
              <w:rPr>
                <w:rFonts w:cs="Calibri"/>
              </w:rPr>
            </w:pPr>
          </w:p>
        </w:tc>
        <w:tc>
          <w:tcPr>
            <w:tcW w:w="4174" w:type="dxa"/>
            <w:shd w:val="clear" w:color="auto" w:fill="FDF0E9"/>
          </w:tcPr>
          <w:p w14:paraId="4332EFA6" w14:textId="77777777" w:rsidR="00373A97" w:rsidRPr="00BD0FDF" w:rsidRDefault="00373A97">
            <w:pPr>
              <w:spacing w:before="120" w:after="120"/>
              <w:rPr>
                <w:rFonts w:cs="Calibri"/>
              </w:rPr>
            </w:pPr>
          </w:p>
        </w:tc>
      </w:tr>
    </w:tbl>
    <w:p w14:paraId="5B6B0D0F" w14:textId="77777777" w:rsidR="0009552D" w:rsidRDefault="0009552D" w:rsidP="00FE0733">
      <w:pPr>
        <w:tabs>
          <w:tab w:val="left" w:pos="1920"/>
        </w:tabs>
      </w:pPr>
    </w:p>
    <w:p w14:paraId="56196364" w14:textId="0C5079AC" w:rsidR="00196099" w:rsidRPr="00DF3C5A" w:rsidRDefault="00DF3C5A" w:rsidP="00FE0733">
      <w:pPr>
        <w:tabs>
          <w:tab w:val="left" w:pos="1920"/>
        </w:tabs>
        <w:rPr>
          <w:b/>
          <w:bCs/>
          <w:sz w:val="36"/>
          <w:szCs w:val="36"/>
        </w:rPr>
      </w:pPr>
      <w:r w:rsidRPr="00DF3C5A">
        <w:rPr>
          <w:b/>
          <w:bCs/>
          <w:sz w:val="36"/>
          <w:szCs w:val="36"/>
        </w:rPr>
        <w:t>THEN</w:t>
      </w:r>
      <w:r>
        <w:rPr>
          <w:b/>
          <w:bCs/>
          <w:sz w:val="36"/>
          <w:szCs w:val="36"/>
        </w:rPr>
        <w:t>…</w:t>
      </w:r>
    </w:p>
    <w:tbl>
      <w:tblPr>
        <w:tblStyle w:val="TableGrid"/>
        <w:tblW w:w="22361" w:type="dxa"/>
        <w:tblLook w:val="04A0" w:firstRow="1" w:lastRow="0" w:firstColumn="1" w:lastColumn="0" w:noHBand="0" w:noVBand="1"/>
      </w:tblPr>
      <w:tblGrid>
        <w:gridCol w:w="2405"/>
        <w:gridCol w:w="3541"/>
        <w:gridCol w:w="4103"/>
        <w:gridCol w:w="4104"/>
        <w:gridCol w:w="4104"/>
        <w:gridCol w:w="4104"/>
      </w:tblGrid>
      <w:tr w:rsidR="00373A97" w:rsidRPr="00BD0FDF" w14:paraId="22255292"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CC99FF"/>
          </w:tcPr>
          <w:p w14:paraId="7A8409C3" w14:textId="77777777" w:rsidR="00373A97" w:rsidRPr="00052CF6" w:rsidRDefault="00373A97">
            <w:pPr>
              <w:spacing w:before="60" w:after="60"/>
              <w:jc w:val="center"/>
              <w:rPr>
                <w:rFonts w:cs="Calibri"/>
                <w:b/>
                <w:bCs/>
              </w:rPr>
            </w:pPr>
            <w:r>
              <w:rPr>
                <w:rFonts w:cs="Calibri"/>
                <w:b/>
                <w:bCs/>
              </w:rPr>
              <w:t>INNER AND MIDDLE RIPPLES</w:t>
            </w:r>
          </w:p>
        </w:tc>
        <w:tc>
          <w:tcPr>
            <w:tcW w:w="16415" w:type="dxa"/>
            <w:gridSpan w:val="4"/>
            <w:shd w:val="clear" w:color="auto" w:fill="CC99FF"/>
            <w:vAlign w:val="center"/>
          </w:tcPr>
          <w:p w14:paraId="36778490" w14:textId="77777777" w:rsidR="00373A97" w:rsidRDefault="00373A97">
            <w:pPr>
              <w:spacing w:before="60" w:after="60"/>
              <w:jc w:val="center"/>
              <w:rPr>
                <w:rFonts w:cs="Calibri"/>
                <w:b/>
                <w:bCs/>
              </w:rPr>
            </w:pPr>
            <w:r>
              <w:rPr>
                <w:rFonts w:cs="Calibri"/>
                <w:b/>
                <w:bCs/>
              </w:rPr>
              <w:t>REFLECTIVE MAPPING</w:t>
            </w:r>
          </w:p>
        </w:tc>
      </w:tr>
      <w:tr w:rsidR="00373A97" w:rsidRPr="00BD0FDF" w14:paraId="72A02DED"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E4C9FF"/>
          </w:tcPr>
          <w:p w14:paraId="0CDD5EBE" w14:textId="77777777" w:rsidR="00373A97" w:rsidRPr="00CA3756" w:rsidRDefault="00373A97">
            <w:pPr>
              <w:spacing w:before="60" w:after="60"/>
              <w:rPr>
                <w:rFonts w:cs="Calibri"/>
                <w:color w:val="F2F2F2" w:themeColor="background1" w:themeShade="F2"/>
                <w:sz w:val="20"/>
                <w:szCs w:val="20"/>
              </w:rPr>
            </w:pPr>
            <w:r w:rsidRPr="00CA3756">
              <w:rPr>
                <w:rFonts w:cs="Calibri"/>
                <w:sz w:val="20"/>
                <w:szCs w:val="20"/>
                <w:lang w:val="en-US"/>
              </w:rPr>
              <w:t xml:space="preserve">These are the short and medium-term outcomes. </w:t>
            </w:r>
          </w:p>
        </w:tc>
        <w:tc>
          <w:tcPr>
            <w:tcW w:w="4103" w:type="dxa"/>
            <w:shd w:val="clear" w:color="auto" w:fill="E4C9FF"/>
          </w:tcPr>
          <w:p w14:paraId="23885F3D" w14:textId="77777777" w:rsidR="00373A97" w:rsidRPr="001A3ABE" w:rsidRDefault="00373A97">
            <w:pPr>
              <w:spacing w:before="60" w:after="60"/>
              <w:jc w:val="center"/>
              <w:rPr>
                <w:rFonts w:cs="Calibri"/>
                <w:b/>
                <w:bCs/>
                <w:lang w:val="en-US"/>
              </w:rPr>
            </w:pPr>
            <w:r w:rsidRPr="001A3ABE">
              <w:rPr>
                <w:rFonts w:cs="Calibri"/>
                <w:b/>
                <w:bCs/>
                <w:lang w:val="en-US"/>
              </w:rPr>
              <w:t xml:space="preserve">ORGANISATIONAL </w:t>
            </w:r>
            <w:r>
              <w:rPr>
                <w:rFonts w:cs="Calibri"/>
                <w:b/>
                <w:bCs/>
                <w:lang w:val="en-US"/>
              </w:rPr>
              <w:t>CHANGE</w:t>
            </w:r>
          </w:p>
        </w:tc>
        <w:tc>
          <w:tcPr>
            <w:tcW w:w="4104" w:type="dxa"/>
            <w:shd w:val="clear" w:color="auto" w:fill="E4C9FF"/>
          </w:tcPr>
          <w:p w14:paraId="41BA7430" w14:textId="77777777" w:rsidR="00373A97" w:rsidRDefault="00373A97">
            <w:pPr>
              <w:spacing w:before="60" w:after="60"/>
              <w:jc w:val="center"/>
              <w:rPr>
                <w:rFonts w:cs="Calibri"/>
                <w:lang w:val="en-US"/>
              </w:rPr>
            </w:pPr>
            <w:r w:rsidRPr="00773E4D">
              <w:rPr>
                <w:rFonts w:cs="Calibri"/>
                <w:b/>
                <w:bCs/>
                <w:lang w:val="en-US"/>
              </w:rPr>
              <w:t xml:space="preserve">REGIONAL </w:t>
            </w:r>
            <w:r>
              <w:rPr>
                <w:rFonts w:cs="Calibri"/>
                <w:b/>
                <w:bCs/>
                <w:lang w:val="en-US"/>
              </w:rPr>
              <w:t>CHANGE</w:t>
            </w:r>
          </w:p>
        </w:tc>
        <w:tc>
          <w:tcPr>
            <w:tcW w:w="4104" w:type="dxa"/>
            <w:shd w:val="clear" w:color="auto" w:fill="E4C9FF"/>
          </w:tcPr>
          <w:p w14:paraId="290824CA" w14:textId="77777777" w:rsidR="00373A97" w:rsidRPr="00BD0FDF" w:rsidRDefault="00373A97">
            <w:pPr>
              <w:spacing w:before="60" w:after="60"/>
              <w:jc w:val="center"/>
              <w:rPr>
                <w:rFonts w:cs="Calibri"/>
                <w:lang w:val="en-US"/>
              </w:rPr>
            </w:pPr>
            <w:r>
              <w:rPr>
                <w:rFonts w:cs="Calibri"/>
                <w:b/>
                <w:bCs/>
                <w:lang w:val="en-US"/>
              </w:rPr>
              <w:t>GAPS AND OPPORTUNITIES</w:t>
            </w:r>
          </w:p>
        </w:tc>
        <w:tc>
          <w:tcPr>
            <w:tcW w:w="4104" w:type="dxa"/>
            <w:shd w:val="clear" w:color="auto" w:fill="E4C9FF"/>
          </w:tcPr>
          <w:p w14:paraId="38781A92" w14:textId="77777777" w:rsidR="00373A97" w:rsidRDefault="00373A97">
            <w:pPr>
              <w:spacing w:before="60" w:after="60"/>
              <w:jc w:val="center"/>
              <w:rPr>
                <w:rFonts w:cs="Calibri"/>
                <w:b/>
                <w:bCs/>
                <w:lang w:val="en-US"/>
              </w:rPr>
            </w:pPr>
            <w:r>
              <w:rPr>
                <w:rFonts w:cs="Calibri"/>
                <w:b/>
                <w:bCs/>
                <w:lang w:val="en-US"/>
              </w:rPr>
              <w:t xml:space="preserve">PRIORITISE AND SUSTAIN </w:t>
            </w:r>
          </w:p>
        </w:tc>
      </w:tr>
      <w:tr w:rsidR="00373A97" w:rsidRPr="00BD0FDF" w14:paraId="778EA826"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E85D4AD" w14:textId="77777777" w:rsidR="00373A97" w:rsidRPr="00CA3756" w:rsidRDefault="00373A97">
            <w:pPr>
              <w:spacing w:before="120" w:after="120"/>
              <w:rPr>
                <w:rFonts w:cs="Calibri"/>
                <w:b/>
                <w:bCs/>
                <w:sz w:val="20"/>
                <w:szCs w:val="20"/>
              </w:rPr>
            </w:pPr>
            <w:r w:rsidRPr="00CA3756">
              <w:rPr>
                <w:rFonts w:cs="Calibri"/>
                <w:b/>
                <w:bCs/>
                <w:sz w:val="20"/>
                <w:szCs w:val="20"/>
                <w:lang w:val="en-US"/>
              </w:rPr>
              <w:t xml:space="preserve">Relationship protocols for self-determination are embedded in organisational policy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F3CDFAA" w14:textId="77777777" w:rsidR="00373A97" w:rsidRPr="00CA3756" w:rsidRDefault="00373A97">
            <w:pPr>
              <w:rPr>
                <w:rFonts w:cs="Calibri"/>
                <w:sz w:val="20"/>
                <w:szCs w:val="20"/>
              </w:rPr>
            </w:pPr>
            <w:r w:rsidRPr="00CA3756">
              <w:rPr>
                <w:sz w:val="20"/>
                <w:szCs w:val="20"/>
              </w:rPr>
              <w:t>Relationship protocols that uphold Aboriginal self</w:t>
            </w:r>
            <w:r w:rsidRPr="00CA3756">
              <w:rPr>
                <w:sz w:val="20"/>
                <w:szCs w:val="20"/>
              </w:rPr>
              <w:noBreakHyphen/>
              <w:t>determination are embedded in organisational policy, ensuring Aboriginal communities have agency and control over decisions that affect them. These protocols are grounded in cultural humility, the pace of trust, collaborative decision</w:t>
            </w:r>
            <w:r w:rsidRPr="00CA3756">
              <w:rPr>
                <w:sz w:val="20"/>
                <w:szCs w:val="20"/>
              </w:rPr>
              <w:noBreakHyphen/>
              <w:t xml:space="preserve">making, and respect for Aboriginal leadership, creating clear </w:t>
            </w:r>
            <w:r w:rsidRPr="00CA3756">
              <w:rPr>
                <w:sz w:val="20"/>
                <w:szCs w:val="20"/>
              </w:rPr>
              <w:lastRenderedPageBreak/>
              <w:t>pathways for Aboriginal services to choose and shape relationships between Aboriginal and non</w:t>
            </w:r>
            <w:r w:rsidRPr="00CA3756">
              <w:rPr>
                <w:sz w:val="20"/>
                <w:szCs w:val="20"/>
              </w:rPr>
              <w:noBreakHyphen/>
              <w:t>Aboriginal services.</w:t>
            </w:r>
          </w:p>
        </w:tc>
        <w:tc>
          <w:tcPr>
            <w:tcW w:w="4103" w:type="dxa"/>
            <w:shd w:val="clear" w:color="auto" w:fill="F3E7FF"/>
          </w:tcPr>
          <w:p w14:paraId="5D5D6F66" w14:textId="77777777" w:rsidR="00373A97" w:rsidRPr="00763211" w:rsidRDefault="00373A97">
            <w:pPr>
              <w:rPr>
                <w:rFonts w:cs="Calibri"/>
              </w:rPr>
            </w:pPr>
          </w:p>
        </w:tc>
        <w:tc>
          <w:tcPr>
            <w:tcW w:w="4104" w:type="dxa"/>
            <w:shd w:val="clear" w:color="auto" w:fill="F3E7FF"/>
          </w:tcPr>
          <w:p w14:paraId="64877298" w14:textId="77777777" w:rsidR="00373A97" w:rsidRPr="00763211" w:rsidRDefault="00373A97">
            <w:pPr>
              <w:rPr>
                <w:rFonts w:cs="Calibri"/>
              </w:rPr>
            </w:pPr>
          </w:p>
        </w:tc>
        <w:tc>
          <w:tcPr>
            <w:tcW w:w="4104" w:type="dxa"/>
            <w:shd w:val="clear" w:color="auto" w:fill="F3E7FF"/>
          </w:tcPr>
          <w:p w14:paraId="3B44298E" w14:textId="77777777" w:rsidR="00373A97" w:rsidRPr="00763211" w:rsidRDefault="00373A97">
            <w:pPr>
              <w:rPr>
                <w:rFonts w:cs="Calibri"/>
              </w:rPr>
            </w:pPr>
          </w:p>
        </w:tc>
        <w:tc>
          <w:tcPr>
            <w:tcW w:w="4104" w:type="dxa"/>
            <w:shd w:val="clear" w:color="auto" w:fill="F3E7FF"/>
          </w:tcPr>
          <w:p w14:paraId="40FAFB7C" w14:textId="77777777" w:rsidR="00373A97" w:rsidRPr="00763211" w:rsidRDefault="00373A97">
            <w:pPr>
              <w:rPr>
                <w:rFonts w:cs="Calibri"/>
              </w:rPr>
            </w:pPr>
          </w:p>
        </w:tc>
      </w:tr>
      <w:tr w:rsidR="00373A97" w:rsidRPr="00BD0FDF" w14:paraId="687A9DBE" w14:textId="77777777">
        <w:trPr>
          <w:trHeight w:val="571"/>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60D1B787" w14:textId="77777777" w:rsidR="00373A97" w:rsidRPr="00763211" w:rsidRDefault="00373A97">
            <w:pPr>
              <w:rPr>
                <w:rFonts w:cs="Calibri"/>
              </w:rPr>
            </w:pPr>
          </w:p>
        </w:tc>
      </w:tr>
      <w:tr w:rsidR="00373A97" w:rsidRPr="00BD0FDF" w14:paraId="3713928D"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3148A815" w14:textId="77777777" w:rsidR="00373A97" w:rsidRPr="00CA3756" w:rsidRDefault="00373A97">
            <w:pPr>
              <w:spacing w:before="120" w:after="120"/>
              <w:rPr>
                <w:rFonts w:cs="Calibri"/>
                <w:b/>
                <w:bCs/>
                <w:sz w:val="20"/>
                <w:szCs w:val="20"/>
              </w:rPr>
            </w:pPr>
            <w:r w:rsidRPr="00CA3756">
              <w:rPr>
                <w:rFonts w:cs="Calibri"/>
                <w:b/>
                <w:bCs/>
                <w:sz w:val="20"/>
                <w:szCs w:val="20"/>
                <w:lang w:val="en-US"/>
              </w:rPr>
              <w:t xml:space="preserve">Aboriginal services have equitable access to sector resourc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B65072B" w14:textId="77777777" w:rsidR="00373A97" w:rsidRPr="00CA3756" w:rsidRDefault="00373A97">
            <w:pPr>
              <w:spacing w:before="120" w:after="120"/>
              <w:rPr>
                <w:rFonts w:cs="Calibri"/>
                <w:sz w:val="20"/>
                <w:szCs w:val="20"/>
              </w:rPr>
            </w:pPr>
            <w:r w:rsidRPr="00CA3756">
              <w:rPr>
                <w:rFonts w:cs="Calibri"/>
                <w:sz w:val="20"/>
                <w:szCs w:val="20"/>
              </w:rPr>
              <w:t>Aboriginal services face no barriers, discrimination or racism when accessing sector resources.</w:t>
            </w:r>
            <w:r w:rsidRPr="00CA3756">
              <w:rPr>
                <w:rStyle w:val="FootnoteReference"/>
                <w:rFonts w:cs="Calibri"/>
                <w:sz w:val="20"/>
                <w:szCs w:val="20"/>
              </w:rPr>
              <w:footnoteReference w:id="12"/>
            </w:r>
            <w:r w:rsidRPr="00CA3756">
              <w:rPr>
                <w:rFonts w:cs="Calibri"/>
                <w:sz w:val="20"/>
                <w:szCs w:val="20"/>
              </w:rPr>
              <w:t xml:space="preserve"> They experience respectful and collaborative interactions with non-Aboriginal services, where their expertise is valued.</w:t>
            </w:r>
          </w:p>
          <w:p w14:paraId="7DD0D8C8" w14:textId="77777777" w:rsidR="00373A97" w:rsidRPr="00CA3756" w:rsidRDefault="00373A97">
            <w:pPr>
              <w:rPr>
                <w:rFonts w:cs="Calibri"/>
                <w:sz w:val="20"/>
                <w:szCs w:val="20"/>
              </w:rPr>
            </w:pPr>
            <w:r w:rsidRPr="00CA3756">
              <w:rPr>
                <w:rFonts w:cs="Calibri"/>
                <w:sz w:val="20"/>
                <w:szCs w:val="20"/>
              </w:rPr>
              <w:t>When Aboriginal services encounter racism or barriers, non-Aboriginal services take proactive steps to ensure equitable access.</w:t>
            </w:r>
            <w:r w:rsidRPr="00CA3756">
              <w:rPr>
                <w:rStyle w:val="FootnoteReference"/>
                <w:rFonts w:cs="Calibri"/>
                <w:sz w:val="20"/>
                <w:szCs w:val="20"/>
              </w:rPr>
              <w:footnoteReference w:id="13"/>
            </w:r>
            <w:r w:rsidRPr="00CA3756">
              <w:rPr>
                <w:rFonts w:cs="Calibri"/>
                <w:sz w:val="20"/>
                <w:szCs w:val="20"/>
              </w:rPr>
              <w:t xml:space="preserve"> Whenever possible, Aboriginal services have stewardship over resources for their communities, or this is actively advocated for and worked towards.</w:t>
            </w:r>
          </w:p>
        </w:tc>
        <w:tc>
          <w:tcPr>
            <w:tcW w:w="4103" w:type="dxa"/>
            <w:shd w:val="clear" w:color="auto" w:fill="F3E7FF"/>
          </w:tcPr>
          <w:p w14:paraId="50195A87" w14:textId="77777777" w:rsidR="00373A97" w:rsidRPr="00763211" w:rsidRDefault="00373A97">
            <w:pPr>
              <w:rPr>
                <w:rFonts w:cs="Calibri"/>
              </w:rPr>
            </w:pPr>
          </w:p>
        </w:tc>
        <w:tc>
          <w:tcPr>
            <w:tcW w:w="4104" w:type="dxa"/>
            <w:shd w:val="clear" w:color="auto" w:fill="F3E7FF"/>
          </w:tcPr>
          <w:p w14:paraId="77B2E034" w14:textId="77777777" w:rsidR="00373A97" w:rsidRPr="00763211" w:rsidRDefault="00373A97">
            <w:pPr>
              <w:rPr>
                <w:rFonts w:cs="Calibri"/>
              </w:rPr>
            </w:pPr>
          </w:p>
        </w:tc>
        <w:tc>
          <w:tcPr>
            <w:tcW w:w="4104" w:type="dxa"/>
            <w:shd w:val="clear" w:color="auto" w:fill="F3E7FF"/>
          </w:tcPr>
          <w:p w14:paraId="24503210" w14:textId="77777777" w:rsidR="00373A97" w:rsidRPr="00763211" w:rsidRDefault="00373A97">
            <w:pPr>
              <w:rPr>
                <w:rFonts w:cs="Calibri"/>
              </w:rPr>
            </w:pPr>
          </w:p>
        </w:tc>
        <w:tc>
          <w:tcPr>
            <w:tcW w:w="4104" w:type="dxa"/>
            <w:shd w:val="clear" w:color="auto" w:fill="F3E7FF"/>
          </w:tcPr>
          <w:p w14:paraId="339D5D5D" w14:textId="77777777" w:rsidR="00373A97" w:rsidRPr="00763211" w:rsidRDefault="00373A97">
            <w:pPr>
              <w:rPr>
                <w:rFonts w:cs="Calibri"/>
              </w:rPr>
            </w:pPr>
          </w:p>
        </w:tc>
      </w:tr>
      <w:tr w:rsidR="00373A97" w:rsidRPr="00BD0FDF" w14:paraId="56541540"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4E9F5EE" w14:textId="77777777" w:rsidR="00373A97" w:rsidRPr="00CA3756" w:rsidRDefault="00373A97">
            <w:pPr>
              <w:spacing w:before="120" w:after="120"/>
              <w:ind w:right="-77"/>
              <w:rPr>
                <w:rFonts w:cs="Calibri"/>
                <w:b/>
                <w:bCs/>
                <w:sz w:val="20"/>
                <w:szCs w:val="20"/>
              </w:rPr>
            </w:pPr>
            <w:r w:rsidRPr="00CA3756">
              <w:rPr>
                <w:rFonts w:cs="Calibri"/>
                <w:b/>
                <w:bCs/>
                <w:sz w:val="20"/>
                <w:szCs w:val="20"/>
              </w:rPr>
              <w:t xml:space="preserve">Services attend to colonial load </w:t>
            </w:r>
          </w:p>
          <w:p w14:paraId="1E8C629C" w14:textId="77777777" w:rsidR="00373A97" w:rsidRPr="00CA3756" w:rsidRDefault="00373A97">
            <w:pPr>
              <w:spacing w:before="120" w:after="120"/>
              <w:rPr>
                <w:rFonts w:cs="Calibri"/>
                <w:b/>
                <w:bCs/>
                <w:sz w:val="20"/>
                <w:szCs w:val="20"/>
              </w:rPr>
            </w:pP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AAFC887" w14:textId="77777777" w:rsidR="00373A97" w:rsidRPr="00CA3756" w:rsidRDefault="00373A97">
            <w:pPr>
              <w:rPr>
                <w:rFonts w:cs="Calibri"/>
                <w:sz w:val="20"/>
                <w:szCs w:val="20"/>
              </w:rPr>
            </w:pPr>
            <w:r w:rsidRPr="00CA3756">
              <w:rPr>
                <w:rFonts w:cs="Calibri"/>
                <w:sz w:val="20"/>
                <w:szCs w:val="20"/>
              </w:rPr>
              <w:t>Non-Aboriginal family violence services recognise the colonial load often placed on Aboriginal people, both knowingly and unknowingly, through biases, assumptions, expectations, and entitlement. Services take proactive steps to address and reduce colonial load.</w:t>
            </w:r>
            <w:r w:rsidRPr="00CA3756">
              <w:rPr>
                <w:rStyle w:val="FootnoteReference"/>
                <w:rFonts w:cs="Calibri"/>
                <w:sz w:val="20"/>
                <w:szCs w:val="20"/>
              </w:rPr>
              <w:footnoteReference w:id="14"/>
            </w:r>
            <w:r w:rsidRPr="00CA3756">
              <w:rPr>
                <w:rFonts w:cs="Calibri"/>
                <w:sz w:val="20"/>
                <w:szCs w:val="20"/>
              </w:rPr>
              <w:t xml:space="preserve"> </w:t>
            </w:r>
          </w:p>
        </w:tc>
        <w:tc>
          <w:tcPr>
            <w:tcW w:w="4103" w:type="dxa"/>
            <w:shd w:val="clear" w:color="auto" w:fill="F3E7FF"/>
          </w:tcPr>
          <w:p w14:paraId="14AC8BF5" w14:textId="77777777" w:rsidR="00373A97" w:rsidRPr="00763211" w:rsidRDefault="00373A97">
            <w:pPr>
              <w:rPr>
                <w:rFonts w:cs="Calibri"/>
              </w:rPr>
            </w:pPr>
          </w:p>
        </w:tc>
        <w:tc>
          <w:tcPr>
            <w:tcW w:w="4104" w:type="dxa"/>
            <w:shd w:val="clear" w:color="auto" w:fill="F3E7FF"/>
          </w:tcPr>
          <w:p w14:paraId="3A81F039" w14:textId="77777777" w:rsidR="00373A97" w:rsidRPr="00763211" w:rsidRDefault="00373A97">
            <w:pPr>
              <w:rPr>
                <w:rFonts w:cs="Calibri"/>
              </w:rPr>
            </w:pPr>
          </w:p>
        </w:tc>
        <w:tc>
          <w:tcPr>
            <w:tcW w:w="4104" w:type="dxa"/>
            <w:shd w:val="clear" w:color="auto" w:fill="F3E7FF"/>
          </w:tcPr>
          <w:p w14:paraId="25E999B8" w14:textId="77777777" w:rsidR="00373A97" w:rsidRPr="00763211" w:rsidRDefault="00373A97">
            <w:pPr>
              <w:rPr>
                <w:rFonts w:cs="Calibri"/>
              </w:rPr>
            </w:pPr>
          </w:p>
        </w:tc>
        <w:tc>
          <w:tcPr>
            <w:tcW w:w="4104" w:type="dxa"/>
            <w:shd w:val="clear" w:color="auto" w:fill="F3E7FF"/>
          </w:tcPr>
          <w:p w14:paraId="0DBAE79C" w14:textId="77777777" w:rsidR="00373A97" w:rsidRPr="00763211" w:rsidRDefault="00373A97">
            <w:pPr>
              <w:rPr>
                <w:rFonts w:cs="Calibri"/>
              </w:rPr>
            </w:pPr>
          </w:p>
        </w:tc>
      </w:tr>
      <w:tr w:rsidR="00373A97" w:rsidRPr="00BD0FDF" w14:paraId="1BD1FFD3" w14:textId="77777777">
        <w:trPr>
          <w:trHeight w:val="518"/>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6A60BA25" w14:textId="77777777" w:rsidR="00373A97" w:rsidRPr="00763211" w:rsidRDefault="00373A97">
            <w:pPr>
              <w:rPr>
                <w:rFonts w:cs="Calibri"/>
              </w:rPr>
            </w:pPr>
          </w:p>
        </w:tc>
      </w:tr>
      <w:tr w:rsidR="00373A97" w:rsidRPr="00BD0FDF" w14:paraId="0673AF8D"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2500815" w14:textId="77777777" w:rsidR="00373A97" w:rsidRPr="00CA3756" w:rsidRDefault="00373A97">
            <w:pPr>
              <w:spacing w:before="120" w:after="120"/>
              <w:rPr>
                <w:rFonts w:cs="Calibri"/>
                <w:b/>
                <w:bCs/>
                <w:sz w:val="20"/>
                <w:szCs w:val="20"/>
              </w:rPr>
            </w:pPr>
            <w:r w:rsidRPr="00CA3756">
              <w:rPr>
                <w:rFonts w:cs="Calibri"/>
                <w:b/>
                <w:bCs/>
                <w:sz w:val="20"/>
                <w:szCs w:val="20"/>
              </w:rPr>
              <w:t>Aboriginal people have equitable access to family violence services and resources</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335303F1" w14:textId="77777777" w:rsidR="00373A97" w:rsidRPr="00CA3756" w:rsidRDefault="00373A97">
            <w:pPr>
              <w:rPr>
                <w:rFonts w:cs="Calibri"/>
                <w:sz w:val="20"/>
                <w:szCs w:val="20"/>
              </w:rPr>
            </w:pPr>
            <w:r w:rsidRPr="00CA3756">
              <w:rPr>
                <w:rFonts w:cs="Calibri"/>
                <w:sz w:val="20"/>
                <w:szCs w:val="20"/>
              </w:rPr>
              <w:t>Non-Aboriginal family violence services act as stewards of regional resources and ensure Aboriginal people have equitable access to resources</w:t>
            </w:r>
            <w:r w:rsidRPr="00CA3756">
              <w:rPr>
                <w:rStyle w:val="FootnoteReference"/>
                <w:rFonts w:cs="Calibri"/>
                <w:sz w:val="20"/>
                <w:szCs w:val="20"/>
              </w:rPr>
              <w:footnoteReference w:id="15"/>
            </w:r>
            <w:r w:rsidRPr="00CA3756">
              <w:rPr>
                <w:rFonts w:cs="Calibri"/>
                <w:sz w:val="20"/>
                <w:szCs w:val="20"/>
              </w:rPr>
              <w:t xml:space="preserve">,  in line with frameworks and guidelines, free from discrimination, barriers, or misapplied eligibility criteria.  </w:t>
            </w:r>
          </w:p>
        </w:tc>
        <w:tc>
          <w:tcPr>
            <w:tcW w:w="4103" w:type="dxa"/>
            <w:shd w:val="clear" w:color="auto" w:fill="F3E7FF"/>
          </w:tcPr>
          <w:p w14:paraId="12CB0720" w14:textId="77777777" w:rsidR="00373A97" w:rsidRPr="00763211" w:rsidRDefault="00373A97">
            <w:pPr>
              <w:rPr>
                <w:rFonts w:cs="Calibri"/>
              </w:rPr>
            </w:pPr>
          </w:p>
        </w:tc>
        <w:tc>
          <w:tcPr>
            <w:tcW w:w="4104" w:type="dxa"/>
            <w:shd w:val="clear" w:color="auto" w:fill="F3E7FF"/>
          </w:tcPr>
          <w:p w14:paraId="11DD108C" w14:textId="77777777" w:rsidR="00373A97" w:rsidRPr="00763211" w:rsidRDefault="00373A97">
            <w:pPr>
              <w:rPr>
                <w:rFonts w:cs="Calibri"/>
              </w:rPr>
            </w:pPr>
          </w:p>
        </w:tc>
        <w:tc>
          <w:tcPr>
            <w:tcW w:w="4104" w:type="dxa"/>
            <w:shd w:val="clear" w:color="auto" w:fill="F3E7FF"/>
          </w:tcPr>
          <w:p w14:paraId="68D08DFE" w14:textId="77777777" w:rsidR="00373A97" w:rsidRPr="00763211" w:rsidRDefault="00373A97">
            <w:pPr>
              <w:rPr>
                <w:rFonts w:cs="Calibri"/>
              </w:rPr>
            </w:pPr>
          </w:p>
        </w:tc>
        <w:tc>
          <w:tcPr>
            <w:tcW w:w="4104" w:type="dxa"/>
            <w:shd w:val="clear" w:color="auto" w:fill="F3E7FF"/>
          </w:tcPr>
          <w:p w14:paraId="23E43FE3" w14:textId="77777777" w:rsidR="00373A97" w:rsidRPr="00763211" w:rsidRDefault="00373A97">
            <w:pPr>
              <w:rPr>
                <w:rFonts w:cs="Calibri"/>
              </w:rPr>
            </w:pPr>
          </w:p>
        </w:tc>
      </w:tr>
      <w:tr w:rsidR="00373A97" w:rsidRPr="00BD0FDF" w14:paraId="61FC8EFA"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039FAFD" w14:textId="77777777" w:rsidR="00373A97" w:rsidRPr="00CA3756" w:rsidRDefault="00373A97">
            <w:pPr>
              <w:spacing w:before="120" w:after="120"/>
              <w:ind w:right="-77"/>
              <w:rPr>
                <w:rFonts w:cs="Calibri"/>
                <w:b/>
                <w:bCs/>
                <w:sz w:val="20"/>
                <w:szCs w:val="20"/>
              </w:rPr>
            </w:pPr>
            <w:r w:rsidRPr="00CA3756">
              <w:rPr>
                <w:rFonts w:cs="Calibri"/>
                <w:b/>
                <w:bCs/>
                <w:sz w:val="20"/>
                <w:szCs w:val="20"/>
              </w:rPr>
              <w:t>Services repair relationships where trust has been broken</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B5E972D" w14:textId="77777777" w:rsidR="00373A97" w:rsidRPr="00CA3756" w:rsidRDefault="00373A97">
            <w:pPr>
              <w:spacing w:before="120" w:after="120"/>
              <w:rPr>
                <w:rFonts w:cs="Calibri"/>
                <w:sz w:val="20"/>
                <w:szCs w:val="20"/>
              </w:rPr>
            </w:pPr>
            <w:r w:rsidRPr="00CA3756">
              <w:rPr>
                <w:rFonts w:cs="Calibri"/>
                <w:sz w:val="20"/>
                <w:szCs w:val="20"/>
              </w:rPr>
              <w:t>Non</w:t>
            </w:r>
            <w:r w:rsidRPr="00CA3756">
              <w:rPr>
                <w:rFonts w:cs="Calibri"/>
                <w:sz w:val="20"/>
                <w:szCs w:val="20"/>
              </w:rPr>
              <w:noBreakHyphen/>
              <w:t xml:space="preserve">Aboriginal services take active steps to repair and rebuild trust with Aboriginal services, demonstrating cultural humility, accountability, and transparency. Services demonstrate learning from past mistakes, engaging </w:t>
            </w:r>
            <w:r w:rsidRPr="00CA3756">
              <w:rPr>
                <w:rFonts w:cs="Calibri"/>
                <w:sz w:val="20"/>
                <w:szCs w:val="20"/>
              </w:rPr>
              <w:lastRenderedPageBreak/>
              <w:t>in genuine self</w:t>
            </w:r>
            <w:r w:rsidRPr="00CA3756">
              <w:rPr>
                <w:rFonts w:cs="Calibri"/>
                <w:sz w:val="20"/>
                <w:szCs w:val="20"/>
              </w:rPr>
              <w:noBreakHyphen/>
              <w:t>reflection, and remaining open to critique and feedback from Aboriginal services and communities.</w:t>
            </w:r>
          </w:p>
        </w:tc>
        <w:tc>
          <w:tcPr>
            <w:tcW w:w="4103" w:type="dxa"/>
            <w:shd w:val="clear" w:color="auto" w:fill="F3E7FF"/>
          </w:tcPr>
          <w:p w14:paraId="66DA55F6" w14:textId="77777777" w:rsidR="00373A97" w:rsidRPr="00B05EEE" w:rsidRDefault="00373A97">
            <w:pPr>
              <w:spacing w:before="120" w:after="120"/>
              <w:rPr>
                <w:rFonts w:cs="Calibri"/>
              </w:rPr>
            </w:pPr>
          </w:p>
        </w:tc>
        <w:tc>
          <w:tcPr>
            <w:tcW w:w="4104" w:type="dxa"/>
            <w:shd w:val="clear" w:color="auto" w:fill="F3E7FF"/>
          </w:tcPr>
          <w:p w14:paraId="6120BC8B" w14:textId="77777777" w:rsidR="00373A97" w:rsidRPr="00B05EEE" w:rsidRDefault="00373A97">
            <w:pPr>
              <w:spacing w:before="120" w:after="120"/>
              <w:rPr>
                <w:rFonts w:cs="Calibri"/>
              </w:rPr>
            </w:pPr>
          </w:p>
        </w:tc>
        <w:tc>
          <w:tcPr>
            <w:tcW w:w="4104" w:type="dxa"/>
            <w:shd w:val="clear" w:color="auto" w:fill="F3E7FF"/>
          </w:tcPr>
          <w:p w14:paraId="3FEE1C34" w14:textId="77777777" w:rsidR="00373A97" w:rsidRPr="00B05EEE" w:rsidRDefault="00373A97">
            <w:pPr>
              <w:spacing w:before="120" w:after="120"/>
              <w:rPr>
                <w:rFonts w:cs="Calibri"/>
              </w:rPr>
            </w:pPr>
          </w:p>
        </w:tc>
        <w:tc>
          <w:tcPr>
            <w:tcW w:w="4104" w:type="dxa"/>
            <w:shd w:val="clear" w:color="auto" w:fill="F3E7FF"/>
          </w:tcPr>
          <w:p w14:paraId="2CBCCC76" w14:textId="77777777" w:rsidR="00373A97" w:rsidRPr="00B05EEE" w:rsidRDefault="00373A97">
            <w:pPr>
              <w:spacing w:before="120" w:after="120"/>
              <w:rPr>
                <w:rFonts w:cs="Calibri"/>
              </w:rPr>
            </w:pPr>
          </w:p>
        </w:tc>
      </w:tr>
      <w:tr w:rsidR="00373A97" w:rsidRPr="00BD0FDF" w14:paraId="32296CA5"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6FE9FF6A" w14:textId="77777777" w:rsidR="00373A97" w:rsidRPr="00CA3756" w:rsidRDefault="00373A97">
            <w:pPr>
              <w:spacing w:before="120" w:after="120"/>
              <w:ind w:right="-77"/>
              <w:rPr>
                <w:rFonts w:cs="Calibri"/>
                <w:b/>
                <w:bCs/>
                <w:sz w:val="20"/>
                <w:szCs w:val="20"/>
                <w:lang w:val="en-US"/>
              </w:rPr>
            </w:pPr>
            <w:r>
              <w:rPr>
                <w:rFonts w:cs="Calibri"/>
                <w:b/>
                <w:bCs/>
                <w:sz w:val="20"/>
                <w:szCs w:val="20"/>
                <w:lang w:val="en-US"/>
              </w:rPr>
              <w:t xml:space="preserve">Other outcom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EF8837F" w14:textId="77777777" w:rsidR="00373A97" w:rsidRPr="00CA3756" w:rsidRDefault="00373A97">
            <w:pPr>
              <w:rPr>
                <w:rFonts w:cs="Calibri"/>
                <w:sz w:val="20"/>
                <w:szCs w:val="20"/>
              </w:rPr>
            </w:pPr>
          </w:p>
        </w:tc>
        <w:tc>
          <w:tcPr>
            <w:tcW w:w="4103" w:type="dxa"/>
            <w:shd w:val="clear" w:color="auto" w:fill="F3E7FF"/>
          </w:tcPr>
          <w:p w14:paraId="1ED99CA5" w14:textId="77777777" w:rsidR="00373A97" w:rsidRPr="00623C88" w:rsidRDefault="00373A97">
            <w:pPr>
              <w:rPr>
                <w:rFonts w:cs="Calibri"/>
              </w:rPr>
            </w:pPr>
          </w:p>
        </w:tc>
        <w:tc>
          <w:tcPr>
            <w:tcW w:w="4104" w:type="dxa"/>
            <w:shd w:val="clear" w:color="auto" w:fill="F3E7FF"/>
          </w:tcPr>
          <w:p w14:paraId="1D5B2303" w14:textId="77777777" w:rsidR="00373A97" w:rsidRPr="00623C88" w:rsidRDefault="00373A97">
            <w:pPr>
              <w:rPr>
                <w:rFonts w:cs="Calibri"/>
              </w:rPr>
            </w:pPr>
          </w:p>
        </w:tc>
        <w:tc>
          <w:tcPr>
            <w:tcW w:w="4104" w:type="dxa"/>
            <w:shd w:val="clear" w:color="auto" w:fill="F3E7FF"/>
          </w:tcPr>
          <w:p w14:paraId="4C5ADEFD" w14:textId="77777777" w:rsidR="00373A97" w:rsidRPr="00623C88" w:rsidRDefault="00373A97">
            <w:pPr>
              <w:rPr>
                <w:rFonts w:cs="Calibri"/>
              </w:rPr>
            </w:pPr>
          </w:p>
        </w:tc>
        <w:tc>
          <w:tcPr>
            <w:tcW w:w="4104" w:type="dxa"/>
            <w:shd w:val="clear" w:color="auto" w:fill="F3E7FF"/>
          </w:tcPr>
          <w:p w14:paraId="552972E4" w14:textId="77777777" w:rsidR="00373A97" w:rsidRPr="00623C88" w:rsidRDefault="00373A97">
            <w:pPr>
              <w:rPr>
                <w:rFonts w:cs="Calibri"/>
              </w:rPr>
            </w:pPr>
          </w:p>
        </w:tc>
      </w:tr>
    </w:tbl>
    <w:p w14:paraId="23D9EDC9" w14:textId="77777777" w:rsidR="00373A97" w:rsidRDefault="00373A97" w:rsidP="00FE0733">
      <w:pPr>
        <w:tabs>
          <w:tab w:val="left" w:pos="1920"/>
        </w:tabs>
        <w:rPr>
          <w:b/>
          <w:bCs/>
        </w:rPr>
      </w:pPr>
    </w:p>
    <w:p w14:paraId="5A75E992" w14:textId="068DC389" w:rsidR="00DF3C5A" w:rsidRDefault="00744A1A" w:rsidP="00FE0733">
      <w:pPr>
        <w:tabs>
          <w:tab w:val="left" w:pos="1920"/>
        </w:tabs>
        <w:rPr>
          <w:b/>
          <w:bCs/>
          <w:sz w:val="36"/>
          <w:szCs w:val="36"/>
        </w:rPr>
      </w:pPr>
      <w:r>
        <w:rPr>
          <w:b/>
          <w:bCs/>
          <w:sz w:val="36"/>
          <w:szCs w:val="36"/>
        </w:rPr>
        <w:t>IN TIME</w:t>
      </w:r>
      <w:r w:rsidR="00DF3C5A">
        <w:rPr>
          <w:b/>
          <w:bCs/>
          <w:sz w:val="36"/>
          <w:szCs w:val="36"/>
        </w:rPr>
        <w:t>…</w:t>
      </w:r>
      <w:r w:rsidR="00DF3C5A" w:rsidRPr="00DF3C5A">
        <w:rPr>
          <w:b/>
          <w:bCs/>
          <w:sz w:val="36"/>
          <w:szCs w:val="36"/>
        </w:rPr>
        <w:t xml:space="preserve"> </w:t>
      </w:r>
    </w:p>
    <w:tbl>
      <w:tblPr>
        <w:tblStyle w:val="TableGrid"/>
        <w:tblW w:w="22361" w:type="dxa"/>
        <w:tblLook w:val="04A0" w:firstRow="1" w:lastRow="0" w:firstColumn="1" w:lastColumn="0" w:noHBand="0" w:noVBand="1"/>
      </w:tblPr>
      <w:tblGrid>
        <w:gridCol w:w="2405"/>
        <w:gridCol w:w="3827"/>
        <w:gridCol w:w="3820"/>
        <w:gridCol w:w="4103"/>
        <w:gridCol w:w="4103"/>
        <w:gridCol w:w="4103"/>
      </w:tblGrid>
      <w:tr w:rsidR="00DF3C5A" w:rsidRPr="00143606" w14:paraId="6D5A167D" w14:textId="77777777">
        <w:tc>
          <w:tcPr>
            <w:tcW w:w="6232" w:type="dxa"/>
            <w:gridSpan w:val="2"/>
            <w:tcBorders>
              <w:top w:val="single" w:sz="4" w:space="0" w:color="948A54"/>
              <w:left w:val="single" w:sz="4" w:space="0" w:color="948A54"/>
              <w:bottom w:val="nil"/>
              <w:right w:val="single" w:sz="4" w:space="0" w:color="948A54"/>
            </w:tcBorders>
            <w:shd w:val="clear" w:color="auto" w:fill="FFCCFF"/>
          </w:tcPr>
          <w:p w14:paraId="7587E91B" w14:textId="77777777" w:rsidR="00DF3C5A" w:rsidRPr="00052CF6" w:rsidRDefault="00DF3C5A">
            <w:pPr>
              <w:spacing w:before="60" w:after="60"/>
              <w:jc w:val="center"/>
              <w:rPr>
                <w:rFonts w:cs="Calibri"/>
                <w:b/>
                <w:bCs/>
              </w:rPr>
            </w:pPr>
            <w:r>
              <w:rPr>
                <w:rFonts w:cs="Calibri"/>
                <w:b/>
                <w:bCs/>
              </w:rPr>
              <w:t>OUTER RIPPLES</w:t>
            </w:r>
          </w:p>
        </w:tc>
        <w:tc>
          <w:tcPr>
            <w:tcW w:w="16129" w:type="dxa"/>
            <w:gridSpan w:val="4"/>
            <w:shd w:val="clear" w:color="auto" w:fill="FFCCFF"/>
          </w:tcPr>
          <w:p w14:paraId="7A06AE4F" w14:textId="77777777" w:rsidR="00DF3C5A" w:rsidRDefault="00DF3C5A">
            <w:pPr>
              <w:spacing w:before="60" w:after="60"/>
              <w:jc w:val="center"/>
              <w:rPr>
                <w:rFonts w:cs="Calibri"/>
                <w:b/>
                <w:bCs/>
              </w:rPr>
            </w:pPr>
            <w:r>
              <w:rPr>
                <w:rFonts w:cs="Calibri"/>
                <w:b/>
                <w:bCs/>
              </w:rPr>
              <w:t>REFLECTIVE MAPPING</w:t>
            </w:r>
          </w:p>
        </w:tc>
      </w:tr>
      <w:tr w:rsidR="00DF3C5A" w:rsidRPr="00143606" w14:paraId="0210FCA3" w14:textId="77777777">
        <w:tc>
          <w:tcPr>
            <w:tcW w:w="6232" w:type="dxa"/>
            <w:gridSpan w:val="2"/>
            <w:tcBorders>
              <w:top w:val="single" w:sz="4" w:space="0" w:color="948A54"/>
              <w:left w:val="single" w:sz="4" w:space="0" w:color="948A54"/>
              <w:bottom w:val="nil"/>
              <w:right w:val="single" w:sz="4" w:space="0" w:color="948A54"/>
            </w:tcBorders>
            <w:shd w:val="clear" w:color="auto" w:fill="F4E2FE"/>
          </w:tcPr>
          <w:p w14:paraId="341DBB1D" w14:textId="6C9D5539" w:rsidR="00DF3C5A" w:rsidRPr="00CA3756" w:rsidRDefault="00DF3C5A">
            <w:pPr>
              <w:spacing w:before="60" w:after="60"/>
              <w:rPr>
                <w:rFonts w:cs="Calibri"/>
                <w:sz w:val="20"/>
                <w:szCs w:val="20"/>
              </w:rPr>
            </w:pPr>
            <w:r w:rsidRPr="00CA3756">
              <w:rPr>
                <w:rFonts w:cs="Calibri"/>
                <w:sz w:val="20"/>
                <w:szCs w:val="20"/>
                <w:lang w:val="en-US"/>
              </w:rPr>
              <w:t xml:space="preserve">These </w:t>
            </w:r>
            <w:r>
              <w:rPr>
                <w:rFonts w:cs="Calibri"/>
                <w:sz w:val="20"/>
                <w:szCs w:val="20"/>
                <w:lang w:val="en-US"/>
              </w:rPr>
              <w:t xml:space="preserve">represent </w:t>
            </w:r>
            <w:proofErr w:type="gramStart"/>
            <w:r w:rsidRPr="00CA3756">
              <w:rPr>
                <w:rFonts w:cs="Calibri"/>
                <w:sz w:val="20"/>
                <w:szCs w:val="20"/>
                <w:lang w:val="en-US"/>
              </w:rPr>
              <w:t xml:space="preserve">the </w:t>
            </w:r>
            <w:r w:rsidRPr="00943497">
              <w:rPr>
                <w:rFonts w:cs="Calibri"/>
                <w:b/>
                <w:bCs/>
                <w:sz w:val="20"/>
                <w:szCs w:val="20"/>
                <w:lang w:val="en-US"/>
              </w:rPr>
              <w:t>long</w:t>
            </w:r>
            <w:proofErr w:type="gramEnd"/>
            <w:r w:rsidRPr="00943497">
              <w:rPr>
                <w:rFonts w:cs="Calibri"/>
                <w:b/>
                <w:bCs/>
                <w:sz w:val="20"/>
                <w:szCs w:val="20"/>
                <w:lang w:val="en-US"/>
              </w:rPr>
              <w:t>-term outcomes</w:t>
            </w:r>
            <w:r w:rsidRPr="00CA3756">
              <w:rPr>
                <w:rFonts w:cs="Calibri"/>
                <w:sz w:val="20"/>
                <w:szCs w:val="20"/>
                <w:lang w:val="en-US"/>
              </w:rPr>
              <w:t>.</w:t>
            </w:r>
            <w:r w:rsidR="005D5ED1">
              <w:rPr>
                <w:rFonts w:cs="Calibri"/>
                <w:lang w:val="en-US"/>
              </w:rPr>
              <w:t xml:space="preserve"> </w:t>
            </w:r>
            <w:r w:rsidR="005D5ED1" w:rsidRPr="005D5ED1">
              <w:rPr>
                <w:rFonts w:cs="Calibri"/>
                <w:sz w:val="20"/>
                <w:szCs w:val="20"/>
                <w:lang w:val="en-US"/>
              </w:rPr>
              <w:t xml:space="preserve">Progress in the inner ripples is essential before these can be meaningfully assessed. </w:t>
            </w:r>
            <w:r w:rsidR="005D5ED1" w:rsidRPr="005D5ED1">
              <w:rPr>
                <w:rFonts w:cs="Calibri"/>
                <w:sz w:val="20"/>
                <w:szCs w:val="20"/>
              </w:rPr>
              <w:t xml:space="preserve">Your organisation can decide </w:t>
            </w:r>
            <w:r w:rsidR="005D5ED1" w:rsidRPr="005D5ED1">
              <w:rPr>
                <w:rFonts w:cs="Calibri"/>
                <w:b/>
                <w:bCs/>
                <w:sz w:val="20"/>
                <w:szCs w:val="20"/>
              </w:rPr>
              <w:t>when the time is right</w:t>
            </w:r>
            <w:r w:rsidR="005D5ED1" w:rsidRPr="005D5ED1">
              <w:rPr>
                <w:rFonts w:cs="Calibri"/>
                <w:sz w:val="20"/>
                <w:szCs w:val="20"/>
              </w:rPr>
              <w:t xml:space="preserve"> to map against these long</w:t>
            </w:r>
            <w:r w:rsidR="005D5ED1" w:rsidRPr="005D5ED1">
              <w:rPr>
                <w:rFonts w:cs="Calibri"/>
                <w:sz w:val="20"/>
                <w:szCs w:val="20"/>
              </w:rPr>
              <w:noBreakHyphen/>
              <w:t>term outcomes, typically once substantial effort and progress have been achieved in the earlier ripples.</w:t>
            </w:r>
          </w:p>
        </w:tc>
        <w:tc>
          <w:tcPr>
            <w:tcW w:w="3820" w:type="dxa"/>
            <w:shd w:val="clear" w:color="auto" w:fill="F4E2FE"/>
          </w:tcPr>
          <w:p w14:paraId="73A00B31" w14:textId="77777777" w:rsidR="00DF3C5A" w:rsidRPr="008F4A48" w:rsidRDefault="00DF3C5A">
            <w:pPr>
              <w:jc w:val="center"/>
              <w:rPr>
                <w:b/>
                <w:bCs/>
              </w:rPr>
            </w:pPr>
            <w:r w:rsidRPr="006314FC">
              <w:rPr>
                <w:b/>
                <w:bCs/>
              </w:rPr>
              <w:t>ORGANISATION</w:t>
            </w:r>
            <w:r>
              <w:rPr>
                <w:b/>
                <w:bCs/>
              </w:rPr>
              <w:t>AL IMPACTS</w:t>
            </w:r>
          </w:p>
        </w:tc>
        <w:tc>
          <w:tcPr>
            <w:tcW w:w="4103" w:type="dxa"/>
            <w:shd w:val="clear" w:color="auto" w:fill="F4E2FE"/>
          </w:tcPr>
          <w:p w14:paraId="5DDA57D3" w14:textId="77777777" w:rsidR="00DF3C5A" w:rsidRPr="00773E4D" w:rsidRDefault="00DF3C5A">
            <w:pPr>
              <w:spacing w:before="60" w:after="60"/>
              <w:jc w:val="center"/>
              <w:rPr>
                <w:rFonts w:cs="Calibri"/>
                <w:b/>
                <w:bCs/>
                <w:lang w:val="en-US"/>
              </w:rPr>
            </w:pPr>
            <w:r w:rsidRPr="00773E4D">
              <w:rPr>
                <w:rFonts w:cs="Calibri"/>
                <w:b/>
                <w:bCs/>
                <w:lang w:val="en-US"/>
              </w:rPr>
              <w:t xml:space="preserve">REGIONAL </w:t>
            </w:r>
            <w:r>
              <w:rPr>
                <w:rFonts w:cs="Calibri"/>
                <w:b/>
                <w:bCs/>
                <w:lang w:val="en-US"/>
              </w:rPr>
              <w:t>IMPACTS</w:t>
            </w:r>
          </w:p>
        </w:tc>
        <w:tc>
          <w:tcPr>
            <w:tcW w:w="4103" w:type="dxa"/>
            <w:shd w:val="clear" w:color="auto" w:fill="F4E2FE"/>
          </w:tcPr>
          <w:p w14:paraId="1C6831C4" w14:textId="77777777" w:rsidR="00DF3C5A" w:rsidRPr="00773E4D" w:rsidRDefault="00DF3C5A">
            <w:pPr>
              <w:spacing w:before="60" w:after="60"/>
              <w:jc w:val="center"/>
              <w:rPr>
                <w:rFonts w:cs="Calibri"/>
                <w:b/>
                <w:bCs/>
                <w:lang w:val="en-US"/>
              </w:rPr>
            </w:pPr>
            <w:r>
              <w:rPr>
                <w:rFonts w:cs="Calibri"/>
                <w:b/>
                <w:bCs/>
                <w:lang w:val="en-US"/>
              </w:rPr>
              <w:t>GAPS AND OPPORTUNITIES</w:t>
            </w:r>
          </w:p>
        </w:tc>
        <w:tc>
          <w:tcPr>
            <w:tcW w:w="4103" w:type="dxa"/>
            <w:shd w:val="clear" w:color="auto" w:fill="F4E2FE"/>
          </w:tcPr>
          <w:p w14:paraId="6449E632" w14:textId="77777777" w:rsidR="00DF3C5A" w:rsidRDefault="00DF3C5A">
            <w:pPr>
              <w:spacing w:before="60" w:after="60"/>
              <w:jc w:val="center"/>
              <w:rPr>
                <w:rFonts w:cs="Calibri"/>
                <w:b/>
                <w:bCs/>
                <w:lang w:val="en-US"/>
              </w:rPr>
            </w:pPr>
            <w:r>
              <w:rPr>
                <w:rFonts w:cs="Calibri"/>
                <w:b/>
                <w:bCs/>
                <w:lang w:val="en-US"/>
              </w:rPr>
              <w:t xml:space="preserve">PRIORITISE AND SUSTAIN </w:t>
            </w:r>
          </w:p>
        </w:tc>
      </w:tr>
      <w:tr w:rsidR="00DF3C5A" w:rsidRPr="00143606" w14:paraId="58EE9D49"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631502DC" w14:textId="77777777" w:rsidR="00DF3C5A" w:rsidRPr="00CA3756" w:rsidRDefault="00DF3C5A">
            <w:pPr>
              <w:spacing w:before="120" w:after="120"/>
              <w:rPr>
                <w:rFonts w:cs="Calibri"/>
                <w:b/>
                <w:bCs/>
                <w:sz w:val="20"/>
                <w:szCs w:val="20"/>
              </w:rPr>
            </w:pPr>
            <w:r w:rsidRPr="00CA3756">
              <w:rPr>
                <w:rFonts w:cs="Calibri"/>
                <w:b/>
                <w:bCs/>
                <w:sz w:val="20"/>
                <w:szCs w:val="20"/>
              </w:rPr>
              <w:t>Relationships between Aboriginal and non-Aboriginal services are equitable</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381B9BDF" w14:textId="77777777" w:rsidR="00DF3C5A" w:rsidRPr="00CA3756" w:rsidRDefault="00DF3C5A">
            <w:pPr>
              <w:rPr>
                <w:sz w:val="20"/>
                <w:szCs w:val="20"/>
              </w:rPr>
            </w:pPr>
            <w:r w:rsidRPr="00CA3756">
              <w:rPr>
                <w:sz w:val="20"/>
                <w:szCs w:val="20"/>
              </w:rPr>
              <w:t>Relationships between Aboriginal and non</w:t>
            </w:r>
            <w:r w:rsidRPr="00CA3756">
              <w:rPr>
                <w:sz w:val="20"/>
                <w:szCs w:val="20"/>
              </w:rPr>
              <w:noBreakHyphen/>
              <w:t>Aboriginal services are grounded in trust, reciprocity, and respect for Aboriginal leadership. They are built on Aboriginal peoples’ terms, without imposed agendas, deadlines, or expectations. Non</w:t>
            </w:r>
            <w:r w:rsidRPr="00CA3756">
              <w:rPr>
                <w:sz w:val="20"/>
                <w:szCs w:val="20"/>
              </w:rPr>
              <w:noBreakHyphen/>
              <w:t>Aboriginal services show humility and willingness to be challenged and changed, investing time and resources in relationships that are ongoing, not transactional.</w:t>
            </w:r>
          </w:p>
        </w:tc>
        <w:tc>
          <w:tcPr>
            <w:tcW w:w="3820" w:type="dxa"/>
            <w:shd w:val="clear" w:color="auto" w:fill="FBF4FE"/>
          </w:tcPr>
          <w:p w14:paraId="16378DB6" w14:textId="77777777" w:rsidR="00DF3C5A" w:rsidRPr="00143606" w:rsidRDefault="00DF3C5A"/>
        </w:tc>
        <w:tc>
          <w:tcPr>
            <w:tcW w:w="4103" w:type="dxa"/>
            <w:shd w:val="clear" w:color="auto" w:fill="FBF4FE"/>
          </w:tcPr>
          <w:p w14:paraId="6C442E78" w14:textId="77777777" w:rsidR="00DF3C5A" w:rsidRPr="00143606" w:rsidRDefault="00DF3C5A"/>
        </w:tc>
        <w:tc>
          <w:tcPr>
            <w:tcW w:w="4103" w:type="dxa"/>
            <w:shd w:val="clear" w:color="auto" w:fill="FBF4FE"/>
          </w:tcPr>
          <w:p w14:paraId="0EB7AA02" w14:textId="77777777" w:rsidR="00DF3C5A" w:rsidRPr="00143606" w:rsidRDefault="00DF3C5A"/>
        </w:tc>
        <w:tc>
          <w:tcPr>
            <w:tcW w:w="4103" w:type="dxa"/>
            <w:shd w:val="clear" w:color="auto" w:fill="FBF4FE"/>
          </w:tcPr>
          <w:p w14:paraId="3701BE4F" w14:textId="77777777" w:rsidR="00DF3C5A" w:rsidRPr="00143606" w:rsidRDefault="00DF3C5A"/>
        </w:tc>
      </w:tr>
      <w:tr w:rsidR="00DF3C5A" w:rsidRPr="00143606" w14:paraId="3DD66314"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2A4E9E2B" w14:textId="77777777" w:rsidR="00DF3C5A" w:rsidRPr="00CA3756" w:rsidRDefault="00DF3C5A">
            <w:pPr>
              <w:spacing w:before="120" w:after="120"/>
              <w:rPr>
                <w:rFonts w:cs="Calibri"/>
                <w:b/>
                <w:bCs/>
                <w:sz w:val="20"/>
                <w:szCs w:val="20"/>
                <w:lang w:val="en-US"/>
              </w:rPr>
            </w:pPr>
            <w:r>
              <w:rPr>
                <w:rFonts w:cs="Calibri"/>
                <w:b/>
                <w:bCs/>
                <w:sz w:val="20"/>
                <w:szCs w:val="20"/>
                <w:lang w:val="en-US"/>
              </w:rPr>
              <w:t xml:space="preserve">Other long-term outcomes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2516A805" w14:textId="77777777" w:rsidR="00DF3C5A" w:rsidRPr="00CA3756" w:rsidRDefault="00DF3C5A">
            <w:pPr>
              <w:rPr>
                <w:sz w:val="20"/>
                <w:szCs w:val="20"/>
              </w:rPr>
            </w:pPr>
          </w:p>
        </w:tc>
        <w:tc>
          <w:tcPr>
            <w:tcW w:w="3820" w:type="dxa"/>
            <w:shd w:val="clear" w:color="auto" w:fill="FBF4FE"/>
          </w:tcPr>
          <w:p w14:paraId="71389DD5" w14:textId="77777777" w:rsidR="00DF3C5A" w:rsidRPr="00143606" w:rsidRDefault="00DF3C5A"/>
        </w:tc>
        <w:tc>
          <w:tcPr>
            <w:tcW w:w="4103" w:type="dxa"/>
            <w:shd w:val="clear" w:color="auto" w:fill="FBF4FE"/>
          </w:tcPr>
          <w:p w14:paraId="240BE24D" w14:textId="77777777" w:rsidR="00DF3C5A" w:rsidRPr="00143606" w:rsidRDefault="00DF3C5A"/>
        </w:tc>
        <w:tc>
          <w:tcPr>
            <w:tcW w:w="4103" w:type="dxa"/>
            <w:shd w:val="clear" w:color="auto" w:fill="FBF4FE"/>
          </w:tcPr>
          <w:p w14:paraId="76F5696E" w14:textId="77777777" w:rsidR="00DF3C5A" w:rsidRPr="00143606" w:rsidRDefault="00DF3C5A"/>
        </w:tc>
        <w:tc>
          <w:tcPr>
            <w:tcW w:w="4103" w:type="dxa"/>
            <w:shd w:val="clear" w:color="auto" w:fill="FBF4FE"/>
          </w:tcPr>
          <w:p w14:paraId="3FDA8969" w14:textId="77777777" w:rsidR="00DF3C5A" w:rsidRPr="00143606" w:rsidRDefault="00DF3C5A"/>
        </w:tc>
      </w:tr>
    </w:tbl>
    <w:p w14:paraId="258EE22F" w14:textId="77777777" w:rsidR="00DF3C5A" w:rsidRPr="00DF3C5A" w:rsidRDefault="00DF3C5A" w:rsidP="00FE0733">
      <w:pPr>
        <w:tabs>
          <w:tab w:val="left" w:pos="1920"/>
        </w:tabs>
        <w:rPr>
          <w:b/>
          <w:bCs/>
          <w:sz w:val="36"/>
          <w:szCs w:val="36"/>
        </w:rPr>
      </w:pPr>
    </w:p>
    <w:p w14:paraId="16E9F738" w14:textId="77777777" w:rsidR="00744A1A" w:rsidRDefault="00744A1A" w:rsidP="00DF3C5A">
      <w:pPr>
        <w:pStyle w:val="Title"/>
        <w:rPr>
          <w:rFonts w:asciiTheme="minorHAnsi" w:hAnsiTheme="minorHAnsi"/>
          <w:sz w:val="48"/>
          <w:szCs w:val="48"/>
        </w:rPr>
        <w:sectPr w:rsidR="00744A1A" w:rsidSect="00BA502F">
          <w:pgSz w:w="23811" w:h="16838" w:orient="landscape" w:code="8"/>
          <w:pgMar w:top="720" w:right="720" w:bottom="720" w:left="720" w:header="708" w:footer="708" w:gutter="0"/>
          <w:cols w:space="708"/>
          <w:docGrid w:linePitch="360"/>
        </w:sectPr>
      </w:pPr>
    </w:p>
    <w:p w14:paraId="108CDBE6" w14:textId="4DAE1B41" w:rsidR="00F26149" w:rsidRPr="00A7499F" w:rsidRDefault="0009552D" w:rsidP="00DF3C5A">
      <w:pPr>
        <w:pStyle w:val="Title"/>
        <w:rPr>
          <w:rFonts w:asciiTheme="minorHAnsi" w:hAnsiTheme="minorHAnsi"/>
          <w:sz w:val="48"/>
          <w:szCs w:val="48"/>
        </w:rPr>
      </w:pPr>
      <w:r w:rsidRPr="00A7499F">
        <w:rPr>
          <w:rFonts w:asciiTheme="minorHAnsi" w:hAnsiTheme="minorHAnsi"/>
          <w:sz w:val="48"/>
          <w:szCs w:val="48"/>
        </w:rPr>
        <w:lastRenderedPageBreak/>
        <w:t>IMPACT FOR WORKFORCE</w:t>
      </w:r>
      <w:r w:rsidR="00280A75">
        <w:rPr>
          <w:rFonts w:asciiTheme="minorHAnsi" w:hAnsiTheme="minorHAnsi"/>
          <w:sz w:val="48"/>
          <w:szCs w:val="48"/>
        </w:rPr>
        <w:t xml:space="preserve"> IN NON-ABORIGINAL FAMILY VIOLENCE SERVICES </w:t>
      </w:r>
      <w:r w:rsidRPr="00A7499F">
        <w:rPr>
          <w:rFonts w:asciiTheme="minorHAnsi" w:hAnsiTheme="minorHAnsi"/>
          <w:sz w:val="48"/>
          <w:szCs w:val="48"/>
        </w:rPr>
        <w:t xml:space="preserve"> </w:t>
      </w:r>
    </w:p>
    <w:p w14:paraId="518D3745" w14:textId="2F14A14A" w:rsidR="00DF3C5A" w:rsidRPr="00DF3C5A" w:rsidRDefault="00DF3C5A" w:rsidP="00FE0733">
      <w:pPr>
        <w:tabs>
          <w:tab w:val="left" w:pos="1920"/>
        </w:tabs>
        <w:rPr>
          <w:b/>
          <w:bCs/>
          <w:sz w:val="36"/>
          <w:szCs w:val="36"/>
        </w:rPr>
      </w:pPr>
      <w:r w:rsidRPr="00DF3C5A">
        <w:rPr>
          <w:b/>
          <w:bCs/>
          <w:sz w:val="36"/>
          <w:szCs w:val="36"/>
        </w:rPr>
        <w:t>WHEN WE…</w:t>
      </w:r>
    </w:p>
    <w:tbl>
      <w:tblPr>
        <w:tblStyle w:val="TableGrid"/>
        <w:tblW w:w="0" w:type="auto"/>
        <w:tblLook w:val="04A0" w:firstRow="1" w:lastRow="0" w:firstColumn="1" w:lastColumn="0" w:noHBand="0" w:noVBand="1"/>
      </w:tblPr>
      <w:tblGrid>
        <w:gridCol w:w="2405"/>
        <w:gridCol w:w="3544"/>
        <w:gridCol w:w="3890"/>
        <w:gridCol w:w="4174"/>
        <w:gridCol w:w="4174"/>
        <w:gridCol w:w="4174"/>
      </w:tblGrid>
      <w:tr w:rsidR="0003471F" w:rsidRPr="00BD0FDF" w14:paraId="42E9BB24"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E97132" w:themeFill="accent2"/>
          </w:tcPr>
          <w:p w14:paraId="6902CF6D" w14:textId="77777777" w:rsidR="0003471F" w:rsidRPr="005B58EC" w:rsidRDefault="0003471F">
            <w:pPr>
              <w:tabs>
                <w:tab w:val="num" w:pos="720"/>
              </w:tabs>
              <w:spacing w:before="60" w:after="60"/>
              <w:jc w:val="center"/>
              <w:rPr>
                <w:rFonts w:cs="Calibri"/>
                <w:b/>
                <w:bCs/>
                <w:lang w:val="en-US"/>
              </w:rPr>
            </w:pPr>
            <w:r>
              <w:rPr>
                <w:rFonts w:cs="Calibri"/>
                <w:b/>
                <w:bCs/>
                <w:lang w:val="en-US"/>
              </w:rPr>
              <w:t>SPLASH</w:t>
            </w:r>
          </w:p>
        </w:tc>
        <w:tc>
          <w:tcPr>
            <w:tcW w:w="16412" w:type="dxa"/>
            <w:gridSpan w:val="4"/>
            <w:shd w:val="clear" w:color="auto" w:fill="E97132" w:themeFill="accent2"/>
          </w:tcPr>
          <w:p w14:paraId="2BDC710D" w14:textId="77777777" w:rsidR="0003471F" w:rsidRPr="005B58EC" w:rsidRDefault="0003471F">
            <w:pPr>
              <w:tabs>
                <w:tab w:val="num" w:pos="720"/>
              </w:tabs>
              <w:spacing w:before="60" w:after="60"/>
              <w:jc w:val="center"/>
              <w:rPr>
                <w:rFonts w:cs="Calibri"/>
                <w:b/>
                <w:bCs/>
                <w:lang w:val="en-US"/>
              </w:rPr>
            </w:pPr>
            <w:r w:rsidRPr="005B58EC">
              <w:rPr>
                <w:rFonts w:cs="Calibri"/>
                <w:b/>
                <w:bCs/>
                <w:lang w:val="en-US"/>
              </w:rPr>
              <w:t>MAPPING</w:t>
            </w:r>
          </w:p>
        </w:tc>
      </w:tr>
      <w:tr w:rsidR="0003471F" w:rsidRPr="00BD0FDF" w14:paraId="4E663770" w14:textId="77777777">
        <w:tc>
          <w:tcPr>
            <w:tcW w:w="5949" w:type="dxa"/>
            <w:gridSpan w:val="2"/>
            <w:tcBorders>
              <w:top w:val="single" w:sz="4" w:space="0" w:color="948A54"/>
              <w:left w:val="single" w:sz="4" w:space="0" w:color="948A54"/>
              <w:bottom w:val="single" w:sz="4" w:space="0" w:color="auto"/>
              <w:right w:val="single" w:sz="4" w:space="0" w:color="948A54"/>
            </w:tcBorders>
            <w:shd w:val="clear" w:color="auto" w:fill="FAE2D5" w:themeFill="accent2" w:themeFillTint="33"/>
          </w:tcPr>
          <w:p w14:paraId="1BBD2F7E" w14:textId="77777777" w:rsidR="0003471F" w:rsidRPr="00CA3756" w:rsidRDefault="0003471F">
            <w:pPr>
              <w:tabs>
                <w:tab w:val="num" w:pos="720"/>
              </w:tabs>
              <w:spacing w:before="60" w:after="60"/>
              <w:rPr>
                <w:rFonts w:cs="Calibri"/>
                <w:sz w:val="20"/>
                <w:szCs w:val="20"/>
              </w:rPr>
            </w:pPr>
            <w:r>
              <w:rPr>
                <w:rFonts w:cs="Calibri"/>
                <w:sz w:val="20"/>
                <w:szCs w:val="20"/>
                <w:lang w:val="en-US"/>
              </w:rPr>
              <w:t>T</w:t>
            </w:r>
            <w:r w:rsidRPr="00CA3756">
              <w:rPr>
                <w:rFonts w:cs="Calibri"/>
                <w:sz w:val="20"/>
                <w:szCs w:val="20"/>
                <w:lang w:val="en-US"/>
              </w:rPr>
              <w:t xml:space="preserve">he </w:t>
            </w:r>
            <w:proofErr w:type="gramStart"/>
            <w:r w:rsidRPr="00CA3756">
              <w:rPr>
                <w:rFonts w:cs="Calibri"/>
                <w:sz w:val="20"/>
                <w:szCs w:val="20"/>
                <w:lang w:val="en-US"/>
              </w:rPr>
              <w:t>activities</w:t>
            </w:r>
            <w:proofErr w:type="gramEnd"/>
            <w:r w:rsidRPr="00CA3756">
              <w:rPr>
                <w:rFonts w:cs="Calibri"/>
                <w:sz w:val="20"/>
                <w:szCs w:val="20"/>
                <w:lang w:val="en-US"/>
              </w:rPr>
              <w:t xml:space="preserve"> non-Aboriginal specialist family violence services do to create change. Each activity can influence multiple ripples.</w:t>
            </w:r>
          </w:p>
        </w:tc>
        <w:tc>
          <w:tcPr>
            <w:tcW w:w="3890" w:type="dxa"/>
            <w:shd w:val="clear" w:color="auto" w:fill="FAE2D5" w:themeFill="accent2" w:themeFillTint="33"/>
          </w:tcPr>
          <w:p w14:paraId="43D3BF54" w14:textId="77777777" w:rsidR="0003471F" w:rsidRPr="006314FC" w:rsidRDefault="0003471F">
            <w:pPr>
              <w:jc w:val="center"/>
              <w:rPr>
                <w:b/>
                <w:bCs/>
              </w:rPr>
            </w:pPr>
            <w:r w:rsidRPr="006314FC">
              <w:rPr>
                <w:b/>
                <w:bCs/>
              </w:rPr>
              <w:t>ORGANISATION</w:t>
            </w:r>
            <w:r>
              <w:rPr>
                <w:b/>
                <w:bCs/>
              </w:rPr>
              <w:t>AL EFFORTS</w:t>
            </w:r>
          </w:p>
          <w:p w14:paraId="2D5FC917" w14:textId="77777777" w:rsidR="0003471F" w:rsidRPr="006314FC" w:rsidRDefault="0003471F">
            <w:pPr>
              <w:jc w:val="center"/>
              <w:rPr>
                <w:rFonts w:cs="Calibri"/>
                <w:lang w:val="en-US"/>
              </w:rPr>
            </w:pPr>
          </w:p>
        </w:tc>
        <w:tc>
          <w:tcPr>
            <w:tcW w:w="4174" w:type="dxa"/>
            <w:shd w:val="clear" w:color="auto" w:fill="FAE2D5" w:themeFill="accent2" w:themeFillTint="33"/>
          </w:tcPr>
          <w:p w14:paraId="4EB24D73" w14:textId="77777777" w:rsidR="0003471F" w:rsidRDefault="0003471F">
            <w:pPr>
              <w:jc w:val="center"/>
              <w:rPr>
                <w:rFonts w:cs="Calibri"/>
                <w:lang w:val="en-US"/>
              </w:rPr>
            </w:pPr>
            <w:r w:rsidRPr="00773E4D">
              <w:rPr>
                <w:rFonts w:cs="Calibri"/>
                <w:b/>
                <w:bCs/>
                <w:lang w:val="en-US"/>
              </w:rPr>
              <w:t>REGIONAL EFFORTS</w:t>
            </w:r>
          </w:p>
        </w:tc>
        <w:tc>
          <w:tcPr>
            <w:tcW w:w="4174" w:type="dxa"/>
            <w:shd w:val="clear" w:color="auto" w:fill="FAE2D5" w:themeFill="accent2" w:themeFillTint="33"/>
          </w:tcPr>
          <w:p w14:paraId="2952034E" w14:textId="77777777" w:rsidR="0003471F" w:rsidRPr="00BD0FDF" w:rsidRDefault="0003471F">
            <w:pPr>
              <w:tabs>
                <w:tab w:val="num" w:pos="720"/>
              </w:tabs>
              <w:spacing w:before="60" w:after="60"/>
              <w:jc w:val="center"/>
              <w:rPr>
                <w:rFonts w:cs="Calibri"/>
                <w:lang w:val="en-US"/>
              </w:rPr>
            </w:pPr>
            <w:r>
              <w:rPr>
                <w:rFonts w:cs="Calibri"/>
                <w:b/>
                <w:bCs/>
                <w:lang w:val="en-US"/>
              </w:rPr>
              <w:t>GAPS AND OPPORTUNITIES</w:t>
            </w:r>
          </w:p>
        </w:tc>
        <w:tc>
          <w:tcPr>
            <w:tcW w:w="4174" w:type="dxa"/>
            <w:shd w:val="clear" w:color="auto" w:fill="FAE2D5" w:themeFill="accent2" w:themeFillTint="33"/>
          </w:tcPr>
          <w:p w14:paraId="4A558899" w14:textId="77777777" w:rsidR="0003471F" w:rsidRDefault="0003471F">
            <w:pPr>
              <w:tabs>
                <w:tab w:val="num" w:pos="720"/>
              </w:tabs>
              <w:spacing w:before="60" w:after="60"/>
              <w:jc w:val="center"/>
              <w:rPr>
                <w:rFonts w:cs="Calibri"/>
                <w:b/>
                <w:bCs/>
                <w:lang w:val="en-US"/>
              </w:rPr>
            </w:pPr>
            <w:r>
              <w:rPr>
                <w:rFonts w:cs="Calibri"/>
                <w:b/>
                <w:bCs/>
                <w:lang w:val="en-US"/>
              </w:rPr>
              <w:t xml:space="preserve">PRIORITISE AND SUSTAIN </w:t>
            </w:r>
          </w:p>
        </w:tc>
      </w:tr>
      <w:tr w:rsidR="0003471F" w:rsidRPr="00BD0FDF" w14:paraId="4487CA98"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2F0FC500" w14:textId="77777777" w:rsidR="0003471F" w:rsidRPr="00CA3756" w:rsidRDefault="0003471F">
            <w:pPr>
              <w:spacing w:before="120" w:after="120"/>
              <w:ind w:right="-70"/>
              <w:rPr>
                <w:rFonts w:cs="Calibri"/>
                <w:b/>
                <w:bCs/>
                <w:sz w:val="20"/>
                <w:szCs w:val="20"/>
              </w:rPr>
            </w:pPr>
            <w:r w:rsidRPr="00CA3756">
              <w:rPr>
                <w:rFonts w:cs="Calibri"/>
                <w:b/>
                <w:bCs/>
                <w:sz w:val="20"/>
                <w:szCs w:val="20"/>
                <w:lang w:val="en-US"/>
              </w:rPr>
              <w:t xml:space="preserve">Realigning resources to enable culturally responsive service provision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B057003" w14:textId="77777777" w:rsidR="0003471F" w:rsidRPr="00CA3756" w:rsidRDefault="0003471F">
            <w:pPr>
              <w:spacing w:before="120" w:after="120"/>
              <w:rPr>
                <w:rFonts w:cs="Calibri"/>
                <w:sz w:val="20"/>
                <w:szCs w:val="20"/>
              </w:rPr>
            </w:pPr>
            <w:r w:rsidRPr="00CA3756">
              <w:rPr>
                <w:rFonts w:cs="Calibri"/>
                <w:sz w:val="20"/>
                <w:szCs w:val="20"/>
              </w:rPr>
              <w:t>Non-Aboriginal family violence services realign existing resources towards culturally responsive service provision.</w:t>
            </w:r>
            <w:r w:rsidRPr="00CA3756">
              <w:rPr>
                <w:rStyle w:val="FootnoteReference"/>
                <w:rFonts w:cs="Calibri"/>
                <w:sz w:val="20"/>
                <w:szCs w:val="20"/>
              </w:rPr>
              <w:footnoteReference w:id="16"/>
            </w:r>
            <w:r w:rsidRPr="00CA3756">
              <w:rPr>
                <w:rFonts w:cs="Calibri"/>
                <w:sz w:val="20"/>
                <w:szCs w:val="20"/>
              </w:rPr>
              <w:t xml:space="preserve">  </w:t>
            </w:r>
          </w:p>
        </w:tc>
        <w:tc>
          <w:tcPr>
            <w:tcW w:w="3890" w:type="dxa"/>
            <w:shd w:val="clear" w:color="auto" w:fill="FDF0E9"/>
          </w:tcPr>
          <w:p w14:paraId="6AA6E2DA" w14:textId="77777777" w:rsidR="0003471F" w:rsidRDefault="0003471F">
            <w:pPr>
              <w:spacing w:before="120" w:after="120"/>
              <w:rPr>
                <w:rFonts w:cs="Calibri"/>
              </w:rPr>
            </w:pPr>
          </w:p>
        </w:tc>
        <w:tc>
          <w:tcPr>
            <w:tcW w:w="4174" w:type="dxa"/>
            <w:shd w:val="clear" w:color="auto" w:fill="FDF0E9"/>
          </w:tcPr>
          <w:p w14:paraId="1F59B524" w14:textId="77777777" w:rsidR="0003471F" w:rsidRDefault="0003471F">
            <w:pPr>
              <w:spacing w:before="120" w:after="120"/>
              <w:rPr>
                <w:rFonts w:cs="Calibri"/>
              </w:rPr>
            </w:pPr>
          </w:p>
        </w:tc>
        <w:tc>
          <w:tcPr>
            <w:tcW w:w="4174" w:type="dxa"/>
            <w:shd w:val="clear" w:color="auto" w:fill="FDF0E9"/>
          </w:tcPr>
          <w:p w14:paraId="4F86E7CA" w14:textId="77777777" w:rsidR="0003471F" w:rsidRDefault="0003471F">
            <w:pPr>
              <w:spacing w:before="120" w:after="120"/>
              <w:rPr>
                <w:rFonts w:cs="Calibri"/>
              </w:rPr>
            </w:pPr>
          </w:p>
        </w:tc>
        <w:tc>
          <w:tcPr>
            <w:tcW w:w="4174" w:type="dxa"/>
            <w:shd w:val="clear" w:color="auto" w:fill="FDF0E9"/>
          </w:tcPr>
          <w:p w14:paraId="057715B1" w14:textId="77777777" w:rsidR="0003471F" w:rsidRDefault="0003471F">
            <w:pPr>
              <w:spacing w:before="120" w:after="120"/>
              <w:rPr>
                <w:rFonts w:cs="Calibri"/>
              </w:rPr>
            </w:pPr>
          </w:p>
        </w:tc>
      </w:tr>
      <w:tr w:rsidR="0003471F" w:rsidRPr="00BD0FDF" w14:paraId="114F9DC7"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2873F1E7" w14:textId="77777777" w:rsidR="0003471F" w:rsidRPr="00CA3756" w:rsidRDefault="0003471F">
            <w:pPr>
              <w:spacing w:before="120" w:after="120"/>
              <w:ind w:right="-70"/>
              <w:rPr>
                <w:rFonts w:cs="Calibri"/>
                <w:b/>
                <w:bCs/>
                <w:sz w:val="20"/>
                <w:szCs w:val="20"/>
              </w:rPr>
            </w:pPr>
            <w:r w:rsidRPr="00CA3756">
              <w:rPr>
                <w:rFonts w:cs="Calibri"/>
                <w:b/>
                <w:bCs/>
                <w:sz w:val="20"/>
                <w:szCs w:val="20"/>
                <w:lang w:val="en-US"/>
              </w:rPr>
              <w:t>Participating in communities of practice and networks</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313E5BE" w14:textId="77777777" w:rsidR="0003471F" w:rsidRPr="00CA3756" w:rsidRDefault="0003471F">
            <w:pPr>
              <w:spacing w:before="120" w:after="120"/>
              <w:rPr>
                <w:rFonts w:cs="Calibri"/>
                <w:sz w:val="20"/>
                <w:szCs w:val="20"/>
              </w:rPr>
            </w:pPr>
            <w:r w:rsidRPr="00CA3756">
              <w:rPr>
                <w:rFonts w:cs="Calibri"/>
                <w:sz w:val="20"/>
                <w:szCs w:val="20"/>
              </w:rPr>
              <w:t xml:space="preserve">Non-Aboriginal services support their staff to engage in sector communities of practice and networks, contributing to a shared understanding of the enablers and barriers to culturally responsive practices. </w:t>
            </w:r>
          </w:p>
        </w:tc>
        <w:tc>
          <w:tcPr>
            <w:tcW w:w="3890" w:type="dxa"/>
            <w:shd w:val="clear" w:color="auto" w:fill="FDF0E9"/>
          </w:tcPr>
          <w:p w14:paraId="2D614DB1" w14:textId="77777777" w:rsidR="0003471F" w:rsidRPr="00360F87" w:rsidRDefault="0003471F">
            <w:pPr>
              <w:spacing w:before="120" w:after="120"/>
              <w:rPr>
                <w:rFonts w:cs="Calibri"/>
              </w:rPr>
            </w:pPr>
          </w:p>
        </w:tc>
        <w:tc>
          <w:tcPr>
            <w:tcW w:w="4174" w:type="dxa"/>
            <w:shd w:val="clear" w:color="auto" w:fill="FDF0E9"/>
          </w:tcPr>
          <w:p w14:paraId="08EE4477" w14:textId="77777777" w:rsidR="0003471F" w:rsidRPr="00360F87" w:rsidRDefault="0003471F">
            <w:pPr>
              <w:spacing w:before="120" w:after="120"/>
              <w:rPr>
                <w:rFonts w:cs="Calibri"/>
              </w:rPr>
            </w:pPr>
          </w:p>
        </w:tc>
        <w:tc>
          <w:tcPr>
            <w:tcW w:w="4174" w:type="dxa"/>
            <w:shd w:val="clear" w:color="auto" w:fill="FDF0E9"/>
          </w:tcPr>
          <w:p w14:paraId="37C54673" w14:textId="77777777" w:rsidR="0003471F" w:rsidRPr="00360F87" w:rsidRDefault="0003471F">
            <w:pPr>
              <w:spacing w:before="120" w:after="120"/>
              <w:rPr>
                <w:rFonts w:cs="Calibri"/>
              </w:rPr>
            </w:pPr>
          </w:p>
        </w:tc>
        <w:tc>
          <w:tcPr>
            <w:tcW w:w="4174" w:type="dxa"/>
            <w:shd w:val="clear" w:color="auto" w:fill="FDF0E9"/>
          </w:tcPr>
          <w:p w14:paraId="262C6C9E" w14:textId="77777777" w:rsidR="0003471F" w:rsidRPr="00360F87" w:rsidRDefault="0003471F">
            <w:pPr>
              <w:spacing w:before="120" w:after="120"/>
              <w:rPr>
                <w:rFonts w:cs="Calibri"/>
              </w:rPr>
            </w:pPr>
          </w:p>
        </w:tc>
      </w:tr>
      <w:tr w:rsidR="0003471F" w:rsidRPr="00BD0FDF" w14:paraId="2B9D46DC"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36648D7F" w14:textId="77777777" w:rsidR="0003471F" w:rsidRPr="00CA3756" w:rsidRDefault="0003471F">
            <w:pPr>
              <w:spacing w:before="120" w:after="120"/>
              <w:ind w:right="-70"/>
              <w:rPr>
                <w:rFonts w:cs="Calibri"/>
                <w:b/>
                <w:bCs/>
                <w:sz w:val="20"/>
                <w:szCs w:val="20"/>
              </w:rPr>
            </w:pPr>
            <w:r w:rsidRPr="00CA3756">
              <w:rPr>
                <w:rFonts w:cs="Calibri"/>
                <w:b/>
                <w:bCs/>
                <w:sz w:val="20"/>
                <w:szCs w:val="20"/>
              </w:rPr>
              <w:t>Dedicating space and time to foster meaningful relationships</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A950F70" w14:textId="77777777" w:rsidR="0003471F" w:rsidRPr="00CA3756" w:rsidRDefault="0003471F">
            <w:pPr>
              <w:spacing w:before="120" w:after="120"/>
              <w:rPr>
                <w:rFonts w:cs="Calibri"/>
                <w:sz w:val="20"/>
                <w:szCs w:val="20"/>
              </w:rPr>
            </w:pPr>
            <w:r w:rsidRPr="00CA3756">
              <w:rPr>
                <w:rFonts w:cs="Calibri"/>
                <w:sz w:val="20"/>
                <w:szCs w:val="20"/>
              </w:rPr>
              <w:t>Non-Aboriginal services build trusting and equitable relationships with Aboriginal services, respecting their terms and pace, and ensuring any relationship offers benefit not burden.</w:t>
            </w:r>
            <w:r w:rsidRPr="00CA3756">
              <w:rPr>
                <w:rStyle w:val="FootnoteReference"/>
                <w:rFonts w:cs="Calibri"/>
                <w:sz w:val="20"/>
                <w:szCs w:val="20"/>
              </w:rPr>
              <w:footnoteReference w:id="17"/>
            </w:r>
            <w:r w:rsidRPr="00CA3756">
              <w:rPr>
                <w:rFonts w:cs="Calibri"/>
                <w:sz w:val="20"/>
                <w:szCs w:val="20"/>
              </w:rPr>
              <w:t xml:space="preserve"> This is reflected in plans, practices and position descriptions. </w:t>
            </w:r>
          </w:p>
        </w:tc>
        <w:tc>
          <w:tcPr>
            <w:tcW w:w="3890" w:type="dxa"/>
            <w:shd w:val="clear" w:color="auto" w:fill="FDF0E9"/>
          </w:tcPr>
          <w:p w14:paraId="537E0E68" w14:textId="77777777" w:rsidR="0003471F" w:rsidRPr="00FB04B2" w:rsidRDefault="0003471F">
            <w:pPr>
              <w:spacing w:before="120" w:after="120"/>
              <w:rPr>
                <w:rFonts w:cs="Calibri"/>
              </w:rPr>
            </w:pPr>
          </w:p>
        </w:tc>
        <w:tc>
          <w:tcPr>
            <w:tcW w:w="4174" w:type="dxa"/>
            <w:shd w:val="clear" w:color="auto" w:fill="FDF0E9"/>
          </w:tcPr>
          <w:p w14:paraId="25FB9A01" w14:textId="77777777" w:rsidR="0003471F" w:rsidRPr="00FB04B2" w:rsidRDefault="0003471F">
            <w:pPr>
              <w:spacing w:before="120" w:after="120"/>
              <w:rPr>
                <w:rFonts w:cs="Calibri"/>
              </w:rPr>
            </w:pPr>
          </w:p>
        </w:tc>
        <w:tc>
          <w:tcPr>
            <w:tcW w:w="4174" w:type="dxa"/>
            <w:shd w:val="clear" w:color="auto" w:fill="FDF0E9"/>
          </w:tcPr>
          <w:p w14:paraId="404FD342" w14:textId="77777777" w:rsidR="0003471F" w:rsidRPr="00FB04B2" w:rsidRDefault="0003471F">
            <w:pPr>
              <w:spacing w:before="120" w:after="120"/>
              <w:rPr>
                <w:rFonts w:cs="Calibri"/>
              </w:rPr>
            </w:pPr>
          </w:p>
        </w:tc>
        <w:tc>
          <w:tcPr>
            <w:tcW w:w="4174" w:type="dxa"/>
            <w:shd w:val="clear" w:color="auto" w:fill="FDF0E9"/>
          </w:tcPr>
          <w:p w14:paraId="51685BF9" w14:textId="77777777" w:rsidR="0003471F" w:rsidRPr="00FB04B2" w:rsidRDefault="0003471F">
            <w:pPr>
              <w:spacing w:before="120" w:after="120"/>
              <w:rPr>
                <w:rFonts w:cs="Calibri"/>
              </w:rPr>
            </w:pPr>
          </w:p>
        </w:tc>
      </w:tr>
      <w:tr w:rsidR="0003471F" w:rsidRPr="00BD0FDF" w14:paraId="569997B9"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BB432DF" w14:textId="77777777" w:rsidR="0003471F" w:rsidRPr="00CA3756" w:rsidRDefault="0003471F">
            <w:pPr>
              <w:spacing w:before="120" w:after="120"/>
              <w:ind w:right="-70"/>
              <w:rPr>
                <w:rFonts w:cs="Calibri"/>
                <w:b/>
                <w:bCs/>
                <w:sz w:val="20"/>
                <w:szCs w:val="20"/>
              </w:rPr>
            </w:pPr>
            <w:r w:rsidRPr="00CA3756">
              <w:rPr>
                <w:rFonts w:cs="Calibri"/>
                <w:b/>
                <w:bCs/>
                <w:sz w:val="20"/>
                <w:szCs w:val="20"/>
                <w:lang w:val="en-US"/>
              </w:rPr>
              <w:t>Providing cultural supervision and cultural leave for Aboriginal workforce</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5B1083C1" w14:textId="77777777" w:rsidR="0003471F" w:rsidRPr="00CA3756" w:rsidRDefault="0003471F">
            <w:pPr>
              <w:spacing w:before="120" w:after="120"/>
              <w:rPr>
                <w:rFonts w:cs="Calibri"/>
                <w:sz w:val="20"/>
                <w:szCs w:val="20"/>
              </w:rPr>
            </w:pPr>
            <w:r w:rsidRPr="00CA3756">
              <w:rPr>
                <w:rFonts w:cs="Calibri"/>
                <w:sz w:val="20"/>
                <w:szCs w:val="20"/>
              </w:rPr>
              <w:t xml:space="preserve">Non-Aboriginal services put in place organisational policy and resourcing to ensure Aboriginal staff at all levels of the organisation have the option to access to cultural supervision and cultural leave.   </w:t>
            </w:r>
          </w:p>
        </w:tc>
        <w:tc>
          <w:tcPr>
            <w:tcW w:w="3890" w:type="dxa"/>
            <w:shd w:val="clear" w:color="auto" w:fill="FDF0E9"/>
          </w:tcPr>
          <w:p w14:paraId="239B6ECA" w14:textId="77777777" w:rsidR="0003471F" w:rsidRPr="00BD0FDF" w:rsidRDefault="0003471F">
            <w:pPr>
              <w:spacing w:before="120" w:after="120"/>
              <w:rPr>
                <w:rFonts w:cs="Calibri"/>
              </w:rPr>
            </w:pPr>
          </w:p>
        </w:tc>
        <w:tc>
          <w:tcPr>
            <w:tcW w:w="4174" w:type="dxa"/>
            <w:shd w:val="clear" w:color="auto" w:fill="FDF0E9"/>
          </w:tcPr>
          <w:p w14:paraId="1CF5EF89" w14:textId="77777777" w:rsidR="0003471F" w:rsidRPr="00BD0FDF" w:rsidRDefault="0003471F">
            <w:pPr>
              <w:spacing w:before="120" w:after="120"/>
              <w:rPr>
                <w:rFonts w:cs="Calibri"/>
              </w:rPr>
            </w:pPr>
          </w:p>
        </w:tc>
        <w:tc>
          <w:tcPr>
            <w:tcW w:w="4174" w:type="dxa"/>
            <w:shd w:val="clear" w:color="auto" w:fill="FDF0E9"/>
          </w:tcPr>
          <w:p w14:paraId="21F31E6F" w14:textId="77777777" w:rsidR="0003471F" w:rsidRPr="00BD0FDF" w:rsidRDefault="0003471F">
            <w:pPr>
              <w:spacing w:before="120" w:after="120"/>
              <w:rPr>
                <w:rFonts w:cs="Calibri"/>
              </w:rPr>
            </w:pPr>
          </w:p>
        </w:tc>
        <w:tc>
          <w:tcPr>
            <w:tcW w:w="4174" w:type="dxa"/>
            <w:shd w:val="clear" w:color="auto" w:fill="FDF0E9"/>
          </w:tcPr>
          <w:p w14:paraId="06E33CA1" w14:textId="77777777" w:rsidR="0003471F" w:rsidRPr="00BD0FDF" w:rsidRDefault="0003471F">
            <w:pPr>
              <w:spacing w:before="120" w:after="120"/>
              <w:rPr>
                <w:rFonts w:cs="Calibri"/>
              </w:rPr>
            </w:pPr>
          </w:p>
        </w:tc>
      </w:tr>
      <w:tr w:rsidR="0003471F" w:rsidRPr="00BD0FDF" w14:paraId="26AB3821"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5D5E66A0" w14:textId="77777777" w:rsidR="0003471F" w:rsidRPr="00CA3756" w:rsidRDefault="0003471F">
            <w:pPr>
              <w:spacing w:before="120" w:after="120"/>
              <w:ind w:right="-70"/>
              <w:rPr>
                <w:rFonts w:cs="Calibri"/>
                <w:b/>
                <w:bCs/>
                <w:sz w:val="20"/>
                <w:szCs w:val="20"/>
              </w:rPr>
            </w:pPr>
            <w:r w:rsidRPr="00CA3756">
              <w:rPr>
                <w:rFonts w:cs="Calibri"/>
                <w:b/>
                <w:bCs/>
                <w:sz w:val="20"/>
                <w:szCs w:val="20"/>
                <w:lang w:val="en-US"/>
              </w:rPr>
              <w:t>Undertaking training and professional development</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099400D7" w14:textId="77777777" w:rsidR="0003471F" w:rsidRPr="00CA3756" w:rsidRDefault="0003471F">
            <w:pPr>
              <w:spacing w:before="120" w:after="120"/>
              <w:rPr>
                <w:rFonts w:cs="Calibri"/>
                <w:sz w:val="20"/>
                <w:szCs w:val="20"/>
              </w:rPr>
            </w:pPr>
            <w:r w:rsidRPr="00CA3756">
              <w:rPr>
                <w:rFonts w:cs="Calibri"/>
                <w:sz w:val="20"/>
                <w:szCs w:val="20"/>
              </w:rPr>
              <w:t>Non-Aboriginal services ensure all staff have access to professional development on the intersection of family violence and the historical and ongoing impacts of colonisation, delivered by Aboriginal people or organisations.</w:t>
            </w:r>
          </w:p>
        </w:tc>
        <w:tc>
          <w:tcPr>
            <w:tcW w:w="3890" w:type="dxa"/>
            <w:shd w:val="clear" w:color="auto" w:fill="FDF0E9"/>
          </w:tcPr>
          <w:p w14:paraId="0DF0DD20" w14:textId="77777777" w:rsidR="0003471F" w:rsidRPr="004E140A" w:rsidRDefault="0003471F">
            <w:pPr>
              <w:spacing w:before="120" w:after="120"/>
              <w:rPr>
                <w:rFonts w:cs="Calibri"/>
              </w:rPr>
            </w:pPr>
          </w:p>
        </w:tc>
        <w:tc>
          <w:tcPr>
            <w:tcW w:w="4174" w:type="dxa"/>
            <w:shd w:val="clear" w:color="auto" w:fill="FDF0E9"/>
          </w:tcPr>
          <w:p w14:paraId="6C5FBDC2" w14:textId="77777777" w:rsidR="0003471F" w:rsidRPr="004E140A" w:rsidRDefault="0003471F">
            <w:pPr>
              <w:spacing w:before="120" w:after="120"/>
              <w:rPr>
                <w:rFonts w:cs="Calibri"/>
              </w:rPr>
            </w:pPr>
          </w:p>
        </w:tc>
        <w:tc>
          <w:tcPr>
            <w:tcW w:w="4174" w:type="dxa"/>
            <w:shd w:val="clear" w:color="auto" w:fill="FDF0E9"/>
          </w:tcPr>
          <w:p w14:paraId="2FFFB0F7" w14:textId="77777777" w:rsidR="0003471F" w:rsidRPr="004E140A" w:rsidRDefault="0003471F">
            <w:pPr>
              <w:spacing w:before="120" w:after="120"/>
              <w:rPr>
                <w:rFonts w:cs="Calibri"/>
              </w:rPr>
            </w:pPr>
          </w:p>
        </w:tc>
        <w:tc>
          <w:tcPr>
            <w:tcW w:w="4174" w:type="dxa"/>
            <w:shd w:val="clear" w:color="auto" w:fill="FDF0E9"/>
          </w:tcPr>
          <w:p w14:paraId="7F34C65F" w14:textId="77777777" w:rsidR="0003471F" w:rsidRPr="004E140A" w:rsidRDefault="0003471F">
            <w:pPr>
              <w:spacing w:before="120" w:after="120"/>
              <w:rPr>
                <w:rFonts w:cs="Calibri"/>
              </w:rPr>
            </w:pPr>
          </w:p>
        </w:tc>
      </w:tr>
      <w:tr w:rsidR="0003471F" w:rsidRPr="00BD0FDF" w14:paraId="74C890F6"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11950928" w14:textId="77777777" w:rsidR="0003471F" w:rsidRPr="00CA3756" w:rsidRDefault="0003471F">
            <w:pPr>
              <w:spacing w:before="120" w:after="120"/>
              <w:ind w:right="-70"/>
              <w:rPr>
                <w:rFonts w:cs="Calibri"/>
                <w:b/>
                <w:bCs/>
                <w:sz w:val="20"/>
                <w:szCs w:val="20"/>
              </w:rPr>
            </w:pPr>
            <w:proofErr w:type="spellStart"/>
            <w:r w:rsidRPr="00CA3756">
              <w:rPr>
                <w:rFonts w:cs="Calibri"/>
                <w:b/>
                <w:bCs/>
                <w:sz w:val="20"/>
                <w:szCs w:val="20"/>
                <w:lang w:val="en-US"/>
              </w:rPr>
              <w:t>Prioritising</w:t>
            </w:r>
            <w:proofErr w:type="spellEnd"/>
            <w:r w:rsidRPr="00CA3756">
              <w:rPr>
                <w:rFonts w:cs="Calibri"/>
                <w:b/>
                <w:bCs/>
                <w:sz w:val="20"/>
                <w:szCs w:val="20"/>
                <w:lang w:val="en-US"/>
              </w:rPr>
              <w:t xml:space="preserve"> dedicated spaces for critical reflection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1D8CFBBB" w14:textId="77777777" w:rsidR="0003471F" w:rsidRPr="00CA3756" w:rsidRDefault="0003471F">
            <w:pPr>
              <w:spacing w:before="120" w:after="120"/>
              <w:rPr>
                <w:rFonts w:cs="Calibri"/>
                <w:sz w:val="20"/>
                <w:szCs w:val="20"/>
              </w:rPr>
            </w:pPr>
            <w:r w:rsidRPr="00CA3756">
              <w:rPr>
                <w:rFonts w:cs="Calibri"/>
                <w:sz w:val="20"/>
                <w:szCs w:val="20"/>
              </w:rPr>
              <w:t>Non-Aboriginal services provide spaces for reflective supervision and regular group reflection by an appropriately qualified professional for staff to reflect strengthen culturally responsive practices.</w:t>
            </w:r>
            <w:r w:rsidRPr="00CA3756">
              <w:rPr>
                <w:rStyle w:val="FootnoteReference"/>
                <w:rFonts w:cs="Calibri"/>
                <w:sz w:val="20"/>
                <w:szCs w:val="20"/>
              </w:rPr>
              <w:footnoteReference w:id="18"/>
            </w:r>
            <w:r w:rsidRPr="00CA3756">
              <w:rPr>
                <w:rFonts w:cs="Calibri"/>
                <w:sz w:val="20"/>
                <w:szCs w:val="20"/>
              </w:rPr>
              <w:t xml:space="preserve"> </w:t>
            </w:r>
          </w:p>
        </w:tc>
        <w:tc>
          <w:tcPr>
            <w:tcW w:w="3890" w:type="dxa"/>
            <w:shd w:val="clear" w:color="auto" w:fill="FDF0E9"/>
          </w:tcPr>
          <w:p w14:paraId="44A1F140" w14:textId="77777777" w:rsidR="0003471F" w:rsidRPr="00BD0FDF" w:rsidRDefault="0003471F">
            <w:pPr>
              <w:spacing w:before="120" w:after="120"/>
              <w:rPr>
                <w:rFonts w:cs="Calibri"/>
              </w:rPr>
            </w:pPr>
          </w:p>
        </w:tc>
        <w:tc>
          <w:tcPr>
            <w:tcW w:w="4174" w:type="dxa"/>
            <w:shd w:val="clear" w:color="auto" w:fill="FDF0E9"/>
          </w:tcPr>
          <w:p w14:paraId="13B1068F" w14:textId="77777777" w:rsidR="0003471F" w:rsidRPr="00BD0FDF" w:rsidRDefault="0003471F">
            <w:pPr>
              <w:spacing w:before="120" w:after="120"/>
              <w:rPr>
                <w:rFonts w:cs="Calibri"/>
              </w:rPr>
            </w:pPr>
          </w:p>
        </w:tc>
        <w:tc>
          <w:tcPr>
            <w:tcW w:w="4174" w:type="dxa"/>
            <w:shd w:val="clear" w:color="auto" w:fill="FDF0E9"/>
          </w:tcPr>
          <w:p w14:paraId="09555B6B" w14:textId="77777777" w:rsidR="0003471F" w:rsidRPr="00BD0FDF" w:rsidRDefault="0003471F">
            <w:pPr>
              <w:spacing w:before="120" w:after="120"/>
              <w:rPr>
                <w:rFonts w:cs="Calibri"/>
              </w:rPr>
            </w:pPr>
          </w:p>
        </w:tc>
        <w:tc>
          <w:tcPr>
            <w:tcW w:w="4174" w:type="dxa"/>
            <w:shd w:val="clear" w:color="auto" w:fill="FDF0E9"/>
          </w:tcPr>
          <w:p w14:paraId="2AA0C594" w14:textId="77777777" w:rsidR="0003471F" w:rsidRPr="00BD0FDF" w:rsidRDefault="0003471F">
            <w:pPr>
              <w:spacing w:before="120" w:after="120"/>
              <w:rPr>
                <w:rFonts w:cs="Calibri"/>
              </w:rPr>
            </w:pPr>
          </w:p>
        </w:tc>
      </w:tr>
      <w:tr w:rsidR="0003471F" w:rsidRPr="00BD0FDF" w14:paraId="0DBDA0F8" w14:textId="77777777">
        <w:tc>
          <w:tcPr>
            <w:tcW w:w="2405"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4D6E112C" w14:textId="77777777" w:rsidR="0003471F" w:rsidRPr="00CA3756" w:rsidRDefault="0003471F">
            <w:pPr>
              <w:spacing w:before="120" w:after="120"/>
              <w:ind w:right="-70"/>
              <w:rPr>
                <w:rFonts w:cs="Calibri"/>
                <w:b/>
                <w:bCs/>
                <w:sz w:val="20"/>
                <w:szCs w:val="20"/>
                <w:lang w:val="en-US"/>
              </w:rPr>
            </w:pPr>
            <w:r>
              <w:rPr>
                <w:rFonts w:cs="Calibri"/>
                <w:b/>
                <w:bCs/>
                <w:sz w:val="20"/>
                <w:szCs w:val="20"/>
                <w:lang w:val="en-US"/>
              </w:rPr>
              <w:lastRenderedPageBreak/>
              <w:t xml:space="preserve">Other activities </w:t>
            </w:r>
          </w:p>
        </w:tc>
        <w:tc>
          <w:tcPr>
            <w:tcW w:w="3544"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FAE2D5" w:themeFill="accent2" w:themeFillTint="33"/>
          </w:tcPr>
          <w:p w14:paraId="12959CBA" w14:textId="709F9EDD" w:rsidR="0003471F" w:rsidRPr="00CA3756" w:rsidRDefault="00AC7771">
            <w:pPr>
              <w:spacing w:before="120" w:after="120"/>
              <w:rPr>
                <w:rFonts w:cs="Calibri"/>
                <w:sz w:val="20"/>
                <w:szCs w:val="20"/>
              </w:rPr>
            </w:pPr>
            <w:r>
              <w:rPr>
                <w:rFonts w:cs="Calibri"/>
                <w:sz w:val="20"/>
                <w:szCs w:val="20"/>
              </w:rPr>
              <w:t xml:space="preserve">This might include other relevant activities from the story of change, or </w:t>
            </w:r>
            <w:r w:rsidR="003C5B8F">
              <w:rPr>
                <w:rFonts w:cs="Calibri"/>
                <w:sz w:val="20"/>
                <w:szCs w:val="20"/>
              </w:rPr>
              <w:t>other activities you are undertaking.</w:t>
            </w:r>
          </w:p>
        </w:tc>
        <w:tc>
          <w:tcPr>
            <w:tcW w:w="3890" w:type="dxa"/>
            <w:shd w:val="clear" w:color="auto" w:fill="FDF0E9"/>
          </w:tcPr>
          <w:p w14:paraId="10AA59F3" w14:textId="77777777" w:rsidR="0003471F" w:rsidRPr="00BD0FDF" w:rsidRDefault="0003471F">
            <w:pPr>
              <w:spacing w:before="120" w:after="120"/>
              <w:rPr>
                <w:rFonts w:cs="Calibri"/>
              </w:rPr>
            </w:pPr>
          </w:p>
        </w:tc>
        <w:tc>
          <w:tcPr>
            <w:tcW w:w="4174" w:type="dxa"/>
            <w:shd w:val="clear" w:color="auto" w:fill="FDF0E9"/>
          </w:tcPr>
          <w:p w14:paraId="7249729A" w14:textId="77777777" w:rsidR="0003471F" w:rsidRPr="00BD0FDF" w:rsidRDefault="0003471F">
            <w:pPr>
              <w:spacing w:before="120" w:after="120"/>
              <w:rPr>
                <w:rFonts w:cs="Calibri"/>
              </w:rPr>
            </w:pPr>
          </w:p>
        </w:tc>
        <w:tc>
          <w:tcPr>
            <w:tcW w:w="4174" w:type="dxa"/>
            <w:shd w:val="clear" w:color="auto" w:fill="FDF0E9"/>
          </w:tcPr>
          <w:p w14:paraId="06BE680C" w14:textId="77777777" w:rsidR="0003471F" w:rsidRPr="00BD0FDF" w:rsidRDefault="0003471F">
            <w:pPr>
              <w:spacing w:before="120" w:after="120"/>
              <w:rPr>
                <w:rFonts w:cs="Calibri"/>
              </w:rPr>
            </w:pPr>
          </w:p>
        </w:tc>
        <w:tc>
          <w:tcPr>
            <w:tcW w:w="4174" w:type="dxa"/>
            <w:shd w:val="clear" w:color="auto" w:fill="FDF0E9"/>
          </w:tcPr>
          <w:p w14:paraId="51AA4FA0" w14:textId="77777777" w:rsidR="0003471F" w:rsidRPr="00BD0FDF" w:rsidRDefault="0003471F">
            <w:pPr>
              <w:spacing w:before="120" w:after="120"/>
              <w:rPr>
                <w:rFonts w:cs="Calibri"/>
              </w:rPr>
            </w:pPr>
          </w:p>
        </w:tc>
      </w:tr>
    </w:tbl>
    <w:p w14:paraId="467D403A" w14:textId="77777777" w:rsidR="00E51164" w:rsidRDefault="00E51164" w:rsidP="00FE0733">
      <w:pPr>
        <w:tabs>
          <w:tab w:val="left" w:pos="1920"/>
        </w:tabs>
        <w:rPr>
          <w:b/>
          <w:bCs/>
          <w:sz w:val="40"/>
          <w:szCs w:val="40"/>
        </w:rPr>
      </w:pPr>
    </w:p>
    <w:p w14:paraId="4D9091A9" w14:textId="59255EDE" w:rsidR="00DF3C5A" w:rsidRPr="00DF3C5A" w:rsidRDefault="00DF3C5A" w:rsidP="00FE0733">
      <w:pPr>
        <w:tabs>
          <w:tab w:val="left" w:pos="1920"/>
        </w:tabs>
        <w:rPr>
          <w:b/>
          <w:bCs/>
          <w:sz w:val="36"/>
          <w:szCs w:val="36"/>
        </w:rPr>
      </w:pPr>
      <w:r w:rsidRPr="00DF3C5A">
        <w:rPr>
          <w:b/>
          <w:bCs/>
          <w:sz w:val="36"/>
          <w:szCs w:val="36"/>
        </w:rPr>
        <w:t>THEN…</w:t>
      </w:r>
    </w:p>
    <w:tbl>
      <w:tblPr>
        <w:tblStyle w:val="TableGrid"/>
        <w:tblW w:w="22361" w:type="dxa"/>
        <w:tblLook w:val="04A0" w:firstRow="1" w:lastRow="0" w:firstColumn="1" w:lastColumn="0" w:noHBand="0" w:noVBand="1"/>
      </w:tblPr>
      <w:tblGrid>
        <w:gridCol w:w="2405"/>
        <w:gridCol w:w="3541"/>
        <w:gridCol w:w="4103"/>
        <w:gridCol w:w="4104"/>
        <w:gridCol w:w="4104"/>
        <w:gridCol w:w="4104"/>
      </w:tblGrid>
      <w:tr w:rsidR="00215674" w:rsidRPr="00BD0FDF" w14:paraId="011F2C1E"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CC99FF"/>
          </w:tcPr>
          <w:p w14:paraId="785F54F9" w14:textId="77777777" w:rsidR="00215674" w:rsidRPr="00052CF6" w:rsidRDefault="00215674">
            <w:pPr>
              <w:spacing w:before="60" w:after="60"/>
              <w:jc w:val="center"/>
              <w:rPr>
                <w:rFonts w:cs="Calibri"/>
                <w:b/>
                <w:bCs/>
              </w:rPr>
            </w:pPr>
            <w:r>
              <w:rPr>
                <w:rFonts w:cs="Calibri"/>
                <w:b/>
                <w:bCs/>
              </w:rPr>
              <w:t>INNER AND MIDDLE RIPPLES</w:t>
            </w:r>
          </w:p>
        </w:tc>
        <w:tc>
          <w:tcPr>
            <w:tcW w:w="16415" w:type="dxa"/>
            <w:gridSpan w:val="4"/>
            <w:shd w:val="clear" w:color="auto" w:fill="CC99FF"/>
            <w:vAlign w:val="center"/>
          </w:tcPr>
          <w:p w14:paraId="7C4BC05A" w14:textId="77777777" w:rsidR="00215674" w:rsidRDefault="00215674">
            <w:pPr>
              <w:spacing w:before="60" w:after="60"/>
              <w:jc w:val="center"/>
              <w:rPr>
                <w:rFonts w:cs="Calibri"/>
                <w:b/>
                <w:bCs/>
              </w:rPr>
            </w:pPr>
            <w:r>
              <w:rPr>
                <w:rFonts w:cs="Calibri"/>
                <w:b/>
                <w:bCs/>
              </w:rPr>
              <w:t>REFLECTIVE MAPPING</w:t>
            </w:r>
          </w:p>
        </w:tc>
      </w:tr>
      <w:tr w:rsidR="00215674" w:rsidRPr="00BD0FDF" w14:paraId="1C7C4729" w14:textId="77777777">
        <w:trPr>
          <w:trHeight w:val="300"/>
        </w:trPr>
        <w:tc>
          <w:tcPr>
            <w:tcW w:w="5946" w:type="dxa"/>
            <w:gridSpan w:val="2"/>
            <w:tcBorders>
              <w:top w:val="single" w:sz="4" w:space="0" w:color="A6A6A6" w:themeColor="background1" w:themeShade="A6"/>
              <w:left w:val="single" w:sz="4" w:space="0" w:color="948A54"/>
              <w:bottom w:val="nil"/>
              <w:right w:val="single" w:sz="4" w:space="0" w:color="948A54"/>
            </w:tcBorders>
            <w:shd w:val="clear" w:color="auto" w:fill="E4C9FF"/>
          </w:tcPr>
          <w:p w14:paraId="23EC3246" w14:textId="77777777" w:rsidR="00215674" w:rsidRPr="00CA3756" w:rsidRDefault="00215674">
            <w:pPr>
              <w:spacing w:before="60" w:after="60"/>
              <w:rPr>
                <w:rFonts w:cs="Calibri"/>
                <w:color w:val="F2F2F2" w:themeColor="background1" w:themeShade="F2"/>
                <w:sz w:val="20"/>
                <w:szCs w:val="20"/>
              </w:rPr>
            </w:pPr>
            <w:r w:rsidRPr="00CA3756">
              <w:rPr>
                <w:rFonts w:cs="Calibri"/>
                <w:sz w:val="20"/>
                <w:szCs w:val="20"/>
                <w:lang w:val="en-US"/>
              </w:rPr>
              <w:t xml:space="preserve">These are the short and medium-term outcomes. </w:t>
            </w:r>
          </w:p>
        </w:tc>
        <w:tc>
          <w:tcPr>
            <w:tcW w:w="4103" w:type="dxa"/>
            <w:shd w:val="clear" w:color="auto" w:fill="E4C9FF"/>
          </w:tcPr>
          <w:p w14:paraId="375163D3" w14:textId="77777777" w:rsidR="00215674" w:rsidRPr="001A3ABE" w:rsidRDefault="00215674">
            <w:pPr>
              <w:spacing w:before="60" w:after="60"/>
              <w:jc w:val="center"/>
              <w:rPr>
                <w:rFonts w:cs="Calibri"/>
                <w:b/>
                <w:bCs/>
                <w:lang w:val="en-US"/>
              </w:rPr>
            </w:pPr>
            <w:r w:rsidRPr="001A3ABE">
              <w:rPr>
                <w:rFonts w:cs="Calibri"/>
                <w:b/>
                <w:bCs/>
                <w:lang w:val="en-US"/>
              </w:rPr>
              <w:t xml:space="preserve">ORGANISATIONAL </w:t>
            </w:r>
            <w:r>
              <w:rPr>
                <w:rFonts w:cs="Calibri"/>
                <w:b/>
                <w:bCs/>
                <w:lang w:val="en-US"/>
              </w:rPr>
              <w:t>CHANGE</w:t>
            </w:r>
          </w:p>
        </w:tc>
        <w:tc>
          <w:tcPr>
            <w:tcW w:w="4104" w:type="dxa"/>
            <w:shd w:val="clear" w:color="auto" w:fill="E4C9FF"/>
          </w:tcPr>
          <w:p w14:paraId="486F6411" w14:textId="77777777" w:rsidR="00215674" w:rsidRDefault="00215674">
            <w:pPr>
              <w:spacing w:before="60" w:after="60"/>
              <w:jc w:val="center"/>
              <w:rPr>
                <w:rFonts w:cs="Calibri"/>
                <w:lang w:val="en-US"/>
              </w:rPr>
            </w:pPr>
            <w:r w:rsidRPr="00773E4D">
              <w:rPr>
                <w:rFonts w:cs="Calibri"/>
                <w:b/>
                <w:bCs/>
                <w:lang w:val="en-US"/>
              </w:rPr>
              <w:t xml:space="preserve">REGIONAL </w:t>
            </w:r>
            <w:r>
              <w:rPr>
                <w:rFonts w:cs="Calibri"/>
                <w:b/>
                <w:bCs/>
                <w:lang w:val="en-US"/>
              </w:rPr>
              <w:t>CHANGE</w:t>
            </w:r>
          </w:p>
        </w:tc>
        <w:tc>
          <w:tcPr>
            <w:tcW w:w="4104" w:type="dxa"/>
            <w:shd w:val="clear" w:color="auto" w:fill="E4C9FF"/>
          </w:tcPr>
          <w:p w14:paraId="745EAA34" w14:textId="77777777" w:rsidR="00215674" w:rsidRPr="00BD0FDF" w:rsidRDefault="00215674">
            <w:pPr>
              <w:spacing w:before="60" w:after="60"/>
              <w:jc w:val="center"/>
              <w:rPr>
                <w:rFonts w:cs="Calibri"/>
                <w:lang w:val="en-US"/>
              </w:rPr>
            </w:pPr>
            <w:r>
              <w:rPr>
                <w:rFonts w:cs="Calibri"/>
                <w:b/>
                <w:bCs/>
                <w:lang w:val="en-US"/>
              </w:rPr>
              <w:t>GAPS AND OPPORTUNITIES</w:t>
            </w:r>
          </w:p>
        </w:tc>
        <w:tc>
          <w:tcPr>
            <w:tcW w:w="4104" w:type="dxa"/>
            <w:shd w:val="clear" w:color="auto" w:fill="E4C9FF"/>
          </w:tcPr>
          <w:p w14:paraId="6EB47869" w14:textId="77777777" w:rsidR="00215674" w:rsidRDefault="00215674">
            <w:pPr>
              <w:spacing w:before="60" w:after="60"/>
              <w:jc w:val="center"/>
              <w:rPr>
                <w:rFonts w:cs="Calibri"/>
                <w:b/>
                <w:bCs/>
                <w:lang w:val="en-US"/>
              </w:rPr>
            </w:pPr>
            <w:r>
              <w:rPr>
                <w:rFonts w:cs="Calibri"/>
                <w:b/>
                <w:bCs/>
                <w:lang w:val="en-US"/>
              </w:rPr>
              <w:t xml:space="preserve">PRIORITISE AND SUSTAIN </w:t>
            </w:r>
          </w:p>
        </w:tc>
      </w:tr>
      <w:tr w:rsidR="00215674" w:rsidRPr="00BD0FDF" w14:paraId="4C4FE179"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575FBDC4" w14:textId="77777777" w:rsidR="00215674" w:rsidRPr="00CA3756" w:rsidRDefault="00215674">
            <w:pPr>
              <w:spacing w:before="120" w:after="120"/>
              <w:rPr>
                <w:rFonts w:cs="Calibri"/>
                <w:b/>
                <w:bCs/>
                <w:sz w:val="20"/>
                <w:szCs w:val="20"/>
              </w:rPr>
            </w:pPr>
            <w:r w:rsidRPr="00CA3756">
              <w:rPr>
                <w:rFonts w:cs="Calibri"/>
                <w:b/>
                <w:bCs/>
                <w:sz w:val="20"/>
                <w:szCs w:val="20"/>
              </w:rPr>
              <w:t>Aboriginal workforce has access to cultural supervision and cultural leave</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EFFE438" w14:textId="77777777" w:rsidR="00215674" w:rsidRPr="00CA3756" w:rsidRDefault="00215674">
            <w:pPr>
              <w:rPr>
                <w:rFonts w:cs="Calibri"/>
                <w:sz w:val="20"/>
                <w:szCs w:val="20"/>
              </w:rPr>
            </w:pPr>
            <w:r w:rsidRPr="00CA3756">
              <w:rPr>
                <w:sz w:val="20"/>
                <w:szCs w:val="20"/>
              </w:rPr>
              <w:t>Aboriginal staff have access to cultural supervision that respond to the potential experience of isolation and colonial load in a non-Aboriginal workplace. Cultural leave provisions ensure Aboriginal staff can meet community responsibilities without financial disadvantage. Non-Aboriginal services foster an environment where cultural connection and support is central to workforce retention and sustainability.</w:t>
            </w:r>
          </w:p>
        </w:tc>
        <w:tc>
          <w:tcPr>
            <w:tcW w:w="4103" w:type="dxa"/>
            <w:shd w:val="clear" w:color="auto" w:fill="F3E7FF"/>
          </w:tcPr>
          <w:p w14:paraId="09E2EDEC" w14:textId="77777777" w:rsidR="00215674" w:rsidRPr="00763211" w:rsidRDefault="00215674">
            <w:pPr>
              <w:rPr>
                <w:rFonts w:cs="Calibri"/>
              </w:rPr>
            </w:pPr>
          </w:p>
        </w:tc>
        <w:tc>
          <w:tcPr>
            <w:tcW w:w="4104" w:type="dxa"/>
            <w:shd w:val="clear" w:color="auto" w:fill="F3E7FF"/>
          </w:tcPr>
          <w:p w14:paraId="61CE2557" w14:textId="77777777" w:rsidR="00215674" w:rsidRPr="00763211" w:rsidRDefault="00215674">
            <w:pPr>
              <w:rPr>
                <w:rFonts w:cs="Calibri"/>
              </w:rPr>
            </w:pPr>
          </w:p>
        </w:tc>
        <w:tc>
          <w:tcPr>
            <w:tcW w:w="4104" w:type="dxa"/>
            <w:shd w:val="clear" w:color="auto" w:fill="F3E7FF"/>
          </w:tcPr>
          <w:p w14:paraId="3C7B53B2" w14:textId="77777777" w:rsidR="00215674" w:rsidRPr="00763211" w:rsidRDefault="00215674">
            <w:pPr>
              <w:rPr>
                <w:rFonts w:cs="Calibri"/>
              </w:rPr>
            </w:pPr>
          </w:p>
        </w:tc>
        <w:tc>
          <w:tcPr>
            <w:tcW w:w="4104" w:type="dxa"/>
            <w:shd w:val="clear" w:color="auto" w:fill="F3E7FF"/>
          </w:tcPr>
          <w:p w14:paraId="6246AC61" w14:textId="77777777" w:rsidR="00215674" w:rsidRPr="00763211" w:rsidRDefault="00215674">
            <w:pPr>
              <w:rPr>
                <w:rFonts w:cs="Calibri"/>
              </w:rPr>
            </w:pPr>
          </w:p>
        </w:tc>
      </w:tr>
      <w:tr w:rsidR="00215674" w:rsidRPr="00BD0FDF" w14:paraId="5090ADA0"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2F89CFCD" w14:textId="77777777" w:rsidR="00215674" w:rsidRPr="00CA3756" w:rsidRDefault="00215674">
            <w:pPr>
              <w:spacing w:before="120" w:after="120"/>
              <w:rPr>
                <w:rFonts w:cs="Calibri"/>
                <w:b/>
                <w:bCs/>
                <w:sz w:val="20"/>
                <w:szCs w:val="20"/>
              </w:rPr>
            </w:pPr>
            <w:r w:rsidRPr="00CA3756">
              <w:rPr>
                <w:rFonts w:cs="Calibri"/>
                <w:b/>
                <w:bCs/>
                <w:sz w:val="20"/>
                <w:szCs w:val="20"/>
                <w:lang w:val="en-US"/>
              </w:rPr>
              <w:t>Workforce knowledge and skills are reinforced through practice guidance and supervision</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54F5B414" w14:textId="77777777" w:rsidR="00215674" w:rsidRPr="00CA3756" w:rsidRDefault="00215674">
            <w:pPr>
              <w:rPr>
                <w:rFonts w:cs="Calibri"/>
                <w:sz w:val="20"/>
                <w:szCs w:val="20"/>
              </w:rPr>
            </w:pPr>
            <w:r w:rsidRPr="00CA3756">
              <w:rPr>
                <w:sz w:val="20"/>
                <w:szCs w:val="20"/>
              </w:rPr>
              <w:t xml:space="preserve">Workforce knowledge and skills are reinforced through a combination of training, practice guidance, and supervision. Training introduces new </w:t>
            </w:r>
            <w:proofErr w:type="gramStart"/>
            <w:r w:rsidRPr="00CA3756">
              <w:rPr>
                <w:sz w:val="20"/>
                <w:szCs w:val="20"/>
              </w:rPr>
              <w:t>knowledge,</w:t>
            </w:r>
            <w:proofErr w:type="gramEnd"/>
            <w:r w:rsidRPr="00CA3756">
              <w:rPr>
                <w:sz w:val="20"/>
                <w:szCs w:val="20"/>
              </w:rPr>
              <w:t xml:space="preserve"> the impact is embedded through ongoing support and reflection.</w:t>
            </w:r>
            <w:r w:rsidRPr="00CA3756">
              <w:rPr>
                <w:rStyle w:val="FootnoteReference"/>
                <w:sz w:val="20"/>
                <w:szCs w:val="20"/>
              </w:rPr>
              <w:footnoteReference w:id="19"/>
            </w:r>
          </w:p>
        </w:tc>
        <w:tc>
          <w:tcPr>
            <w:tcW w:w="4103" w:type="dxa"/>
            <w:shd w:val="clear" w:color="auto" w:fill="F3E7FF"/>
          </w:tcPr>
          <w:p w14:paraId="710A3D7A" w14:textId="77777777" w:rsidR="00215674" w:rsidRPr="00763211" w:rsidRDefault="00215674">
            <w:pPr>
              <w:rPr>
                <w:rFonts w:cs="Calibri"/>
              </w:rPr>
            </w:pPr>
          </w:p>
        </w:tc>
        <w:tc>
          <w:tcPr>
            <w:tcW w:w="4104" w:type="dxa"/>
            <w:shd w:val="clear" w:color="auto" w:fill="F3E7FF"/>
          </w:tcPr>
          <w:p w14:paraId="30E565D6" w14:textId="77777777" w:rsidR="00215674" w:rsidRPr="00763211" w:rsidRDefault="00215674">
            <w:pPr>
              <w:rPr>
                <w:rFonts w:cs="Calibri"/>
              </w:rPr>
            </w:pPr>
          </w:p>
        </w:tc>
        <w:tc>
          <w:tcPr>
            <w:tcW w:w="4104" w:type="dxa"/>
            <w:shd w:val="clear" w:color="auto" w:fill="F3E7FF"/>
          </w:tcPr>
          <w:p w14:paraId="6B808799" w14:textId="77777777" w:rsidR="00215674" w:rsidRPr="00763211" w:rsidRDefault="00215674">
            <w:pPr>
              <w:rPr>
                <w:rFonts w:cs="Calibri"/>
              </w:rPr>
            </w:pPr>
          </w:p>
        </w:tc>
        <w:tc>
          <w:tcPr>
            <w:tcW w:w="4104" w:type="dxa"/>
            <w:shd w:val="clear" w:color="auto" w:fill="F3E7FF"/>
          </w:tcPr>
          <w:p w14:paraId="3CDEF603" w14:textId="77777777" w:rsidR="00215674" w:rsidRPr="00763211" w:rsidRDefault="00215674">
            <w:pPr>
              <w:rPr>
                <w:rFonts w:cs="Calibri"/>
              </w:rPr>
            </w:pPr>
          </w:p>
        </w:tc>
      </w:tr>
      <w:tr w:rsidR="00215674" w:rsidRPr="00BD0FDF" w14:paraId="15155BCF" w14:textId="77777777">
        <w:trPr>
          <w:trHeight w:val="571"/>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5961B97A" w14:textId="77777777" w:rsidR="00215674" w:rsidRPr="00763211" w:rsidRDefault="00215674">
            <w:pPr>
              <w:rPr>
                <w:rFonts w:cs="Calibri"/>
              </w:rPr>
            </w:pPr>
          </w:p>
        </w:tc>
      </w:tr>
      <w:tr w:rsidR="00215674" w:rsidRPr="00BD0FDF" w14:paraId="2BADB3BB"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1F6D51B" w14:textId="77777777" w:rsidR="00215674" w:rsidRPr="00CA3756" w:rsidRDefault="00215674">
            <w:pPr>
              <w:spacing w:before="120" w:after="120"/>
              <w:ind w:right="-77"/>
              <w:rPr>
                <w:rFonts w:cs="Calibri"/>
                <w:b/>
                <w:bCs/>
                <w:sz w:val="20"/>
                <w:szCs w:val="20"/>
              </w:rPr>
            </w:pPr>
            <w:r w:rsidRPr="00CA3756">
              <w:rPr>
                <w:rFonts w:cs="Calibri"/>
                <w:b/>
                <w:bCs/>
                <w:sz w:val="20"/>
                <w:szCs w:val="20"/>
              </w:rPr>
              <w:t xml:space="preserve">Services attend to colonial load </w:t>
            </w:r>
          </w:p>
          <w:p w14:paraId="255A5749" w14:textId="77777777" w:rsidR="00215674" w:rsidRPr="00CA3756" w:rsidRDefault="00215674">
            <w:pPr>
              <w:spacing w:before="120" w:after="120"/>
              <w:rPr>
                <w:rFonts w:cs="Calibri"/>
                <w:b/>
                <w:bCs/>
                <w:sz w:val="20"/>
                <w:szCs w:val="20"/>
              </w:rPr>
            </w:pP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5D34358" w14:textId="77777777" w:rsidR="00215674" w:rsidRPr="00CA3756" w:rsidRDefault="00215674">
            <w:pPr>
              <w:rPr>
                <w:rFonts w:cs="Calibri"/>
                <w:sz w:val="20"/>
                <w:szCs w:val="20"/>
              </w:rPr>
            </w:pPr>
            <w:r w:rsidRPr="00CA3756">
              <w:rPr>
                <w:rFonts w:cs="Calibri"/>
                <w:sz w:val="20"/>
                <w:szCs w:val="20"/>
              </w:rPr>
              <w:t>Non-Aboriginal family violence services recognise the colonial load often placed on Aboriginal people, both knowingly and unknowingly, through biases, assumptions, expectations, and entitlement. Services take proactive steps to address and reduce colonial load.</w:t>
            </w:r>
            <w:r w:rsidRPr="00CA3756">
              <w:rPr>
                <w:rStyle w:val="FootnoteReference"/>
                <w:rFonts w:cs="Calibri"/>
                <w:sz w:val="20"/>
                <w:szCs w:val="20"/>
              </w:rPr>
              <w:footnoteReference w:id="20"/>
            </w:r>
            <w:r w:rsidRPr="00CA3756">
              <w:rPr>
                <w:rFonts w:cs="Calibri"/>
                <w:sz w:val="20"/>
                <w:szCs w:val="20"/>
              </w:rPr>
              <w:t xml:space="preserve"> </w:t>
            </w:r>
          </w:p>
        </w:tc>
        <w:tc>
          <w:tcPr>
            <w:tcW w:w="4103" w:type="dxa"/>
            <w:shd w:val="clear" w:color="auto" w:fill="F3E7FF"/>
          </w:tcPr>
          <w:p w14:paraId="64CB46CE" w14:textId="77777777" w:rsidR="00215674" w:rsidRPr="00763211" w:rsidRDefault="00215674">
            <w:pPr>
              <w:rPr>
                <w:rFonts w:cs="Calibri"/>
              </w:rPr>
            </w:pPr>
          </w:p>
        </w:tc>
        <w:tc>
          <w:tcPr>
            <w:tcW w:w="4104" w:type="dxa"/>
            <w:shd w:val="clear" w:color="auto" w:fill="F3E7FF"/>
          </w:tcPr>
          <w:p w14:paraId="656843BF" w14:textId="77777777" w:rsidR="00215674" w:rsidRPr="00763211" w:rsidRDefault="00215674">
            <w:pPr>
              <w:rPr>
                <w:rFonts w:cs="Calibri"/>
              </w:rPr>
            </w:pPr>
          </w:p>
        </w:tc>
        <w:tc>
          <w:tcPr>
            <w:tcW w:w="4104" w:type="dxa"/>
            <w:shd w:val="clear" w:color="auto" w:fill="F3E7FF"/>
          </w:tcPr>
          <w:p w14:paraId="6BFBDA57" w14:textId="77777777" w:rsidR="00215674" w:rsidRPr="00763211" w:rsidRDefault="00215674">
            <w:pPr>
              <w:rPr>
                <w:rFonts w:cs="Calibri"/>
              </w:rPr>
            </w:pPr>
          </w:p>
        </w:tc>
        <w:tc>
          <w:tcPr>
            <w:tcW w:w="4104" w:type="dxa"/>
            <w:shd w:val="clear" w:color="auto" w:fill="F3E7FF"/>
          </w:tcPr>
          <w:p w14:paraId="37F42149" w14:textId="77777777" w:rsidR="00215674" w:rsidRPr="00763211" w:rsidRDefault="00215674">
            <w:pPr>
              <w:rPr>
                <w:rFonts w:cs="Calibri"/>
              </w:rPr>
            </w:pPr>
          </w:p>
        </w:tc>
      </w:tr>
      <w:tr w:rsidR="00215674" w:rsidRPr="00BD0FDF" w14:paraId="27ABF21A"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1D4C7FA" w14:textId="77777777" w:rsidR="00215674" w:rsidRPr="00CA3756" w:rsidRDefault="00215674">
            <w:pPr>
              <w:spacing w:before="120" w:after="120"/>
              <w:rPr>
                <w:rFonts w:cs="Calibri"/>
                <w:b/>
                <w:bCs/>
                <w:sz w:val="20"/>
                <w:szCs w:val="20"/>
              </w:rPr>
            </w:pPr>
            <w:r w:rsidRPr="00CA3756">
              <w:rPr>
                <w:rFonts w:cs="Calibri"/>
                <w:b/>
                <w:bCs/>
                <w:sz w:val="20"/>
                <w:szCs w:val="20"/>
              </w:rPr>
              <w:t>Services understand how they enact colonisation, Whiteness and racism</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1B08A0C2" w14:textId="77777777" w:rsidR="00215674" w:rsidRPr="00CA3756" w:rsidRDefault="00215674">
            <w:pPr>
              <w:rPr>
                <w:rFonts w:cs="Calibri"/>
                <w:sz w:val="20"/>
                <w:szCs w:val="20"/>
              </w:rPr>
            </w:pPr>
            <w:r w:rsidRPr="00CA3756">
              <w:rPr>
                <w:rFonts w:cs="Calibri"/>
                <w:sz w:val="20"/>
                <w:szCs w:val="20"/>
              </w:rPr>
              <w:t>Non</w:t>
            </w:r>
            <w:r w:rsidRPr="00CA3756">
              <w:rPr>
                <w:rFonts w:cs="Calibri"/>
                <w:sz w:val="20"/>
                <w:szCs w:val="20"/>
              </w:rPr>
              <w:noBreakHyphen/>
              <w:t>Aboriginal family violence services recognise they operate on unceded Aboriginal lands, take responsibility for understanding the ongoing impacts of colonisation, ensure their practices do not perpetuate harm and reflect on how they benefit from and participate in colonisation, Whiteness, and racism</w:t>
            </w:r>
            <w:r>
              <w:rPr>
                <w:rFonts w:cs="Calibri"/>
                <w:sz w:val="20"/>
                <w:szCs w:val="20"/>
              </w:rPr>
              <w:t xml:space="preserve">. </w:t>
            </w:r>
          </w:p>
        </w:tc>
        <w:tc>
          <w:tcPr>
            <w:tcW w:w="4103" w:type="dxa"/>
            <w:shd w:val="clear" w:color="auto" w:fill="F3E7FF"/>
          </w:tcPr>
          <w:p w14:paraId="350BEB46" w14:textId="77777777" w:rsidR="00215674" w:rsidRPr="00763211" w:rsidRDefault="00215674">
            <w:pPr>
              <w:rPr>
                <w:rFonts w:cs="Calibri"/>
              </w:rPr>
            </w:pPr>
          </w:p>
        </w:tc>
        <w:tc>
          <w:tcPr>
            <w:tcW w:w="4104" w:type="dxa"/>
            <w:shd w:val="clear" w:color="auto" w:fill="F3E7FF"/>
          </w:tcPr>
          <w:p w14:paraId="254DAA22" w14:textId="77777777" w:rsidR="00215674" w:rsidRPr="00763211" w:rsidRDefault="00215674">
            <w:pPr>
              <w:rPr>
                <w:rFonts w:cs="Calibri"/>
              </w:rPr>
            </w:pPr>
          </w:p>
        </w:tc>
        <w:tc>
          <w:tcPr>
            <w:tcW w:w="4104" w:type="dxa"/>
            <w:shd w:val="clear" w:color="auto" w:fill="F3E7FF"/>
          </w:tcPr>
          <w:p w14:paraId="2F849BB1" w14:textId="77777777" w:rsidR="00215674" w:rsidRPr="00763211" w:rsidRDefault="00215674">
            <w:pPr>
              <w:rPr>
                <w:rFonts w:cs="Calibri"/>
              </w:rPr>
            </w:pPr>
          </w:p>
        </w:tc>
        <w:tc>
          <w:tcPr>
            <w:tcW w:w="4104" w:type="dxa"/>
            <w:shd w:val="clear" w:color="auto" w:fill="F3E7FF"/>
          </w:tcPr>
          <w:p w14:paraId="0D5597C4" w14:textId="77777777" w:rsidR="00215674" w:rsidRPr="00763211" w:rsidRDefault="00215674">
            <w:pPr>
              <w:rPr>
                <w:rFonts w:cs="Calibri"/>
              </w:rPr>
            </w:pPr>
          </w:p>
        </w:tc>
      </w:tr>
      <w:tr w:rsidR="00215674" w:rsidRPr="00BD0FDF" w14:paraId="2B003925" w14:textId="77777777">
        <w:trPr>
          <w:trHeight w:val="151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A739642" w14:textId="77777777" w:rsidR="00215674" w:rsidRPr="00CA3756" w:rsidRDefault="00215674">
            <w:pPr>
              <w:spacing w:before="120" w:after="120"/>
              <w:rPr>
                <w:rFonts w:cs="Calibri"/>
                <w:b/>
                <w:bCs/>
                <w:sz w:val="20"/>
                <w:szCs w:val="20"/>
              </w:rPr>
            </w:pPr>
            <w:r w:rsidRPr="00CA3756">
              <w:rPr>
                <w:rFonts w:cs="Calibri"/>
                <w:b/>
                <w:bCs/>
                <w:sz w:val="20"/>
                <w:szCs w:val="20"/>
                <w:lang w:val="en-US"/>
              </w:rPr>
              <w:lastRenderedPageBreak/>
              <w:t>Workforce capability is regularly reviewed, with Aboriginal guidance</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F58080B" w14:textId="77777777" w:rsidR="00215674" w:rsidRPr="00CA3756" w:rsidRDefault="00215674">
            <w:pPr>
              <w:rPr>
                <w:rFonts w:cs="Calibri"/>
                <w:sz w:val="20"/>
                <w:szCs w:val="20"/>
              </w:rPr>
            </w:pPr>
            <w:r w:rsidRPr="00CA3756">
              <w:rPr>
                <w:rFonts w:cs="Calibri"/>
                <w:sz w:val="20"/>
                <w:szCs w:val="20"/>
              </w:rPr>
              <w:t>Non</w:t>
            </w:r>
            <w:r w:rsidRPr="00CA3756">
              <w:rPr>
                <w:rFonts w:cs="Calibri"/>
                <w:sz w:val="20"/>
                <w:szCs w:val="20"/>
              </w:rPr>
              <w:noBreakHyphen/>
              <w:t>Aboriginal family violence services embed Aboriginal frameworks into their practice, using them to assess and strengthen culturally responsive, accessible, and inclusive support. The workforce remains skilled, informed, and reflective through ongoing capability building, with Aboriginal guidance centred in all continuous improvement processes.</w:t>
            </w:r>
          </w:p>
        </w:tc>
        <w:tc>
          <w:tcPr>
            <w:tcW w:w="4103" w:type="dxa"/>
            <w:shd w:val="clear" w:color="auto" w:fill="F3E7FF"/>
          </w:tcPr>
          <w:p w14:paraId="3F394BF6" w14:textId="77777777" w:rsidR="00215674" w:rsidRPr="00763211" w:rsidRDefault="00215674">
            <w:pPr>
              <w:rPr>
                <w:rFonts w:cs="Calibri"/>
              </w:rPr>
            </w:pPr>
          </w:p>
        </w:tc>
        <w:tc>
          <w:tcPr>
            <w:tcW w:w="4104" w:type="dxa"/>
            <w:shd w:val="clear" w:color="auto" w:fill="F3E7FF"/>
          </w:tcPr>
          <w:p w14:paraId="1423FE87" w14:textId="77777777" w:rsidR="00215674" w:rsidRPr="00763211" w:rsidRDefault="00215674">
            <w:pPr>
              <w:rPr>
                <w:rFonts w:cs="Calibri"/>
              </w:rPr>
            </w:pPr>
          </w:p>
        </w:tc>
        <w:tc>
          <w:tcPr>
            <w:tcW w:w="4104" w:type="dxa"/>
            <w:shd w:val="clear" w:color="auto" w:fill="F3E7FF"/>
          </w:tcPr>
          <w:p w14:paraId="43E83292" w14:textId="77777777" w:rsidR="00215674" w:rsidRPr="00763211" w:rsidRDefault="00215674">
            <w:pPr>
              <w:rPr>
                <w:rFonts w:cs="Calibri"/>
              </w:rPr>
            </w:pPr>
          </w:p>
        </w:tc>
        <w:tc>
          <w:tcPr>
            <w:tcW w:w="4104" w:type="dxa"/>
            <w:shd w:val="clear" w:color="auto" w:fill="F3E7FF"/>
          </w:tcPr>
          <w:p w14:paraId="3DE8E75A" w14:textId="77777777" w:rsidR="00215674" w:rsidRPr="00763211" w:rsidRDefault="00215674">
            <w:pPr>
              <w:rPr>
                <w:rFonts w:cs="Calibri"/>
              </w:rPr>
            </w:pPr>
          </w:p>
        </w:tc>
      </w:tr>
      <w:tr w:rsidR="00215674" w:rsidRPr="00BD0FDF" w14:paraId="1CD2D2B0" w14:textId="77777777">
        <w:trPr>
          <w:trHeight w:val="518"/>
        </w:trPr>
        <w:tc>
          <w:tcPr>
            <w:tcW w:w="2236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CC99FF"/>
          </w:tcPr>
          <w:p w14:paraId="429D04ED" w14:textId="77777777" w:rsidR="00215674" w:rsidRPr="00763211" w:rsidRDefault="00215674">
            <w:pPr>
              <w:rPr>
                <w:rFonts w:cs="Calibri"/>
              </w:rPr>
            </w:pPr>
          </w:p>
        </w:tc>
      </w:tr>
      <w:tr w:rsidR="00215674" w:rsidRPr="00BD0FDF" w14:paraId="51B3DBE0"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023F0F6E" w14:textId="77777777" w:rsidR="00215674" w:rsidRPr="00CA3756" w:rsidRDefault="00215674">
            <w:pPr>
              <w:spacing w:before="120" w:after="120"/>
              <w:ind w:right="-77"/>
              <w:rPr>
                <w:rFonts w:cs="Calibri"/>
                <w:b/>
                <w:bCs/>
                <w:sz w:val="20"/>
                <w:szCs w:val="20"/>
              </w:rPr>
            </w:pPr>
            <w:r w:rsidRPr="00CA3756">
              <w:rPr>
                <w:rFonts w:cs="Calibri"/>
                <w:b/>
                <w:bCs/>
                <w:sz w:val="20"/>
                <w:szCs w:val="20"/>
              </w:rPr>
              <w:t xml:space="preserve">Services actively challenge oppressive and racist practic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483FB039" w14:textId="77777777" w:rsidR="00215674" w:rsidRPr="00CA3756" w:rsidRDefault="00215674">
            <w:pPr>
              <w:rPr>
                <w:rFonts w:cs="Calibri"/>
                <w:sz w:val="20"/>
                <w:szCs w:val="20"/>
              </w:rPr>
            </w:pPr>
            <w:r w:rsidRPr="00CA3756">
              <w:rPr>
                <w:rFonts w:cs="Calibri"/>
                <w:sz w:val="20"/>
                <w:szCs w:val="20"/>
              </w:rPr>
              <w:t>Non</w:t>
            </w:r>
            <w:r w:rsidRPr="00CA3756">
              <w:rPr>
                <w:rFonts w:cs="Calibri"/>
                <w:sz w:val="20"/>
                <w:szCs w:val="20"/>
              </w:rPr>
              <w:noBreakHyphen/>
              <w:t>Aboriginal family violence services actively challenge oppressive and racist practices, taking responsibility to confront and dismantle injustice within their organisations and across the sector. Services critically examine and disrupt biases, beliefs, and structures that uphold systemic power imbalances.</w:t>
            </w:r>
          </w:p>
        </w:tc>
        <w:tc>
          <w:tcPr>
            <w:tcW w:w="4103" w:type="dxa"/>
            <w:shd w:val="clear" w:color="auto" w:fill="F3E7FF"/>
          </w:tcPr>
          <w:p w14:paraId="4E585C91" w14:textId="77777777" w:rsidR="00215674" w:rsidRDefault="00215674">
            <w:pPr>
              <w:rPr>
                <w:rFonts w:cs="Calibri"/>
              </w:rPr>
            </w:pPr>
          </w:p>
        </w:tc>
        <w:tc>
          <w:tcPr>
            <w:tcW w:w="4104" w:type="dxa"/>
            <w:shd w:val="clear" w:color="auto" w:fill="F3E7FF"/>
          </w:tcPr>
          <w:p w14:paraId="2EE3F9B3" w14:textId="77777777" w:rsidR="00215674" w:rsidRDefault="00215674">
            <w:pPr>
              <w:rPr>
                <w:rFonts w:cs="Calibri"/>
              </w:rPr>
            </w:pPr>
          </w:p>
        </w:tc>
        <w:tc>
          <w:tcPr>
            <w:tcW w:w="4104" w:type="dxa"/>
            <w:shd w:val="clear" w:color="auto" w:fill="F3E7FF"/>
          </w:tcPr>
          <w:p w14:paraId="7AEF0564" w14:textId="77777777" w:rsidR="00215674" w:rsidRDefault="00215674">
            <w:pPr>
              <w:rPr>
                <w:rFonts w:cs="Calibri"/>
              </w:rPr>
            </w:pPr>
          </w:p>
        </w:tc>
        <w:tc>
          <w:tcPr>
            <w:tcW w:w="4104" w:type="dxa"/>
            <w:shd w:val="clear" w:color="auto" w:fill="F3E7FF"/>
          </w:tcPr>
          <w:p w14:paraId="3EAEC477" w14:textId="77777777" w:rsidR="00215674" w:rsidRDefault="00215674">
            <w:pPr>
              <w:rPr>
                <w:rFonts w:cs="Calibri"/>
              </w:rPr>
            </w:pPr>
          </w:p>
        </w:tc>
      </w:tr>
      <w:tr w:rsidR="00215674" w:rsidRPr="00BD0FDF" w14:paraId="5C845AA2"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C07079F" w14:textId="77777777" w:rsidR="00215674" w:rsidRPr="00CA3756" w:rsidRDefault="00215674">
            <w:pPr>
              <w:spacing w:before="120" w:after="120"/>
              <w:ind w:right="-77"/>
              <w:rPr>
                <w:rFonts w:cs="Calibri"/>
                <w:b/>
                <w:bCs/>
                <w:sz w:val="20"/>
                <w:szCs w:val="20"/>
              </w:rPr>
            </w:pPr>
            <w:r w:rsidRPr="00CA3756">
              <w:rPr>
                <w:rFonts w:cs="Calibri"/>
                <w:b/>
                <w:bCs/>
                <w:sz w:val="20"/>
                <w:szCs w:val="20"/>
                <w:lang w:val="en-US"/>
              </w:rPr>
              <w:t xml:space="preserve">Ongoing capability building responds to workforce need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34BC6A81" w14:textId="77777777" w:rsidR="00215674" w:rsidRPr="00CA3756" w:rsidRDefault="00215674">
            <w:pPr>
              <w:rPr>
                <w:rFonts w:cs="Calibri"/>
                <w:sz w:val="20"/>
                <w:szCs w:val="20"/>
              </w:rPr>
            </w:pPr>
            <w:r w:rsidRPr="00CA3756">
              <w:rPr>
                <w:rFonts w:cs="Calibri"/>
                <w:sz w:val="20"/>
                <w:szCs w:val="20"/>
              </w:rPr>
              <w:t>Non</w:t>
            </w:r>
            <w:r w:rsidRPr="00CA3756">
              <w:rPr>
                <w:rFonts w:cs="Calibri"/>
                <w:sz w:val="20"/>
                <w:szCs w:val="20"/>
              </w:rPr>
              <w:noBreakHyphen/>
              <w:t>Aboriginal services invest in continuous learning beyond one</w:t>
            </w:r>
            <w:r w:rsidRPr="00CA3756">
              <w:rPr>
                <w:rFonts w:cs="Calibri"/>
                <w:sz w:val="20"/>
                <w:szCs w:val="20"/>
              </w:rPr>
              <w:noBreakHyphen/>
              <w:t>off cultural awareness sessions, offering professional development tailored to different levels from foundational learning to advanced training that deepens cultural understanding and reflective practice. Workforce development is guided by feedback from Aboriginal communities.</w:t>
            </w:r>
          </w:p>
        </w:tc>
        <w:tc>
          <w:tcPr>
            <w:tcW w:w="4103" w:type="dxa"/>
            <w:shd w:val="clear" w:color="auto" w:fill="F3E7FF"/>
          </w:tcPr>
          <w:p w14:paraId="3B4EA790" w14:textId="77777777" w:rsidR="00215674" w:rsidRPr="00623C88" w:rsidRDefault="00215674">
            <w:pPr>
              <w:rPr>
                <w:rFonts w:cs="Calibri"/>
              </w:rPr>
            </w:pPr>
          </w:p>
        </w:tc>
        <w:tc>
          <w:tcPr>
            <w:tcW w:w="4104" w:type="dxa"/>
            <w:shd w:val="clear" w:color="auto" w:fill="F3E7FF"/>
          </w:tcPr>
          <w:p w14:paraId="537F0AD7" w14:textId="77777777" w:rsidR="00215674" w:rsidRPr="00623C88" w:rsidRDefault="00215674">
            <w:pPr>
              <w:rPr>
                <w:rFonts w:cs="Calibri"/>
              </w:rPr>
            </w:pPr>
          </w:p>
        </w:tc>
        <w:tc>
          <w:tcPr>
            <w:tcW w:w="4104" w:type="dxa"/>
            <w:shd w:val="clear" w:color="auto" w:fill="F3E7FF"/>
          </w:tcPr>
          <w:p w14:paraId="4BCFB78A" w14:textId="77777777" w:rsidR="00215674" w:rsidRPr="00623C88" w:rsidRDefault="00215674">
            <w:pPr>
              <w:rPr>
                <w:rFonts w:cs="Calibri"/>
              </w:rPr>
            </w:pPr>
          </w:p>
        </w:tc>
        <w:tc>
          <w:tcPr>
            <w:tcW w:w="4104" w:type="dxa"/>
            <w:shd w:val="clear" w:color="auto" w:fill="F3E7FF"/>
          </w:tcPr>
          <w:p w14:paraId="7AC11660" w14:textId="77777777" w:rsidR="00215674" w:rsidRPr="00623C88" w:rsidRDefault="00215674">
            <w:pPr>
              <w:rPr>
                <w:rFonts w:cs="Calibri"/>
              </w:rPr>
            </w:pPr>
          </w:p>
        </w:tc>
      </w:tr>
      <w:tr w:rsidR="00215674" w:rsidRPr="00BD0FDF" w14:paraId="4FDE4917" w14:textId="77777777">
        <w:trPr>
          <w:trHeight w:val="300"/>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5C95D922" w14:textId="77777777" w:rsidR="00215674" w:rsidRPr="00CA3756" w:rsidRDefault="00215674">
            <w:pPr>
              <w:spacing w:before="120" w:after="120"/>
              <w:ind w:right="-77"/>
              <w:rPr>
                <w:rFonts w:cs="Calibri"/>
                <w:b/>
                <w:bCs/>
                <w:sz w:val="20"/>
                <w:szCs w:val="20"/>
                <w:lang w:val="en-US"/>
              </w:rPr>
            </w:pPr>
            <w:r>
              <w:rPr>
                <w:rFonts w:cs="Calibri"/>
                <w:b/>
                <w:bCs/>
                <w:sz w:val="20"/>
                <w:szCs w:val="20"/>
                <w:lang w:val="en-US"/>
              </w:rPr>
              <w:t xml:space="preserve">Other outcomes </w:t>
            </w:r>
          </w:p>
        </w:tc>
        <w:tc>
          <w:tcPr>
            <w:tcW w:w="3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4C9FF"/>
          </w:tcPr>
          <w:p w14:paraId="7BB7D6D9" w14:textId="77777777" w:rsidR="00215674" w:rsidRPr="00CA3756" w:rsidRDefault="00215674">
            <w:pPr>
              <w:rPr>
                <w:rFonts w:cs="Calibri"/>
                <w:sz w:val="20"/>
                <w:szCs w:val="20"/>
              </w:rPr>
            </w:pPr>
          </w:p>
        </w:tc>
        <w:tc>
          <w:tcPr>
            <w:tcW w:w="4103" w:type="dxa"/>
            <w:shd w:val="clear" w:color="auto" w:fill="F3E7FF"/>
          </w:tcPr>
          <w:p w14:paraId="56BA3971" w14:textId="77777777" w:rsidR="00215674" w:rsidRPr="00623C88" w:rsidRDefault="00215674">
            <w:pPr>
              <w:rPr>
                <w:rFonts w:cs="Calibri"/>
              </w:rPr>
            </w:pPr>
          </w:p>
        </w:tc>
        <w:tc>
          <w:tcPr>
            <w:tcW w:w="4104" w:type="dxa"/>
            <w:shd w:val="clear" w:color="auto" w:fill="F3E7FF"/>
          </w:tcPr>
          <w:p w14:paraId="413A9292" w14:textId="77777777" w:rsidR="00215674" w:rsidRPr="00623C88" w:rsidRDefault="00215674">
            <w:pPr>
              <w:rPr>
                <w:rFonts w:cs="Calibri"/>
              </w:rPr>
            </w:pPr>
          </w:p>
        </w:tc>
        <w:tc>
          <w:tcPr>
            <w:tcW w:w="4104" w:type="dxa"/>
            <w:shd w:val="clear" w:color="auto" w:fill="F3E7FF"/>
          </w:tcPr>
          <w:p w14:paraId="7F15C1CD" w14:textId="77777777" w:rsidR="00215674" w:rsidRPr="00623C88" w:rsidRDefault="00215674">
            <w:pPr>
              <w:rPr>
                <w:rFonts w:cs="Calibri"/>
              </w:rPr>
            </w:pPr>
          </w:p>
        </w:tc>
        <w:tc>
          <w:tcPr>
            <w:tcW w:w="4104" w:type="dxa"/>
            <w:shd w:val="clear" w:color="auto" w:fill="F3E7FF"/>
          </w:tcPr>
          <w:p w14:paraId="00B8E2B7" w14:textId="77777777" w:rsidR="00215674" w:rsidRPr="00623C88" w:rsidRDefault="00215674">
            <w:pPr>
              <w:rPr>
                <w:rFonts w:cs="Calibri"/>
              </w:rPr>
            </w:pPr>
          </w:p>
        </w:tc>
      </w:tr>
    </w:tbl>
    <w:p w14:paraId="0CCBC1A9" w14:textId="77777777" w:rsidR="00DF3C5A" w:rsidRPr="00DF3C5A" w:rsidRDefault="00DF3C5A" w:rsidP="00FE0733">
      <w:pPr>
        <w:tabs>
          <w:tab w:val="left" w:pos="1920"/>
        </w:tabs>
        <w:rPr>
          <w:b/>
          <w:bCs/>
          <w:sz w:val="36"/>
          <w:szCs w:val="36"/>
        </w:rPr>
      </w:pPr>
    </w:p>
    <w:p w14:paraId="14B05B51" w14:textId="2CFD9280" w:rsidR="00DF3C5A" w:rsidRPr="00DF3C5A" w:rsidRDefault="00744A1A" w:rsidP="00FE0733">
      <w:pPr>
        <w:tabs>
          <w:tab w:val="left" w:pos="1920"/>
        </w:tabs>
        <w:rPr>
          <w:b/>
          <w:bCs/>
          <w:sz w:val="36"/>
          <w:szCs w:val="36"/>
        </w:rPr>
      </w:pPr>
      <w:r>
        <w:rPr>
          <w:b/>
          <w:bCs/>
          <w:sz w:val="36"/>
          <w:szCs w:val="36"/>
        </w:rPr>
        <w:t>IN TIME</w:t>
      </w:r>
      <w:r w:rsidR="00DF3C5A" w:rsidRPr="00DF3C5A">
        <w:rPr>
          <w:b/>
          <w:bCs/>
          <w:sz w:val="36"/>
          <w:szCs w:val="36"/>
        </w:rPr>
        <w:t>…</w:t>
      </w:r>
    </w:p>
    <w:tbl>
      <w:tblPr>
        <w:tblStyle w:val="TableGrid"/>
        <w:tblW w:w="22361" w:type="dxa"/>
        <w:tblLook w:val="04A0" w:firstRow="1" w:lastRow="0" w:firstColumn="1" w:lastColumn="0" w:noHBand="0" w:noVBand="1"/>
      </w:tblPr>
      <w:tblGrid>
        <w:gridCol w:w="2405"/>
        <w:gridCol w:w="3827"/>
        <w:gridCol w:w="3820"/>
        <w:gridCol w:w="4103"/>
        <w:gridCol w:w="4103"/>
        <w:gridCol w:w="4103"/>
      </w:tblGrid>
      <w:tr w:rsidR="00DF3C5A" w:rsidRPr="00143606" w14:paraId="5A3A486D" w14:textId="77777777">
        <w:tc>
          <w:tcPr>
            <w:tcW w:w="6232" w:type="dxa"/>
            <w:gridSpan w:val="2"/>
            <w:tcBorders>
              <w:top w:val="single" w:sz="4" w:space="0" w:color="948A54"/>
              <w:left w:val="single" w:sz="4" w:space="0" w:color="948A54"/>
              <w:bottom w:val="nil"/>
              <w:right w:val="single" w:sz="4" w:space="0" w:color="948A54"/>
            </w:tcBorders>
            <w:shd w:val="clear" w:color="auto" w:fill="FFCCFF"/>
          </w:tcPr>
          <w:p w14:paraId="3BCD640E" w14:textId="77777777" w:rsidR="00DF3C5A" w:rsidRPr="00052CF6" w:rsidRDefault="00DF3C5A">
            <w:pPr>
              <w:spacing w:before="60" w:after="60"/>
              <w:jc w:val="center"/>
              <w:rPr>
                <w:rFonts w:cs="Calibri"/>
                <w:b/>
                <w:bCs/>
              </w:rPr>
            </w:pPr>
            <w:r>
              <w:rPr>
                <w:rFonts w:cs="Calibri"/>
                <w:b/>
                <w:bCs/>
              </w:rPr>
              <w:t>OUTER RIPPLES</w:t>
            </w:r>
          </w:p>
        </w:tc>
        <w:tc>
          <w:tcPr>
            <w:tcW w:w="16129" w:type="dxa"/>
            <w:gridSpan w:val="4"/>
            <w:shd w:val="clear" w:color="auto" w:fill="FFCCFF"/>
          </w:tcPr>
          <w:p w14:paraId="5184443A" w14:textId="77777777" w:rsidR="00DF3C5A" w:rsidRDefault="00DF3C5A">
            <w:pPr>
              <w:spacing w:before="60" w:after="60"/>
              <w:jc w:val="center"/>
              <w:rPr>
                <w:rFonts w:cs="Calibri"/>
                <w:b/>
                <w:bCs/>
              </w:rPr>
            </w:pPr>
            <w:r>
              <w:rPr>
                <w:rFonts w:cs="Calibri"/>
                <w:b/>
                <w:bCs/>
              </w:rPr>
              <w:t>REFLECTIVE MAPPING</w:t>
            </w:r>
          </w:p>
        </w:tc>
      </w:tr>
      <w:tr w:rsidR="00DF3C5A" w:rsidRPr="00143606" w14:paraId="38F8D09E" w14:textId="77777777">
        <w:tc>
          <w:tcPr>
            <w:tcW w:w="6232" w:type="dxa"/>
            <w:gridSpan w:val="2"/>
            <w:tcBorders>
              <w:top w:val="single" w:sz="4" w:space="0" w:color="948A54"/>
              <w:left w:val="single" w:sz="4" w:space="0" w:color="948A54"/>
              <w:bottom w:val="nil"/>
              <w:right w:val="single" w:sz="4" w:space="0" w:color="948A54"/>
            </w:tcBorders>
            <w:shd w:val="clear" w:color="auto" w:fill="F4E2FE"/>
          </w:tcPr>
          <w:p w14:paraId="08F951E5" w14:textId="6645893F" w:rsidR="00DF3C5A" w:rsidRPr="00CA3756" w:rsidRDefault="00DF3C5A">
            <w:pPr>
              <w:spacing w:before="60" w:after="60"/>
              <w:rPr>
                <w:rFonts w:cs="Calibri"/>
                <w:sz w:val="20"/>
                <w:szCs w:val="20"/>
              </w:rPr>
            </w:pPr>
            <w:r w:rsidRPr="00CA3756">
              <w:rPr>
                <w:rFonts w:cs="Calibri"/>
                <w:sz w:val="20"/>
                <w:szCs w:val="20"/>
                <w:lang w:val="en-US"/>
              </w:rPr>
              <w:t xml:space="preserve">These </w:t>
            </w:r>
            <w:r>
              <w:rPr>
                <w:rFonts w:cs="Calibri"/>
                <w:sz w:val="20"/>
                <w:szCs w:val="20"/>
                <w:lang w:val="en-US"/>
              </w:rPr>
              <w:t xml:space="preserve">represent </w:t>
            </w:r>
            <w:proofErr w:type="gramStart"/>
            <w:r w:rsidRPr="00CA3756">
              <w:rPr>
                <w:rFonts w:cs="Calibri"/>
                <w:sz w:val="20"/>
                <w:szCs w:val="20"/>
                <w:lang w:val="en-US"/>
              </w:rPr>
              <w:t xml:space="preserve">the </w:t>
            </w:r>
            <w:r w:rsidRPr="00943497">
              <w:rPr>
                <w:rFonts w:cs="Calibri"/>
                <w:b/>
                <w:bCs/>
                <w:sz w:val="20"/>
                <w:szCs w:val="20"/>
                <w:lang w:val="en-US"/>
              </w:rPr>
              <w:t>long</w:t>
            </w:r>
            <w:proofErr w:type="gramEnd"/>
            <w:r w:rsidRPr="00943497">
              <w:rPr>
                <w:rFonts w:cs="Calibri"/>
                <w:b/>
                <w:bCs/>
                <w:sz w:val="20"/>
                <w:szCs w:val="20"/>
                <w:lang w:val="en-US"/>
              </w:rPr>
              <w:t>-term outcomes</w:t>
            </w:r>
            <w:r w:rsidRPr="00CA3756">
              <w:rPr>
                <w:rFonts w:cs="Calibri"/>
                <w:sz w:val="20"/>
                <w:szCs w:val="20"/>
                <w:lang w:val="en-US"/>
              </w:rPr>
              <w:t>.</w:t>
            </w:r>
            <w:r w:rsidR="00484E2C" w:rsidRPr="005D5ED1">
              <w:rPr>
                <w:rFonts w:cs="Calibri"/>
                <w:sz w:val="20"/>
                <w:szCs w:val="20"/>
                <w:lang w:val="en-US"/>
              </w:rPr>
              <w:t xml:space="preserve"> </w:t>
            </w:r>
            <w:r w:rsidR="005D5ED1" w:rsidRPr="005D5ED1">
              <w:rPr>
                <w:rFonts w:cs="Calibri"/>
                <w:sz w:val="20"/>
                <w:szCs w:val="20"/>
                <w:lang w:val="en-US"/>
              </w:rPr>
              <w:t xml:space="preserve">Progress in the inner ripples is essential before these can be meaningfully assessed. </w:t>
            </w:r>
            <w:r w:rsidR="005D5ED1" w:rsidRPr="005D5ED1">
              <w:rPr>
                <w:rFonts w:cs="Calibri"/>
                <w:sz w:val="20"/>
                <w:szCs w:val="20"/>
              </w:rPr>
              <w:t xml:space="preserve">Your organisation can decide </w:t>
            </w:r>
            <w:r w:rsidR="005D5ED1" w:rsidRPr="005D5ED1">
              <w:rPr>
                <w:rFonts w:cs="Calibri"/>
                <w:b/>
                <w:bCs/>
                <w:sz w:val="20"/>
                <w:szCs w:val="20"/>
              </w:rPr>
              <w:t>when the time is right</w:t>
            </w:r>
            <w:r w:rsidR="005D5ED1" w:rsidRPr="005D5ED1">
              <w:rPr>
                <w:rFonts w:cs="Calibri"/>
                <w:sz w:val="20"/>
                <w:szCs w:val="20"/>
              </w:rPr>
              <w:t xml:space="preserve"> to map against these long</w:t>
            </w:r>
            <w:r w:rsidR="005D5ED1" w:rsidRPr="005D5ED1">
              <w:rPr>
                <w:rFonts w:cs="Calibri"/>
                <w:sz w:val="20"/>
                <w:szCs w:val="20"/>
              </w:rPr>
              <w:noBreakHyphen/>
              <w:t>term outcomes, typically once substantial effort and progress have been achieved in the earlier ripples.</w:t>
            </w:r>
          </w:p>
        </w:tc>
        <w:tc>
          <w:tcPr>
            <w:tcW w:w="3820" w:type="dxa"/>
            <w:shd w:val="clear" w:color="auto" w:fill="F4E2FE"/>
          </w:tcPr>
          <w:p w14:paraId="5FC77EEE" w14:textId="77777777" w:rsidR="00DF3C5A" w:rsidRPr="008F4A48" w:rsidRDefault="00DF3C5A">
            <w:pPr>
              <w:jc w:val="center"/>
              <w:rPr>
                <w:b/>
                <w:bCs/>
              </w:rPr>
            </w:pPr>
            <w:r w:rsidRPr="006314FC">
              <w:rPr>
                <w:b/>
                <w:bCs/>
              </w:rPr>
              <w:t>ORGANISATION</w:t>
            </w:r>
            <w:r>
              <w:rPr>
                <w:b/>
                <w:bCs/>
              </w:rPr>
              <w:t>AL IMPACTS</w:t>
            </w:r>
          </w:p>
        </w:tc>
        <w:tc>
          <w:tcPr>
            <w:tcW w:w="4103" w:type="dxa"/>
            <w:shd w:val="clear" w:color="auto" w:fill="F4E2FE"/>
          </w:tcPr>
          <w:p w14:paraId="035D47E8" w14:textId="77777777" w:rsidR="00DF3C5A" w:rsidRPr="00773E4D" w:rsidRDefault="00DF3C5A">
            <w:pPr>
              <w:spacing w:before="60" w:after="60"/>
              <w:jc w:val="center"/>
              <w:rPr>
                <w:rFonts w:cs="Calibri"/>
                <w:b/>
                <w:bCs/>
                <w:lang w:val="en-US"/>
              </w:rPr>
            </w:pPr>
            <w:r w:rsidRPr="00773E4D">
              <w:rPr>
                <w:rFonts w:cs="Calibri"/>
                <w:b/>
                <w:bCs/>
                <w:lang w:val="en-US"/>
              </w:rPr>
              <w:t xml:space="preserve">REGIONAL </w:t>
            </w:r>
            <w:r>
              <w:rPr>
                <w:rFonts w:cs="Calibri"/>
                <w:b/>
                <w:bCs/>
                <w:lang w:val="en-US"/>
              </w:rPr>
              <w:t>IMPACTS</w:t>
            </w:r>
          </w:p>
        </w:tc>
        <w:tc>
          <w:tcPr>
            <w:tcW w:w="4103" w:type="dxa"/>
            <w:shd w:val="clear" w:color="auto" w:fill="F4E2FE"/>
          </w:tcPr>
          <w:p w14:paraId="2C9C41C9" w14:textId="77777777" w:rsidR="00DF3C5A" w:rsidRPr="00773E4D" w:rsidRDefault="00DF3C5A">
            <w:pPr>
              <w:spacing w:before="60" w:after="60"/>
              <w:jc w:val="center"/>
              <w:rPr>
                <w:rFonts w:cs="Calibri"/>
                <w:b/>
                <w:bCs/>
                <w:lang w:val="en-US"/>
              </w:rPr>
            </w:pPr>
            <w:r>
              <w:rPr>
                <w:rFonts w:cs="Calibri"/>
                <w:b/>
                <w:bCs/>
                <w:lang w:val="en-US"/>
              </w:rPr>
              <w:t>GAPS AND OPPORTUNITIES</w:t>
            </w:r>
          </w:p>
        </w:tc>
        <w:tc>
          <w:tcPr>
            <w:tcW w:w="4103" w:type="dxa"/>
            <w:shd w:val="clear" w:color="auto" w:fill="F4E2FE"/>
          </w:tcPr>
          <w:p w14:paraId="01947FD5" w14:textId="77777777" w:rsidR="00DF3C5A" w:rsidRDefault="00DF3C5A">
            <w:pPr>
              <w:spacing w:before="60" w:after="60"/>
              <w:jc w:val="center"/>
              <w:rPr>
                <w:rFonts w:cs="Calibri"/>
                <w:b/>
                <w:bCs/>
                <w:lang w:val="en-US"/>
              </w:rPr>
            </w:pPr>
            <w:r>
              <w:rPr>
                <w:rFonts w:cs="Calibri"/>
                <w:b/>
                <w:bCs/>
                <w:lang w:val="en-US"/>
              </w:rPr>
              <w:t xml:space="preserve">PRIORITISE AND SUSTAIN </w:t>
            </w:r>
          </w:p>
        </w:tc>
      </w:tr>
      <w:tr w:rsidR="00DF3C5A" w:rsidRPr="00143606" w14:paraId="01CB089B"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6EC80DF1" w14:textId="77777777" w:rsidR="00DF3C5A" w:rsidRPr="00CA3756" w:rsidRDefault="00DF3C5A">
            <w:pPr>
              <w:spacing w:before="120" w:after="120"/>
              <w:rPr>
                <w:rFonts w:cs="Calibri"/>
                <w:b/>
                <w:bCs/>
                <w:sz w:val="20"/>
                <w:szCs w:val="20"/>
              </w:rPr>
            </w:pPr>
            <w:r w:rsidRPr="00CA3756">
              <w:rPr>
                <w:rFonts w:cs="Calibri"/>
                <w:b/>
                <w:bCs/>
                <w:sz w:val="20"/>
                <w:szCs w:val="20"/>
                <w:lang w:val="en-US"/>
              </w:rPr>
              <w:t>Aboriginal workers are culturally safe</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0BCBBA49" w14:textId="77777777" w:rsidR="00DF3C5A" w:rsidRPr="00CA3756" w:rsidRDefault="00DF3C5A">
            <w:pPr>
              <w:spacing w:before="120" w:after="120"/>
              <w:rPr>
                <w:rFonts w:cs="Calibri"/>
                <w:sz w:val="20"/>
                <w:szCs w:val="20"/>
              </w:rPr>
            </w:pPr>
            <w:r w:rsidRPr="3B4AAAAD">
              <w:rPr>
                <w:rFonts w:cs="Calibri"/>
                <w:sz w:val="20"/>
                <w:szCs w:val="20"/>
              </w:rPr>
              <w:t>Aboriginal workers are culturally safe, and their expertise is recognised as essential to the sector’s strength. Non</w:t>
            </w:r>
            <w:r>
              <w:noBreakHyphen/>
            </w:r>
            <w:r w:rsidRPr="3B4AAAAD">
              <w:rPr>
                <w:rFonts w:cs="Calibri"/>
                <w:sz w:val="20"/>
                <w:szCs w:val="20"/>
              </w:rPr>
              <w:t>Aboriginal services uphold anti</w:t>
            </w:r>
            <w:r>
              <w:noBreakHyphen/>
            </w:r>
            <w:r w:rsidRPr="3B4AAAAD">
              <w:rPr>
                <w:rFonts w:cs="Calibri"/>
                <w:sz w:val="20"/>
                <w:szCs w:val="20"/>
              </w:rPr>
              <w:t>racist practice and ensure Aboriginal staff can access to culturally informed supervision, professional development, leadership pathways, and other Aboriginal colleagues.</w:t>
            </w:r>
          </w:p>
        </w:tc>
        <w:tc>
          <w:tcPr>
            <w:tcW w:w="3820" w:type="dxa"/>
            <w:shd w:val="clear" w:color="auto" w:fill="FBF4FE"/>
          </w:tcPr>
          <w:p w14:paraId="21B62D02" w14:textId="77777777" w:rsidR="00DF3C5A" w:rsidRPr="00143606" w:rsidRDefault="00DF3C5A">
            <w:pPr>
              <w:spacing w:before="120" w:after="120"/>
              <w:rPr>
                <w:rFonts w:cs="Calibri"/>
              </w:rPr>
            </w:pPr>
          </w:p>
        </w:tc>
        <w:tc>
          <w:tcPr>
            <w:tcW w:w="4103" w:type="dxa"/>
            <w:shd w:val="clear" w:color="auto" w:fill="FBF4FE"/>
          </w:tcPr>
          <w:p w14:paraId="64E958D3" w14:textId="77777777" w:rsidR="00DF3C5A" w:rsidRPr="00143606" w:rsidRDefault="00DF3C5A">
            <w:pPr>
              <w:spacing w:before="120" w:after="120"/>
              <w:rPr>
                <w:rFonts w:cs="Calibri"/>
              </w:rPr>
            </w:pPr>
          </w:p>
        </w:tc>
        <w:tc>
          <w:tcPr>
            <w:tcW w:w="4103" w:type="dxa"/>
            <w:shd w:val="clear" w:color="auto" w:fill="FBF4FE"/>
          </w:tcPr>
          <w:p w14:paraId="67019235" w14:textId="77777777" w:rsidR="00DF3C5A" w:rsidRPr="00143606" w:rsidRDefault="00DF3C5A">
            <w:pPr>
              <w:spacing w:before="120" w:after="120"/>
              <w:rPr>
                <w:rFonts w:cs="Calibri"/>
              </w:rPr>
            </w:pPr>
          </w:p>
        </w:tc>
        <w:tc>
          <w:tcPr>
            <w:tcW w:w="4103" w:type="dxa"/>
            <w:shd w:val="clear" w:color="auto" w:fill="FBF4FE"/>
          </w:tcPr>
          <w:p w14:paraId="4252E940" w14:textId="77777777" w:rsidR="00DF3C5A" w:rsidRPr="00143606" w:rsidRDefault="00DF3C5A">
            <w:pPr>
              <w:spacing w:before="120" w:after="120"/>
              <w:rPr>
                <w:rFonts w:cs="Calibri"/>
              </w:rPr>
            </w:pPr>
          </w:p>
        </w:tc>
      </w:tr>
      <w:tr w:rsidR="00DF3C5A" w:rsidRPr="00143606" w14:paraId="6E539A32" w14:textId="77777777">
        <w:trPr>
          <w:trHeight w:val="983"/>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6515D94E" w14:textId="77777777" w:rsidR="00DF3C5A" w:rsidRPr="00CA3756" w:rsidRDefault="00DF3C5A">
            <w:pPr>
              <w:spacing w:before="120" w:after="120"/>
              <w:rPr>
                <w:rFonts w:cs="Calibri"/>
                <w:b/>
                <w:bCs/>
                <w:sz w:val="20"/>
                <w:szCs w:val="20"/>
              </w:rPr>
            </w:pPr>
            <w:r w:rsidRPr="00CA3756">
              <w:rPr>
                <w:rFonts w:cs="Calibri"/>
                <w:b/>
                <w:bCs/>
                <w:sz w:val="20"/>
                <w:szCs w:val="20"/>
              </w:rPr>
              <w:lastRenderedPageBreak/>
              <w:t>Sector has the capability to provide culturally responsive services</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123E6B9E" w14:textId="77777777" w:rsidR="00DF3C5A" w:rsidRPr="00CA3756" w:rsidRDefault="00DF3C5A">
            <w:pPr>
              <w:rPr>
                <w:rFonts w:cs="Calibri"/>
                <w:sz w:val="20"/>
                <w:szCs w:val="20"/>
              </w:rPr>
            </w:pPr>
            <w:r w:rsidRPr="00CA3756">
              <w:rPr>
                <w:rFonts w:cs="Calibri"/>
                <w:sz w:val="20"/>
                <w:szCs w:val="20"/>
              </w:rPr>
              <w:t>The specialist family violence sector has a skilled workforce equipped to provide culturally responsive services. Non</w:t>
            </w:r>
            <w:r w:rsidRPr="00CA3756">
              <w:rPr>
                <w:rFonts w:cs="Calibri"/>
                <w:sz w:val="20"/>
                <w:szCs w:val="20"/>
              </w:rPr>
              <w:noBreakHyphen/>
              <w:t xml:space="preserve">Aboriginal services invest in workforce development, sustainability and wellbeing through regular supervision, reflective practice, and </w:t>
            </w:r>
            <w:r>
              <w:rPr>
                <w:rFonts w:cs="Calibri"/>
                <w:sz w:val="20"/>
                <w:szCs w:val="20"/>
              </w:rPr>
              <w:t xml:space="preserve">Aboriginal-led </w:t>
            </w:r>
            <w:r w:rsidRPr="00CA3756">
              <w:rPr>
                <w:rFonts w:cs="Calibri"/>
                <w:sz w:val="20"/>
                <w:szCs w:val="20"/>
              </w:rPr>
              <w:t>training on the intersections of family violence and colonisation. Staff at all levels examine practice</w:t>
            </w:r>
            <w:r>
              <w:rPr>
                <w:rFonts w:cs="Calibri"/>
                <w:sz w:val="20"/>
                <w:szCs w:val="20"/>
              </w:rPr>
              <w:t xml:space="preserve"> </w:t>
            </w:r>
            <w:r w:rsidRPr="00CA3756">
              <w:rPr>
                <w:rFonts w:cs="Calibri"/>
                <w:sz w:val="20"/>
                <w:szCs w:val="20"/>
              </w:rPr>
              <w:t>and strengthen capability to work in culturally safe ways.</w:t>
            </w:r>
          </w:p>
        </w:tc>
        <w:tc>
          <w:tcPr>
            <w:tcW w:w="3820" w:type="dxa"/>
            <w:shd w:val="clear" w:color="auto" w:fill="FBF4FE"/>
          </w:tcPr>
          <w:p w14:paraId="7FB3548D" w14:textId="77777777" w:rsidR="00DF3C5A" w:rsidRPr="00143606" w:rsidRDefault="00DF3C5A">
            <w:pPr>
              <w:rPr>
                <w:rFonts w:cs="Calibri"/>
              </w:rPr>
            </w:pPr>
          </w:p>
        </w:tc>
        <w:tc>
          <w:tcPr>
            <w:tcW w:w="4103" w:type="dxa"/>
            <w:shd w:val="clear" w:color="auto" w:fill="FBF4FE"/>
          </w:tcPr>
          <w:p w14:paraId="1DBFA25B" w14:textId="77777777" w:rsidR="00DF3C5A" w:rsidRPr="00143606" w:rsidRDefault="00DF3C5A">
            <w:pPr>
              <w:rPr>
                <w:rFonts w:cs="Calibri"/>
              </w:rPr>
            </w:pPr>
          </w:p>
        </w:tc>
        <w:tc>
          <w:tcPr>
            <w:tcW w:w="4103" w:type="dxa"/>
            <w:shd w:val="clear" w:color="auto" w:fill="FBF4FE"/>
          </w:tcPr>
          <w:p w14:paraId="5BC43DB8" w14:textId="77777777" w:rsidR="00DF3C5A" w:rsidRPr="00143606" w:rsidRDefault="00DF3C5A">
            <w:pPr>
              <w:rPr>
                <w:rFonts w:cs="Calibri"/>
              </w:rPr>
            </w:pPr>
          </w:p>
        </w:tc>
        <w:tc>
          <w:tcPr>
            <w:tcW w:w="4103" w:type="dxa"/>
            <w:shd w:val="clear" w:color="auto" w:fill="FBF4FE"/>
          </w:tcPr>
          <w:p w14:paraId="1280B2AF" w14:textId="77777777" w:rsidR="00DF3C5A" w:rsidRPr="00143606" w:rsidRDefault="00DF3C5A">
            <w:pPr>
              <w:rPr>
                <w:rFonts w:cs="Calibri"/>
              </w:rPr>
            </w:pPr>
          </w:p>
        </w:tc>
      </w:tr>
      <w:tr w:rsidR="00DF3C5A" w:rsidRPr="00143606" w14:paraId="0CC15D23"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184F59F7" w14:textId="77777777" w:rsidR="00DF3C5A" w:rsidRPr="00CA3756" w:rsidRDefault="00DF3C5A">
            <w:pPr>
              <w:spacing w:before="120" w:after="120"/>
              <w:rPr>
                <w:rFonts w:cs="Calibri"/>
                <w:b/>
                <w:bCs/>
                <w:sz w:val="20"/>
                <w:szCs w:val="20"/>
              </w:rPr>
            </w:pPr>
            <w:r w:rsidRPr="00CA3756">
              <w:rPr>
                <w:rFonts w:cs="Calibri"/>
                <w:b/>
                <w:bCs/>
                <w:sz w:val="20"/>
                <w:szCs w:val="20"/>
                <w:lang w:val="en-US"/>
              </w:rPr>
              <w:t xml:space="preserve">Sector has a culture of continuous learning and accountability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373B1E7D" w14:textId="77777777" w:rsidR="00DF3C5A" w:rsidRPr="00CA3756" w:rsidRDefault="00DF3C5A">
            <w:pPr>
              <w:rPr>
                <w:sz w:val="20"/>
                <w:szCs w:val="20"/>
              </w:rPr>
            </w:pPr>
            <w:r w:rsidRPr="00CA3756">
              <w:rPr>
                <w:sz w:val="20"/>
                <w:szCs w:val="20"/>
              </w:rPr>
              <w:t xml:space="preserve">The specialist family violence sector fosters continuous learning guided by Aboriginal people’s experiences and leadership. Services reflect, learn, and adapt amid evolving pressure and demand. Governance structures are accountable, seeking and addressing feedback from Aboriginal people, including children and young people, to strengthen practice and address racism. </w:t>
            </w:r>
          </w:p>
        </w:tc>
        <w:tc>
          <w:tcPr>
            <w:tcW w:w="3820" w:type="dxa"/>
            <w:shd w:val="clear" w:color="auto" w:fill="FBF4FE"/>
          </w:tcPr>
          <w:p w14:paraId="720D7F5E" w14:textId="77777777" w:rsidR="00DF3C5A" w:rsidRPr="00143606" w:rsidRDefault="00DF3C5A"/>
        </w:tc>
        <w:tc>
          <w:tcPr>
            <w:tcW w:w="4103" w:type="dxa"/>
            <w:shd w:val="clear" w:color="auto" w:fill="FBF4FE"/>
          </w:tcPr>
          <w:p w14:paraId="0ADC30D0" w14:textId="77777777" w:rsidR="00DF3C5A" w:rsidRPr="00143606" w:rsidRDefault="00DF3C5A"/>
        </w:tc>
        <w:tc>
          <w:tcPr>
            <w:tcW w:w="4103" w:type="dxa"/>
            <w:shd w:val="clear" w:color="auto" w:fill="FBF4FE"/>
          </w:tcPr>
          <w:p w14:paraId="3C495230" w14:textId="77777777" w:rsidR="00DF3C5A" w:rsidRPr="00143606" w:rsidRDefault="00DF3C5A"/>
        </w:tc>
        <w:tc>
          <w:tcPr>
            <w:tcW w:w="4103" w:type="dxa"/>
            <w:shd w:val="clear" w:color="auto" w:fill="FBF4FE"/>
          </w:tcPr>
          <w:p w14:paraId="63E2BEDF" w14:textId="77777777" w:rsidR="00DF3C5A" w:rsidRPr="00143606" w:rsidRDefault="00DF3C5A"/>
        </w:tc>
      </w:tr>
      <w:tr w:rsidR="00DF3C5A" w:rsidRPr="00143606" w14:paraId="74763FE4" w14:textId="77777777">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711EBF4F" w14:textId="77777777" w:rsidR="00DF3C5A" w:rsidRPr="00CA3756" w:rsidRDefault="00DF3C5A">
            <w:pPr>
              <w:spacing w:before="120" w:after="120"/>
              <w:rPr>
                <w:rFonts w:cs="Calibri"/>
                <w:b/>
                <w:bCs/>
                <w:sz w:val="20"/>
                <w:szCs w:val="20"/>
                <w:lang w:val="en-US"/>
              </w:rPr>
            </w:pPr>
            <w:r>
              <w:rPr>
                <w:rFonts w:cs="Calibri"/>
                <w:b/>
                <w:bCs/>
                <w:sz w:val="20"/>
                <w:szCs w:val="20"/>
                <w:lang w:val="en-US"/>
              </w:rPr>
              <w:t xml:space="preserve">Other long-term outcomes </w:t>
            </w:r>
          </w:p>
        </w:tc>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E2FE"/>
          </w:tcPr>
          <w:p w14:paraId="439E315C" w14:textId="77777777" w:rsidR="00DF3C5A" w:rsidRPr="00CA3756" w:rsidRDefault="00DF3C5A">
            <w:pPr>
              <w:rPr>
                <w:sz w:val="20"/>
                <w:szCs w:val="20"/>
              </w:rPr>
            </w:pPr>
          </w:p>
        </w:tc>
        <w:tc>
          <w:tcPr>
            <w:tcW w:w="3820" w:type="dxa"/>
            <w:shd w:val="clear" w:color="auto" w:fill="FBF4FE"/>
          </w:tcPr>
          <w:p w14:paraId="26D87369" w14:textId="77777777" w:rsidR="00DF3C5A" w:rsidRPr="00143606" w:rsidRDefault="00DF3C5A"/>
        </w:tc>
        <w:tc>
          <w:tcPr>
            <w:tcW w:w="4103" w:type="dxa"/>
            <w:shd w:val="clear" w:color="auto" w:fill="FBF4FE"/>
          </w:tcPr>
          <w:p w14:paraId="58D04694" w14:textId="77777777" w:rsidR="00DF3C5A" w:rsidRPr="00143606" w:rsidRDefault="00DF3C5A"/>
        </w:tc>
        <w:tc>
          <w:tcPr>
            <w:tcW w:w="4103" w:type="dxa"/>
            <w:shd w:val="clear" w:color="auto" w:fill="FBF4FE"/>
          </w:tcPr>
          <w:p w14:paraId="493087E3" w14:textId="77777777" w:rsidR="00DF3C5A" w:rsidRPr="00143606" w:rsidRDefault="00DF3C5A"/>
        </w:tc>
        <w:tc>
          <w:tcPr>
            <w:tcW w:w="4103" w:type="dxa"/>
            <w:shd w:val="clear" w:color="auto" w:fill="FBF4FE"/>
          </w:tcPr>
          <w:p w14:paraId="65D9ED6C" w14:textId="77777777" w:rsidR="00DF3C5A" w:rsidRPr="00143606" w:rsidRDefault="00DF3C5A"/>
        </w:tc>
      </w:tr>
    </w:tbl>
    <w:p w14:paraId="640F9249" w14:textId="77777777" w:rsidR="0006742A" w:rsidRPr="00FE0733" w:rsidRDefault="0006742A" w:rsidP="00FE0733">
      <w:pPr>
        <w:tabs>
          <w:tab w:val="left" w:pos="1920"/>
        </w:tabs>
      </w:pPr>
    </w:p>
    <w:sectPr w:rsidR="0006742A" w:rsidRPr="00FE0733" w:rsidSect="00BA502F">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A8A6" w14:textId="77777777" w:rsidR="000855BF" w:rsidRDefault="000855BF" w:rsidP="006B5E0D">
      <w:pPr>
        <w:spacing w:after="0" w:line="240" w:lineRule="auto"/>
      </w:pPr>
      <w:r>
        <w:separator/>
      </w:r>
    </w:p>
  </w:endnote>
  <w:endnote w:type="continuationSeparator" w:id="0">
    <w:p w14:paraId="01374F3F" w14:textId="77777777" w:rsidR="000855BF" w:rsidRDefault="000855BF" w:rsidP="006B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9064" w14:textId="77777777" w:rsidR="007711E0" w:rsidRDefault="0077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67973"/>
      <w:docPartObj>
        <w:docPartGallery w:val="Page Numbers (Bottom of Page)"/>
        <w:docPartUnique/>
      </w:docPartObj>
    </w:sdtPr>
    <w:sdtEndPr>
      <w:rPr>
        <w:noProof/>
      </w:rPr>
    </w:sdtEndPr>
    <w:sdtContent>
      <w:p w14:paraId="28C23065" w14:textId="253874A3" w:rsidR="001A6E37" w:rsidRDefault="00665F9E">
        <w:pPr>
          <w:pStyle w:val="Footer"/>
          <w:jc w:val="right"/>
        </w:pPr>
        <w:r w:rsidRPr="00DA292F">
          <w:rPr>
            <w:noProof/>
          </w:rPr>
          <mc:AlternateContent>
            <mc:Choice Requires="wps">
              <w:drawing>
                <wp:anchor distT="0" distB="0" distL="114300" distR="114300" simplePos="0" relativeHeight="251658240" behindDoc="0" locked="0" layoutInCell="1" allowOverlap="1" wp14:anchorId="46C0B288" wp14:editId="7E68C87D">
                  <wp:simplePos x="0" y="0"/>
                  <wp:positionH relativeFrom="column">
                    <wp:posOffset>-1835150</wp:posOffset>
                  </wp:positionH>
                  <wp:positionV relativeFrom="paragraph">
                    <wp:posOffset>-1985010</wp:posOffset>
                  </wp:positionV>
                  <wp:extent cx="4390226" cy="4390226"/>
                  <wp:effectExtent l="0" t="0" r="0" b="0"/>
                  <wp:wrapNone/>
                  <wp:docPr id="3" name="Freeform 3">
                    <a:extLst xmlns:a="http://schemas.openxmlformats.org/drawingml/2006/main">
                      <a:ext uri="{FF2B5EF4-FFF2-40B4-BE49-F238E27FC236}">
                        <a16:creationId xmlns:a16="http://schemas.microsoft.com/office/drawing/2014/main" id="{1C804E3C-837A-42FA-0ABF-02B7ABB9E8B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90226" cy="4390226"/>
                          </a:xfrm>
                          <a:custGeom>
                            <a:avLst/>
                            <a:gdLst/>
                            <a:ahLst/>
                            <a:cxnLst/>
                            <a:rect l="l" t="t" r="r" b="b"/>
                            <a:pathLst>
                              <a:path w="4390226" h="4390226">
                                <a:moveTo>
                                  <a:pt x="0" y="0"/>
                                </a:moveTo>
                                <a:lnTo>
                                  <a:pt x="4390226" y="0"/>
                                </a:lnTo>
                                <a:lnTo>
                                  <a:pt x="4390226" y="4390225"/>
                                </a:lnTo>
                                <a:lnTo>
                                  <a:pt x="0" y="4390225"/>
                                </a:lnTo>
                                <a:lnTo>
                                  <a:pt x="0" y="0"/>
                                </a:lnTo>
                                <a:close/>
                              </a:path>
                            </a:pathLst>
                          </a:custGeom>
                          <a:blipFill>
                            <a:blip r:embed="rId1">
                              <a:alphaModFix amt="18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7B60578" id="Freeform 3" o:spid="_x0000_s1026" alt="&quot;&quot;" style="position:absolute;margin-left:-144.5pt;margin-top:-156.3pt;width:345.7pt;height:3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90226,439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" path="m,l4390226,r,4390225l,4390225,,xe" stroked="f">
                  <v:fill r:id="rId2" o:title="" opacity="11796f" recolor="t" rotate="t" type="frame"/>
                  <v:path arrowok="t"/>
                </v:shape>
              </w:pict>
            </mc:Fallback>
          </mc:AlternateContent>
        </w:r>
        <w:r w:rsidR="001A6E37">
          <w:fldChar w:fldCharType="begin"/>
        </w:r>
        <w:r w:rsidR="001A6E37">
          <w:instrText xml:space="preserve"> PAGE   \* MERGEFORMAT </w:instrText>
        </w:r>
        <w:r w:rsidR="001A6E37">
          <w:fldChar w:fldCharType="separate"/>
        </w:r>
        <w:r w:rsidR="001A6E37">
          <w:rPr>
            <w:noProof/>
          </w:rPr>
          <w:t>2</w:t>
        </w:r>
        <w:r w:rsidR="001A6E37">
          <w:rPr>
            <w:noProof/>
          </w:rPr>
          <w:fldChar w:fldCharType="end"/>
        </w:r>
      </w:p>
    </w:sdtContent>
  </w:sdt>
  <w:p w14:paraId="4AC68E32" w14:textId="24884A60" w:rsidR="00DE6DC4" w:rsidRDefault="00DE6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08D1" w14:textId="77777777" w:rsidR="007711E0" w:rsidRDefault="0077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7010" w14:textId="77777777" w:rsidR="000855BF" w:rsidRDefault="000855BF" w:rsidP="006B5E0D">
      <w:pPr>
        <w:spacing w:after="0" w:line="240" w:lineRule="auto"/>
      </w:pPr>
      <w:r>
        <w:separator/>
      </w:r>
    </w:p>
  </w:footnote>
  <w:footnote w:type="continuationSeparator" w:id="0">
    <w:p w14:paraId="0FB87CBB" w14:textId="77777777" w:rsidR="000855BF" w:rsidRDefault="000855BF" w:rsidP="006B5E0D">
      <w:pPr>
        <w:spacing w:after="0" w:line="240" w:lineRule="auto"/>
      </w:pPr>
      <w:r>
        <w:continuationSeparator/>
      </w:r>
    </w:p>
  </w:footnote>
  <w:footnote w:id="1">
    <w:p w14:paraId="2AF7CB61" w14:textId="77777777" w:rsidR="0009552D" w:rsidRPr="00CD56B7" w:rsidRDefault="0009552D" w:rsidP="0009552D">
      <w:pPr>
        <w:pStyle w:val="FootnoteText"/>
      </w:pPr>
      <w:r w:rsidRPr="00CD56B7">
        <w:rPr>
          <w:rStyle w:val="FootnoteReference"/>
        </w:rPr>
        <w:footnoteRef/>
      </w:r>
      <w:r w:rsidRPr="00CD56B7">
        <w:t xml:space="preserve"> </w:t>
      </w:r>
      <w:r>
        <w:rPr>
          <w:rFonts w:cs="Calibri"/>
        </w:rPr>
        <w:t>Supporting resources:</w:t>
      </w:r>
      <w:r w:rsidRPr="00CE673E">
        <w:rPr>
          <w:rFonts w:ascii="Open Sans" w:hAnsi="Open Sans" w:cs="Open Sans"/>
          <w:color w:val="060F11"/>
          <w:sz w:val="24"/>
          <w:szCs w:val="24"/>
          <w:shd w:val="clear" w:color="auto" w:fill="FFFFFF"/>
        </w:rPr>
        <w:t xml:space="preserve"> </w:t>
      </w:r>
      <w:r w:rsidRPr="00CE673E">
        <w:rPr>
          <w:rFonts w:cs="Calibri"/>
        </w:rPr>
        <w:t> </w:t>
      </w:r>
      <w:hyperlink r:id="rId1" w:history="1">
        <w:r w:rsidRPr="00CE673E">
          <w:rPr>
            <w:rStyle w:val="Hyperlink"/>
            <w:rFonts w:cs="Calibri"/>
          </w:rPr>
          <w:t>Our Ways – Strong Ways – Our Voices: National Aboriginal and Torres Strait Islander Plan to End Family, Domestic and Sexual Violence 2026-2036</w:t>
        </w:r>
      </w:hyperlink>
      <w:r w:rsidRPr="00CD56B7">
        <w:rPr>
          <w:rFonts w:cs="Calibri"/>
        </w:rPr>
        <w:t xml:space="preserve">, </w:t>
      </w:r>
      <w:hyperlink r:id="rId2" w:history="1">
        <w:r w:rsidRPr="009E1C0C">
          <w:rPr>
            <w:rStyle w:val="Hyperlink"/>
            <w:rFonts w:cs="Calibri"/>
          </w:rPr>
          <w:t>Dhelk Dja – Safe Our Way – Strong Culture, Strong Peoples, Strong Families Partnership Agreement</w:t>
        </w:r>
      </w:hyperlink>
      <w:r w:rsidRPr="009E1C0C">
        <w:rPr>
          <w:rFonts w:cs="Calibri"/>
        </w:rPr>
        <w:t xml:space="preserve">; </w:t>
      </w:r>
      <w:hyperlink r:id="rId3" w:history="1">
        <w:r w:rsidRPr="00CD56B7">
          <w:rPr>
            <w:rStyle w:val="Hyperlink"/>
          </w:rPr>
          <w:t>Aboriginal and Torres Strait Islander cultural safety framework</w:t>
        </w:r>
      </w:hyperlink>
      <w:r w:rsidRPr="00CD56B7">
        <w:rPr>
          <w:u w:val="single"/>
        </w:rPr>
        <w:t xml:space="preserve">; </w:t>
      </w:r>
      <w:hyperlink r:id="rId4" w:history="1">
        <w:r w:rsidRPr="00CD56B7">
          <w:rPr>
            <w:rStyle w:val="Hyperlink"/>
          </w:rPr>
          <w:t>Aboriginal and Torres Strait Islander Cultural Safety Framework guidelines (2020)</w:t>
        </w:r>
      </w:hyperlink>
      <w:r w:rsidRPr="00CD56B7">
        <w:t xml:space="preserve">; </w:t>
      </w:r>
      <w:hyperlink r:id="rId5" w:history="1">
        <w:r w:rsidRPr="00CD56B7">
          <w:rPr>
            <w:rStyle w:val="Hyperlink"/>
          </w:rPr>
          <w:t>Code of Practice for Specialist Family Violence Services</w:t>
        </w:r>
      </w:hyperlink>
      <w:r w:rsidRPr="00CD56B7">
        <w:t xml:space="preserve">; </w:t>
      </w:r>
      <w:hyperlink r:id="rId6" w:history="1">
        <w:r w:rsidRPr="00CD56B7">
          <w:rPr>
            <w:rStyle w:val="Hyperlink"/>
          </w:rPr>
          <w:t>Multi-Agency Risk Assessment and Management Framework</w:t>
        </w:r>
      </w:hyperlink>
      <w:r w:rsidRPr="00CD56B7">
        <w:t xml:space="preserve">; </w:t>
      </w:r>
      <w:hyperlink r:id="rId7" w:history="1">
        <w:r w:rsidRPr="00CD56B7">
          <w:rPr>
            <w:rStyle w:val="Hyperlink"/>
          </w:rPr>
          <w:t>Victorian Child Safe Standards</w:t>
        </w:r>
      </w:hyperlink>
      <w:r w:rsidRPr="00CD56B7">
        <w:t xml:space="preserve">; </w:t>
      </w:r>
      <w:hyperlink r:id="rId8" w:history="1">
        <w:r w:rsidRPr="00CD56B7">
          <w:rPr>
            <w:rStyle w:val="Hyperlink"/>
          </w:rPr>
          <w:t>Family Violence Case Management Program Requirements</w:t>
        </w:r>
      </w:hyperlink>
      <w:r w:rsidRPr="00CD56B7">
        <w:t xml:space="preserve">; </w:t>
      </w:r>
      <w:hyperlink r:id="rId9" w:history="1">
        <w:r w:rsidRPr="00CD56B7">
          <w:rPr>
            <w:rStyle w:val="Hyperlink"/>
          </w:rPr>
          <w:t>Refuge Eligibility and Prioritisation Framework</w:t>
        </w:r>
      </w:hyperlink>
      <w:r w:rsidRPr="00CD56B7">
        <w:t xml:space="preserve">. </w:t>
      </w:r>
    </w:p>
  </w:footnote>
  <w:footnote w:id="2">
    <w:p w14:paraId="7F421ABB" w14:textId="4CEA77B8" w:rsidR="0009552D" w:rsidRPr="00CD56B7" w:rsidRDefault="0009552D" w:rsidP="0009552D">
      <w:pPr>
        <w:spacing w:before="60" w:after="120" w:line="240" w:lineRule="auto"/>
        <w:ind w:right="215"/>
        <w:rPr>
          <w:rFonts w:ascii="Aptos" w:hAnsi="Aptos" w:cs="Calibri"/>
          <w:sz w:val="20"/>
          <w:szCs w:val="20"/>
        </w:rPr>
      </w:pPr>
      <w:r w:rsidRPr="00CD56B7">
        <w:rPr>
          <w:rStyle w:val="FootnoteReference"/>
          <w:sz w:val="20"/>
          <w:szCs w:val="20"/>
        </w:rPr>
        <w:footnoteRef/>
      </w:r>
      <w:r w:rsidRPr="00CD56B7">
        <w:rPr>
          <w:sz w:val="20"/>
          <w:szCs w:val="20"/>
        </w:rPr>
        <w:t xml:space="preserve"> </w:t>
      </w:r>
      <w:r w:rsidRPr="00CD56B7">
        <w:rPr>
          <w:rFonts w:cs="Calibri"/>
          <w:sz w:val="20"/>
          <w:szCs w:val="20"/>
        </w:rPr>
        <w:t>Supporting resource</w:t>
      </w:r>
      <w:r>
        <w:rPr>
          <w:rFonts w:cs="Calibri"/>
          <w:sz w:val="20"/>
          <w:szCs w:val="20"/>
        </w:rPr>
        <w:t>s:</w:t>
      </w:r>
      <w:r w:rsidRPr="00CD56B7">
        <w:rPr>
          <w:rFonts w:cs="Calibri"/>
          <w:sz w:val="20"/>
          <w:szCs w:val="20"/>
        </w:rPr>
        <w:t xml:space="preserve"> </w:t>
      </w:r>
      <w:hyperlink r:id="rId10" w:history="1">
        <w:r w:rsidRPr="00CD56B7">
          <w:rPr>
            <w:rStyle w:val="Hyperlink"/>
            <w:rFonts w:ascii="Aptos" w:hAnsi="Aptos" w:cs="Calibri"/>
            <w:sz w:val="20"/>
            <w:szCs w:val="20"/>
            <w:lang w:val="en-US"/>
          </w:rPr>
          <w:t>Supporting victim survivors who do not view police as a safe option</w:t>
        </w:r>
      </w:hyperlink>
      <w:r w:rsidRPr="00CD56B7">
        <w:rPr>
          <w:sz w:val="20"/>
          <w:szCs w:val="20"/>
        </w:rPr>
        <w:t>;</w:t>
      </w:r>
      <w:r w:rsidRPr="00CD56B7">
        <w:rPr>
          <w:rFonts w:cs="Calibri"/>
          <w:sz w:val="20"/>
          <w:szCs w:val="20"/>
        </w:rPr>
        <w:t xml:space="preserve"> </w:t>
      </w:r>
      <w:r w:rsidRPr="00CD56B7">
        <w:rPr>
          <w:rFonts w:ascii="Aptos" w:hAnsi="Aptos" w:cs="Calibri"/>
          <w:sz w:val="20"/>
          <w:szCs w:val="20"/>
          <w:lang w:val="en-US"/>
        </w:rPr>
        <w:t>Justice-Doing</w:t>
      </w:r>
      <w:r w:rsidR="008E2261">
        <w:rPr>
          <w:rFonts w:ascii="Aptos" w:hAnsi="Aptos" w:cs="Calibri"/>
          <w:sz w:val="20"/>
          <w:szCs w:val="20"/>
          <w:lang w:val="en-US"/>
        </w:rPr>
        <w:t xml:space="preserve"> </w:t>
      </w:r>
      <w:r w:rsidR="00FA34FE">
        <w:rPr>
          <w:rFonts w:ascii="Aptos" w:hAnsi="Aptos" w:cs="Calibri"/>
          <w:sz w:val="20"/>
          <w:szCs w:val="20"/>
          <w:lang w:val="en-US"/>
        </w:rPr>
        <w:t>Resource</w:t>
      </w:r>
      <w:r w:rsidR="008E2261">
        <w:rPr>
          <w:rFonts w:ascii="Aptos" w:hAnsi="Aptos" w:cs="Calibri"/>
          <w:sz w:val="20"/>
          <w:szCs w:val="20"/>
          <w:lang w:val="en-US"/>
        </w:rPr>
        <w:t xml:space="preserve">: Walking </w:t>
      </w:r>
      <w:r w:rsidR="007E43DB">
        <w:rPr>
          <w:rFonts w:ascii="Aptos" w:hAnsi="Aptos" w:cs="Calibri"/>
          <w:sz w:val="20"/>
          <w:szCs w:val="20"/>
          <w:lang w:val="en-US"/>
        </w:rPr>
        <w:t>with Aboriginal people</w:t>
      </w:r>
      <w:r w:rsidR="005F264E">
        <w:rPr>
          <w:rFonts w:ascii="Aptos" w:hAnsi="Aptos" w:cs="Calibri"/>
          <w:sz w:val="20"/>
          <w:szCs w:val="20"/>
          <w:lang w:val="en-US"/>
        </w:rPr>
        <w:t xml:space="preserve"> exper</w:t>
      </w:r>
      <w:r w:rsidR="00FF49AC">
        <w:rPr>
          <w:rFonts w:ascii="Aptos" w:hAnsi="Aptos" w:cs="Calibri"/>
          <w:sz w:val="20"/>
          <w:szCs w:val="20"/>
          <w:lang w:val="en-US"/>
        </w:rPr>
        <w:t>iencing family violence</w:t>
      </w:r>
      <w:r w:rsidR="007E43DB">
        <w:rPr>
          <w:rFonts w:ascii="Aptos" w:hAnsi="Aptos" w:cs="Calibri"/>
          <w:sz w:val="20"/>
          <w:szCs w:val="20"/>
          <w:lang w:val="en-US"/>
        </w:rPr>
        <w:t xml:space="preserve"> </w:t>
      </w:r>
      <w:r w:rsidR="00FA34FE">
        <w:rPr>
          <w:rFonts w:ascii="Aptos" w:hAnsi="Aptos" w:cs="Calibri"/>
          <w:sz w:val="20"/>
          <w:szCs w:val="20"/>
          <w:lang w:val="en-US"/>
        </w:rPr>
        <w:t xml:space="preserve">if </w:t>
      </w:r>
      <w:r w:rsidRPr="00CD56B7">
        <w:rPr>
          <w:rFonts w:ascii="Aptos" w:hAnsi="Aptos" w:cs="Calibri"/>
          <w:sz w:val="20"/>
          <w:szCs w:val="20"/>
        </w:rPr>
        <w:t>Chi</w:t>
      </w:r>
      <w:r w:rsidRPr="00B57E40">
        <w:rPr>
          <w:rFonts w:ascii="Aptos" w:hAnsi="Aptos" w:cs="Calibri"/>
          <w:sz w:val="20"/>
          <w:szCs w:val="20"/>
        </w:rPr>
        <w:t>ld Protection</w:t>
      </w:r>
      <w:r w:rsidR="00FF49AC">
        <w:rPr>
          <w:rFonts w:ascii="Aptos" w:hAnsi="Aptos" w:cs="Calibri"/>
          <w:sz w:val="20"/>
          <w:szCs w:val="20"/>
        </w:rPr>
        <w:t xml:space="preserve"> in involved</w:t>
      </w:r>
      <w:r w:rsidRPr="00B57E40">
        <w:rPr>
          <w:rFonts w:ascii="Aptos" w:hAnsi="Aptos" w:cs="Calibri"/>
          <w:sz w:val="20"/>
          <w:szCs w:val="20"/>
        </w:rPr>
        <w:t xml:space="preserve"> (</w:t>
      </w:r>
      <w:r w:rsidR="00B57E40" w:rsidRPr="00B57E40">
        <w:rPr>
          <w:rFonts w:ascii="Aptos" w:hAnsi="Aptos" w:cs="Calibri"/>
          <w:sz w:val="20"/>
          <w:szCs w:val="20"/>
        </w:rPr>
        <w:t>contact Safe and Equal to receive a copy</w:t>
      </w:r>
      <w:r w:rsidRPr="00B57E40">
        <w:rPr>
          <w:rFonts w:ascii="Aptos" w:hAnsi="Aptos" w:cs="Calibri"/>
          <w:sz w:val="20"/>
          <w:szCs w:val="20"/>
        </w:rPr>
        <w:t>); Culturally Responsive Refuge Policy and Resources</w:t>
      </w:r>
      <w:r w:rsidR="00B57E40" w:rsidRPr="00B57E40">
        <w:rPr>
          <w:rFonts w:ascii="Aptos" w:hAnsi="Aptos" w:cs="Calibri"/>
          <w:sz w:val="20"/>
          <w:szCs w:val="20"/>
        </w:rPr>
        <w:t xml:space="preserve"> (contact Safe and Equal to receive a copy).</w:t>
      </w:r>
      <w:r w:rsidR="00B57E40">
        <w:rPr>
          <w:rFonts w:ascii="Aptos" w:hAnsi="Aptos" w:cs="Calibri"/>
          <w:sz w:val="20"/>
          <w:szCs w:val="20"/>
        </w:rPr>
        <w:t xml:space="preserve"> </w:t>
      </w:r>
    </w:p>
  </w:footnote>
  <w:footnote w:id="3">
    <w:p w14:paraId="2DE1894B" w14:textId="77777777" w:rsidR="0009552D" w:rsidRDefault="0009552D" w:rsidP="0009552D">
      <w:pPr>
        <w:pStyle w:val="FootnoteText"/>
      </w:pPr>
      <w:r w:rsidRPr="00CD56B7">
        <w:rPr>
          <w:rStyle w:val="FootnoteReference"/>
        </w:rPr>
        <w:footnoteRef/>
      </w:r>
      <w:r w:rsidRPr="00CD56B7">
        <w:t xml:space="preserve"> </w:t>
      </w:r>
      <w:r>
        <w:rPr>
          <w:rFonts w:cs="Calibri"/>
        </w:rPr>
        <w:t>For example:</w:t>
      </w:r>
      <w:r w:rsidRPr="00CD56B7">
        <w:rPr>
          <w:rFonts w:cs="Calibri"/>
        </w:rPr>
        <w:t xml:space="preserve"> budget for training, professional development, creating a culturally welcoming space, relationship building, engaging Aboriginal artists, consultants, evaluators, or transferring resources to Aboriginal services.</w:t>
      </w:r>
    </w:p>
  </w:footnote>
  <w:footnote w:id="4">
    <w:p w14:paraId="71F94E7A" w14:textId="77777777" w:rsidR="00D50497" w:rsidRPr="00CA36BB" w:rsidRDefault="00D50497" w:rsidP="0076022B">
      <w:pPr>
        <w:spacing w:before="120" w:after="120" w:line="276" w:lineRule="auto"/>
        <w:rPr>
          <w:rFonts w:cs="Calibri"/>
        </w:rPr>
      </w:pPr>
      <w:r>
        <w:rPr>
          <w:rStyle w:val="FootnoteReference"/>
        </w:rPr>
        <w:footnoteRef/>
      </w:r>
      <w:r>
        <w:t xml:space="preserve"> </w:t>
      </w:r>
      <w:r w:rsidRPr="00AC4A39">
        <w:rPr>
          <w:sz w:val="20"/>
          <w:szCs w:val="20"/>
        </w:rPr>
        <w:t xml:space="preserve">For example: </w:t>
      </w:r>
      <w:r w:rsidRPr="00AC4A39">
        <w:rPr>
          <w:rFonts w:cs="Calibri"/>
          <w:sz w:val="20"/>
          <w:szCs w:val="20"/>
        </w:rPr>
        <w:t>Respecting and avoiding assumptions about Aboriginal family and kinship structures; Prioritising referrals to Aboriginal Community Controlled Organisations; Understanding and respecting the decision of staying within a community or on Country; Supporting the return to Country or community for significant cultural events, such as community gatherings or Sorry Business; Supporting Aboriginal children and young people to access culturally safe activities and education.</w:t>
      </w:r>
    </w:p>
  </w:footnote>
  <w:footnote w:id="5">
    <w:p w14:paraId="6A773466" w14:textId="77777777" w:rsidR="00D50497" w:rsidRDefault="00D50497" w:rsidP="0076022B">
      <w:pPr>
        <w:pStyle w:val="FootnoteText"/>
      </w:pPr>
      <w:r>
        <w:rPr>
          <w:rStyle w:val="FootnoteReference"/>
        </w:rPr>
        <w:footnoteRef/>
      </w:r>
      <w:r>
        <w:t xml:space="preserve"> Such as </w:t>
      </w:r>
      <w:r w:rsidRPr="00B86F0D">
        <w:rPr>
          <w:rFonts w:cs="Calibri"/>
        </w:rPr>
        <w:t xml:space="preserve">such as refuge, crisis accommodation, </w:t>
      </w:r>
      <w:r>
        <w:rPr>
          <w:rFonts w:cs="Calibri"/>
        </w:rPr>
        <w:t>F</w:t>
      </w:r>
      <w:r w:rsidRPr="00B86F0D">
        <w:rPr>
          <w:rFonts w:cs="Calibri"/>
        </w:rPr>
        <w:t xml:space="preserve">lexible </w:t>
      </w:r>
      <w:r>
        <w:rPr>
          <w:rFonts w:cs="Calibri"/>
        </w:rPr>
        <w:t>S</w:t>
      </w:r>
      <w:r w:rsidRPr="00B86F0D">
        <w:rPr>
          <w:rFonts w:cs="Calibri"/>
        </w:rPr>
        <w:t xml:space="preserve">upport </w:t>
      </w:r>
      <w:r>
        <w:rPr>
          <w:rFonts w:cs="Calibri"/>
        </w:rPr>
        <w:t>P</w:t>
      </w:r>
      <w:r w:rsidRPr="00B86F0D">
        <w:rPr>
          <w:rFonts w:cs="Calibri"/>
        </w:rPr>
        <w:t xml:space="preserve">ackages, or </w:t>
      </w:r>
      <w:r>
        <w:rPr>
          <w:rFonts w:cs="Calibri"/>
        </w:rPr>
        <w:t>P</w:t>
      </w:r>
      <w:r w:rsidRPr="00B86F0D">
        <w:rPr>
          <w:rFonts w:cs="Calibri"/>
        </w:rPr>
        <w:t xml:space="preserve">ersonal </w:t>
      </w:r>
      <w:r>
        <w:rPr>
          <w:rFonts w:cs="Calibri"/>
        </w:rPr>
        <w:t>S</w:t>
      </w:r>
      <w:r w:rsidRPr="00B86F0D">
        <w:rPr>
          <w:rFonts w:cs="Calibri"/>
        </w:rPr>
        <w:t xml:space="preserve">afety </w:t>
      </w:r>
      <w:r>
        <w:rPr>
          <w:rFonts w:cs="Calibri"/>
        </w:rPr>
        <w:t>I</w:t>
      </w:r>
      <w:r w:rsidRPr="00B86F0D">
        <w:rPr>
          <w:rFonts w:cs="Calibri"/>
        </w:rPr>
        <w:t>nitiatives</w:t>
      </w:r>
    </w:p>
  </w:footnote>
  <w:footnote w:id="6">
    <w:p w14:paraId="7A222756" w14:textId="0247BCD5" w:rsidR="00D50497" w:rsidRPr="00FA328E" w:rsidRDefault="00D50497" w:rsidP="0076022B">
      <w:pPr>
        <w:pStyle w:val="FootnoteText"/>
      </w:pPr>
      <w:r w:rsidRPr="00FA328E">
        <w:rPr>
          <w:rStyle w:val="FootnoteReference"/>
        </w:rPr>
        <w:footnoteRef/>
      </w:r>
      <w:r w:rsidRPr="00FA328E">
        <w:t xml:space="preserve"> For example, </w:t>
      </w:r>
      <w:r w:rsidRPr="00FA328E">
        <w:rPr>
          <w:rFonts w:cs="Calibri"/>
        </w:rPr>
        <w:t xml:space="preserve">non-Aboriginal services facilitating bookings for motels on behalf of Aboriginal services. </w:t>
      </w:r>
    </w:p>
  </w:footnote>
  <w:footnote w:id="7">
    <w:p w14:paraId="1DD94968" w14:textId="77777777" w:rsidR="0081788B" w:rsidRDefault="0081788B" w:rsidP="0076022B">
      <w:pPr>
        <w:pStyle w:val="FootnoteText"/>
      </w:pPr>
      <w:r>
        <w:rPr>
          <w:rStyle w:val="FootnoteReference"/>
        </w:rPr>
        <w:footnoteRef/>
      </w:r>
      <w:r>
        <w:t xml:space="preserve"> Including but not limited to </w:t>
      </w:r>
      <w:r w:rsidRPr="00763211">
        <w:rPr>
          <w:rFonts w:cs="Calibri"/>
        </w:rPr>
        <w:t>case management, refuge, crisis accommodation, Personal Safety Initiative packages, and Flexible Support Packages.</w:t>
      </w:r>
    </w:p>
  </w:footnote>
  <w:footnote w:id="8">
    <w:p w14:paraId="292B2CB3" w14:textId="77777777" w:rsidR="0081788B" w:rsidRDefault="0081788B" w:rsidP="0076022B">
      <w:pPr>
        <w:pStyle w:val="FootnoteText"/>
      </w:pPr>
      <w:r>
        <w:rPr>
          <w:rStyle w:val="FootnoteReference"/>
        </w:rPr>
        <w:footnoteRef/>
      </w:r>
      <w:r>
        <w:t xml:space="preserve"> For example, non-Aboriginal family violence service</w:t>
      </w:r>
      <w:r w:rsidRPr="00B462D7">
        <w:t xml:space="preserve"> </w:t>
      </w:r>
      <w:r>
        <w:t xml:space="preserve">accessing </w:t>
      </w:r>
      <w:r w:rsidRPr="00B462D7">
        <w:t>crisis brokerage to fund accommodation and the ACCO le</w:t>
      </w:r>
      <w:r>
        <w:t>ading</w:t>
      </w:r>
      <w:r w:rsidRPr="00B462D7">
        <w:t xml:space="preserve"> face-to-face support</w:t>
      </w:r>
      <w:r>
        <w:t>.</w:t>
      </w:r>
    </w:p>
  </w:footnote>
  <w:footnote w:id="9">
    <w:p w14:paraId="324AD1DE" w14:textId="6B8AEF2F" w:rsidR="00373A97" w:rsidRPr="00CD56B7" w:rsidRDefault="00373A97" w:rsidP="00373A97">
      <w:pPr>
        <w:spacing w:line="240" w:lineRule="auto"/>
        <w:rPr>
          <w:sz w:val="20"/>
          <w:szCs w:val="20"/>
          <w:lang w:val="en-US"/>
        </w:rPr>
      </w:pPr>
      <w:r w:rsidRPr="00CD56B7">
        <w:rPr>
          <w:rStyle w:val="FootnoteReference"/>
          <w:sz w:val="20"/>
          <w:szCs w:val="20"/>
        </w:rPr>
        <w:footnoteRef/>
      </w:r>
      <w:r w:rsidRPr="00CD56B7">
        <w:rPr>
          <w:sz w:val="20"/>
          <w:szCs w:val="20"/>
        </w:rPr>
        <w:t xml:space="preserve"> </w:t>
      </w:r>
      <w:r w:rsidRPr="00CD56B7">
        <w:rPr>
          <w:sz w:val="20"/>
          <w:szCs w:val="20"/>
          <w:lang w:val="en-US"/>
        </w:rPr>
        <w:t xml:space="preserve">Supporting resources: </w:t>
      </w:r>
      <w:r w:rsidR="008D28B5">
        <w:rPr>
          <w:sz w:val="20"/>
          <w:szCs w:val="20"/>
          <w:lang w:val="en-US"/>
        </w:rPr>
        <w:t>Moreton-Robinson</w:t>
      </w:r>
      <w:r w:rsidR="00AC352E">
        <w:rPr>
          <w:sz w:val="20"/>
          <w:szCs w:val="20"/>
          <w:lang w:val="en-US"/>
        </w:rPr>
        <w:t>, A.</w:t>
      </w:r>
      <w:r w:rsidR="008D28B5">
        <w:rPr>
          <w:sz w:val="20"/>
          <w:szCs w:val="20"/>
          <w:lang w:val="en-US"/>
        </w:rPr>
        <w:t xml:space="preserve"> (</w:t>
      </w:r>
      <w:r w:rsidR="00F937C3">
        <w:rPr>
          <w:sz w:val="20"/>
          <w:szCs w:val="20"/>
          <w:lang w:val="en-US"/>
        </w:rPr>
        <w:t>20</w:t>
      </w:r>
      <w:r w:rsidR="00AC352E">
        <w:rPr>
          <w:sz w:val="20"/>
          <w:szCs w:val="20"/>
          <w:lang w:val="en-US"/>
        </w:rPr>
        <w:t>0</w:t>
      </w:r>
      <w:r w:rsidR="00F937C3">
        <w:rPr>
          <w:sz w:val="20"/>
          <w:szCs w:val="20"/>
          <w:lang w:val="en-US"/>
        </w:rPr>
        <w:t xml:space="preserve">0) </w:t>
      </w:r>
      <w:r w:rsidRPr="00CD56B7">
        <w:rPr>
          <w:rFonts w:ascii="Aptos" w:hAnsi="Aptos" w:cs="Calibri"/>
          <w:sz w:val="20"/>
          <w:szCs w:val="20"/>
          <w:lang w:val="en-US"/>
        </w:rPr>
        <w:t xml:space="preserve">Talkin’ Up to the White Woman; </w:t>
      </w:r>
      <w:hyperlink r:id="rId11" w:history="1">
        <w:r w:rsidRPr="007436DF">
          <w:rPr>
            <w:rStyle w:val="Hyperlink"/>
            <w:rFonts w:ascii="Aptos" w:hAnsi="Aptos" w:cs="Calibri"/>
            <w:sz w:val="20"/>
            <w:szCs w:val="20"/>
            <w:lang w:val="en-US"/>
          </w:rPr>
          <w:t>Yoorrook Justice Commission Reports and Recommendations</w:t>
        </w:r>
      </w:hyperlink>
      <w:r w:rsidRPr="00CD56B7">
        <w:rPr>
          <w:rFonts w:ascii="Aptos" w:hAnsi="Aptos" w:cs="Calibri"/>
          <w:sz w:val="20"/>
          <w:szCs w:val="20"/>
          <w:lang w:val="en-US"/>
        </w:rPr>
        <w:t xml:space="preserve">; </w:t>
      </w:r>
      <w:hyperlink r:id="rId12" w:history="1">
        <w:r w:rsidRPr="00CD56B7">
          <w:rPr>
            <w:rStyle w:val="Hyperlink"/>
            <w:sz w:val="20"/>
            <w:szCs w:val="20"/>
          </w:rPr>
          <w:t>Listening to Aboriginal and Torres Strait Islander People’s Voices: A Self-Directed Learning Guide</w:t>
        </w:r>
      </w:hyperlink>
      <w:r w:rsidRPr="00CD56B7">
        <w:rPr>
          <w:sz w:val="20"/>
          <w:szCs w:val="20"/>
        </w:rPr>
        <w:t xml:space="preserve">; </w:t>
      </w:r>
      <w:hyperlink r:id="rId13" w:history="1">
        <w:r w:rsidRPr="00CD56B7">
          <w:rPr>
            <w:rStyle w:val="Hyperlink"/>
            <w:sz w:val="20"/>
            <w:szCs w:val="20"/>
          </w:rPr>
          <w:t>Insights Report: Supporting a culturally responsive and accountable family violence sector (2024)</w:t>
        </w:r>
      </w:hyperlink>
      <w:r w:rsidRPr="00CD56B7">
        <w:rPr>
          <w:sz w:val="20"/>
          <w:szCs w:val="20"/>
        </w:rPr>
        <w:t xml:space="preserve">; </w:t>
      </w:r>
    </w:p>
  </w:footnote>
  <w:footnote w:id="10">
    <w:p w14:paraId="7B61FB3A" w14:textId="77777777" w:rsidR="00373A97" w:rsidRDefault="00373A97" w:rsidP="00373A97">
      <w:pPr>
        <w:pStyle w:val="FootnoteText"/>
      </w:pPr>
      <w:r w:rsidRPr="00CD56B7">
        <w:rPr>
          <w:rStyle w:val="FootnoteReference"/>
        </w:rPr>
        <w:footnoteRef/>
      </w:r>
      <w:r w:rsidRPr="00CD56B7">
        <w:t xml:space="preserve"> </w:t>
      </w:r>
      <w:r>
        <w:rPr>
          <w:rFonts w:cs="Calibri"/>
        </w:rPr>
        <w:t>For example:</w:t>
      </w:r>
      <w:r w:rsidRPr="00CD56B7">
        <w:rPr>
          <w:rFonts w:cs="Calibri"/>
        </w:rPr>
        <w:t xml:space="preserve"> budget for training, professional development, creating a culturally welcoming space, relationship building, engaging Aboriginal artists, consultants, evaluators, or transferring resources to Aboriginal services.</w:t>
      </w:r>
    </w:p>
  </w:footnote>
  <w:footnote w:id="11">
    <w:p w14:paraId="78EFC824" w14:textId="77777777" w:rsidR="00373A97" w:rsidRPr="00B832BF" w:rsidRDefault="00373A97" w:rsidP="00373A97">
      <w:pPr>
        <w:spacing w:before="120" w:after="120"/>
        <w:rPr>
          <w:rFonts w:cs="Calibri"/>
          <w:sz w:val="20"/>
          <w:szCs w:val="20"/>
        </w:rPr>
      </w:pPr>
      <w:r w:rsidRPr="00B832BF">
        <w:rPr>
          <w:rStyle w:val="FootnoteReference"/>
          <w:sz w:val="20"/>
          <w:szCs w:val="20"/>
        </w:rPr>
        <w:footnoteRef/>
      </w:r>
      <w:r w:rsidRPr="00B832BF">
        <w:rPr>
          <w:sz w:val="20"/>
          <w:szCs w:val="20"/>
        </w:rPr>
        <w:t xml:space="preserve"> </w:t>
      </w:r>
      <w:r w:rsidRPr="00B832BF">
        <w:rPr>
          <w:rFonts w:cs="Calibri"/>
          <w:sz w:val="20"/>
          <w:szCs w:val="20"/>
        </w:rPr>
        <w:t xml:space="preserve">This can include showing up as allies at Aboriginal community events, engaging with existing Aboriginal governance structures, supporting the priorities of Aboriginal services, and approaching relationships without pre-determined outcomes. </w:t>
      </w:r>
      <w:r w:rsidRPr="00387F45">
        <w:rPr>
          <w:rFonts w:cs="Calibri"/>
          <w:sz w:val="20"/>
          <w:szCs w:val="20"/>
        </w:rPr>
        <w:t>Supporting resource:</w:t>
      </w:r>
      <w:r w:rsidRPr="00B832BF">
        <w:rPr>
          <w:rFonts w:cs="Calibri"/>
          <w:sz w:val="20"/>
          <w:szCs w:val="20"/>
        </w:rPr>
        <w:t xml:space="preserve">  </w:t>
      </w:r>
      <w:hyperlink r:id="rId14" w:history="1">
        <w:r w:rsidRPr="00B832BF">
          <w:rPr>
            <w:rStyle w:val="Hyperlink"/>
            <w:rFonts w:cs="Calibri"/>
            <w:sz w:val="20"/>
            <w:szCs w:val="20"/>
          </w:rPr>
          <w:t>Djirra and Safe and Equal Partnership Case Study</w:t>
        </w:r>
      </w:hyperlink>
    </w:p>
  </w:footnote>
  <w:footnote w:id="12">
    <w:p w14:paraId="17FAC2A0" w14:textId="77777777" w:rsidR="00373A97" w:rsidRDefault="00373A97" w:rsidP="00373A97">
      <w:pPr>
        <w:pStyle w:val="FootnoteText"/>
      </w:pPr>
      <w:r>
        <w:rPr>
          <w:rStyle w:val="FootnoteReference"/>
        </w:rPr>
        <w:footnoteRef/>
      </w:r>
      <w:r>
        <w:t xml:space="preserve"> Such as </w:t>
      </w:r>
      <w:r w:rsidRPr="00B86F0D">
        <w:rPr>
          <w:rFonts w:cs="Calibri"/>
        </w:rPr>
        <w:t xml:space="preserve">such as refuge, crisis accommodation, </w:t>
      </w:r>
      <w:r>
        <w:rPr>
          <w:rFonts w:cs="Calibri"/>
        </w:rPr>
        <w:t>F</w:t>
      </w:r>
      <w:r w:rsidRPr="00B86F0D">
        <w:rPr>
          <w:rFonts w:cs="Calibri"/>
        </w:rPr>
        <w:t xml:space="preserve">lexible </w:t>
      </w:r>
      <w:r>
        <w:rPr>
          <w:rFonts w:cs="Calibri"/>
        </w:rPr>
        <w:t>S</w:t>
      </w:r>
      <w:r w:rsidRPr="00B86F0D">
        <w:rPr>
          <w:rFonts w:cs="Calibri"/>
        </w:rPr>
        <w:t xml:space="preserve">upport </w:t>
      </w:r>
      <w:r>
        <w:rPr>
          <w:rFonts w:cs="Calibri"/>
        </w:rPr>
        <w:t>P</w:t>
      </w:r>
      <w:r w:rsidRPr="00B86F0D">
        <w:rPr>
          <w:rFonts w:cs="Calibri"/>
        </w:rPr>
        <w:t xml:space="preserve">ackages, or </w:t>
      </w:r>
      <w:r>
        <w:rPr>
          <w:rFonts w:cs="Calibri"/>
        </w:rPr>
        <w:t>P</w:t>
      </w:r>
      <w:r w:rsidRPr="00B86F0D">
        <w:rPr>
          <w:rFonts w:cs="Calibri"/>
        </w:rPr>
        <w:t xml:space="preserve">ersonal </w:t>
      </w:r>
      <w:r>
        <w:rPr>
          <w:rFonts w:cs="Calibri"/>
        </w:rPr>
        <w:t>S</w:t>
      </w:r>
      <w:r w:rsidRPr="00B86F0D">
        <w:rPr>
          <w:rFonts w:cs="Calibri"/>
        </w:rPr>
        <w:t xml:space="preserve">afety </w:t>
      </w:r>
      <w:r>
        <w:rPr>
          <w:rFonts w:cs="Calibri"/>
        </w:rPr>
        <w:t>I</w:t>
      </w:r>
      <w:r w:rsidRPr="00B86F0D">
        <w:rPr>
          <w:rFonts w:cs="Calibri"/>
        </w:rPr>
        <w:t>nitiatives</w:t>
      </w:r>
    </w:p>
  </w:footnote>
  <w:footnote w:id="13">
    <w:p w14:paraId="0A09232F" w14:textId="77777777" w:rsidR="00373A97" w:rsidRPr="00FA328E" w:rsidRDefault="00373A97" w:rsidP="00373A97">
      <w:pPr>
        <w:pStyle w:val="FootnoteText"/>
      </w:pPr>
      <w:r w:rsidRPr="00FA328E">
        <w:rPr>
          <w:rStyle w:val="FootnoteReference"/>
        </w:rPr>
        <w:footnoteRef/>
      </w:r>
      <w:r w:rsidRPr="00FA328E">
        <w:t xml:space="preserve"> For example, </w:t>
      </w:r>
      <w:r w:rsidRPr="00FA328E">
        <w:rPr>
          <w:rFonts w:cs="Calibri"/>
        </w:rPr>
        <w:t xml:space="preserve">—non-Aboriginal services facilitating bookings for motels on behalf of Aboriginal services. </w:t>
      </w:r>
    </w:p>
  </w:footnote>
  <w:footnote w:id="14">
    <w:p w14:paraId="1B977840" w14:textId="77777777" w:rsidR="00373A97" w:rsidRPr="00FA328E" w:rsidRDefault="00373A97" w:rsidP="00373A97">
      <w:pPr>
        <w:spacing w:before="120" w:after="120"/>
        <w:rPr>
          <w:rFonts w:cs="Calibri"/>
        </w:rPr>
      </w:pPr>
      <w:r w:rsidRPr="00FA328E">
        <w:rPr>
          <w:rStyle w:val="FootnoteReference"/>
          <w:sz w:val="20"/>
          <w:szCs w:val="20"/>
        </w:rPr>
        <w:footnoteRef/>
      </w:r>
      <w:r w:rsidRPr="00FA328E">
        <w:rPr>
          <w:sz w:val="20"/>
          <w:szCs w:val="20"/>
        </w:rPr>
        <w:t xml:space="preserve"> </w:t>
      </w:r>
      <w:r w:rsidRPr="00FA328E">
        <w:rPr>
          <w:rFonts w:cs="Calibri"/>
          <w:sz w:val="20"/>
          <w:szCs w:val="20"/>
        </w:rPr>
        <w:t>Actions to support this</w:t>
      </w:r>
      <w:r>
        <w:rPr>
          <w:rFonts w:cs="Calibri"/>
          <w:sz w:val="20"/>
          <w:szCs w:val="20"/>
        </w:rPr>
        <w:t xml:space="preserve"> could</w:t>
      </w:r>
      <w:r w:rsidRPr="00FA328E">
        <w:rPr>
          <w:rFonts w:cs="Calibri"/>
          <w:sz w:val="20"/>
          <w:szCs w:val="20"/>
        </w:rPr>
        <w:t xml:space="preserve"> </w:t>
      </w:r>
      <w:proofErr w:type="gramStart"/>
      <w:r w:rsidRPr="00FA328E">
        <w:rPr>
          <w:rFonts w:cs="Calibri"/>
          <w:sz w:val="20"/>
          <w:szCs w:val="20"/>
        </w:rPr>
        <w:t>include:</w:t>
      </w:r>
      <w:proofErr w:type="gramEnd"/>
      <w:r w:rsidRPr="00FA328E">
        <w:rPr>
          <w:rFonts w:cs="Calibri"/>
          <w:sz w:val="20"/>
          <w:szCs w:val="20"/>
        </w:rPr>
        <w:t xml:space="preserve"> Reducing isolation and fostering collaborative work environments. Taking responsibility for own learning, not expecting Aboriginal people to educate us. Recognising cultural knowledge as a valuable gift. Compensating Aboriginal people and organisations for their time, expertise, and contributions. Ensuring responsibilities are clearly reflected in position descriptions, without placing undue expectations on Aboriginal staff. Supporting Aboriginal staff to access to cultural supervision and leave. Consistently upholding the rights, strengths, and resistance of Aboriginal communities. Ensuring creating a culturally safe service is a shared responsibility. Providing clear pathways to raise and address issues of colonial load, ensuring staff can do so without fear of reprisal.</w:t>
      </w:r>
    </w:p>
  </w:footnote>
  <w:footnote w:id="15">
    <w:p w14:paraId="1CECEF3E" w14:textId="77777777" w:rsidR="00373A97" w:rsidRDefault="00373A97" w:rsidP="00373A97">
      <w:pPr>
        <w:pStyle w:val="FootnoteText"/>
      </w:pPr>
      <w:r>
        <w:rPr>
          <w:rStyle w:val="FootnoteReference"/>
        </w:rPr>
        <w:footnoteRef/>
      </w:r>
      <w:r>
        <w:t xml:space="preserve"> Including but not limited to </w:t>
      </w:r>
      <w:r w:rsidRPr="00763211">
        <w:rPr>
          <w:rFonts w:cs="Calibri"/>
        </w:rPr>
        <w:t>case management, refuge, crisis accommodation, Personal Safety Initiative packages, and Flexible Support Packages.</w:t>
      </w:r>
    </w:p>
  </w:footnote>
  <w:footnote w:id="16">
    <w:p w14:paraId="5A6DFC5B" w14:textId="77777777" w:rsidR="0003471F" w:rsidRDefault="0003471F" w:rsidP="0003471F">
      <w:pPr>
        <w:pStyle w:val="FootnoteText"/>
      </w:pPr>
      <w:r w:rsidRPr="00CD56B7">
        <w:rPr>
          <w:rStyle w:val="FootnoteReference"/>
        </w:rPr>
        <w:footnoteRef/>
      </w:r>
      <w:r w:rsidRPr="00CD56B7">
        <w:t xml:space="preserve"> </w:t>
      </w:r>
      <w:r>
        <w:rPr>
          <w:rFonts w:cs="Calibri"/>
        </w:rPr>
        <w:t>For example:</w:t>
      </w:r>
      <w:r w:rsidRPr="00CD56B7">
        <w:rPr>
          <w:rFonts w:cs="Calibri"/>
        </w:rPr>
        <w:t xml:space="preserve"> budget for training, professional development, creating a culturally welcoming space, relationship building, engaging Aboriginal artists, consultants, evaluators, or transferring resources to Aboriginal services.</w:t>
      </w:r>
    </w:p>
  </w:footnote>
  <w:footnote w:id="17">
    <w:p w14:paraId="48771BB4" w14:textId="45CC2AE5" w:rsidR="0003471F" w:rsidRPr="00B832BF" w:rsidRDefault="0003471F" w:rsidP="0003471F">
      <w:pPr>
        <w:spacing w:before="120" w:after="120"/>
        <w:rPr>
          <w:rFonts w:cs="Calibri"/>
          <w:sz w:val="20"/>
          <w:szCs w:val="20"/>
        </w:rPr>
      </w:pPr>
      <w:r w:rsidRPr="00B832BF">
        <w:rPr>
          <w:rStyle w:val="FootnoteReference"/>
          <w:sz w:val="20"/>
          <w:szCs w:val="20"/>
        </w:rPr>
        <w:footnoteRef/>
      </w:r>
      <w:r w:rsidRPr="00B832BF">
        <w:rPr>
          <w:sz w:val="20"/>
          <w:szCs w:val="20"/>
        </w:rPr>
        <w:t xml:space="preserve"> </w:t>
      </w:r>
      <w:r w:rsidRPr="00B832BF">
        <w:rPr>
          <w:rFonts w:cs="Calibri"/>
          <w:sz w:val="20"/>
          <w:szCs w:val="20"/>
        </w:rPr>
        <w:t xml:space="preserve">This can include showing up as allies at Aboriginal </w:t>
      </w:r>
      <w:r w:rsidRPr="00C44639">
        <w:rPr>
          <w:rFonts w:cs="Calibri"/>
          <w:sz w:val="20"/>
          <w:szCs w:val="20"/>
        </w:rPr>
        <w:t>community events, engaging with existing Aboriginal governance structures, supporting the priorities of Aboriginal services, and approaching relationships without pre-determined outcomes. Supporting resource:</w:t>
      </w:r>
      <w:r w:rsidRPr="00B832BF">
        <w:rPr>
          <w:rFonts w:cs="Calibri"/>
          <w:sz w:val="20"/>
          <w:szCs w:val="20"/>
        </w:rPr>
        <w:t xml:space="preserve">  </w:t>
      </w:r>
      <w:hyperlink r:id="rId15" w:history="1">
        <w:r w:rsidRPr="00B832BF">
          <w:rPr>
            <w:rStyle w:val="Hyperlink"/>
            <w:rFonts w:cs="Calibri"/>
            <w:sz w:val="20"/>
            <w:szCs w:val="20"/>
          </w:rPr>
          <w:t>Djirra and Safe and Equal</w:t>
        </w:r>
        <w:r w:rsidR="00C44639">
          <w:rPr>
            <w:rStyle w:val="Hyperlink"/>
            <w:rFonts w:cs="Calibri"/>
            <w:sz w:val="20"/>
            <w:szCs w:val="20"/>
          </w:rPr>
          <w:t xml:space="preserve"> (2025)</w:t>
        </w:r>
        <w:r w:rsidRPr="00B832BF">
          <w:rPr>
            <w:rStyle w:val="Hyperlink"/>
            <w:rFonts w:cs="Calibri"/>
            <w:sz w:val="20"/>
            <w:szCs w:val="20"/>
          </w:rPr>
          <w:t xml:space="preserve"> Partnership Case Study</w:t>
        </w:r>
      </w:hyperlink>
      <w:r w:rsidR="00C44639">
        <w:t xml:space="preserve">. </w:t>
      </w:r>
    </w:p>
  </w:footnote>
  <w:footnote w:id="18">
    <w:p w14:paraId="1C6EB0C5" w14:textId="47772F99" w:rsidR="0003471F" w:rsidRPr="009B5E9D" w:rsidRDefault="0003471F" w:rsidP="0003471F">
      <w:pPr>
        <w:spacing w:before="120" w:after="120"/>
        <w:rPr>
          <w:rFonts w:cs="Calibri"/>
          <w:sz w:val="20"/>
          <w:szCs w:val="20"/>
        </w:rPr>
      </w:pPr>
      <w:r w:rsidRPr="009B5E9D">
        <w:rPr>
          <w:rStyle w:val="FootnoteReference"/>
          <w:sz w:val="20"/>
          <w:szCs w:val="20"/>
        </w:rPr>
        <w:footnoteRef/>
      </w:r>
      <w:r w:rsidRPr="009B5E9D">
        <w:rPr>
          <w:sz w:val="20"/>
          <w:szCs w:val="20"/>
        </w:rPr>
        <w:t xml:space="preserve"> </w:t>
      </w:r>
      <w:r w:rsidRPr="00CD56B7">
        <w:rPr>
          <w:sz w:val="20"/>
          <w:szCs w:val="20"/>
        </w:rPr>
        <w:t xml:space="preserve">Supporting resources: </w:t>
      </w:r>
      <w:hyperlink r:id="rId16" w:history="1">
        <w:r w:rsidRPr="00CD56B7">
          <w:rPr>
            <w:rStyle w:val="Hyperlink"/>
            <w:rFonts w:ascii="Aptos" w:hAnsi="Aptos"/>
            <w:sz w:val="20"/>
            <w:szCs w:val="20"/>
          </w:rPr>
          <w:t>Listening to Aboriginal and Torres Strait Islander People’s Voices: A Self-Directed Learning Guide</w:t>
        </w:r>
      </w:hyperlink>
      <w:r w:rsidRPr="00CD56B7">
        <w:rPr>
          <w:sz w:val="20"/>
          <w:szCs w:val="20"/>
        </w:rPr>
        <w:t xml:space="preserve">; </w:t>
      </w:r>
      <w:hyperlink r:id="rId17" w:history="1">
        <w:r w:rsidRPr="00CD56B7">
          <w:rPr>
            <w:rStyle w:val="Hyperlink"/>
            <w:sz w:val="20"/>
            <w:szCs w:val="20"/>
          </w:rPr>
          <w:t>The Best Practice Supervision Guidelines (2024)</w:t>
        </w:r>
      </w:hyperlink>
      <w:r w:rsidR="00E70650">
        <w:rPr>
          <w:sz w:val="20"/>
          <w:szCs w:val="20"/>
        </w:rPr>
        <w:t xml:space="preserve">. </w:t>
      </w:r>
    </w:p>
  </w:footnote>
  <w:footnote w:id="19">
    <w:p w14:paraId="5FA9DA8E" w14:textId="77777777" w:rsidR="00215674" w:rsidRDefault="00215674" w:rsidP="00215674">
      <w:pPr>
        <w:pStyle w:val="FootnoteText"/>
      </w:pPr>
      <w:r>
        <w:rPr>
          <w:rStyle w:val="FootnoteReference"/>
        </w:rPr>
        <w:footnoteRef/>
      </w:r>
      <w:r>
        <w:t xml:space="preserve"> </w:t>
      </w:r>
      <w:r w:rsidRPr="00EA5D20">
        <w:t xml:space="preserve">This includes </w:t>
      </w:r>
      <w:r>
        <w:t>application</w:t>
      </w:r>
      <w:r w:rsidRPr="00EA5D20">
        <w:t xml:space="preserve"> of polic</w:t>
      </w:r>
      <w:r>
        <w:t xml:space="preserve">y, practice guidance, tools </w:t>
      </w:r>
      <w:r w:rsidRPr="00EA5D20">
        <w:t>and position descriptions, provide clear guidance on applying learning in practice.</w:t>
      </w:r>
    </w:p>
  </w:footnote>
  <w:footnote w:id="20">
    <w:p w14:paraId="3209F8A8" w14:textId="5A0C5CA3" w:rsidR="00215674" w:rsidRPr="00FA328E" w:rsidRDefault="00215674" w:rsidP="00215674">
      <w:pPr>
        <w:spacing w:before="120" w:after="120"/>
        <w:rPr>
          <w:rFonts w:cs="Calibri"/>
        </w:rPr>
      </w:pPr>
      <w:r w:rsidRPr="00FA328E">
        <w:rPr>
          <w:rStyle w:val="FootnoteReference"/>
          <w:sz w:val="20"/>
          <w:szCs w:val="20"/>
        </w:rPr>
        <w:footnoteRef/>
      </w:r>
      <w:r w:rsidRPr="00FA328E">
        <w:rPr>
          <w:sz w:val="20"/>
          <w:szCs w:val="20"/>
        </w:rPr>
        <w:t xml:space="preserve"> </w:t>
      </w:r>
      <w:r w:rsidR="00E70650">
        <w:rPr>
          <w:rFonts w:cs="Calibri"/>
          <w:sz w:val="20"/>
          <w:szCs w:val="20"/>
        </w:rPr>
        <w:t>T</w:t>
      </w:r>
      <w:r w:rsidRPr="00FA328E">
        <w:rPr>
          <w:rFonts w:cs="Calibri"/>
          <w:sz w:val="20"/>
          <w:szCs w:val="20"/>
        </w:rPr>
        <w:t>his</w:t>
      </w:r>
      <w:r>
        <w:rPr>
          <w:rFonts w:cs="Calibri"/>
          <w:sz w:val="20"/>
          <w:szCs w:val="20"/>
        </w:rPr>
        <w:t xml:space="preserve"> could</w:t>
      </w:r>
      <w:r w:rsidRPr="00FA328E">
        <w:rPr>
          <w:rFonts w:cs="Calibri"/>
          <w:sz w:val="20"/>
          <w:szCs w:val="20"/>
        </w:rPr>
        <w:t xml:space="preserve"> </w:t>
      </w:r>
      <w:proofErr w:type="gramStart"/>
      <w:r w:rsidRPr="00FA328E">
        <w:rPr>
          <w:rFonts w:cs="Calibri"/>
          <w:sz w:val="20"/>
          <w:szCs w:val="20"/>
        </w:rPr>
        <w:t>include:</w:t>
      </w:r>
      <w:proofErr w:type="gramEnd"/>
      <w:r w:rsidRPr="00FA328E">
        <w:rPr>
          <w:rFonts w:cs="Calibri"/>
          <w:sz w:val="20"/>
          <w:szCs w:val="20"/>
        </w:rPr>
        <w:t xml:space="preserve"> Reduc</w:t>
      </w:r>
      <w:r w:rsidR="00E70650">
        <w:rPr>
          <w:rFonts w:cs="Calibri"/>
          <w:sz w:val="20"/>
          <w:szCs w:val="20"/>
        </w:rPr>
        <w:t>ed</w:t>
      </w:r>
      <w:r w:rsidRPr="00FA328E">
        <w:rPr>
          <w:rFonts w:cs="Calibri"/>
          <w:sz w:val="20"/>
          <w:szCs w:val="20"/>
        </w:rPr>
        <w:t xml:space="preserve"> isolation and fostering collaborative work environments. Taking responsibility for own learning, not expecting Aboriginal people to educate us. Recognising cultural knowledge as a valuable gift. Compensating Aboriginal people and organisations for their time, expertise, and contributions. Ensuring responsibilities are clearly reflected in position descriptions, without placing undue expectations on Aboriginal staff. Supporting Aboriginal staff to access to cultural supervision and leave. Consistently upholding the rights, strengths, and resistance of Aboriginal communities. Ensuring creating a culturally safe service is a shared responsibility. Providing clear pathways to raise and address issues of colonial load, ensuring staff can do so without fear of repri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66BB" w14:textId="77777777" w:rsidR="007711E0" w:rsidRDefault="007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F161" w14:textId="1B9A13DA" w:rsidR="00676A2D" w:rsidRDefault="007E1C99">
    <w:pPr>
      <w:pStyle w:val="Header"/>
    </w:pPr>
    <w:r w:rsidRPr="00C46897">
      <w:rPr>
        <w:noProof/>
      </w:rPr>
      <mc:AlternateContent>
        <mc:Choice Requires="wps">
          <w:drawing>
            <wp:anchor distT="0" distB="0" distL="114300" distR="114300" simplePos="0" relativeHeight="251658241" behindDoc="0" locked="0" layoutInCell="1" allowOverlap="1" wp14:anchorId="1849194E" wp14:editId="188596A7">
              <wp:simplePos x="0" y="0"/>
              <wp:positionH relativeFrom="column">
                <wp:posOffset>11236960</wp:posOffset>
              </wp:positionH>
              <wp:positionV relativeFrom="paragraph">
                <wp:posOffset>-405461</wp:posOffset>
              </wp:positionV>
              <wp:extent cx="2990850" cy="615950"/>
              <wp:effectExtent l="0" t="0" r="0" b="0"/>
              <wp:wrapNone/>
              <wp:docPr id="4" name="Freeform 4" descr="Elizabeth Morgan House logo, Djirra logo, Safe and Equal logo"/>
              <wp:cNvGraphicFramePr/>
              <a:graphic xmlns:a="http://schemas.openxmlformats.org/drawingml/2006/main">
                <a:graphicData uri="http://schemas.microsoft.com/office/word/2010/wordprocessingShape">
                  <wps:wsp>
                    <wps:cNvSpPr/>
                    <wps:spPr>
                      <a:xfrm>
                        <a:off x="0" y="0"/>
                        <a:ext cx="2990850" cy="615950"/>
                      </a:xfrm>
                      <a:custGeom>
                        <a:avLst/>
                        <a:gdLst/>
                        <a:ahLst/>
                        <a:cxnLst/>
                        <a:rect l="l" t="t" r="r" b="b"/>
                        <a:pathLst>
                          <a:path w="6412500" h="1362656">
                            <a:moveTo>
                              <a:pt x="0" y="0"/>
                            </a:moveTo>
                            <a:lnTo>
                              <a:pt x="6412500" y="0"/>
                            </a:lnTo>
                            <a:lnTo>
                              <a:pt x="6412500" y="1362656"/>
                            </a:lnTo>
                            <a:lnTo>
                              <a:pt x="0" y="1362656"/>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DE602B" id="Freeform 4" o:spid="_x0000_s1026" alt="Elizabeth Morgan House logo, Djirra logo, Safe and Equal logo" style="position:absolute;margin-left:884.8pt;margin-top:-31.95pt;width:235.5pt;height: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12500,136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" path="m,l6412500,r,1362656l,1362656,,xe" stroked="f">
              <v:fill r:id="rId2" o:title="Elizabeth Morgan House logo, Djirra logo, Safe and Equal logo"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9A33" w14:textId="77777777" w:rsidR="007711E0" w:rsidRDefault="0077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B6D"/>
    <w:multiLevelType w:val="multilevel"/>
    <w:tmpl w:val="F1E68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DF0549"/>
    <w:multiLevelType w:val="multilevel"/>
    <w:tmpl w:val="FCE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EE0"/>
    <w:multiLevelType w:val="hybridMultilevel"/>
    <w:tmpl w:val="FF0C1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23D3F"/>
    <w:multiLevelType w:val="hybridMultilevel"/>
    <w:tmpl w:val="D8CEE6E0"/>
    <w:lvl w:ilvl="0" w:tplc="B9C079AE">
      <w:start w:val="1"/>
      <w:numFmt w:val="bullet"/>
      <w:lvlText w:val=""/>
      <w:lvlJc w:val="left"/>
      <w:pPr>
        <w:ind w:left="1080" w:hanging="360"/>
      </w:pPr>
      <w:rPr>
        <w:rFonts w:ascii="Symbol" w:hAnsi="Symbol"/>
      </w:rPr>
    </w:lvl>
    <w:lvl w:ilvl="1" w:tplc="6A6AF23E">
      <w:start w:val="1"/>
      <w:numFmt w:val="bullet"/>
      <w:lvlText w:val=""/>
      <w:lvlJc w:val="left"/>
      <w:pPr>
        <w:ind w:left="1080" w:hanging="360"/>
      </w:pPr>
      <w:rPr>
        <w:rFonts w:ascii="Symbol" w:hAnsi="Symbol"/>
      </w:rPr>
    </w:lvl>
    <w:lvl w:ilvl="2" w:tplc="CC4616A0">
      <w:start w:val="1"/>
      <w:numFmt w:val="bullet"/>
      <w:lvlText w:val=""/>
      <w:lvlJc w:val="left"/>
      <w:pPr>
        <w:ind w:left="1080" w:hanging="360"/>
      </w:pPr>
      <w:rPr>
        <w:rFonts w:ascii="Symbol" w:hAnsi="Symbol"/>
      </w:rPr>
    </w:lvl>
    <w:lvl w:ilvl="3" w:tplc="4EBAAAE8">
      <w:start w:val="1"/>
      <w:numFmt w:val="bullet"/>
      <w:lvlText w:val=""/>
      <w:lvlJc w:val="left"/>
      <w:pPr>
        <w:ind w:left="1080" w:hanging="360"/>
      </w:pPr>
      <w:rPr>
        <w:rFonts w:ascii="Symbol" w:hAnsi="Symbol"/>
      </w:rPr>
    </w:lvl>
    <w:lvl w:ilvl="4" w:tplc="1682DF9A">
      <w:start w:val="1"/>
      <w:numFmt w:val="bullet"/>
      <w:lvlText w:val=""/>
      <w:lvlJc w:val="left"/>
      <w:pPr>
        <w:ind w:left="1080" w:hanging="360"/>
      </w:pPr>
      <w:rPr>
        <w:rFonts w:ascii="Symbol" w:hAnsi="Symbol"/>
      </w:rPr>
    </w:lvl>
    <w:lvl w:ilvl="5" w:tplc="B24CAFE2">
      <w:start w:val="1"/>
      <w:numFmt w:val="bullet"/>
      <w:lvlText w:val=""/>
      <w:lvlJc w:val="left"/>
      <w:pPr>
        <w:ind w:left="1080" w:hanging="360"/>
      </w:pPr>
      <w:rPr>
        <w:rFonts w:ascii="Symbol" w:hAnsi="Symbol"/>
      </w:rPr>
    </w:lvl>
    <w:lvl w:ilvl="6" w:tplc="ECAE7226">
      <w:start w:val="1"/>
      <w:numFmt w:val="bullet"/>
      <w:lvlText w:val=""/>
      <w:lvlJc w:val="left"/>
      <w:pPr>
        <w:ind w:left="1080" w:hanging="360"/>
      </w:pPr>
      <w:rPr>
        <w:rFonts w:ascii="Symbol" w:hAnsi="Symbol"/>
      </w:rPr>
    </w:lvl>
    <w:lvl w:ilvl="7" w:tplc="9FA054F6">
      <w:start w:val="1"/>
      <w:numFmt w:val="bullet"/>
      <w:lvlText w:val=""/>
      <w:lvlJc w:val="left"/>
      <w:pPr>
        <w:ind w:left="1080" w:hanging="360"/>
      </w:pPr>
      <w:rPr>
        <w:rFonts w:ascii="Symbol" w:hAnsi="Symbol"/>
      </w:rPr>
    </w:lvl>
    <w:lvl w:ilvl="8" w:tplc="E154DFE8">
      <w:start w:val="1"/>
      <w:numFmt w:val="bullet"/>
      <w:lvlText w:val=""/>
      <w:lvlJc w:val="left"/>
      <w:pPr>
        <w:ind w:left="1080" w:hanging="360"/>
      </w:pPr>
      <w:rPr>
        <w:rFonts w:ascii="Symbol" w:hAnsi="Symbol"/>
      </w:rPr>
    </w:lvl>
  </w:abstractNum>
  <w:abstractNum w:abstractNumId="4" w15:restartNumberingAfterBreak="0">
    <w:nsid w:val="22F433B6"/>
    <w:multiLevelType w:val="hybridMultilevel"/>
    <w:tmpl w:val="59B62328"/>
    <w:lvl w:ilvl="0" w:tplc="7D442666">
      <w:start w:val="1"/>
      <w:numFmt w:val="upp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A147F"/>
    <w:multiLevelType w:val="hybridMultilevel"/>
    <w:tmpl w:val="F12E0186"/>
    <w:lvl w:ilvl="0" w:tplc="EDA2F10C">
      <w:start w:val="1"/>
      <w:numFmt w:val="bullet"/>
      <w:lvlText w:val=""/>
      <w:lvlJc w:val="left"/>
      <w:pPr>
        <w:ind w:left="1080" w:hanging="360"/>
      </w:pPr>
      <w:rPr>
        <w:rFonts w:ascii="Symbol" w:hAnsi="Symbol"/>
      </w:rPr>
    </w:lvl>
    <w:lvl w:ilvl="1" w:tplc="11123CE8">
      <w:start w:val="1"/>
      <w:numFmt w:val="bullet"/>
      <w:lvlText w:val=""/>
      <w:lvlJc w:val="left"/>
      <w:pPr>
        <w:ind w:left="1080" w:hanging="360"/>
      </w:pPr>
      <w:rPr>
        <w:rFonts w:ascii="Symbol" w:hAnsi="Symbol"/>
      </w:rPr>
    </w:lvl>
    <w:lvl w:ilvl="2" w:tplc="23C82B84">
      <w:start w:val="1"/>
      <w:numFmt w:val="bullet"/>
      <w:lvlText w:val=""/>
      <w:lvlJc w:val="left"/>
      <w:pPr>
        <w:ind w:left="1080" w:hanging="360"/>
      </w:pPr>
      <w:rPr>
        <w:rFonts w:ascii="Symbol" w:hAnsi="Symbol"/>
      </w:rPr>
    </w:lvl>
    <w:lvl w:ilvl="3" w:tplc="CE808E16">
      <w:start w:val="1"/>
      <w:numFmt w:val="bullet"/>
      <w:lvlText w:val=""/>
      <w:lvlJc w:val="left"/>
      <w:pPr>
        <w:ind w:left="1080" w:hanging="360"/>
      </w:pPr>
      <w:rPr>
        <w:rFonts w:ascii="Symbol" w:hAnsi="Symbol"/>
      </w:rPr>
    </w:lvl>
    <w:lvl w:ilvl="4" w:tplc="8DE284FC">
      <w:start w:val="1"/>
      <w:numFmt w:val="bullet"/>
      <w:lvlText w:val=""/>
      <w:lvlJc w:val="left"/>
      <w:pPr>
        <w:ind w:left="1080" w:hanging="360"/>
      </w:pPr>
      <w:rPr>
        <w:rFonts w:ascii="Symbol" w:hAnsi="Symbol"/>
      </w:rPr>
    </w:lvl>
    <w:lvl w:ilvl="5" w:tplc="32D0D492">
      <w:start w:val="1"/>
      <w:numFmt w:val="bullet"/>
      <w:lvlText w:val=""/>
      <w:lvlJc w:val="left"/>
      <w:pPr>
        <w:ind w:left="1080" w:hanging="360"/>
      </w:pPr>
      <w:rPr>
        <w:rFonts w:ascii="Symbol" w:hAnsi="Symbol"/>
      </w:rPr>
    </w:lvl>
    <w:lvl w:ilvl="6" w:tplc="5D363480">
      <w:start w:val="1"/>
      <w:numFmt w:val="bullet"/>
      <w:lvlText w:val=""/>
      <w:lvlJc w:val="left"/>
      <w:pPr>
        <w:ind w:left="1080" w:hanging="360"/>
      </w:pPr>
      <w:rPr>
        <w:rFonts w:ascii="Symbol" w:hAnsi="Symbol"/>
      </w:rPr>
    </w:lvl>
    <w:lvl w:ilvl="7" w:tplc="9B1ACB6A">
      <w:start w:val="1"/>
      <w:numFmt w:val="bullet"/>
      <w:lvlText w:val=""/>
      <w:lvlJc w:val="left"/>
      <w:pPr>
        <w:ind w:left="1080" w:hanging="360"/>
      </w:pPr>
      <w:rPr>
        <w:rFonts w:ascii="Symbol" w:hAnsi="Symbol"/>
      </w:rPr>
    </w:lvl>
    <w:lvl w:ilvl="8" w:tplc="4E604176">
      <w:start w:val="1"/>
      <w:numFmt w:val="bullet"/>
      <w:lvlText w:val=""/>
      <w:lvlJc w:val="left"/>
      <w:pPr>
        <w:ind w:left="1080" w:hanging="360"/>
      </w:pPr>
      <w:rPr>
        <w:rFonts w:ascii="Symbol" w:hAnsi="Symbol"/>
      </w:rPr>
    </w:lvl>
  </w:abstractNum>
  <w:abstractNum w:abstractNumId="6" w15:restartNumberingAfterBreak="0">
    <w:nsid w:val="26D43ED1"/>
    <w:multiLevelType w:val="hybridMultilevel"/>
    <w:tmpl w:val="559CC706"/>
    <w:lvl w:ilvl="0" w:tplc="DCA66076">
      <w:start w:val="1"/>
      <w:numFmt w:val="bullet"/>
      <w:lvlText w:val=""/>
      <w:lvlJc w:val="left"/>
      <w:pPr>
        <w:ind w:left="1080" w:hanging="360"/>
      </w:pPr>
      <w:rPr>
        <w:rFonts w:ascii="Symbol" w:hAnsi="Symbol"/>
      </w:rPr>
    </w:lvl>
    <w:lvl w:ilvl="1" w:tplc="246EFC60">
      <w:start w:val="1"/>
      <w:numFmt w:val="bullet"/>
      <w:lvlText w:val=""/>
      <w:lvlJc w:val="left"/>
      <w:pPr>
        <w:ind w:left="1080" w:hanging="360"/>
      </w:pPr>
      <w:rPr>
        <w:rFonts w:ascii="Symbol" w:hAnsi="Symbol"/>
      </w:rPr>
    </w:lvl>
    <w:lvl w:ilvl="2" w:tplc="948AD6EE">
      <w:start w:val="1"/>
      <w:numFmt w:val="bullet"/>
      <w:lvlText w:val=""/>
      <w:lvlJc w:val="left"/>
      <w:pPr>
        <w:ind w:left="1080" w:hanging="360"/>
      </w:pPr>
      <w:rPr>
        <w:rFonts w:ascii="Symbol" w:hAnsi="Symbol"/>
      </w:rPr>
    </w:lvl>
    <w:lvl w:ilvl="3" w:tplc="F2E86624">
      <w:start w:val="1"/>
      <w:numFmt w:val="bullet"/>
      <w:lvlText w:val=""/>
      <w:lvlJc w:val="left"/>
      <w:pPr>
        <w:ind w:left="1080" w:hanging="360"/>
      </w:pPr>
      <w:rPr>
        <w:rFonts w:ascii="Symbol" w:hAnsi="Symbol"/>
      </w:rPr>
    </w:lvl>
    <w:lvl w:ilvl="4" w:tplc="E0ACC0F8">
      <w:start w:val="1"/>
      <w:numFmt w:val="bullet"/>
      <w:lvlText w:val=""/>
      <w:lvlJc w:val="left"/>
      <w:pPr>
        <w:ind w:left="1080" w:hanging="360"/>
      </w:pPr>
      <w:rPr>
        <w:rFonts w:ascii="Symbol" w:hAnsi="Symbol"/>
      </w:rPr>
    </w:lvl>
    <w:lvl w:ilvl="5" w:tplc="75580E22">
      <w:start w:val="1"/>
      <w:numFmt w:val="bullet"/>
      <w:lvlText w:val=""/>
      <w:lvlJc w:val="left"/>
      <w:pPr>
        <w:ind w:left="1080" w:hanging="360"/>
      </w:pPr>
      <w:rPr>
        <w:rFonts w:ascii="Symbol" w:hAnsi="Symbol"/>
      </w:rPr>
    </w:lvl>
    <w:lvl w:ilvl="6" w:tplc="6CFA3AF8">
      <w:start w:val="1"/>
      <w:numFmt w:val="bullet"/>
      <w:lvlText w:val=""/>
      <w:lvlJc w:val="left"/>
      <w:pPr>
        <w:ind w:left="1080" w:hanging="360"/>
      </w:pPr>
      <w:rPr>
        <w:rFonts w:ascii="Symbol" w:hAnsi="Symbol"/>
      </w:rPr>
    </w:lvl>
    <w:lvl w:ilvl="7" w:tplc="95321276">
      <w:start w:val="1"/>
      <w:numFmt w:val="bullet"/>
      <w:lvlText w:val=""/>
      <w:lvlJc w:val="left"/>
      <w:pPr>
        <w:ind w:left="1080" w:hanging="360"/>
      </w:pPr>
      <w:rPr>
        <w:rFonts w:ascii="Symbol" w:hAnsi="Symbol"/>
      </w:rPr>
    </w:lvl>
    <w:lvl w:ilvl="8" w:tplc="843C512E">
      <w:start w:val="1"/>
      <w:numFmt w:val="bullet"/>
      <w:lvlText w:val=""/>
      <w:lvlJc w:val="left"/>
      <w:pPr>
        <w:ind w:left="1080" w:hanging="360"/>
      </w:pPr>
      <w:rPr>
        <w:rFonts w:ascii="Symbol" w:hAnsi="Symbol"/>
      </w:rPr>
    </w:lvl>
  </w:abstractNum>
  <w:abstractNum w:abstractNumId="7" w15:restartNumberingAfterBreak="0">
    <w:nsid w:val="2859183D"/>
    <w:multiLevelType w:val="multilevel"/>
    <w:tmpl w:val="F1E68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9875CCC"/>
    <w:multiLevelType w:val="hybridMultilevel"/>
    <w:tmpl w:val="A4F03A4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BC63E1"/>
    <w:multiLevelType w:val="hybridMultilevel"/>
    <w:tmpl w:val="0CBA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D7E42"/>
    <w:multiLevelType w:val="hybridMultilevel"/>
    <w:tmpl w:val="066CA710"/>
    <w:lvl w:ilvl="0" w:tplc="8DD81102">
      <w:start w:val="1"/>
      <w:numFmt w:val="bullet"/>
      <w:lvlText w:val=""/>
      <w:lvlJc w:val="left"/>
      <w:pPr>
        <w:ind w:left="1080" w:hanging="360"/>
      </w:pPr>
      <w:rPr>
        <w:rFonts w:ascii="Symbol" w:hAnsi="Symbol"/>
      </w:rPr>
    </w:lvl>
    <w:lvl w:ilvl="1" w:tplc="D61ED966">
      <w:start w:val="1"/>
      <w:numFmt w:val="bullet"/>
      <w:lvlText w:val=""/>
      <w:lvlJc w:val="left"/>
      <w:pPr>
        <w:ind w:left="1080" w:hanging="360"/>
      </w:pPr>
      <w:rPr>
        <w:rFonts w:ascii="Symbol" w:hAnsi="Symbol"/>
      </w:rPr>
    </w:lvl>
    <w:lvl w:ilvl="2" w:tplc="D70C7778">
      <w:start w:val="1"/>
      <w:numFmt w:val="bullet"/>
      <w:lvlText w:val=""/>
      <w:lvlJc w:val="left"/>
      <w:pPr>
        <w:ind w:left="1080" w:hanging="360"/>
      </w:pPr>
      <w:rPr>
        <w:rFonts w:ascii="Symbol" w:hAnsi="Symbol"/>
      </w:rPr>
    </w:lvl>
    <w:lvl w:ilvl="3" w:tplc="CD90C90C">
      <w:start w:val="1"/>
      <w:numFmt w:val="bullet"/>
      <w:lvlText w:val=""/>
      <w:lvlJc w:val="left"/>
      <w:pPr>
        <w:ind w:left="1080" w:hanging="360"/>
      </w:pPr>
      <w:rPr>
        <w:rFonts w:ascii="Symbol" w:hAnsi="Symbol"/>
      </w:rPr>
    </w:lvl>
    <w:lvl w:ilvl="4" w:tplc="537875B4">
      <w:start w:val="1"/>
      <w:numFmt w:val="bullet"/>
      <w:lvlText w:val=""/>
      <w:lvlJc w:val="left"/>
      <w:pPr>
        <w:ind w:left="1080" w:hanging="360"/>
      </w:pPr>
      <w:rPr>
        <w:rFonts w:ascii="Symbol" w:hAnsi="Symbol"/>
      </w:rPr>
    </w:lvl>
    <w:lvl w:ilvl="5" w:tplc="D6FC2AD2">
      <w:start w:val="1"/>
      <w:numFmt w:val="bullet"/>
      <w:lvlText w:val=""/>
      <w:lvlJc w:val="left"/>
      <w:pPr>
        <w:ind w:left="1080" w:hanging="360"/>
      </w:pPr>
      <w:rPr>
        <w:rFonts w:ascii="Symbol" w:hAnsi="Symbol"/>
      </w:rPr>
    </w:lvl>
    <w:lvl w:ilvl="6" w:tplc="1A0ECEDA">
      <w:start w:val="1"/>
      <w:numFmt w:val="bullet"/>
      <w:lvlText w:val=""/>
      <w:lvlJc w:val="left"/>
      <w:pPr>
        <w:ind w:left="1080" w:hanging="360"/>
      </w:pPr>
      <w:rPr>
        <w:rFonts w:ascii="Symbol" w:hAnsi="Symbol"/>
      </w:rPr>
    </w:lvl>
    <w:lvl w:ilvl="7" w:tplc="2FECE104">
      <w:start w:val="1"/>
      <w:numFmt w:val="bullet"/>
      <w:lvlText w:val=""/>
      <w:lvlJc w:val="left"/>
      <w:pPr>
        <w:ind w:left="1080" w:hanging="360"/>
      </w:pPr>
      <w:rPr>
        <w:rFonts w:ascii="Symbol" w:hAnsi="Symbol"/>
      </w:rPr>
    </w:lvl>
    <w:lvl w:ilvl="8" w:tplc="0DEC7A22">
      <w:start w:val="1"/>
      <w:numFmt w:val="bullet"/>
      <w:lvlText w:val=""/>
      <w:lvlJc w:val="left"/>
      <w:pPr>
        <w:ind w:left="1080" w:hanging="360"/>
      </w:pPr>
      <w:rPr>
        <w:rFonts w:ascii="Symbol" w:hAnsi="Symbol"/>
      </w:rPr>
    </w:lvl>
  </w:abstractNum>
  <w:abstractNum w:abstractNumId="11" w15:restartNumberingAfterBreak="0">
    <w:nsid w:val="2FE403D1"/>
    <w:multiLevelType w:val="hybridMultilevel"/>
    <w:tmpl w:val="9FE6BA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486D74"/>
    <w:multiLevelType w:val="hybridMultilevel"/>
    <w:tmpl w:val="8C6A44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A6146"/>
    <w:multiLevelType w:val="hybridMultilevel"/>
    <w:tmpl w:val="0CA205B0"/>
    <w:lvl w:ilvl="0" w:tplc="80F83E94">
      <w:start w:val="1"/>
      <w:numFmt w:val="bullet"/>
      <w:lvlText w:val=""/>
      <w:lvlJc w:val="left"/>
      <w:pPr>
        <w:ind w:left="1080" w:hanging="360"/>
      </w:pPr>
      <w:rPr>
        <w:rFonts w:ascii="Symbol" w:hAnsi="Symbol"/>
      </w:rPr>
    </w:lvl>
    <w:lvl w:ilvl="1" w:tplc="262E1694">
      <w:start w:val="1"/>
      <w:numFmt w:val="bullet"/>
      <w:lvlText w:val=""/>
      <w:lvlJc w:val="left"/>
      <w:pPr>
        <w:ind w:left="1080" w:hanging="360"/>
      </w:pPr>
      <w:rPr>
        <w:rFonts w:ascii="Symbol" w:hAnsi="Symbol"/>
      </w:rPr>
    </w:lvl>
    <w:lvl w:ilvl="2" w:tplc="6D54CD22">
      <w:start w:val="1"/>
      <w:numFmt w:val="bullet"/>
      <w:lvlText w:val=""/>
      <w:lvlJc w:val="left"/>
      <w:pPr>
        <w:ind w:left="1080" w:hanging="360"/>
      </w:pPr>
      <w:rPr>
        <w:rFonts w:ascii="Symbol" w:hAnsi="Symbol"/>
      </w:rPr>
    </w:lvl>
    <w:lvl w:ilvl="3" w:tplc="27460FF6">
      <w:start w:val="1"/>
      <w:numFmt w:val="bullet"/>
      <w:lvlText w:val=""/>
      <w:lvlJc w:val="left"/>
      <w:pPr>
        <w:ind w:left="1080" w:hanging="360"/>
      </w:pPr>
      <w:rPr>
        <w:rFonts w:ascii="Symbol" w:hAnsi="Symbol"/>
      </w:rPr>
    </w:lvl>
    <w:lvl w:ilvl="4" w:tplc="CCEAB22E">
      <w:start w:val="1"/>
      <w:numFmt w:val="bullet"/>
      <w:lvlText w:val=""/>
      <w:lvlJc w:val="left"/>
      <w:pPr>
        <w:ind w:left="1080" w:hanging="360"/>
      </w:pPr>
      <w:rPr>
        <w:rFonts w:ascii="Symbol" w:hAnsi="Symbol"/>
      </w:rPr>
    </w:lvl>
    <w:lvl w:ilvl="5" w:tplc="142AD12E">
      <w:start w:val="1"/>
      <w:numFmt w:val="bullet"/>
      <w:lvlText w:val=""/>
      <w:lvlJc w:val="left"/>
      <w:pPr>
        <w:ind w:left="1080" w:hanging="360"/>
      </w:pPr>
      <w:rPr>
        <w:rFonts w:ascii="Symbol" w:hAnsi="Symbol"/>
      </w:rPr>
    </w:lvl>
    <w:lvl w:ilvl="6" w:tplc="8758CC34">
      <w:start w:val="1"/>
      <w:numFmt w:val="bullet"/>
      <w:lvlText w:val=""/>
      <w:lvlJc w:val="left"/>
      <w:pPr>
        <w:ind w:left="1080" w:hanging="360"/>
      </w:pPr>
      <w:rPr>
        <w:rFonts w:ascii="Symbol" w:hAnsi="Symbol"/>
      </w:rPr>
    </w:lvl>
    <w:lvl w:ilvl="7" w:tplc="898E9406">
      <w:start w:val="1"/>
      <w:numFmt w:val="bullet"/>
      <w:lvlText w:val=""/>
      <w:lvlJc w:val="left"/>
      <w:pPr>
        <w:ind w:left="1080" w:hanging="360"/>
      </w:pPr>
      <w:rPr>
        <w:rFonts w:ascii="Symbol" w:hAnsi="Symbol"/>
      </w:rPr>
    </w:lvl>
    <w:lvl w:ilvl="8" w:tplc="34D66542">
      <w:start w:val="1"/>
      <w:numFmt w:val="bullet"/>
      <w:lvlText w:val=""/>
      <w:lvlJc w:val="left"/>
      <w:pPr>
        <w:ind w:left="1080" w:hanging="360"/>
      </w:pPr>
      <w:rPr>
        <w:rFonts w:ascii="Symbol" w:hAnsi="Symbol"/>
      </w:rPr>
    </w:lvl>
  </w:abstractNum>
  <w:abstractNum w:abstractNumId="14" w15:restartNumberingAfterBreak="0">
    <w:nsid w:val="390363D7"/>
    <w:multiLevelType w:val="hybridMultilevel"/>
    <w:tmpl w:val="FB66076C"/>
    <w:lvl w:ilvl="0" w:tplc="FE1E578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86228"/>
    <w:multiLevelType w:val="hybridMultilevel"/>
    <w:tmpl w:val="796ED432"/>
    <w:lvl w:ilvl="0" w:tplc="01B0252C">
      <w:numFmt w:val="bullet"/>
      <w:lvlText w:val="-"/>
      <w:lvlJc w:val="left"/>
      <w:pPr>
        <w:ind w:left="720" w:hanging="360"/>
      </w:pPr>
      <w:rPr>
        <w:rFonts w:ascii="Aptos" w:eastAsiaTheme="minorHAnsi" w:hAnsi="Apto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0017A"/>
    <w:multiLevelType w:val="hybridMultilevel"/>
    <w:tmpl w:val="8FB4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D550B"/>
    <w:multiLevelType w:val="multilevel"/>
    <w:tmpl w:val="AF4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A0CFA"/>
    <w:multiLevelType w:val="hybridMultilevel"/>
    <w:tmpl w:val="0068FA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710EF7"/>
    <w:multiLevelType w:val="hybridMultilevel"/>
    <w:tmpl w:val="DA601DBC"/>
    <w:lvl w:ilvl="0" w:tplc="F8EE85B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0F53B1"/>
    <w:multiLevelType w:val="hybridMultilevel"/>
    <w:tmpl w:val="DFF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448CD"/>
    <w:multiLevelType w:val="hybridMultilevel"/>
    <w:tmpl w:val="3C8A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67514"/>
    <w:multiLevelType w:val="hybridMultilevel"/>
    <w:tmpl w:val="0072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0797A"/>
    <w:multiLevelType w:val="hybridMultilevel"/>
    <w:tmpl w:val="306AB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A04F94"/>
    <w:multiLevelType w:val="hybridMultilevel"/>
    <w:tmpl w:val="2D544B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6E3FD7"/>
    <w:multiLevelType w:val="hybridMultilevel"/>
    <w:tmpl w:val="C95C7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F752D"/>
    <w:multiLevelType w:val="hybridMultilevel"/>
    <w:tmpl w:val="FC14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263F2"/>
    <w:multiLevelType w:val="multilevel"/>
    <w:tmpl w:val="443AE6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26E4D"/>
    <w:multiLevelType w:val="hybridMultilevel"/>
    <w:tmpl w:val="66EE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72218"/>
    <w:multiLevelType w:val="multilevel"/>
    <w:tmpl w:val="F1E68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66713B"/>
    <w:multiLevelType w:val="multilevel"/>
    <w:tmpl w:val="890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55326"/>
    <w:multiLevelType w:val="hybridMultilevel"/>
    <w:tmpl w:val="53C061A6"/>
    <w:lvl w:ilvl="0" w:tplc="72EE959C">
      <w:start w:val="1"/>
      <w:numFmt w:val="bullet"/>
      <w:lvlText w:val=""/>
      <w:lvlJc w:val="left"/>
      <w:pPr>
        <w:ind w:left="1080" w:hanging="360"/>
      </w:pPr>
      <w:rPr>
        <w:rFonts w:ascii="Symbol" w:hAnsi="Symbol"/>
      </w:rPr>
    </w:lvl>
    <w:lvl w:ilvl="1" w:tplc="1A3CE804">
      <w:start w:val="1"/>
      <w:numFmt w:val="bullet"/>
      <w:lvlText w:val=""/>
      <w:lvlJc w:val="left"/>
      <w:pPr>
        <w:ind w:left="1080" w:hanging="360"/>
      </w:pPr>
      <w:rPr>
        <w:rFonts w:ascii="Symbol" w:hAnsi="Symbol"/>
      </w:rPr>
    </w:lvl>
    <w:lvl w:ilvl="2" w:tplc="5D18EA4C">
      <w:start w:val="1"/>
      <w:numFmt w:val="bullet"/>
      <w:lvlText w:val=""/>
      <w:lvlJc w:val="left"/>
      <w:pPr>
        <w:ind w:left="1080" w:hanging="360"/>
      </w:pPr>
      <w:rPr>
        <w:rFonts w:ascii="Symbol" w:hAnsi="Symbol"/>
      </w:rPr>
    </w:lvl>
    <w:lvl w:ilvl="3" w:tplc="E28CB92E">
      <w:start w:val="1"/>
      <w:numFmt w:val="bullet"/>
      <w:lvlText w:val=""/>
      <w:lvlJc w:val="left"/>
      <w:pPr>
        <w:ind w:left="1080" w:hanging="360"/>
      </w:pPr>
      <w:rPr>
        <w:rFonts w:ascii="Symbol" w:hAnsi="Symbol"/>
      </w:rPr>
    </w:lvl>
    <w:lvl w:ilvl="4" w:tplc="958814C8">
      <w:start w:val="1"/>
      <w:numFmt w:val="bullet"/>
      <w:lvlText w:val=""/>
      <w:lvlJc w:val="left"/>
      <w:pPr>
        <w:ind w:left="1080" w:hanging="360"/>
      </w:pPr>
      <w:rPr>
        <w:rFonts w:ascii="Symbol" w:hAnsi="Symbol"/>
      </w:rPr>
    </w:lvl>
    <w:lvl w:ilvl="5" w:tplc="ACAA8842">
      <w:start w:val="1"/>
      <w:numFmt w:val="bullet"/>
      <w:lvlText w:val=""/>
      <w:lvlJc w:val="left"/>
      <w:pPr>
        <w:ind w:left="1080" w:hanging="360"/>
      </w:pPr>
      <w:rPr>
        <w:rFonts w:ascii="Symbol" w:hAnsi="Symbol"/>
      </w:rPr>
    </w:lvl>
    <w:lvl w:ilvl="6" w:tplc="DEAACD68">
      <w:start w:val="1"/>
      <w:numFmt w:val="bullet"/>
      <w:lvlText w:val=""/>
      <w:lvlJc w:val="left"/>
      <w:pPr>
        <w:ind w:left="1080" w:hanging="360"/>
      </w:pPr>
      <w:rPr>
        <w:rFonts w:ascii="Symbol" w:hAnsi="Symbol"/>
      </w:rPr>
    </w:lvl>
    <w:lvl w:ilvl="7" w:tplc="C3B0EFE0">
      <w:start w:val="1"/>
      <w:numFmt w:val="bullet"/>
      <w:lvlText w:val=""/>
      <w:lvlJc w:val="left"/>
      <w:pPr>
        <w:ind w:left="1080" w:hanging="360"/>
      </w:pPr>
      <w:rPr>
        <w:rFonts w:ascii="Symbol" w:hAnsi="Symbol"/>
      </w:rPr>
    </w:lvl>
    <w:lvl w:ilvl="8" w:tplc="EA3A4540">
      <w:start w:val="1"/>
      <w:numFmt w:val="bullet"/>
      <w:lvlText w:val=""/>
      <w:lvlJc w:val="left"/>
      <w:pPr>
        <w:ind w:left="1080" w:hanging="360"/>
      </w:pPr>
      <w:rPr>
        <w:rFonts w:ascii="Symbol" w:hAnsi="Symbol"/>
      </w:rPr>
    </w:lvl>
  </w:abstractNum>
  <w:num w:numId="1" w16cid:durableId="693648938">
    <w:abstractNumId w:val="2"/>
  </w:num>
  <w:num w:numId="2" w16cid:durableId="724332622">
    <w:abstractNumId w:val="14"/>
  </w:num>
  <w:num w:numId="3" w16cid:durableId="31347872">
    <w:abstractNumId w:val="22"/>
  </w:num>
  <w:num w:numId="4" w16cid:durableId="1121074248">
    <w:abstractNumId w:val="26"/>
  </w:num>
  <w:num w:numId="5" w16cid:durableId="356007665">
    <w:abstractNumId w:val="28"/>
  </w:num>
  <w:num w:numId="6" w16cid:durableId="2003465111">
    <w:abstractNumId w:val="30"/>
  </w:num>
  <w:num w:numId="7" w16cid:durableId="1143692560">
    <w:abstractNumId w:val="1"/>
  </w:num>
  <w:num w:numId="8" w16cid:durableId="640422791">
    <w:abstractNumId w:val="21"/>
  </w:num>
  <w:num w:numId="9" w16cid:durableId="1747417692">
    <w:abstractNumId w:val="15"/>
  </w:num>
  <w:num w:numId="10" w16cid:durableId="1730692659">
    <w:abstractNumId w:val="20"/>
  </w:num>
  <w:num w:numId="11" w16cid:durableId="1117986865">
    <w:abstractNumId w:val="9"/>
  </w:num>
  <w:num w:numId="12" w16cid:durableId="331419724">
    <w:abstractNumId w:val="25"/>
  </w:num>
  <w:num w:numId="13" w16cid:durableId="50738524">
    <w:abstractNumId w:val="27"/>
  </w:num>
  <w:num w:numId="14" w16cid:durableId="343627331">
    <w:abstractNumId w:val="17"/>
  </w:num>
  <w:num w:numId="15" w16cid:durableId="663707470">
    <w:abstractNumId w:val="29"/>
  </w:num>
  <w:num w:numId="16" w16cid:durableId="1427118554">
    <w:abstractNumId w:val="0"/>
  </w:num>
  <w:num w:numId="17" w16cid:durableId="1417290207">
    <w:abstractNumId w:val="7"/>
  </w:num>
  <w:num w:numId="18" w16cid:durableId="1628659441">
    <w:abstractNumId w:val="19"/>
  </w:num>
  <w:num w:numId="19" w16cid:durableId="1801728116">
    <w:abstractNumId w:val="8"/>
  </w:num>
  <w:num w:numId="20" w16cid:durableId="611328773">
    <w:abstractNumId w:val="8"/>
  </w:num>
  <w:num w:numId="21" w16cid:durableId="1452047720">
    <w:abstractNumId w:val="18"/>
  </w:num>
  <w:num w:numId="22" w16cid:durableId="1686514778">
    <w:abstractNumId w:val="16"/>
  </w:num>
  <w:num w:numId="23" w16cid:durableId="101462614">
    <w:abstractNumId w:val="11"/>
  </w:num>
  <w:num w:numId="24" w16cid:durableId="59334539">
    <w:abstractNumId w:val="10"/>
  </w:num>
  <w:num w:numId="25" w16cid:durableId="440227996">
    <w:abstractNumId w:val="13"/>
  </w:num>
  <w:num w:numId="26" w16cid:durableId="2078553722">
    <w:abstractNumId w:val="31"/>
  </w:num>
  <w:num w:numId="27" w16cid:durableId="1637949072">
    <w:abstractNumId w:val="6"/>
  </w:num>
  <w:num w:numId="28" w16cid:durableId="1015351477">
    <w:abstractNumId w:val="3"/>
  </w:num>
  <w:num w:numId="29" w16cid:durableId="1445151247">
    <w:abstractNumId w:val="5"/>
  </w:num>
  <w:num w:numId="30" w16cid:durableId="1903442689">
    <w:abstractNumId w:val="24"/>
  </w:num>
  <w:num w:numId="31" w16cid:durableId="1867136576">
    <w:abstractNumId w:val="23"/>
  </w:num>
  <w:num w:numId="32" w16cid:durableId="1644197370">
    <w:abstractNumId w:val="12"/>
  </w:num>
  <w:num w:numId="33" w16cid:durableId="132520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47"/>
    <w:rsid w:val="000045D9"/>
    <w:rsid w:val="000049AE"/>
    <w:rsid w:val="00006692"/>
    <w:rsid w:val="000138DD"/>
    <w:rsid w:val="0001422C"/>
    <w:rsid w:val="00017BDD"/>
    <w:rsid w:val="00022A7E"/>
    <w:rsid w:val="0002482C"/>
    <w:rsid w:val="00030347"/>
    <w:rsid w:val="0003471F"/>
    <w:rsid w:val="0004032D"/>
    <w:rsid w:val="00042609"/>
    <w:rsid w:val="00043ACC"/>
    <w:rsid w:val="0004460E"/>
    <w:rsid w:val="000463A9"/>
    <w:rsid w:val="00050542"/>
    <w:rsid w:val="000523F7"/>
    <w:rsid w:val="00053827"/>
    <w:rsid w:val="000547EF"/>
    <w:rsid w:val="0005547C"/>
    <w:rsid w:val="00056F18"/>
    <w:rsid w:val="00061920"/>
    <w:rsid w:val="00063C54"/>
    <w:rsid w:val="0006742A"/>
    <w:rsid w:val="0006793F"/>
    <w:rsid w:val="000704C1"/>
    <w:rsid w:val="0007078A"/>
    <w:rsid w:val="00071837"/>
    <w:rsid w:val="00072579"/>
    <w:rsid w:val="00072C7E"/>
    <w:rsid w:val="00073F59"/>
    <w:rsid w:val="000751FA"/>
    <w:rsid w:val="000776BF"/>
    <w:rsid w:val="00083BAA"/>
    <w:rsid w:val="00084214"/>
    <w:rsid w:val="000855BF"/>
    <w:rsid w:val="0009462D"/>
    <w:rsid w:val="00094FEF"/>
    <w:rsid w:val="0009552D"/>
    <w:rsid w:val="000A05E7"/>
    <w:rsid w:val="000A2596"/>
    <w:rsid w:val="000A42B3"/>
    <w:rsid w:val="000A4B50"/>
    <w:rsid w:val="000A4BA3"/>
    <w:rsid w:val="000A5047"/>
    <w:rsid w:val="000A620C"/>
    <w:rsid w:val="000A77B1"/>
    <w:rsid w:val="000B0FCF"/>
    <w:rsid w:val="000B1535"/>
    <w:rsid w:val="000B4E94"/>
    <w:rsid w:val="000B5D3F"/>
    <w:rsid w:val="000B6195"/>
    <w:rsid w:val="000C0065"/>
    <w:rsid w:val="000C0CA1"/>
    <w:rsid w:val="000C7E77"/>
    <w:rsid w:val="000D0C2A"/>
    <w:rsid w:val="000D2353"/>
    <w:rsid w:val="000D3940"/>
    <w:rsid w:val="000D72E5"/>
    <w:rsid w:val="000E2345"/>
    <w:rsid w:val="000E2B45"/>
    <w:rsid w:val="000E3228"/>
    <w:rsid w:val="000E5F97"/>
    <w:rsid w:val="000E7C17"/>
    <w:rsid w:val="000F2A98"/>
    <w:rsid w:val="000F353F"/>
    <w:rsid w:val="000F3EF1"/>
    <w:rsid w:val="000F538C"/>
    <w:rsid w:val="000F6FCB"/>
    <w:rsid w:val="00101E58"/>
    <w:rsid w:val="001113BE"/>
    <w:rsid w:val="00120F4B"/>
    <w:rsid w:val="00123D4A"/>
    <w:rsid w:val="0013485D"/>
    <w:rsid w:val="001352FF"/>
    <w:rsid w:val="00135606"/>
    <w:rsid w:val="00136473"/>
    <w:rsid w:val="001443F5"/>
    <w:rsid w:val="001505E6"/>
    <w:rsid w:val="00157D28"/>
    <w:rsid w:val="001609DD"/>
    <w:rsid w:val="00165DCA"/>
    <w:rsid w:val="00172C97"/>
    <w:rsid w:val="0017425C"/>
    <w:rsid w:val="0017572C"/>
    <w:rsid w:val="001803DD"/>
    <w:rsid w:val="00180BA6"/>
    <w:rsid w:val="0018424F"/>
    <w:rsid w:val="00186177"/>
    <w:rsid w:val="00187F07"/>
    <w:rsid w:val="001912AC"/>
    <w:rsid w:val="001913DD"/>
    <w:rsid w:val="00192915"/>
    <w:rsid w:val="00192EFD"/>
    <w:rsid w:val="00196099"/>
    <w:rsid w:val="00197ED1"/>
    <w:rsid w:val="001A3ABE"/>
    <w:rsid w:val="001A4766"/>
    <w:rsid w:val="001A648B"/>
    <w:rsid w:val="001A6E37"/>
    <w:rsid w:val="001A7453"/>
    <w:rsid w:val="001B02BE"/>
    <w:rsid w:val="001B2C7A"/>
    <w:rsid w:val="001B5371"/>
    <w:rsid w:val="001B67E6"/>
    <w:rsid w:val="001C51A0"/>
    <w:rsid w:val="001C5C3E"/>
    <w:rsid w:val="001D04FF"/>
    <w:rsid w:val="001D18A8"/>
    <w:rsid w:val="001E1B06"/>
    <w:rsid w:val="001E7226"/>
    <w:rsid w:val="001F0833"/>
    <w:rsid w:val="001F2FE5"/>
    <w:rsid w:val="001F5240"/>
    <w:rsid w:val="001F5F7B"/>
    <w:rsid w:val="001F6AEA"/>
    <w:rsid w:val="001F7880"/>
    <w:rsid w:val="00202508"/>
    <w:rsid w:val="00205943"/>
    <w:rsid w:val="00205DFB"/>
    <w:rsid w:val="00210E68"/>
    <w:rsid w:val="00214CD0"/>
    <w:rsid w:val="00215674"/>
    <w:rsid w:val="00225C63"/>
    <w:rsid w:val="00226E9A"/>
    <w:rsid w:val="002279EC"/>
    <w:rsid w:val="00231E66"/>
    <w:rsid w:val="00232C04"/>
    <w:rsid w:val="002337F2"/>
    <w:rsid w:val="00234CD3"/>
    <w:rsid w:val="0023669A"/>
    <w:rsid w:val="00240169"/>
    <w:rsid w:val="00241F84"/>
    <w:rsid w:val="00242034"/>
    <w:rsid w:val="002444FD"/>
    <w:rsid w:val="00245457"/>
    <w:rsid w:val="00246FEE"/>
    <w:rsid w:val="00246FF6"/>
    <w:rsid w:val="002514A9"/>
    <w:rsid w:val="0025340B"/>
    <w:rsid w:val="0025442D"/>
    <w:rsid w:val="00256639"/>
    <w:rsid w:val="002571FB"/>
    <w:rsid w:val="002574E5"/>
    <w:rsid w:val="002636EF"/>
    <w:rsid w:val="002639C9"/>
    <w:rsid w:val="00264584"/>
    <w:rsid w:val="0026472D"/>
    <w:rsid w:val="00265307"/>
    <w:rsid w:val="00270827"/>
    <w:rsid w:val="00273F79"/>
    <w:rsid w:val="002743C5"/>
    <w:rsid w:val="00277089"/>
    <w:rsid w:val="0027715B"/>
    <w:rsid w:val="00280A75"/>
    <w:rsid w:val="002843A1"/>
    <w:rsid w:val="00285F05"/>
    <w:rsid w:val="0029071E"/>
    <w:rsid w:val="00292C22"/>
    <w:rsid w:val="00294C02"/>
    <w:rsid w:val="00296896"/>
    <w:rsid w:val="00296F1D"/>
    <w:rsid w:val="002A1048"/>
    <w:rsid w:val="002A3E3E"/>
    <w:rsid w:val="002B49A9"/>
    <w:rsid w:val="002B578D"/>
    <w:rsid w:val="002B5F27"/>
    <w:rsid w:val="002B62CE"/>
    <w:rsid w:val="002B77F9"/>
    <w:rsid w:val="002B7CF1"/>
    <w:rsid w:val="002C2879"/>
    <w:rsid w:val="002C487C"/>
    <w:rsid w:val="002C7457"/>
    <w:rsid w:val="002C7496"/>
    <w:rsid w:val="002C75AA"/>
    <w:rsid w:val="002D2BF5"/>
    <w:rsid w:val="002D3961"/>
    <w:rsid w:val="002E0B90"/>
    <w:rsid w:val="002E3E9D"/>
    <w:rsid w:val="002E46D3"/>
    <w:rsid w:val="002F3521"/>
    <w:rsid w:val="002F3BE6"/>
    <w:rsid w:val="002F4E08"/>
    <w:rsid w:val="002F7E58"/>
    <w:rsid w:val="00300C3C"/>
    <w:rsid w:val="00305B3C"/>
    <w:rsid w:val="0030639D"/>
    <w:rsid w:val="003103D7"/>
    <w:rsid w:val="003167D8"/>
    <w:rsid w:val="00316BAC"/>
    <w:rsid w:val="00321961"/>
    <w:rsid w:val="00323379"/>
    <w:rsid w:val="00331C2C"/>
    <w:rsid w:val="003372DA"/>
    <w:rsid w:val="003470EE"/>
    <w:rsid w:val="00352B57"/>
    <w:rsid w:val="0035658D"/>
    <w:rsid w:val="003601F2"/>
    <w:rsid w:val="00361944"/>
    <w:rsid w:val="003657B2"/>
    <w:rsid w:val="003662F0"/>
    <w:rsid w:val="00366EFE"/>
    <w:rsid w:val="00373A97"/>
    <w:rsid w:val="0038033D"/>
    <w:rsid w:val="003811AB"/>
    <w:rsid w:val="00383BD9"/>
    <w:rsid w:val="00387C13"/>
    <w:rsid w:val="00387F45"/>
    <w:rsid w:val="00391675"/>
    <w:rsid w:val="003928AD"/>
    <w:rsid w:val="00392D7C"/>
    <w:rsid w:val="00393D37"/>
    <w:rsid w:val="00395D86"/>
    <w:rsid w:val="003A4391"/>
    <w:rsid w:val="003A44F9"/>
    <w:rsid w:val="003A55B1"/>
    <w:rsid w:val="003A6A76"/>
    <w:rsid w:val="003A747F"/>
    <w:rsid w:val="003A7EE8"/>
    <w:rsid w:val="003B004E"/>
    <w:rsid w:val="003B39E3"/>
    <w:rsid w:val="003B41E1"/>
    <w:rsid w:val="003B5572"/>
    <w:rsid w:val="003C1B55"/>
    <w:rsid w:val="003C376B"/>
    <w:rsid w:val="003C469D"/>
    <w:rsid w:val="003C5B8F"/>
    <w:rsid w:val="003C6DBA"/>
    <w:rsid w:val="003D1C1F"/>
    <w:rsid w:val="003D2252"/>
    <w:rsid w:val="003D2D2E"/>
    <w:rsid w:val="003D34E9"/>
    <w:rsid w:val="003D4D88"/>
    <w:rsid w:val="003E0BBF"/>
    <w:rsid w:val="003E23F4"/>
    <w:rsid w:val="003E3AC4"/>
    <w:rsid w:val="003E3C94"/>
    <w:rsid w:val="003E6251"/>
    <w:rsid w:val="003E6998"/>
    <w:rsid w:val="003F0E01"/>
    <w:rsid w:val="003F31A1"/>
    <w:rsid w:val="003F604D"/>
    <w:rsid w:val="004055CA"/>
    <w:rsid w:val="00410117"/>
    <w:rsid w:val="00412918"/>
    <w:rsid w:val="0041438A"/>
    <w:rsid w:val="00415703"/>
    <w:rsid w:val="00421F39"/>
    <w:rsid w:val="00422824"/>
    <w:rsid w:val="00425683"/>
    <w:rsid w:val="00425D99"/>
    <w:rsid w:val="00426673"/>
    <w:rsid w:val="00440F21"/>
    <w:rsid w:val="004447CB"/>
    <w:rsid w:val="004452F8"/>
    <w:rsid w:val="004459D7"/>
    <w:rsid w:val="00446582"/>
    <w:rsid w:val="00447306"/>
    <w:rsid w:val="00451B37"/>
    <w:rsid w:val="00452468"/>
    <w:rsid w:val="00461542"/>
    <w:rsid w:val="00462E64"/>
    <w:rsid w:val="00462F10"/>
    <w:rsid w:val="00465770"/>
    <w:rsid w:val="00471912"/>
    <w:rsid w:val="00472F09"/>
    <w:rsid w:val="00473C81"/>
    <w:rsid w:val="004759A4"/>
    <w:rsid w:val="0048005D"/>
    <w:rsid w:val="0048248E"/>
    <w:rsid w:val="0048298F"/>
    <w:rsid w:val="00484E2C"/>
    <w:rsid w:val="00491DB3"/>
    <w:rsid w:val="0049218F"/>
    <w:rsid w:val="004929BB"/>
    <w:rsid w:val="00494929"/>
    <w:rsid w:val="004A1B8C"/>
    <w:rsid w:val="004A1EA4"/>
    <w:rsid w:val="004A4E14"/>
    <w:rsid w:val="004B0A6D"/>
    <w:rsid w:val="004B2488"/>
    <w:rsid w:val="004B3B87"/>
    <w:rsid w:val="004B4B3F"/>
    <w:rsid w:val="004C4DCA"/>
    <w:rsid w:val="004C5243"/>
    <w:rsid w:val="004D0030"/>
    <w:rsid w:val="004D09F0"/>
    <w:rsid w:val="004D26D8"/>
    <w:rsid w:val="004D3C12"/>
    <w:rsid w:val="004D7683"/>
    <w:rsid w:val="004E1369"/>
    <w:rsid w:val="004E655A"/>
    <w:rsid w:val="004F0EFB"/>
    <w:rsid w:val="004F45B1"/>
    <w:rsid w:val="00501563"/>
    <w:rsid w:val="0050272E"/>
    <w:rsid w:val="00505861"/>
    <w:rsid w:val="0050626B"/>
    <w:rsid w:val="00507F6A"/>
    <w:rsid w:val="00512FDB"/>
    <w:rsid w:val="00515DC1"/>
    <w:rsid w:val="00520782"/>
    <w:rsid w:val="00520821"/>
    <w:rsid w:val="00523A78"/>
    <w:rsid w:val="00526853"/>
    <w:rsid w:val="00526AE4"/>
    <w:rsid w:val="00527299"/>
    <w:rsid w:val="0053405F"/>
    <w:rsid w:val="00536360"/>
    <w:rsid w:val="00551991"/>
    <w:rsid w:val="00556196"/>
    <w:rsid w:val="005661D4"/>
    <w:rsid w:val="00567422"/>
    <w:rsid w:val="00567DCF"/>
    <w:rsid w:val="00571108"/>
    <w:rsid w:val="00572874"/>
    <w:rsid w:val="0058063A"/>
    <w:rsid w:val="0058149E"/>
    <w:rsid w:val="00581ADE"/>
    <w:rsid w:val="00586090"/>
    <w:rsid w:val="00594853"/>
    <w:rsid w:val="005A12D5"/>
    <w:rsid w:val="005A287B"/>
    <w:rsid w:val="005A3999"/>
    <w:rsid w:val="005B58EC"/>
    <w:rsid w:val="005C0E5B"/>
    <w:rsid w:val="005C11D9"/>
    <w:rsid w:val="005C2976"/>
    <w:rsid w:val="005C65D0"/>
    <w:rsid w:val="005C661E"/>
    <w:rsid w:val="005C75EF"/>
    <w:rsid w:val="005D05A1"/>
    <w:rsid w:val="005D1F6D"/>
    <w:rsid w:val="005D2579"/>
    <w:rsid w:val="005D5ED1"/>
    <w:rsid w:val="005E1487"/>
    <w:rsid w:val="005E3A07"/>
    <w:rsid w:val="005F0712"/>
    <w:rsid w:val="005F0B4F"/>
    <w:rsid w:val="005F161D"/>
    <w:rsid w:val="005F264E"/>
    <w:rsid w:val="005F7277"/>
    <w:rsid w:val="00614FFF"/>
    <w:rsid w:val="006158C8"/>
    <w:rsid w:val="006205B0"/>
    <w:rsid w:val="00620820"/>
    <w:rsid w:val="00620D99"/>
    <w:rsid w:val="0062300D"/>
    <w:rsid w:val="00623D49"/>
    <w:rsid w:val="00627400"/>
    <w:rsid w:val="0063037A"/>
    <w:rsid w:val="006314FC"/>
    <w:rsid w:val="00637CA8"/>
    <w:rsid w:val="00640255"/>
    <w:rsid w:val="00642BF3"/>
    <w:rsid w:val="00646E1D"/>
    <w:rsid w:val="0065459A"/>
    <w:rsid w:val="006551EE"/>
    <w:rsid w:val="00657891"/>
    <w:rsid w:val="00664562"/>
    <w:rsid w:val="00665F9E"/>
    <w:rsid w:val="006723E0"/>
    <w:rsid w:val="00672E75"/>
    <w:rsid w:val="00673373"/>
    <w:rsid w:val="00675BAC"/>
    <w:rsid w:val="00676A2D"/>
    <w:rsid w:val="0068004A"/>
    <w:rsid w:val="00686FAA"/>
    <w:rsid w:val="00687648"/>
    <w:rsid w:val="0069401F"/>
    <w:rsid w:val="006A02FC"/>
    <w:rsid w:val="006A0629"/>
    <w:rsid w:val="006A1F50"/>
    <w:rsid w:val="006A24AD"/>
    <w:rsid w:val="006A2AAE"/>
    <w:rsid w:val="006A4D2B"/>
    <w:rsid w:val="006A5C1C"/>
    <w:rsid w:val="006A62F2"/>
    <w:rsid w:val="006A7506"/>
    <w:rsid w:val="006B33CC"/>
    <w:rsid w:val="006B3AC6"/>
    <w:rsid w:val="006B5E0D"/>
    <w:rsid w:val="006B6C2D"/>
    <w:rsid w:val="006C3E0D"/>
    <w:rsid w:val="006D021D"/>
    <w:rsid w:val="006D508D"/>
    <w:rsid w:val="006D7DA6"/>
    <w:rsid w:val="006E0AD5"/>
    <w:rsid w:val="006E2E35"/>
    <w:rsid w:val="006E37C5"/>
    <w:rsid w:val="006E5FE1"/>
    <w:rsid w:val="006F1172"/>
    <w:rsid w:val="006F4A13"/>
    <w:rsid w:val="006F4BAF"/>
    <w:rsid w:val="00705624"/>
    <w:rsid w:val="007105ED"/>
    <w:rsid w:val="00710834"/>
    <w:rsid w:val="0071405D"/>
    <w:rsid w:val="0071578F"/>
    <w:rsid w:val="00720863"/>
    <w:rsid w:val="00727ADC"/>
    <w:rsid w:val="00727FE3"/>
    <w:rsid w:val="00734947"/>
    <w:rsid w:val="00735D94"/>
    <w:rsid w:val="00737D8A"/>
    <w:rsid w:val="007436DF"/>
    <w:rsid w:val="00744A1A"/>
    <w:rsid w:val="00744CE9"/>
    <w:rsid w:val="00745C90"/>
    <w:rsid w:val="0075072D"/>
    <w:rsid w:val="00752352"/>
    <w:rsid w:val="00755757"/>
    <w:rsid w:val="0076022B"/>
    <w:rsid w:val="0076284C"/>
    <w:rsid w:val="00765D33"/>
    <w:rsid w:val="0076688C"/>
    <w:rsid w:val="007711E0"/>
    <w:rsid w:val="00773E4D"/>
    <w:rsid w:val="00781BD6"/>
    <w:rsid w:val="007829A8"/>
    <w:rsid w:val="00794E07"/>
    <w:rsid w:val="00795E83"/>
    <w:rsid w:val="007964C8"/>
    <w:rsid w:val="0079668E"/>
    <w:rsid w:val="00796892"/>
    <w:rsid w:val="00796CE3"/>
    <w:rsid w:val="00796D6A"/>
    <w:rsid w:val="007A01FF"/>
    <w:rsid w:val="007A1509"/>
    <w:rsid w:val="007A255E"/>
    <w:rsid w:val="007A2C8C"/>
    <w:rsid w:val="007A4CB0"/>
    <w:rsid w:val="007A4D1D"/>
    <w:rsid w:val="007A506C"/>
    <w:rsid w:val="007A57DA"/>
    <w:rsid w:val="007C1855"/>
    <w:rsid w:val="007C1FBE"/>
    <w:rsid w:val="007C2216"/>
    <w:rsid w:val="007C2226"/>
    <w:rsid w:val="007C60AB"/>
    <w:rsid w:val="007D11B0"/>
    <w:rsid w:val="007D299B"/>
    <w:rsid w:val="007E068A"/>
    <w:rsid w:val="007E1C99"/>
    <w:rsid w:val="007E43DB"/>
    <w:rsid w:val="007F0F39"/>
    <w:rsid w:val="008022A1"/>
    <w:rsid w:val="0080309B"/>
    <w:rsid w:val="00803431"/>
    <w:rsid w:val="008040FF"/>
    <w:rsid w:val="0080559A"/>
    <w:rsid w:val="008059A6"/>
    <w:rsid w:val="00806D8C"/>
    <w:rsid w:val="00806FD8"/>
    <w:rsid w:val="0081012E"/>
    <w:rsid w:val="00810200"/>
    <w:rsid w:val="00816851"/>
    <w:rsid w:val="0081788B"/>
    <w:rsid w:val="008205E6"/>
    <w:rsid w:val="008207CC"/>
    <w:rsid w:val="008271F6"/>
    <w:rsid w:val="008302C0"/>
    <w:rsid w:val="00833C38"/>
    <w:rsid w:val="00836D26"/>
    <w:rsid w:val="008376CB"/>
    <w:rsid w:val="00842F19"/>
    <w:rsid w:val="008473AA"/>
    <w:rsid w:val="00850E51"/>
    <w:rsid w:val="00853589"/>
    <w:rsid w:val="00853BB5"/>
    <w:rsid w:val="00854788"/>
    <w:rsid w:val="00856439"/>
    <w:rsid w:val="00857B5F"/>
    <w:rsid w:val="008622EC"/>
    <w:rsid w:val="008633A4"/>
    <w:rsid w:val="00863E88"/>
    <w:rsid w:val="00871780"/>
    <w:rsid w:val="008736DB"/>
    <w:rsid w:val="00874C43"/>
    <w:rsid w:val="00875C7C"/>
    <w:rsid w:val="00876D02"/>
    <w:rsid w:val="00877E14"/>
    <w:rsid w:val="008828A2"/>
    <w:rsid w:val="00885D47"/>
    <w:rsid w:val="00893BC3"/>
    <w:rsid w:val="00894226"/>
    <w:rsid w:val="00895E1F"/>
    <w:rsid w:val="00896134"/>
    <w:rsid w:val="0089783E"/>
    <w:rsid w:val="008A54D6"/>
    <w:rsid w:val="008B2713"/>
    <w:rsid w:val="008B638B"/>
    <w:rsid w:val="008C28F9"/>
    <w:rsid w:val="008C3481"/>
    <w:rsid w:val="008C34C0"/>
    <w:rsid w:val="008C67E2"/>
    <w:rsid w:val="008D06AE"/>
    <w:rsid w:val="008D26FD"/>
    <w:rsid w:val="008D28B5"/>
    <w:rsid w:val="008E2261"/>
    <w:rsid w:val="008E2B30"/>
    <w:rsid w:val="008E44DE"/>
    <w:rsid w:val="008E5F65"/>
    <w:rsid w:val="008E7FD3"/>
    <w:rsid w:val="008F20D4"/>
    <w:rsid w:val="008F2B7B"/>
    <w:rsid w:val="008F42CF"/>
    <w:rsid w:val="008F4608"/>
    <w:rsid w:val="008F46DE"/>
    <w:rsid w:val="008F4A48"/>
    <w:rsid w:val="008F78F9"/>
    <w:rsid w:val="009000E9"/>
    <w:rsid w:val="00900D7C"/>
    <w:rsid w:val="00901B11"/>
    <w:rsid w:val="00911A61"/>
    <w:rsid w:val="00915A26"/>
    <w:rsid w:val="009214FB"/>
    <w:rsid w:val="00930D05"/>
    <w:rsid w:val="00933ADD"/>
    <w:rsid w:val="00933C89"/>
    <w:rsid w:val="00933FB0"/>
    <w:rsid w:val="00934648"/>
    <w:rsid w:val="00935B96"/>
    <w:rsid w:val="0094151C"/>
    <w:rsid w:val="00943497"/>
    <w:rsid w:val="0094612B"/>
    <w:rsid w:val="00951202"/>
    <w:rsid w:val="0096743D"/>
    <w:rsid w:val="0097160A"/>
    <w:rsid w:val="00973A45"/>
    <w:rsid w:val="009822AD"/>
    <w:rsid w:val="00982EB9"/>
    <w:rsid w:val="009834A4"/>
    <w:rsid w:val="0098445F"/>
    <w:rsid w:val="00987607"/>
    <w:rsid w:val="00987C91"/>
    <w:rsid w:val="00990055"/>
    <w:rsid w:val="009926C2"/>
    <w:rsid w:val="00992916"/>
    <w:rsid w:val="009940D7"/>
    <w:rsid w:val="00996E85"/>
    <w:rsid w:val="00997E89"/>
    <w:rsid w:val="009A1991"/>
    <w:rsid w:val="009A2A57"/>
    <w:rsid w:val="009A5C84"/>
    <w:rsid w:val="009B1D57"/>
    <w:rsid w:val="009B2725"/>
    <w:rsid w:val="009B2A2A"/>
    <w:rsid w:val="009B5E9D"/>
    <w:rsid w:val="009C0FAF"/>
    <w:rsid w:val="009C3226"/>
    <w:rsid w:val="009C663E"/>
    <w:rsid w:val="009D12B3"/>
    <w:rsid w:val="009E0E02"/>
    <w:rsid w:val="009E15FC"/>
    <w:rsid w:val="009E1C0C"/>
    <w:rsid w:val="009E51CE"/>
    <w:rsid w:val="009E66D0"/>
    <w:rsid w:val="009E6971"/>
    <w:rsid w:val="009F1647"/>
    <w:rsid w:val="009F4C48"/>
    <w:rsid w:val="009F53E2"/>
    <w:rsid w:val="00A02CFD"/>
    <w:rsid w:val="00A04651"/>
    <w:rsid w:val="00A052F4"/>
    <w:rsid w:val="00A05646"/>
    <w:rsid w:val="00A07C0B"/>
    <w:rsid w:val="00A1788D"/>
    <w:rsid w:val="00A21230"/>
    <w:rsid w:val="00A2427B"/>
    <w:rsid w:val="00A26FEB"/>
    <w:rsid w:val="00A27A3C"/>
    <w:rsid w:val="00A32385"/>
    <w:rsid w:val="00A323DF"/>
    <w:rsid w:val="00A35DC4"/>
    <w:rsid w:val="00A3653B"/>
    <w:rsid w:val="00A36622"/>
    <w:rsid w:val="00A40668"/>
    <w:rsid w:val="00A43543"/>
    <w:rsid w:val="00A443C2"/>
    <w:rsid w:val="00A456DB"/>
    <w:rsid w:val="00A53473"/>
    <w:rsid w:val="00A53A1F"/>
    <w:rsid w:val="00A54524"/>
    <w:rsid w:val="00A614DB"/>
    <w:rsid w:val="00A6227C"/>
    <w:rsid w:val="00A650F2"/>
    <w:rsid w:val="00A66699"/>
    <w:rsid w:val="00A7089F"/>
    <w:rsid w:val="00A72A46"/>
    <w:rsid w:val="00A7302C"/>
    <w:rsid w:val="00A74837"/>
    <w:rsid w:val="00A7499F"/>
    <w:rsid w:val="00A76266"/>
    <w:rsid w:val="00A76A6E"/>
    <w:rsid w:val="00A84A7F"/>
    <w:rsid w:val="00A97504"/>
    <w:rsid w:val="00A97FB9"/>
    <w:rsid w:val="00AA11EA"/>
    <w:rsid w:val="00AA1CC5"/>
    <w:rsid w:val="00AA2ECA"/>
    <w:rsid w:val="00AA379D"/>
    <w:rsid w:val="00AA45E8"/>
    <w:rsid w:val="00AA641A"/>
    <w:rsid w:val="00AB0F7E"/>
    <w:rsid w:val="00AB1253"/>
    <w:rsid w:val="00AB16DF"/>
    <w:rsid w:val="00AB231F"/>
    <w:rsid w:val="00AB2421"/>
    <w:rsid w:val="00AB4BCD"/>
    <w:rsid w:val="00AB6D3C"/>
    <w:rsid w:val="00AB7712"/>
    <w:rsid w:val="00AB7C58"/>
    <w:rsid w:val="00AC1156"/>
    <w:rsid w:val="00AC1DDE"/>
    <w:rsid w:val="00AC1E17"/>
    <w:rsid w:val="00AC352E"/>
    <w:rsid w:val="00AC4A39"/>
    <w:rsid w:val="00AC6A84"/>
    <w:rsid w:val="00AC7771"/>
    <w:rsid w:val="00AC7ACA"/>
    <w:rsid w:val="00AD476B"/>
    <w:rsid w:val="00AD7F6D"/>
    <w:rsid w:val="00AE33B3"/>
    <w:rsid w:val="00AE79CC"/>
    <w:rsid w:val="00AF4648"/>
    <w:rsid w:val="00AF549E"/>
    <w:rsid w:val="00AF75A3"/>
    <w:rsid w:val="00B0192B"/>
    <w:rsid w:val="00B02DD2"/>
    <w:rsid w:val="00B040D5"/>
    <w:rsid w:val="00B0667D"/>
    <w:rsid w:val="00B07E33"/>
    <w:rsid w:val="00B10EEE"/>
    <w:rsid w:val="00B12058"/>
    <w:rsid w:val="00B123AF"/>
    <w:rsid w:val="00B12639"/>
    <w:rsid w:val="00B17774"/>
    <w:rsid w:val="00B2225D"/>
    <w:rsid w:val="00B22D25"/>
    <w:rsid w:val="00B26291"/>
    <w:rsid w:val="00B26DC4"/>
    <w:rsid w:val="00B31DCC"/>
    <w:rsid w:val="00B34A5C"/>
    <w:rsid w:val="00B44740"/>
    <w:rsid w:val="00B45A36"/>
    <w:rsid w:val="00B462D7"/>
    <w:rsid w:val="00B503C5"/>
    <w:rsid w:val="00B51407"/>
    <w:rsid w:val="00B57E40"/>
    <w:rsid w:val="00B66018"/>
    <w:rsid w:val="00B66642"/>
    <w:rsid w:val="00B721D7"/>
    <w:rsid w:val="00B72863"/>
    <w:rsid w:val="00B72952"/>
    <w:rsid w:val="00B73570"/>
    <w:rsid w:val="00B735DB"/>
    <w:rsid w:val="00B73C33"/>
    <w:rsid w:val="00B73D5E"/>
    <w:rsid w:val="00B76B67"/>
    <w:rsid w:val="00B832BF"/>
    <w:rsid w:val="00B83817"/>
    <w:rsid w:val="00B924D8"/>
    <w:rsid w:val="00B92906"/>
    <w:rsid w:val="00B95147"/>
    <w:rsid w:val="00B96185"/>
    <w:rsid w:val="00BA3601"/>
    <w:rsid w:val="00BA502F"/>
    <w:rsid w:val="00BA5601"/>
    <w:rsid w:val="00BA67A4"/>
    <w:rsid w:val="00BB01A4"/>
    <w:rsid w:val="00BB11F5"/>
    <w:rsid w:val="00BB4619"/>
    <w:rsid w:val="00BB515F"/>
    <w:rsid w:val="00BC2741"/>
    <w:rsid w:val="00BC4D5D"/>
    <w:rsid w:val="00BC76FF"/>
    <w:rsid w:val="00BD6ABF"/>
    <w:rsid w:val="00BE5853"/>
    <w:rsid w:val="00BF1613"/>
    <w:rsid w:val="00BF7890"/>
    <w:rsid w:val="00C048E2"/>
    <w:rsid w:val="00C05A1A"/>
    <w:rsid w:val="00C07AD5"/>
    <w:rsid w:val="00C1178E"/>
    <w:rsid w:val="00C13257"/>
    <w:rsid w:val="00C15008"/>
    <w:rsid w:val="00C15F15"/>
    <w:rsid w:val="00C174D9"/>
    <w:rsid w:val="00C20405"/>
    <w:rsid w:val="00C21513"/>
    <w:rsid w:val="00C21D1C"/>
    <w:rsid w:val="00C2460F"/>
    <w:rsid w:val="00C25DE9"/>
    <w:rsid w:val="00C3171D"/>
    <w:rsid w:val="00C329E7"/>
    <w:rsid w:val="00C330B4"/>
    <w:rsid w:val="00C34694"/>
    <w:rsid w:val="00C37F38"/>
    <w:rsid w:val="00C436B1"/>
    <w:rsid w:val="00C436EF"/>
    <w:rsid w:val="00C43A5E"/>
    <w:rsid w:val="00C43D9F"/>
    <w:rsid w:val="00C44639"/>
    <w:rsid w:val="00C47D13"/>
    <w:rsid w:val="00C54ADD"/>
    <w:rsid w:val="00C551DF"/>
    <w:rsid w:val="00C61B18"/>
    <w:rsid w:val="00C61B47"/>
    <w:rsid w:val="00C669C2"/>
    <w:rsid w:val="00C70E41"/>
    <w:rsid w:val="00C739B8"/>
    <w:rsid w:val="00C73D48"/>
    <w:rsid w:val="00C75679"/>
    <w:rsid w:val="00C766AA"/>
    <w:rsid w:val="00C800C0"/>
    <w:rsid w:val="00C82A48"/>
    <w:rsid w:val="00C90374"/>
    <w:rsid w:val="00C933B2"/>
    <w:rsid w:val="00C93E71"/>
    <w:rsid w:val="00C979CD"/>
    <w:rsid w:val="00C97F8B"/>
    <w:rsid w:val="00CA035B"/>
    <w:rsid w:val="00CA36BB"/>
    <w:rsid w:val="00CA3756"/>
    <w:rsid w:val="00CA5096"/>
    <w:rsid w:val="00CB2136"/>
    <w:rsid w:val="00CB2365"/>
    <w:rsid w:val="00CC280E"/>
    <w:rsid w:val="00CD0AC6"/>
    <w:rsid w:val="00CD143B"/>
    <w:rsid w:val="00CD52F5"/>
    <w:rsid w:val="00CD56B7"/>
    <w:rsid w:val="00CE0390"/>
    <w:rsid w:val="00CE0BCB"/>
    <w:rsid w:val="00CE162C"/>
    <w:rsid w:val="00CE3842"/>
    <w:rsid w:val="00CE673E"/>
    <w:rsid w:val="00CE6B77"/>
    <w:rsid w:val="00CE7FE9"/>
    <w:rsid w:val="00CF3B20"/>
    <w:rsid w:val="00CF7662"/>
    <w:rsid w:val="00D039C3"/>
    <w:rsid w:val="00D03B4B"/>
    <w:rsid w:val="00D05854"/>
    <w:rsid w:val="00D05A51"/>
    <w:rsid w:val="00D16285"/>
    <w:rsid w:val="00D165EC"/>
    <w:rsid w:val="00D23052"/>
    <w:rsid w:val="00D2602C"/>
    <w:rsid w:val="00D35C79"/>
    <w:rsid w:val="00D3788E"/>
    <w:rsid w:val="00D40638"/>
    <w:rsid w:val="00D42B2F"/>
    <w:rsid w:val="00D50497"/>
    <w:rsid w:val="00D53128"/>
    <w:rsid w:val="00D54D04"/>
    <w:rsid w:val="00D5680C"/>
    <w:rsid w:val="00D569D4"/>
    <w:rsid w:val="00D60982"/>
    <w:rsid w:val="00D611CB"/>
    <w:rsid w:val="00D632B3"/>
    <w:rsid w:val="00D6636C"/>
    <w:rsid w:val="00D67217"/>
    <w:rsid w:val="00D80649"/>
    <w:rsid w:val="00D82DE0"/>
    <w:rsid w:val="00D85EB9"/>
    <w:rsid w:val="00D8739D"/>
    <w:rsid w:val="00D90EBD"/>
    <w:rsid w:val="00D91049"/>
    <w:rsid w:val="00D914A3"/>
    <w:rsid w:val="00D921E6"/>
    <w:rsid w:val="00D94B6D"/>
    <w:rsid w:val="00D97339"/>
    <w:rsid w:val="00DA0BFE"/>
    <w:rsid w:val="00DA4040"/>
    <w:rsid w:val="00DA4EA0"/>
    <w:rsid w:val="00DA6C16"/>
    <w:rsid w:val="00DB5FC4"/>
    <w:rsid w:val="00DB657D"/>
    <w:rsid w:val="00DB75E9"/>
    <w:rsid w:val="00DC3935"/>
    <w:rsid w:val="00DC3963"/>
    <w:rsid w:val="00DC5263"/>
    <w:rsid w:val="00DD2AE3"/>
    <w:rsid w:val="00DD4031"/>
    <w:rsid w:val="00DD68C8"/>
    <w:rsid w:val="00DD6C16"/>
    <w:rsid w:val="00DD72AF"/>
    <w:rsid w:val="00DE17D7"/>
    <w:rsid w:val="00DE3B54"/>
    <w:rsid w:val="00DE6DC4"/>
    <w:rsid w:val="00DE6E30"/>
    <w:rsid w:val="00DF32CD"/>
    <w:rsid w:val="00DF3C5A"/>
    <w:rsid w:val="00DF6B08"/>
    <w:rsid w:val="00E01457"/>
    <w:rsid w:val="00E02C96"/>
    <w:rsid w:val="00E03B56"/>
    <w:rsid w:val="00E063F2"/>
    <w:rsid w:val="00E242D9"/>
    <w:rsid w:val="00E276BD"/>
    <w:rsid w:val="00E30BD4"/>
    <w:rsid w:val="00E36616"/>
    <w:rsid w:val="00E40671"/>
    <w:rsid w:val="00E413F4"/>
    <w:rsid w:val="00E42077"/>
    <w:rsid w:val="00E44139"/>
    <w:rsid w:val="00E51164"/>
    <w:rsid w:val="00E57409"/>
    <w:rsid w:val="00E61963"/>
    <w:rsid w:val="00E61D8C"/>
    <w:rsid w:val="00E62802"/>
    <w:rsid w:val="00E63E28"/>
    <w:rsid w:val="00E67367"/>
    <w:rsid w:val="00E70650"/>
    <w:rsid w:val="00E80CDD"/>
    <w:rsid w:val="00E80DBE"/>
    <w:rsid w:val="00E81F85"/>
    <w:rsid w:val="00E8318C"/>
    <w:rsid w:val="00E83DB6"/>
    <w:rsid w:val="00E84E63"/>
    <w:rsid w:val="00E87058"/>
    <w:rsid w:val="00E92F69"/>
    <w:rsid w:val="00E9521C"/>
    <w:rsid w:val="00EA2486"/>
    <w:rsid w:val="00EA24D5"/>
    <w:rsid w:val="00EA28C8"/>
    <w:rsid w:val="00EA3732"/>
    <w:rsid w:val="00EA3A13"/>
    <w:rsid w:val="00EA3A30"/>
    <w:rsid w:val="00EA3B64"/>
    <w:rsid w:val="00EA61AA"/>
    <w:rsid w:val="00EA7CD5"/>
    <w:rsid w:val="00EB35ED"/>
    <w:rsid w:val="00EB5350"/>
    <w:rsid w:val="00EC0DF0"/>
    <w:rsid w:val="00EC1D17"/>
    <w:rsid w:val="00EC42D8"/>
    <w:rsid w:val="00EC4CC5"/>
    <w:rsid w:val="00EC6F41"/>
    <w:rsid w:val="00ED07FC"/>
    <w:rsid w:val="00ED622D"/>
    <w:rsid w:val="00ED7C9E"/>
    <w:rsid w:val="00EE1634"/>
    <w:rsid w:val="00EE4DA6"/>
    <w:rsid w:val="00EE5C65"/>
    <w:rsid w:val="00EE7361"/>
    <w:rsid w:val="00EF1058"/>
    <w:rsid w:val="00EF2602"/>
    <w:rsid w:val="00EF26CC"/>
    <w:rsid w:val="00F01C4E"/>
    <w:rsid w:val="00F03FA0"/>
    <w:rsid w:val="00F1014F"/>
    <w:rsid w:val="00F12D83"/>
    <w:rsid w:val="00F12EFE"/>
    <w:rsid w:val="00F130ED"/>
    <w:rsid w:val="00F16E2B"/>
    <w:rsid w:val="00F21361"/>
    <w:rsid w:val="00F213FB"/>
    <w:rsid w:val="00F228A6"/>
    <w:rsid w:val="00F23EEE"/>
    <w:rsid w:val="00F24361"/>
    <w:rsid w:val="00F259D2"/>
    <w:rsid w:val="00F25F1B"/>
    <w:rsid w:val="00F26149"/>
    <w:rsid w:val="00F37A69"/>
    <w:rsid w:val="00F40E36"/>
    <w:rsid w:val="00F42866"/>
    <w:rsid w:val="00F429C3"/>
    <w:rsid w:val="00F44D5C"/>
    <w:rsid w:val="00F45162"/>
    <w:rsid w:val="00F45686"/>
    <w:rsid w:val="00F565F3"/>
    <w:rsid w:val="00F57430"/>
    <w:rsid w:val="00F63AE3"/>
    <w:rsid w:val="00F701E6"/>
    <w:rsid w:val="00F70582"/>
    <w:rsid w:val="00F750B5"/>
    <w:rsid w:val="00F75287"/>
    <w:rsid w:val="00F770FE"/>
    <w:rsid w:val="00F820A6"/>
    <w:rsid w:val="00F83045"/>
    <w:rsid w:val="00F83399"/>
    <w:rsid w:val="00F84798"/>
    <w:rsid w:val="00F847C1"/>
    <w:rsid w:val="00F85E68"/>
    <w:rsid w:val="00F86CDA"/>
    <w:rsid w:val="00F86F04"/>
    <w:rsid w:val="00F875E5"/>
    <w:rsid w:val="00F937C3"/>
    <w:rsid w:val="00F93F2B"/>
    <w:rsid w:val="00F954AD"/>
    <w:rsid w:val="00F9697C"/>
    <w:rsid w:val="00FA2804"/>
    <w:rsid w:val="00FA328E"/>
    <w:rsid w:val="00FA34FE"/>
    <w:rsid w:val="00FA3B1B"/>
    <w:rsid w:val="00FA6D28"/>
    <w:rsid w:val="00FA6FC8"/>
    <w:rsid w:val="00FB0229"/>
    <w:rsid w:val="00FB1AE3"/>
    <w:rsid w:val="00FB43EF"/>
    <w:rsid w:val="00FC06CC"/>
    <w:rsid w:val="00FC19AC"/>
    <w:rsid w:val="00FC2717"/>
    <w:rsid w:val="00FC4591"/>
    <w:rsid w:val="00FC4A3A"/>
    <w:rsid w:val="00FC5812"/>
    <w:rsid w:val="00FD1C6B"/>
    <w:rsid w:val="00FD2D3F"/>
    <w:rsid w:val="00FE02B4"/>
    <w:rsid w:val="00FE0733"/>
    <w:rsid w:val="00FE27CB"/>
    <w:rsid w:val="00FE3C8F"/>
    <w:rsid w:val="00FE6343"/>
    <w:rsid w:val="00FF49AC"/>
    <w:rsid w:val="00FF65B8"/>
    <w:rsid w:val="00FF7F4C"/>
    <w:rsid w:val="16E5D79A"/>
    <w:rsid w:val="2E970280"/>
    <w:rsid w:val="3B4AAA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45D1"/>
  <w15:chartTrackingRefBased/>
  <w15:docId w15:val="{B1950476-7903-44F9-A4EE-79877DD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0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3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03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347"/>
    <w:rPr>
      <w:rFonts w:eastAsiaTheme="majorEastAsia" w:cstheme="majorBidi"/>
      <w:color w:val="272727" w:themeColor="text1" w:themeTint="D8"/>
    </w:rPr>
  </w:style>
  <w:style w:type="paragraph" w:styleId="Title">
    <w:name w:val="Title"/>
    <w:basedOn w:val="Normal"/>
    <w:next w:val="Normal"/>
    <w:link w:val="TitleChar"/>
    <w:uiPriority w:val="10"/>
    <w:qFormat/>
    <w:rsid w:val="00A2427B"/>
    <w:pPr>
      <w:spacing w:after="80" w:line="240" w:lineRule="auto"/>
      <w:contextualSpacing/>
    </w:pPr>
    <w:rPr>
      <w:rFonts w:ascii="Arial" w:eastAsiaTheme="majorEastAsia" w:hAnsi="Arial" w:cstheme="majorBidi"/>
      <w:b/>
      <w:spacing w:val="-10"/>
      <w:kern w:val="28"/>
      <w:sz w:val="96"/>
      <w:szCs w:val="56"/>
      <w:u w:val="thick" w:color="FF66FF"/>
    </w:rPr>
  </w:style>
  <w:style w:type="character" w:customStyle="1" w:styleId="TitleChar">
    <w:name w:val="Title Char"/>
    <w:basedOn w:val="DefaultParagraphFont"/>
    <w:link w:val="Title"/>
    <w:uiPriority w:val="10"/>
    <w:rsid w:val="00A2427B"/>
    <w:rPr>
      <w:rFonts w:ascii="Arial" w:eastAsiaTheme="majorEastAsia" w:hAnsi="Arial" w:cstheme="majorBidi"/>
      <w:b/>
      <w:spacing w:val="-10"/>
      <w:kern w:val="28"/>
      <w:sz w:val="96"/>
      <w:szCs w:val="56"/>
      <w:u w:val="thick" w:color="FF66FF"/>
    </w:rPr>
  </w:style>
  <w:style w:type="paragraph" w:styleId="Subtitle">
    <w:name w:val="Subtitle"/>
    <w:basedOn w:val="Normal"/>
    <w:next w:val="Normal"/>
    <w:link w:val="SubtitleChar"/>
    <w:uiPriority w:val="11"/>
    <w:qFormat/>
    <w:rsid w:val="00030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347"/>
    <w:pPr>
      <w:spacing w:before="160"/>
      <w:jc w:val="center"/>
    </w:pPr>
    <w:rPr>
      <w:i/>
      <w:iCs/>
      <w:color w:val="404040" w:themeColor="text1" w:themeTint="BF"/>
    </w:rPr>
  </w:style>
  <w:style w:type="character" w:customStyle="1" w:styleId="QuoteChar">
    <w:name w:val="Quote Char"/>
    <w:basedOn w:val="DefaultParagraphFont"/>
    <w:link w:val="Quote"/>
    <w:uiPriority w:val="29"/>
    <w:rsid w:val="00030347"/>
    <w:rPr>
      <w:i/>
      <w:iCs/>
      <w:color w:val="404040" w:themeColor="text1" w:themeTint="BF"/>
    </w:rPr>
  </w:style>
  <w:style w:type="paragraph" w:styleId="ListParagraph">
    <w:name w:val="List Paragraph"/>
    <w:aliases w:val="DdeM List Paragraph,List Paragraph1,List Paragraph11,NFP GP Bulleted List,Recommendation,2. List Bullet 2,L,F5 List Paragraph,Dot pt,CV text,List Paragraph111,Medium Grid 1 - Accent 21,Numbered Paragraph,List Paragraph2,Bulleted Para"/>
    <w:basedOn w:val="Normal"/>
    <w:link w:val="ListParagraphChar"/>
    <w:uiPriority w:val="34"/>
    <w:qFormat/>
    <w:rsid w:val="00030347"/>
    <w:pPr>
      <w:ind w:left="720"/>
      <w:contextualSpacing/>
    </w:pPr>
  </w:style>
  <w:style w:type="character" w:styleId="IntenseEmphasis">
    <w:name w:val="Intense Emphasis"/>
    <w:basedOn w:val="DefaultParagraphFont"/>
    <w:uiPriority w:val="21"/>
    <w:qFormat/>
    <w:rsid w:val="00030347"/>
    <w:rPr>
      <w:i/>
      <w:iCs/>
      <w:color w:val="0F4761" w:themeColor="accent1" w:themeShade="BF"/>
    </w:rPr>
  </w:style>
  <w:style w:type="paragraph" w:styleId="IntenseQuote">
    <w:name w:val="Intense Quote"/>
    <w:basedOn w:val="Normal"/>
    <w:next w:val="Normal"/>
    <w:link w:val="IntenseQuoteChar"/>
    <w:uiPriority w:val="30"/>
    <w:qFormat/>
    <w:rsid w:val="00030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347"/>
    <w:rPr>
      <w:i/>
      <w:iCs/>
      <w:color w:val="0F4761" w:themeColor="accent1" w:themeShade="BF"/>
    </w:rPr>
  </w:style>
  <w:style w:type="character" w:styleId="IntenseReference">
    <w:name w:val="Intense Reference"/>
    <w:basedOn w:val="DefaultParagraphFont"/>
    <w:uiPriority w:val="32"/>
    <w:qFormat/>
    <w:rsid w:val="00030347"/>
    <w:rPr>
      <w:b/>
      <w:bCs/>
      <w:smallCaps/>
      <w:color w:val="0F4761" w:themeColor="accent1" w:themeShade="BF"/>
      <w:spacing w:val="5"/>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6B5E0D"/>
    <w:rPr>
      <w:vertAlign w:val="superscript"/>
    </w:rPr>
  </w:style>
  <w:style w:type="character" w:styleId="Hyperlink">
    <w:name w:val="Hyperlink"/>
    <w:basedOn w:val="DefaultParagraphFont"/>
    <w:uiPriority w:val="99"/>
    <w:unhideWhenUsed/>
    <w:rsid w:val="006B5E0D"/>
    <w:rPr>
      <w:color w:val="467886"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B5E0D"/>
    <w:pPr>
      <w:spacing w:before="120" w:after="120" w:line="240" w:lineRule="exact"/>
      <w:jc w:val="both"/>
    </w:pPr>
    <w:rPr>
      <w:vertAlign w:val="superscript"/>
    </w:rPr>
  </w:style>
  <w:style w:type="character" w:customStyle="1" w:styleId="ListParagraphChar">
    <w:name w:val="List Paragraph Char"/>
    <w:aliases w:val="DdeM List Paragraph Char,List Paragraph1 Char,List Paragraph11 Char,NFP GP Bulleted List Char,Recommendation Char,2. List Bullet 2 Char,L Char,F5 List Paragraph Char,Dot pt Char,CV text Char,List Paragraph111 Char,Bulleted Para Char"/>
    <w:basedOn w:val="DefaultParagraphFont"/>
    <w:link w:val="ListParagraph"/>
    <w:uiPriority w:val="34"/>
    <w:rsid w:val="006B5E0D"/>
  </w:style>
  <w:style w:type="table" w:styleId="TableGrid">
    <w:name w:val="Table Grid"/>
    <w:basedOn w:val="TableNormal"/>
    <w:uiPriority w:val="39"/>
    <w:rsid w:val="006B5E0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E37"/>
  </w:style>
  <w:style w:type="paragraph" w:styleId="Footer">
    <w:name w:val="footer"/>
    <w:basedOn w:val="Normal"/>
    <w:link w:val="FooterChar"/>
    <w:uiPriority w:val="99"/>
    <w:unhideWhenUsed/>
    <w:rsid w:val="001A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E37"/>
  </w:style>
  <w:style w:type="character" w:styleId="UnresolvedMention">
    <w:name w:val="Unresolved Mention"/>
    <w:basedOn w:val="DefaultParagraphFont"/>
    <w:uiPriority w:val="99"/>
    <w:semiHidden/>
    <w:unhideWhenUsed/>
    <w:rsid w:val="00C048E2"/>
    <w:rPr>
      <w:color w:val="605E5C"/>
      <w:shd w:val="clear" w:color="auto" w:fill="E1DFDD"/>
    </w:rPr>
  </w:style>
  <w:style w:type="character" w:styleId="CommentReference">
    <w:name w:val="annotation reference"/>
    <w:basedOn w:val="DefaultParagraphFont"/>
    <w:uiPriority w:val="99"/>
    <w:semiHidden/>
    <w:unhideWhenUsed/>
    <w:rsid w:val="00A02CFD"/>
    <w:rPr>
      <w:sz w:val="16"/>
      <w:szCs w:val="16"/>
    </w:rPr>
  </w:style>
  <w:style w:type="paragraph" w:styleId="CommentText">
    <w:name w:val="annotation text"/>
    <w:basedOn w:val="Normal"/>
    <w:link w:val="CommentTextChar"/>
    <w:uiPriority w:val="99"/>
    <w:unhideWhenUsed/>
    <w:rsid w:val="00A02CFD"/>
    <w:pPr>
      <w:spacing w:line="240" w:lineRule="auto"/>
    </w:pPr>
    <w:rPr>
      <w:sz w:val="20"/>
      <w:szCs w:val="20"/>
    </w:rPr>
  </w:style>
  <w:style w:type="character" w:customStyle="1" w:styleId="CommentTextChar">
    <w:name w:val="Comment Text Char"/>
    <w:basedOn w:val="DefaultParagraphFont"/>
    <w:link w:val="CommentText"/>
    <w:uiPriority w:val="99"/>
    <w:rsid w:val="00A02CFD"/>
    <w:rPr>
      <w:sz w:val="20"/>
      <w:szCs w:val="20"/>
    </w:rPr>
  </w:style>
  <w:style w:type="paragraph" w:styleId="CommentSubject">
    <w:name w:val="annotation subject"/>
    <w:basedOn w:val="CommentText"/>
    <w:next w:val="CommentText"/>
    <w:link w:val="CommentSubjectChar"/>
    <w:uiPriority w:val="99"/>
    <w:semiHidden/>
    <w:unhideWhenUsed/>
    <w:rsid w:val="00A02CFD"/>
    <w:rPr>
      <w:b/>
      <w:bCs/>
    </w:rPr>
  </w:style>
  <w:style w:type="character" w:customStyle="1" w:styleId="CommentSubjectChar">
    <w:name w:val="Comment Subject Char"/>
    <w:basedOn w:val="CommentTextChar"/>
    <w:link w:val="CommentSubject"/>
    <w:uiPriority w:val="99"/>
    <w:semiHidden/>
    <w:rsid w:val="00A02CFD"/>
    <w:rPr>
      <w:b/>
      <w:bCs/>
      <w:sz w:val="20"/>
      <w:szCs w:val="20"/>
    </w:rPr>
  </w:style>
  <w:style w:type="paragraph" w:styleId="FootnoteText">
    <w:name w:val="footnote text"/>
    <w:basedOn w:val="Normal"/>
    <w:link w:val="FootnoteTextChar"/>
    <w:uiPriority w:val="99"/>
    <w:unhideWhenUsed/>
    <w:rsid w:val="0069401F"/>
    <w:pPr>
      <w:spacing w:after="0" w:line="240" w:lineRule="auto"/>
    </w:pPr>
    <w:rPr>
      <w:sz w:val="20"/>
      <w:szCs w:val="20"/>
    </w:rPr>
  </w:style>
  <w:style w:type="character" w:customStyle="1" w:styleId="FootnoteTextChar">
    <w:name w:val="Footnote Text Char"/>
    <w:basedOn w:val="DefaultParagraphFont"/>
    <w:link w:val="FootnoteText"/>
    <w:uiPriority w:val="99"/>
    <w:rsid w:val="0069401F"/>
    <w:rPr>
      <w:sz w:val="20"/>
      <w:szCs w:val="20"/>
    </w:rPr>
  </w:style>
  <w:style w:type="paragraph" w:styleId="Revision">
    <w:name w:val="Revision"/>
    <w:hidden/>
    <w:uiPriority w:val="99"/>
    <w:semiHidden/>
    <w:rsid w:val="00A26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afeandequal.org.au/resources/partnering-to-uphold-self-determination-partnership-case-study/" TargetMode="External"/><Relationship Id="rId3" Type="http://schemas.openxmlformats.org/officeDocument/2006/relationships/styles" Target="styles.xml"/><Relationship Id="rId21" Type="http://schemas.openxmlformats.org/officeDocument/2006/relationships/hyperlink" Target="https://safeandequal.org.au/resources/insights-report-supporting-a-culturally-responsive-and-accountable-family-violence-sect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afeandequal.org.au/resources/commitment-to-action/" TargetMode="External"/><Relationship Id="rId2" Type="http://schemas.openxmlformats.org/officeDocument/2006/relationships/numbering" Target="numbering.xml"/><Relationship Id="rId16" Type="http://schemas.openxmlformats.org/officeDocument/2006/relationships/hyperlink" Target="https://safeandequal.org.au/resources/commitment-to-action/" TargetMode="External"/><Relationship Id="rId20" Type="http://schemas.openxmlformats.org/officeDocument/2006/relationships/hyperlink" Target="https://safeandequal.org.au/resources/insights-report-supporting-a-culturally-responsive-and-accountable-family-violence-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afeandequal.org.au/resources/partnering-to-uphold-self-determination-partnership-case-stud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afeandequal.org.au/working-in-family-violence/assessing-managing-risk/case-management-program-requirements/" TargetMode="External"/><Relationship Id="rId13" Type="http://schemas.openxmlformats.org/officeDocument/2006/relationships/hyperlink" Target="https://safeandequal.org.au/resources/insights-report-supporting-a-culturally-responsive-and-accountable-family-violence-sector/" TargetMode="External"/><Relationship Id="rId3" Type="http://schemas.openxmlformats.org/officeDocument/2006/relationships/hyperlink" Target="https://www.health.vic.gov.au/publications/aboriginal-and-torres-strait-islander-cultural-safety-framework-part-1" TargetMode="External"/><Relationship Id="rId7" Type="http://schemas.openxmlformats.org/officeDocument/2006/relationships/hyperlink" Target="https://ccyp.vic.gov.au/child-safe-standards/the-11-child-safe-standards/" TargetMode="External"/><Relationship Id="rId12" Type="http://schemas.openxmlformats.org/officeDocument/2006/relationships/hyperlink" Target="https://safeandequal.org.au/resources/listening-to-aboriginal-and-torres-strait-islander-peoples-voices/" TargetMode="External"/><Relationship Id="rId17" Type="http://schemas.openxmlformats.org/officeDocument/2006/relationships/hyperlink" Target="https://www.vic.gov.au/best-practice-supervision-guidelines" TargetMode="External"/><Relationship Id="rId2" Type="http://schemas.openxmlformats.org/officeDocument/2006/relationships/hyperlink" Target="https://www.vic.gov.au/dhelk-dja-partnership-aboriginal-communities-address-family-violence" TargetMode="External"/><Relationship Id="rId16" Type="http://schemas.openxmlformats.org/officeDocument/2006/relationships/hyperlink" Target="https://safeandequal.org.au/resources/listening-to-aboriginal-and-torres-strait-islander-peoples-voices/" TargetMode="External"/><Relationship Id="rId1" Type="http://schemas.openxmlformats.org/officeDocument/2006/relationships/hyperlink" Target="https://www.dss.gov.au/node/5048" TargetMode="External"/><Relationship Id="rId6" Type="http://schemas.openxmlformats.org/officeDocument/2006/relationships/hyperlink" Target="https://www.vic.gov.au/family-violence-multi-agency-risk-assessment-and-management" TargetMode="External"/><Relationship Id="rId11" Type="http://schemas.openxmlformats.org/officeDocument/2006/relationships/hyperlink" Target="https://www.yoorrook.org.au/reports-and-recommendations/reports" TargetMode="External"/><Relationship Id="rId5" Type="http://schemas.openxmlformats.org/officeDocument/2006/relationships/hyperlink" Target="https://safeandequal.org.au/working-in-family-violence/service-responses/specialist-family-violence-services/the-code-of-practice/" TargetMode="External"/><Relationship Id="rId15" Type="http://schemas.openxmlformats.org/officeDocument/2006/relationships/hyperlink" Target="https://safeandequal.org.au/resources/partnering-to-uphold-self-determination-partnership-case-study/" TargetMode="External"/><Relationship Id="rId10" Type="http://schemas.openxmlformats.org/officeDocument/2006/relationships/hyperlink" Target="https://safeandequal.org.au/resources/supporting-victim-survivors-who-do-not-see-police-as-a-safe-option/" TargetMode="External"/><Relationship Id="rId4" Type="http://schemas.openxmlformats.org/officeDocument/2006/relationships/hyperlink" Target="https://www.health.vic.gov.au/publications/aboriginal-and-torres-strait-islander-cultural-safety-framework-guidelines" TargetMode="External"/><Relationship Id="rId9" Type="http://schemas.openxmlformats.org/officeDocument/2006/relationships/hyperlink" Target="https://fac.dffh.vic.gov.au/victorian-family-violence-refuge-eligibility-and-prioritisation-framework" TargetMode="External"/><Relationship Id="rId14" Type="http://schemas.openxmlformats.org/officeDocument/2006/relationships/hyperlink" Target="https://safeandequal.org.au/resources/partnering-to-uphold-self-determination-partnership-case-stud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E6BE-8855-4D99-8D0D-F9B5274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027</Words>
  <Characters>19648</Characters>
  <Application>Microsoft Office Word</Application>
  <DocSecurity>0</DocSecurity>
  <Lines>93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k</dc:creator>
  <cp:keywords/>
  <dc:description/>
  <cp:lastModifiedBy>Anna Wark</cp:lastModifiedBy>
  <cp:revision>53</cp:revision>
  <dcterms:created xsi:type="dcterms:W3CDTF">2026-05-11T00:11:00Z</dcterms:created>
  <dcterms:modified xsi:type="dcterms:W3CDTF">2026-06-17T02:55:00Z</dcterms:modified>
</cp:coreProperties>
</file>